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A765" w14:textId="77777777" w:rsidR="00334D69" w:rsidRDefault="00334D6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5340797B" w14:textId="3EAA2286" w:rsidR="00FC0059" w:rsidRPr="005D23D2" w:rsidRDefault="00E01AC0" w:rsidP="005D23D2">
      <w:pPr>
        <w:pStyle w:val="Heading1"/>
        <w:ind w:left="173"/>
        <w:rPr>
          <w:b w:val="0"/>
          <w:bCs w:val="0"/>
          <w:u w:val="none"/>
        </w:rPr>
      </w:pPr>
      <w:bookmarkStart w:id="0" w:name="READING_Benchmarks,_Gr._4_(11-7-13)"/>
      <w:bookmarkEnd w:id="0"/>
      <w:r>
        <w:rPr>
          <w:u w:val="thick" w:color="000000"/>
        </w:rPr>
        <w:t>READ</w:t>
      </w:r>
      <w:r w:rsidR="005D23D2">
        <w:rPr>
          <w:u w:val="thick" w:color="000000"/>
        </w:rPr>
        <w:t>ING</w:t>
      </w:r>
    </w:p>
    <w:p w14:paraId="6B8149CF" w14:textId="77777777" w:rsidR="00FC0059" w:rsidRDefault="00FC0059" w:rsidP="00A772EB">
      <w:pPr>
        <w:pStyle w:val="Heading2"/>
        <w:tabs>
          <w:tab w:val="left" w:pos="494"/>
        </w:tabs>
      </w:pPr>
    </w:p>
    <w:tbl>
      <w:tblPr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3330"/>
        <w:gridCol w:w="3379"/>
        <w:gridCol w:w="3331"/>
        <w:gridCol w:w="17"/>
        <w:gridCol w:w="3353"/>
      </w:tblGrid>
      <w:tr w:rsidR="00F34F46" w14:paraId="6D39C7A7" w14:textId="77777777" w:rsidTr="00F01B62">
        <w:trPr>
          <w:trHeight w:val="330"/>
        </w:trPr>
        <w:tc>
          <w:tcPr>
            <w:tcW w:w="990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23701660" w14:textId="77777777" w:rsidR="00F34F46" w:rsidRDefault="00F34F46" w:rsidP="00F34F46">
            <w:pPr>
              <w:pStyle w:val="TableParagraph"/>
              <w:spacing w:line="229" w:lineRule="exact"/>
              <w:ind w:left="39"/>
              <w:jc w:val="center"/>
            </w:pPr>
            <w:r w:rsidRPr="006A1D8F"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0" w:type="dxa"/>
            <w:tcBorders>
              <w:bottom w:val="single" w:sz="12" w:space="0" w:color="000000"/>
            </w:tcBorders>
            <w:shd w:val="clear" w:color="auto" w:fill="CCCCCC"/>
          </w:tcPr>
          <w:p w14:paraId="1E1732ED" w14:textId="77777777" w:rsidR="00F34F46" w:rsidRDefault="00F34F46" w:rsidP="00F34F46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CCCCCC"/>
          </w:tcPr>
          <w:p w14:paraId="7B09691A" w14:textId="77777777" w:rsidR="00F34F46" w:rsidRDefault="00F34F46" w:rsidP="00F34F46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31" w:type="dxa"/>
            <w:tcBorders>
              <w:bottom w:val="single" w:sz="12" w:space="0" w:color="000000"/>
            </w:tcBorders>
            <w:shd w:val="clear" w:color="auto" w:fill="CCCCCC"/>
          </w:tcPr>
          <w:p w14:paraId="3311F914" w14:textId="77777777" w:rsidR="00F34F46" w:rsidRDefault="00F34F46" w:rsidP="00F34F46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gridSpan w:val="2"/>
            <w:tcBorders>
              <w:bottom w:val="single" w:sz="12" w:space="0" w:color="000000"/>
            </w:tcBorders>
            <w:shd w:val="clear" w:color="auto" w:fill="CCCCCC"/>
          </w:tcPr>
          <w:p w14:paraId="538D426A" w14:textId="77777777" w:rsidR="00F34F46" w:rsidRDefault="00F34F46" w:rsidP="00F34F46">
            <w:pPr>
              <w:pStyle w:val="TableParagraph"/>
              <w:spacing w:before="16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F34F46" w14:paraId="16A1E125" w14:textId="77777777" w:rsidTr="00F01B62">
        <w:trPr>
          <w:trHeight w:hRule="exact" w:val="814"/>
        </w:trPr>
        <w:tc>
          <w:tcPr>
            <w:tcW w:w="990" w:type="dxa"/>
            <w:tcBorders>
              <w:bottom w:val="single" w:sz="12" w:space="0" w:color="000000"/>
            </w:tcBorders>
            <w:shd w:val="clear" w:color="auto" w:fill="FFFF99"/>
            <w:vAlign w:val="center"/>
          </w:tcPr>
          <w:p w14:paraId="5CAD4821" w14:textId="77777777" w:rsidR="00F34F46" w:rsidRDefault="00F34F46" w:rsidP="00F01B62">
            <w:pPr>
              <w:pStyle w:val="TableParagraph"/>
              <w:spacing w:before="8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st</w:t>
            </w:r>
          </w:p>
        </w:tc>
        <w:tc>
          <w:tcPr>
            <w:tcW w:w="3330" w:type="dxa"/>
            <w:tcBorders>
              <w:bottom w:val="single" w:sz="12" w:space="0" w:color="000000"/>
            </w:tcBorders>
            <w:shd w:val="clear" w:color="auto" w:fill="FFFF99"/>
            <w:vAlign w:val="center"/>
          </w:tcPr>
          <w:p w14:paraId="7E434FBD" w14:textId="2C99DD2E" w:rsidR="00F34F46" w:rsidRDefault="008C533E" w:rsidP="008C533E">
            <w:pPr>
              <w:pStyle w:val="ListParagraph"/>
              <w:ind w:right="2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below</w:t>
            </w:r>
            <w:r w:rsidR="00850F24">
              <w:rPr>
                <w:rFonts w:ascii="Times New Roman"/>
              </w:rPr>
              <w:t xml:space="preserve"> Level S</w:t>
            </w:r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FFFF99"/>
            <w:vAlign w:val="center"/>
          </w:tcPr>
          <w:p w14:paraId="07E8A4D2" w14:textId="572593F1" w:rsidR="00F34F46" w:rsidRDefault="008C533E" w:rsidP="008C533E">
            <w:pPr>
              <w:pStyle w:val="ListParagraph"/>
              <w:tabs>
                <w:tab w:val="left" w:pos="469"/>
              </w:tabs>
              <w:ind w:left="468" w:right="2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S</w:t>
            </w:r>
          </w:p>
        </w:tc>
        <w:tc>
          <w:tcPr>
            <w:tcW w:w="3331" w:type="dxa"/>
            <w:tcBorders>
              <w:bottom w:val="single" w:sz="12" w:space="0" w:color="000000"/>
            </w:tcBorders>
            <w:shd w:val="clear" w:color="auto" w:fill="FFFF99"/>
            <w:vAlign w:val="center"/>
          </w:tcPr>
          <w:p w14:paraId="68C8DA4B" w14:textId="19F05F51" w:rsidR="00F34F46" w:rsidRDefault="008C533E" w:rsidP="008C533E">
            <w:pPr>
              <w:pStyle w:val="ListParagraph"/>
              <w:tabs>
                <w:tab w:val="left" w:pos="469"/>
              </w:tabs>
              <w:ind w:left="468" w:right="2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T</w:t>
            </w:r>
          </w:p>
        </w:tc>
        <w:tc>
          <w:tcPr>
            <w:tcW w:w="3366" w:type="dxa"/>
            <w:gridSpan w:val="2"/>
            <w:tcBorders>
              <w:bottom w:val="single" w:sz="12" w:space="0" w:color="000000"/>
            </w:tcBorders>
            <w:shd w:val="clear" w:color="auto" w:fill="FFFF99"/>
            <w:vAlign w:val="center"/>
          </w:tcPr>
          <w:p w14:paraId="26D363A1" w14:textId="5B42EBFD" w:rsidR="00F34F46" w:rsidRDefault="008C533E" w:rsidP="008C533E">
            <w:pPr>
              <w:pStyle w:val="ListParagraph"/>
              <w:tabs>
                <w:tab w:val="left" w:pos="469"/>
              </w:tabs>
              <w:ind w:left="468" w:right="2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 w:rsidR="00850F24">
              <w:rPr>
                <w:rFonts w:ascii="Times New Roman"/>
              </w:rPr>
              <w:t>U+</w:t>
            </w:r>
          </w:p>
        </w:tc>
      </w:tr>
      <w:tr w:rsidR="00F34F46" w14:paraId="7CEF519A" w14:textId="77777777" w:rsidTr="00F01B62">
        <w:trPr>
          <w:trHeight w:hRule="exact" w:val="814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6FB54D69" w14:textId="77777777" w:rsidR="00F34F46" w:rsidRPr="00F34F46" w:rsidRDefault="00F34F46" w:rsidP="00F01B62">
            <w:pPr>
              <w:pStyle w:val="TableParagraph"/>
              <w:spacing w:before="83"/>
              <w:ind w:right="5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nd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332C692A" w14:textId="5E098E72" w:rsidR="00F34F46" w:rsidRPr="00F34F46" w:rsidRDefault="008C533E" w:rsidP="008C533E">
            <w:pPr>
              <w:pStyle w:val="ListParagraph"/>
              <w:tabs>
                <w:tab w:val="left" w:pos="469"/>
              </w:tabs>
              <w:spacing w:before="93"/>
              <w:ind w:left="468" w:right="164" w:hanging="3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elow</w:t>
            </w:r>
            <w:r w:rsidR="00850F24">
              <w:rPr>
                <w:rFonts w:ascii="Times New Roman"/>
              </w:rPr>
              <w:t xml:space="preserve"> Level T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3719EE85" w14:textId="57D6EF1C" w:rsidR="00F34F46" w:rsidRPr="00F34F46" w:rsidRDefault="008C533E" w:rsidP="00F01B62">
            <w:pPr>
              <w:pStyle w:val="ListParagraph"/>
              <w:tabs>
                <w:tab w:val="left" w:pos="469"/>
              </w:tabs>
              <w:spacing w:before="93"/>
              <w:ind w:left="468" w:right="209" w:hanging="3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 w:rsidR="00850F24">
              <w:rPr>
                <w:rFonts w:ascii="Times New Roman"/>
                <w:spacing w:val="-4"/>
              </w:rPr>
              <w:t xml:space="preserve"> Level </w:t>
            </w:r>
            <w:r w:rsidR="00F01B62">
              <w:rPr>
                <w:rFonts w:ascii="Times New Roman"/>
              </w:rPr>
              <w:t>T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420D46A1" w14:textId="1F6DDB76" w:rsidR="00F34F46" w:rsidRPr="00F34F46" w:rsidRDefault="008C533E" w:rsidP="008C533E">
            <w:pPr>
              <w:pStyle w:val="ListParagraph"/>
              <w:tabs>
                <w:tab w:val="left" w:pos="469"/>
              </w:tabs>
              <w:spacing w:before="93"/>
              <w:ind w:left="468" w:right="258" w:hanging="3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U</w:t>
            </w:r>
          </w:p>
        </w:tc>
        <w:tc>
          <w:tcPr>
            <w:tcW w:w="3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2B231BD4" w14:textId="7D7CD424" w:rsidR="00F34F46" w:rsidRPr="00F34F46" w:rsidRDefault="008C533E" w:rsidP="008C533E">
            <w:pPr>
              <w:pStyle w:val="TableParagraph"/>
              <w:spacing w:before="93"/>
              <w:ind w:left="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V+</w:t>
            </w:r>
          </w:p>
        </w:tc>
      </w:tr>
      <w:tr w:rsidR="00F34F46" w14:paraId="45221568" w14:textId="77777777" w:rsidTr="006A1D8F">
        <w:trPr>
          <w:trHeight w:val="745"/>
        </w:trPr>
        <w:tc>
          <w:tcPr>
            <w:tcW w:w="990" w:type="dxa"/>
            <w:tcBorders>
              <w:bottom w:val="single" w:sz="12" w:space="0" w:color="000000"/>
            </w:tcBorders>
            <w:shd w:val="clear" w:color="auto" w:fill="CCFFFF"/>
            <w:vAlign w:val="center"/>
          </w:tcPr>
          <w:p w14:paraId="041A8CFE" w14:textId="77777777" w:rsidR="00F34F46" w:rsidRDefault="00F34F46" w:rsidP="00F01B62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3rd</w:t>
            </w:r>
          </w:p>
        </w:tc>
        <w:tc>
          <w:tcPr>
            <w:tcW w:w="3330" w:type="dxa"/>
            <w:tcBorders>
              <w:bottom w:val="single" w:sz="12" w:space="0" w:color="000000"/>
            </w:tcBorders>
            <w:shd w:val="clear" w:color="auto" w:fill="CCFFFF"/>
            <w:vAlign w:val="center"/>
          </w:tcPr>
          <w:p w14:paraId="063F453B" w14:textId="2484F7E4" w:rsidR="00F34F46" w:rsidRDefault="008C533E" w:rsidP="008C533E">
            <w:pPr>
              <w:pStyle w:val="TableParagraph"/>
              <w:ind w:left="468" w:right="1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below</w:t>
            </w:r>
            <w:r w:rsidR="00850F24">
              <w:rPr>
                <w:rFonts w:ascii="Times New Roman"/>
              </w:rPr>
              <w:t xml:space="preserve"> Level U</w:t>
            </w:r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CCFFFF"/>
            <w:vAlign w:val="center"/>
          </w:tcPr>
          <w:p w14:paraId="55B8F987" w14:textId="6B9FEF58" w:rsidR="00F34F46" w:rsidRDefault="008C533E" w:rsidP="008C533E">
            <w:pPr>
              <w:pStyle w:val="ListParagraph"/>
              <w:tabs>
                <w:tab w:val="left" w:pos="469"/>
              </w:tabs>
              <w:ind w:left="468" w:right="3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 w:rsidR="00850F24">
              <w:rPr>
                <w:rFonts w:ascii="Times New Roman"/>
                <w:spacing w:val="-4"/>
              </w:rPr>
              <w:t>Level U</w:t>
            </w:r>
          </w:p>
        </w:tc>
        <w:tc>
          <w:tcPr>
            <w:tcW w:w="3348" w:type="dxa"/>
            <w:gridSpan w:val="2"/>
            <w:tcBorders>
              <w:bottom w:val="single" w:sz="12" w:space="0" w:color="000000"/>
            </w:tcBorders>
            <w:shd w:val="clear" w:color="auto" w:fill="CCFFFF"/>
            <w:vAlign w:val="center"/>
          </w:tcPr>
          <w:p w14:paraId="623610DE" w14:textId="72597E41" w:rsidR="00F34F46" w:rsidRDefault="008C533E" w:rsidP="008C533E">
            <w:pPr>
              <w:pStyle w:val="ListParagraph"/>
              <w:tabs>
                <w:tab w:val="left" w:pos="469"/>
              </w:tabs>
              <w:ind w:left="468" w:right="2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  <w:spacing w:val="-5"/>
              </w:rPr>
              <w:t>V</w:t>
            </w:r>
          </w:p>
        </w:tc>
        <w:tc>
          <w:tcPr>
            <w:tcW w:w="3353" w:type="dxa"/>
            <w:tcBorders>
              <w:bottom w:val="single" w:sz="12" w:space="0" w:color="000000"/>
            </w:tcBorders>
            <w:shd w:val="clear" w:color="auto" w:fill="CCFFFF"/>
            <w:vAlign w:val="center"/>
          </w:tcPr>
          <w:p w14:paraId="1F3B686E" w14:textId="1AA1C6F1" w:rsidR="00F34F46" w:rsidRDefault="008C533E" w:rsidP="008C533E">
            <w:pPr>
              <w:pStyle w:val="ListParagraph"/>
              <w:tabs>
                <w:tab w:val="left" w:pos="360"/>
              </w:tabs>
              <w:ind w:left="360" w:righ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ucces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W+</w:t>
            </w:r>
          </w:p>
        </w:tc>
      </w:tr>
    </w:tbl>
    <w:p w14:paraId="63A06F1D" w14:textId="77777777" w:rsidR="00F34F46" w:rsidRDefault="00F34F46" w:rsidP="00A772EB">
      <w:pPr>
        <w:pStyle w:val="Heading2"/>
        <w:tabs>
          <w:tab w:val="left" w:pos="494"/>
        </w:tabs>
      </w:pPr>
    </w:p>
    <w:p w14:paraId="56DDBB70" w14:textId="77777777" w:rsidR="00334D69" w:rsidRDefault="00334D6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136C8A69" w14:textId="77777777" w:rsidR="00334D69" w:rsidRDefault="00E01AC0" w:rsidP="006A7AF2">
      <w:pPr>
        <w:numPr>
          <w:ilvl w:val="0"/>
          <w:numId w:val="65"/>
        </w:numPr>
        <w:tabs>
          <w:tab w:val="left" w:pos="494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ad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ategi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comprehend </w:t>
      </w:r>
      <w:r>
        <w:rPr>
          <w:rFonts w:ascii="Times New Roman"/>
          <w:sz w:val="24"/>
        </w:rPr>
        <w:t>tex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ros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rriculu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rereads,</w:t>
      </w:r>
      <w:r>
        <w:rPr>
          <w:rFonts w:ascii="Times New Roman"/>
          <w:spacing w:val="-1"/>
          <w:sz w:val="24"/>
        </w:rPr>
        <w:t xml:space="preserve"> visualizes,</w:t>
      </w:r>
      <w:r>
        <w:rPr>
          <w:rFonts w:ascii="Times New Roman"/>
          <w:sz w:val="24"/>
        </w:rPr>
        <w:t xml:space="preserve"> draws</w:t>
      </w:r>
      <w:r>
        <w:rPr>
          <w:rFonts w:ascii="Times New Roman"/>
          <w:spacing w:val="-1"/>
          <w:sz w:val="24"/>
        </w:rPr>
        <w:t xml:space="preserve"> conclusions).</w:t>
      </w:r>
    </w:p>
    <w:p w14:paraId="4606A600" w14:textId="77777777" w:rsidR="00334D69" w:rsidRDefault="00334D6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FC0059" w14:paraId="1CC3DB3D" w14:textId="77777777" w:rsidTr="002428ED">
        <w:trPr>
          <w:trHeight w:hRule="exact" w:val="587"/>
        </w:trPr>
        <w:tc>
          <w:tcPr>
            <w:tcW w:w="991" w:type="dxa"/>
            <w:shd w:val="clear" w:color="auto" w:fill="9ACCFF"/>
            <w:vAlign w:val="center"/>
          </w:tcPr>
          <w:p w14:paraId="0604190C" w14:textId="6938EE2C" w:rsidR="00FC0059" w:rsidRDefault="00FC0059" w:rsidP="00FC0059">
            <w:pPr>
              <w:pStyle w:val="TableParagraph"/>
              <w:spacing w:before="83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FC0059"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shd w:val="clear" w:color="auto" w:fill="9ACCFF"/>
            <w:vAlign w:val="center"/>
          </w:tcPr>
          <w:p w14:paraId="66418F23" w14:textId="4815F948" w:rsidR="00FC0059" w:rsidRPr="006A1D8F" w:rsidRDefault="00FC0059" w:rsidP="00FC0059">
            <w:pPr>
              <w:tabs>
                <w:tab w:val="left" w:pos="469"/>
              </w:tabs>
              <w:spacing w:before="93"/>
              <w:ind w:right="654"/>
              <w:jc w:val="center"/>
              <w:rPr>
                <w:rFonts w:ascii="Times New Roman"/>
                <w:b/>
                <w:sz w:val="24"/>
              </w:rPr>
            </w:pPr>
            <w:r w:rsidRPr="006A1D8F"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9ACCFF"/>
            <w:vAlign w:val="center"/>
          </w:tcPr>
          <w:p w14:paraId="7C1D313D" w14:textId="1CD3FFEB" w:rsidR="00FC0059" w:rsidRPr="006A1D8F" w:rsidRDefault="00FC0059" w:rsidP="00FC0059">
            <w:pPr>
              <w:tabs>
                <w:tab w:val="left" w:pos="469"/>
              </w:tabs>
              <w:spacing w:before="93"/>
              <w:ind w:right="155"/>
              <w:jc w:val="center"/>
              <w:rPr>
                <w:rFonts w:ascii="Times New Roman"/>
                <w:b/>
                <w:sz w:val="24"/>
              </w:rPr>
            </w:pPr>
            <w:r w:rsidRPr="006A1D8F"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9ACCFF"/>
            <w:vAlign w:val="center"/>
          </w:tcPr>
          <w:p w14:paraId="06F6F736" w14:textId="68F0F720" w:rsidR="00FC0059" w:rsidRPr="006A1D8F" w:rsidRDefault="00FC0059" w:rsidP="00FC0059">
            <w:pPr>
              <w:tabs>
                <w:tab w:val="left" w:pos="469"/>
              </w:tabs>
              <w:spacing w:before="93"/>
              <w:ind w:right="115"/>
              <w:jc w:val="center"/>
              <w:rPr>
                <w:rFonts w:ascii="Times New Roman"/>
                <w:b/>
                <w:sz w:val="24"/>
              </w:rPr>
            </w:pPr>
            <w:r w:rsidRPr="006A1D8F"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shd w:val="clear" w:color="auto" w:fill="9ACCFF"/>
            <w:vAlign w:val="center"/>
          </w:tcPr>
          <w:p w14:paraId="4B768472" w14:textId="006C221A" w:rsidR="00FC0059" w:rsidRPr="006A1D8F" w:rsidRDefault="00FC0059" w:rsidP="00FC0059">
            <w:pPr>
              <w:tabs>
                <w:tab w:val="left" w:pos="469"/>
              </w:tabs>
              <w:spacing w:before="93"/>
              <w:ind w:right="129"/>
              <w:jc w:val="center"/>
              <w:rPr>
                <w:rFonts w:ascii="Times New Roman"/>
                <w:b/>
                <w:sz w:val="24"/>
              </w:rPr>
            </w:pPr>
            <w:r w:rsidRPr="006A1D8F"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5CD773FE" w14:textId="77777777" w:rsidTr="002428ED">
        <w:trPr>
          <w:trHeight w:hRule="exact" w:val="3582"/>
        </w:trPr>
        <w:tc>
          <w:tcPr>
            <w:tcW w:w="991" w:type="dxa"/>
            <w:shd w:val="clear" w:color="auto" w:fill="9ACCFF"/>
          </w:tcPr>
          <w:p w14:paraId="635267F2" w14:textId="77777777" w:rsidR="00334D69" w:rsidRDefault="00E01AC0" w:rsidP="00841360">
            <w:pPr>
              <w:pStyle w:val="TableParagraph"/>
              <w:spacing w:before="83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66" w:type="dxa"/>
            <w:shd w:val="clear" w:color="auto" w:fill="9ACCFF"/>
          </w:tcPr>
          <w:p w14:paraId="6B6AA526" w14:textId="77777777" w:rsidR="00334D69" w:rsidRDefault="00E01AC0" w:rsidP="006A7AF2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spacing w:before="93"/>
              <w:ind w:right="6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strategie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before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during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fter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reading.</w:t>
            </w:r>
          </w:p>
          <w:p w14:paraId="754E94C5" w14:textId="77777777" w:rsidR="00334D69" w:rsidRDefault="00E01AC0" w:rsidP="006A7AF2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3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te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do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cogniz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he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een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disrupted.</w:t>
            </w:r>
          </w:p>
          <w:p w14:paraId="62AE2E0B" w14:textId="77777777" w:rsidR="00334D69" w:rsidRDefault="00E01AC0" w:rsidP="006A7AF2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isplay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littl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through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notes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</w:tc>
        <w:tc>
          <w:tcPr>
            <w:tcW w:w="3348" w:type="dxa"/>
            <w:shd w:val="clear" w:color="auto" w:fill="9ACCFF"/>
          </w:tcPr>
          <w:p w14:paraId="4F294C2A" w14:textId="77777777" w:rsidR="00334D69" w:rsidRDefault="00E01AC0" w:rsidP="006A7AF2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spacing w:before="93"/>
              <w:ind w:right="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strategie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before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during,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fter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reading;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sometime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recognizes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whe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ean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disrupted.</w:t>
            </w:r>
          </w:p>
          <w:p w14:paraId="7E5BBDDF" w14:textId="77777777" w:rsidR="00334D69" w:rsidRDefault="00E01AC0" w:rsidP="006A7AF2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isplay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think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hrough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note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riting.</w:t>
            </w:r>
          </w:p>
          <w:p w14:paraId="20901351" w14:textId="77777777" w:rsidR="00334D69" w:rsidRDefault="00E01AC0" w:rsidP="006A7AF2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2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parti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nderstan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</w:tc>
        <w:tc>
          <w:tcPr>
            <w:tcW w:w="3348" w:type="dxa"/>
            <w:shd w:val="clear" w:color="auto" w:fill="9ACCFF"/>
          </w:tcPr>
          <w:p w14:paraId="5241D547" w14:textId="77777777" w:rsidR="00334D69" w:rsidRDefault="00E01AC0" w:rsidP="006A7AF2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spacing w:before="93"/>
              <w:ind w:righ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  <w:spacing w:val="36"/>
                <w:w w:val="99"/>
              </w:rPr>
              <w:t xml:space="preserve"> </w:t>
            </w:r>
            <w:r>
              <w:rPr>
                <w:rFonts w:ascii="Times New Roman"/>
              </w:rPr>
              <w:t>strategi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before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uring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aft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429FF03E" w14:textId="77777777" w:rsidR="00334D69" w:rsidRDefault="00E01AC0" w:rsidP="006A7AF2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ind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recogniz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whe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srupted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choo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ix-up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trategies.</w:t>
            </w:r>
          </w:p>
          <w:p w14:paraId="0CD04023" w14:textId="77777777" w:rsidR="00334D69" w:rsidRDefault="00E01AC0" w:rsidP="006A7AF2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ind w:righ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note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ve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  <w:tc>
          <w:tcPr>
            <w:tcW w:w="3366" w:type="dxa"/>
            <w:shd w:val="clear" w:color="auto" w:fill="9ACCFF"/>
          </w:tcPr>
          <w:p w14:paraId="2C392860" w14:textId="77777777" w:rsidR="00334D69" w:rsidRDefault="00E01AC0" w:rsidP="006A7AF2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spacing w:before="93"/>
              <w:ind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  <w:spacing w:val="36"/>
                <w:w w:val="99"/>
              </w:rPr>
              <w:t xml:space="preserve"> </w:t>
            </w:r>
            <w:r>
              <w:rPr>
                <w:rFonts w:ascii="Times New Roman"/>
              </w:rPr>
              <w:t>strategi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xte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nhanc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before,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during,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aft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above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27CEC46B" w14:textId="77777777" w:rsidR="00334D69" w:rsidRDefault="00E01AC0" w:rsidP="006A7AF2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ind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isplay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origina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through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notes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writing.</w:t>
            </w:r>
          </w:p>
          <w:p w14:paraId="4251F2AB" w14:textId="77777777" w:rsidR="00334D69" w:rsidRDefault="00E01AC0" w:rsidP="006A7AF2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ind w:right="6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recogniz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whe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disrupt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ix-up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trategies.</w:t>
            </w:r>
          </w:p>
        </w:tc>
      </w:tr>
    </w:tbl>
    <w:p w14:paraId="5089CA5D" w14:textId="24F9C2D3" w:rsidR="00334D69" w:rsidRDefault="00841360">
      <w:pPr>
        <w:rPr>
          <w:rFonts w:ascii="Times New Roman" w:eastAsia="Times New Roman" w:hAnsi="Times New Roman" w:cs="Times New Roman"/>
        </w:rPr>
        <w:sectPr w:rsidR="00334D69">
          <w:headerReference w:type="default" r:id="rId9"/>
          <w:footerReference w:type="default" r:id="rId10"/>
          <w:type w:val="continuous"/>
          <w:pgSz w:w="15840" w:h="12240" w:orient="landscape"/>
          <w:pgMar w:top="1340" w:right="580" w:bottom="860" w:left="580" w:header="844" w:footer="675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br w:type="textWrapping" w:clear="all"/>
      </w:r>
    </w:p>
    <w:p w14:paraId="51252BA0" w14:textId="77777777" w:rsidR="00334D69" w:rsidRDefault="00334D69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1A076ACD" w14:textId="77777777" w:rsidR="00334D69" w:rsidRDefault="00E01AC0" w:rsidP="006A7AF2">
      <w:pPr>
        <w:pStyle w:val="Heading2"/>
        <w:numPr>
          <w:ilvl w:val="0"/>
          <w:numId w:val="65"/>
        </w:numPr>
        <w:tabs>
          <w:tab w:val="left" w:pos="474"/>
        </w:tabs>
        <w:ind w:left="473"/>
      </w:pPr>
      <w:r>
        <w:t xml:space="preserve">Reads with </w:t>
      </w:r>
      <w:r>
        <w:rPr>
          <w:spacing w:val="-1"/>
        </w:rPr>
        <w:t>comprehension:</w:t>
      </w:r>
      <w:r>
        <w:t xml:space="preserve">  Literal </w:t>
      </w:r>
      <w:r>
        <w:rPr>
          <w:spacing w:val="-1"/>
        </w:rPr>
        <w:t xml:space="preserve">(discerns main </w:t>
      </w:r>
      <w:r>
        <w:t>ide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cepts</w:t>
      </w:r>
      <w:r>
        <w:rPr>
          <w:spacing w:val="-1"/>
        </w:rPr>
        <w:t xml:space="preserve"> presented </w:t>
      </w:r>
      <w:r>
        <w:t>in</w:t>
      </w:r>
      <w:r>
        <w:rPr>
          <w:spacing w:val="-1"/>
        </w:rPr>
        <w:t xml:space="preserve"> </w:t>
      </w:r>
      <w:r>
        <w:t>text).</w:t>
      </w:r>
    </w:p>
    <w:p w14:paraId="2998ED80" w14:textId="77777777" w:rsidR="00334D69" w:rsidRDefault="00334D6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2428ED" w14:paraId="1F840E50" w14:textId="77777777" w:rsidTr="00F01B62">
        <w:trPr>
          <w:trHeight w:val="330"/>
        </w:trPr>
        <w:tc>
          <w:tcPr>
            <w:tcW w:w="991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0F8ED835" w14:textId="7469B23F" w:rsidR="002428ED" w:rsidRDefault="002428ED" w:rsidP="002428ED">
            <w:pPr>
              <w:pStyle w:val="TableParagraph"/>
              <w:spacing w:line="229" w:lineRule="exact"/>
              <w:ind w:left="39"/>
              <w:jc w:val="center"/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CCCCCC"/>
          </w:tcPr>
          <w:p w14:paraId="58B98B6C" w14:textId="77777777" w:rsidR="002428ED" w:rsidRDefault="002428ED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CCCC"/>
          </w:tcPr>
          <w:p w14:paraId="1DAF590B" w14:textId="77777777" w:rsidR="002428ED" w:rsidRDefault="002428ED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CCCC"/>
          </w:tcPr>
          <w:p w14:paraId="3CFE11D5" w14:textId="77777777" w:rsidR="002428ED" w:rsidRDefault="002428ED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CCCCCC"/>
          </w:tcPr>
          <w:p w14:paraId="45EC9104" w14:textId="77777777" w:rsidR="002428ED" w:rsidRDefault="002428ED">
            <w:pPr>
              <w:pStyle w:val="TableParagraph"/>
              <w:spacing w:before="16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38A6D901" w14:textId="77777777" w:rsidTr="00F01B62">
        <w:trPr>
          <w:trHeight w:hRule="exact" w:val="7687"/>
        </w:trPr>
        <w:tc>
          <w:tcPr>
            <w:tcW w:w="991" w:type="dxa"/>
            <w:shd w:val="clear" w:color="auto" w:fill="FFFF99"/>
          </w:tcPr>
          <w:p w14:paraId="4EA88CF0" w14:textId="77777777" w:rsidR="00334D69" w:rsidRDefault="00E01AC0">
            <w:pPr>
              <w:pStyle w:val="TableParagraph"/>
              <w:spacing w:before="8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st</w:t>
            </w:r>
          </w:p>
        </w:tc>
        <w:tc>
          <w:tcPr>
            <w:tcW w:w="3366" w:type="dxa"/>
            <w:shd w:val="clear" w:color="auto" w:fill="FFFF99"/>
          </w:tcPr>
          <w:p w14:paraId="3333A5E9" w14:textId="77777777" w:rsidR="00334D69" w:rsidRDefault="00E01AC0" w:rsidP="006A7AF2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spacing w:before="93"/>
              <w:ind w:righ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littl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n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nonfiction</w:t>
            </w:r>
            <w:r>
              <w:rPr>
                <w:rFonts w:ascii="Times New Roman"/>
                <w:spacing w:val="39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5F70A380" w14:textId="77777777" w:rsidR="00334D69" w:rsidRDefault="00E01AC0" w:rsidP="006A7AF2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ind w:righ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eak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7F3D46C1" w14:textId="77777777" w:rsidR="00334D69" w:rsidRDefault="00E01AC0" w:rsidP="006A7AF2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ind w:righ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nclud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in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unrelate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6CD05179" w14:textId="77777777" w:rsidR="00334D69" w:rsidRDefault="00E01AC0" w:rsidP="006A7AF2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ind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appl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0ED27670" w14:textId="77777777" w:rsidR="00334D69" w:rsidRDefault="00E01AC0" w:rsidP="006A7AF2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ind w:right="4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k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swer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questions.</w:t>
            </w:r>
          </w:p>
          <w:p w14:paraId="3B165452" w14:textId="1710A871" w:rsidR="00334D69" w:rsidRDefault="00E01AC0" w:rsidP="00850F24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ind w:right="2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 w:rsidR="00850F24">
              <w:rPr>
                <w:rFonts w:ascii="Times New Roman"/>
                <w:spacing w:val="-7"/>
              </w:rPr>
              <w:t xml:space="preserve">below </w:t>
            </w:r>
            <w:r w:rsidR="00850F24">
              <w:rPr>
                <w:rFonts w:ascii="Times New Roman"/>
              </w:rPr>
              <w:t>Level S</w:t>
            </w:r>
            <w:r>
              <w:rPr>
                <w:rFonts w:ascii="Times New Roman"/>
                <w:spacing w:val="-1"/>
              </w:rPr>
              <w:t>.</w:t>
            </w:r>
          </w:p>
        </w:tc>
        <w:tc>
          <w:tcPr>
            <w:tcW w:w="3348" w:type="dxa"/>
            <w:shd w:val="clear" w:color="auto" w:fill="FFFF99"/>
          </w:tcPr>
          <w:p w14:paraId="62AD9904" w14:textId="77777777" w:rsidR="00334D69" w:rsidRDefault="00E01AC0" w:rsidP="006A7AF2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spacing w:before="93"/>
              <w:ind w:right="2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arti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understand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nonfiction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38D41661" w14:textId="77777777" w:rsidR="00334D69" w:rsidRDefault="00E01AC0" w:rsidP="006A7AF2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2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arti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3B6B5E9B" w14:textId="77777777" w:rsidR="00334D69" w:rsidRDefault="00E01AC0" w:rsidP="006A7AF2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clud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21193235" w14:textId="77777777" w:rsidR="00334D69" w:rsidRDefault="00E01AC0" w:rsidP="006A7AF2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5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identif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minimal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escrib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</w:rPr>
              <w:t>story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elements.</w:t>
            </w:r>
          </w:p>
          <w:p w14:paraId="5EA7E32F" w14:textId="77777777" w:rsidR="00334D69" w:rsidRDefault="00E01AC0" w:rsidP="006A7AF2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inconsistentl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atur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kill.</w:t>
            </w:r>
          </w:p>
          <w:p w14:paraId="69C36A4C" w14:textId="77777777" w:rsidR="00334D69" w:rsidRDefault="00E01AC0" w:rsidP="006A7AF2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6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sk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swer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questions.</w:t>
            </w:r>
          </w:p>
          <w:p w14:paraId="08D1D8DA" w14:textId="35205EB7" w:rsidR="00334D69" w:rsidRDefault="00E01AC0" w:rsidP="006A7AF2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  <w:tc>
          <w:tcPr>
            <w:tcW w:w="3348" w:type="dxa"/>
            <w:shd w:val="clear" w:color="auto" w:fill="FFFF99"/>
          </w:tcPr>
          <w:p w14:paraId="7578E49B" w14:textId="77777777" w:rsidR="00334D69" w:rsidRDefault="00E01AC0" w:rsidP="006A7AF2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spacing w:before="93"/>
              <w:ind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nonfic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39E6FE1A" w14:textId="77777777" w:rsidR="00334D69" w:rsidRDefault="00E01AC0" w:rsidP="006A7AF2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ind w:right="5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dentif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6DAF0595" w14:textId="77777777" w:rsidR="00334D69" w:rsidRDefault="00E01AC0" w:rsidP="006A7AF2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ind w:righ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atur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arge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6E7612AC" w14:textId="77777777" w:rsidR="00334D69" w:rsidRDefault="00E01AC0" w:rsidP="006A7AF2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ind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swer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estio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cover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ails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’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urpo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tion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.</w:t>
            </w:r>
          </w:p>
          <w:p w14:paraId="42B73FE7" w14:textId="77777777" w:rsidR="00334D69" w:rsidRDefault="00E01AC0" w:rsidP="006A7AF2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ind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dentifi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genr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tor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read.</w:t>
            </w:r>
          </w:p>
          <w:p w14:paraId="0B1B5EA8" w14:textId="77777777" w:rsidR="00334D69" w:rsidRDefault="00E01AC0" w:rsidP="006A7AF2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ind w:right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340B0F6D" w14:textId="2F64892E" w:rsidR="00334D69" w:rsidRDefault="00E01AC0" w:rsidP="006A7AF2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ind w:righ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 xml:space="preserve">Level </w:t>
            </w:r>
            <w:r w:rsidR="00D82B77">
              <w:rPr>
                <w:rFonts w:ascii="Times New Roman"/>
                <w:spacing w:val="-4"/>
              </w:rPr>
              <w:t>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  <w:tc>
          <w:tcPr>
            <w:tcW w:w="3366" w:type="dxa"/>
            <w:shd w:val="clear" w:color="auto" w:fill="FFFF99"/>
          </w:tcPr>
          <w:p w14:paraId="275B8B83" w14:textId="77777777" w:rsidR="00334D69" w:rsidRDefault="00E01AC0">
            <w:pPr>
              <w:pStyle w:val="TableParagraph"/>
              <w:spacing w:before="93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leve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exts:</w:t>
            </w:r>
          </w:p>
          <w:p w14:paraId="7E03DBEE" w14:textId="77777777" w:rsidR="00334D69" w:rsidRDefault="00E01AC0" w:rsidP="006A7AF2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thorough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liter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understand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level</w:t>
            </w:r>
            <w:r>
              <w:rPr>
                <w:rFonts w:ascii="Times New Roman"/>
                <w:spacing w:val="30"/>
                <w:w w:val="99"/>
              </w:rPr>
              <w:t xml:space="preserve"> </w:t>
            </w:r>
            <w:r>
              <w:rPr>
                <w:rFonts w:ascii="Times New Roman"/>
              </w:rPr>
              <w:t>nonfic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75193444" w14:textId="77777777" w:rsidR="00334D69" w:rsidRDefault="00E01AC0" w:rsidP="006A7AF2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xplai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exte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62F709D0" w14:textId="77777777" w:rsidR="00334D69" w:rsidRDefault="00E01AC0" w:rsidP="006A7AF2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describes,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mpares,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explain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stor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tructure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elements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how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he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acros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3A406D2B" w14:textId="77777777" w:rsidR="00334D69" w:rsidRDefault="00E01AC0" w:rsidP="006A7AF2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alyz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eatur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bove-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54A8E715" w14:textId="77777777" w:rsidR="00334D69" w:rsidRDefault="00E01AC0" w:rsidP="006A7AF2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swer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estio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ntify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ails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hor’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urpose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hor’s</w:t>
            </w:r>
            <w:r>
              <w:rPr>
                <w:rFonts w:ascii="Times New Roman" w:eastAsia="Times New Roman" w:hAnsi="Times New Roman" w:cs="Times New Roman"/>
                <w:spacing w:val="4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tion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s.</w:t>
            </w:r>
          </w:p>
          <w:p w14:paraId="6EB5F003" w14:textId="77777777" w:rsidR="00334D69" w:rsidRDefault="00E01AC0" w:rsidP="006A7AF2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54C585B2" w14:textId="03E47D6D" w:rsidR="00334D69" w:rsidRDefault="00E01AC0" w:rsidP="006A7AF2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4"/>
              </w:rPr>
              <w:t xml:space="preserve"> </w:t>
            </w:r>
            <w:r w:rsidR="00850F24">
              <w:rPr>
                <w:rFonts w:ascii="Times New Roman"/>
              </w:rPr>
              <w:t>U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bov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</w:tc>
      </w:tr>
    </w:tbl>
    <w:p w14:paraId="73DFBEF2" w14:textId="77777777" w:rsidR="00334D69" w:rsidRDefault="00334D69">
      <w:pPr>
        <w:rPr>
          <w:rFonts w:ascii="Times New Roman" w:eastAsia="Times New Roman" w:hAnsi="Times New Roman" w:cs="Times New Roman"/>
        </w:rPr>
        <w:sectPr w:rsidR="00334D69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69AD43F8" w14:textId="77786399" w:rsidR="00015350" w:rsidRDefault="00015350">
      <w:pPr>
        <w:spacing w:before="7"/>
        <w:rPr>
          <w:rFonts w:ascii="Times New Roman" w:eastAsia="Times New Roman" w:hAnsi="Times New Roman" w:cs="Times New Roman"/>
        </w:rPr>
      </w:pPr>
    </w:p>
    <w:p w14:paraId="3865FC2A" w14:textId="77777777" w:rsidR="00015350" w:rsidRPr="00015350" w:rsidRDefault="00015350" w:rsidP="00015350">
      <w:pPr>
        <w:rPr>
          <w:rFonts w:ascii="Times New Roman" w:eastAsia="Times New Roman" w:hAnsi="Times New Roman" w:cs="Times New Roman"/>
        </w:rPr>
      </w:pPr>
    </w:p>
    <w:p w14:paraId="7DC404AF" w14:textId="3B45CDDA" w:rsidR="00334D69" w:rsidRPr="00015350" w:rsidRDefault="00334D69" w:rsidP="00015350">
      <w:pPr>
        <w:tabs>
          <w:tab w:val="left" w:pos="2067"/>
        </w:tabs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page" w:horzAnchor="page" w:tblpX="711" w:tblpY="24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334D69" w14:paraId="332E96C1" w14:textId="77777777" w:rsidTr="00015350">
        <w:trPr>
          <w:trHeight w:hRule="exact" w:val="6970"/>
        </w:trPr>
        <w:tc>
          <w:tcPr>
            <w:tcW w:w="991" w:type="dxa"/>
            <w:tcBorders>
              <w:bottom w:val="single" w:sz="12" w:space="0" w:color="000000"/>
            </w:tcBorders>
            <w:shd w:val="clear" w:color="auto" w:fill="CCFFCC"/>
          </w:tcPr>
          <w:p w14:paraId="37157D40" w14:textId="77777777" w:rsidR="00334D69" w:rsidRDefault="00E01AC0" w:rsidP="00015350">
            <w:pPr>
              <w:pStyle w:val="TableParagraph"/>
              <w:spacing w:before="113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nd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CCFFCC"/>
          </w:tcPr>
          <w:p w14:paraId="4E72D944" w14:textId="77777777" w:rsidR="00334D69" w:rsidRDefault="00E01AC0" w:rsidP="006A7AF2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spacing w:before="111"/>
              <w:ind w:righ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littl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n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nonfiction</w:t>
            </w:r>
            <w:r>
              <w:rPr>
                <w:rFonts w:ascii="Times New Roman"/>
                <w:spacing w:val="39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2705D774" w14:textId="77777777" w:rsidR="00334D69" w:rsidRDefault="00E01AC0" w:rsidP="006A7AF2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ind w:righ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eak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26273723" w14:textId="77777777" w:rsidR="00334D69" w:rsidRDefault="00E01AC0" w:rsidP="006A7AF2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ind w:righ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nclud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in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unrelate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3"/>
              </w:rPr>
              <w:t>the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text.</w:t>
            </w:r>
          </w:p>
          <w:p w14:paraId="497B03D2" w14:textId="77777777" w:rsidR="00334D69" w:rsidRDefault="00E01AC0" w:rsidP="006A7AF2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ind w:right="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3"/>
              </w:rPr>
              <w:t>do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3"/>
              </w:rPr>
              <w:t>no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appl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6"/>
              </w:rPr>
              <w:t>targe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grade-leve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comprehension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spacing w:val="-6"/>
              </w:rPr>
              <w:t>skills.</w:t>
            </w:r>
          </w:p>
          <w:p w14:paraId="0F4E5B6B" w14:textId="77777777" w:rsidR="00334D69" w:rsidRDefault="00E01AC0" w:rsidP="006A7AF2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ind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3"/>
              </w:rPr>
              <w:t>ask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3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answer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5"/>
              </w:rPr>
              <w:t>few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literal</w:t>
            </w:r>
            <w:r>
              <w:rPr>
                <w:rFonts w:ascii="Times New Roman"/>
                <w:spacing w:val="-6"/>
              </w:rPr>
              <w:t xml:space="preserve"> questions.</w:t>
            </w:r>
          </w:p>
          <w:p w14:paraId="4C15E054" w14:textId="77777777" w:rsidR="00334D69" w:rsidRDefault="00E01AC0" w:rsidP="006A7AF2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Litera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5"/>
              </w:rPr>
              <w:t>retelling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6"/>
              </w:rPr>
              <w:t>and</w:t>
            </w:r>
          </w:p>
          <w:p w14:paraId="7E4BC2CA" w14:textId="3C784D00" w:rsidR="00334D69" w:rsidRDefault="00E01AC0" w:rsidP="00850F24">
            <w:pPr>
              <w:pStyle w:val="TableParagraph"/>
              <w:ind w:left="468" w:right="13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5"/>
              </w:rPr>
              <w:t>responses</w:t>
            </w:r>
            <w:proofErr w:type="gramEnd"/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4"/>
              </w:rPr>
              <w:t xml:space="preserve">from </w:t>
            </w:r>
            <w:r w:rsidR="00850F24">
              <w:rPr>
                <w:rFonts w:ascii="Times New Roman"/>
                <w:spacing w:val="4"/>
              </w:rPr>
              <w:t xml:space="preserve">below </w:t>
            </w:r>
            <w:r>
              <w:rPr>
                <w:rFonts w:ascii="Times New Roman"/>
                <w:spacing w:val="4"/>
              </w:rPr>
              <w:t>Level</w:t>
            </w:r>
            <w:r>
              <w:rPr>
                <w:rFonts w:ascii="Times New Roman"/>
                <w:spacing w:val="7"/>
              </w:rPr>
              <w:t xml:space="preserve"> </w:t>
            </w:r>
            <w:r w:rsidR="00850F24">
              <w:rPr>
                <w:rFonts w:ascii="Times New Roman"/>
              </w:rPr>
              <w:t>T</w:t>
            </w:r>
            <w:r>
              <w:rPr>
                <w:rFonts w:ascii="Times New Roman"/>
                <w:spacing w:val="6"/>
              </w:rPr>
              <w:t xml:space="preserve"> texts.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FFCC"/>
          </w:tcPr>
          <w:p w14:paraId="3B7CBC24" w14:textId="77777777" w:rsidR="00334D69" w:rsidRDefault="00E01AC0" w:rsidP="006A7AF2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spacing w:before="111"/>
              <w:ind w:right="2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arti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understand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nonfiction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3B4A7530" w14:textId="77777777" w:rsidR="00334D69" w:rsidRDefault="00E01AC0" w:rsidP="006A7AF2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2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arti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327E908C" w14:textId="77777777" w:rsidR="00334D69" w:rsidRDefault="00E01AC0" w:rsidP="006A7AF2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clud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3C7C2A18" w14:textId="77777777" w:rsidR="00334D69" w:rsidRDefault="00E01AC0" w:rsidP="006A7AF2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5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identif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minimal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escrib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</w:rPr>
              <w:t>story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elements.</w:t>
            </w:r>
          </w:p>
          <w:p w14:paraId="0267AF64" w14:textId="77777777" w:rsidR="00334D69" w:rsidRDefault="00E01AC0" w:rsidP="006A7AF2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inconsistentl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atur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kill.</w:t>
            </w:r>
          </w:p>
          <w:p w14:paraId="5EC04C8B" w14:textId="77777777" w:rsidR="00334D69" w:rsidRDefault="00E01AC0" w:rsidP="006A7AF2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6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sk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swer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questions.</w:t>
            </w:r>
          </w:p>
          <w:p w14:paraId="124559B3" w14:textId="77777777" w:rsidR="00334D69" w:rsidRDefault="00E01AC0" w:rsidP="006A7AF2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Litera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5"/>
              </w:rPr>
              <w:t>retelling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6"/>
              </w:rPr>
              <w:t>and</w:t>
            </w:r>
          </w:p>
          <w:p w14:paraId="098EF369" w14:textId="167DA6B8" w:rsidR="00334D69" w:rsidRDefault="00E01AC0" w:rsidP="00015350">
            <w:pPr>
              <w:pStyle w:val="TableParagraph"/>
              <w:ind w:left="468" w:right="18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5"/>
              </w:rPr>
              <w:t>responses</w:t>
            </w:r>
            <w:proofErr w:type="gramEnd"/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4"/>
              </w:rPr>
              <w:t>from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4"/>
              </w:rPr>
              <w:t>Level</w:t>
            </w:r>
            <w:r>
              <w:rPr>
                <w:rFonts w:ascii="Times New Roman"/>
                <w:spacing w:val="7"/>
              </w:rPr>
              <w:t xml:space="preserve"> </w:t>
            </w:r>
            <w:r w:rsidR="00850F24">
              <w:rPr>
                <w:rFonts w:ascii="Times New Roman"/>
              </w:rPr>
              <w:t>T</w:t>
            </w:r>
            <w:r w:rsidR="00850F24">
              <w:rPr>
                <w:rFonts w:ascii="Times New Roman"/>
                <w:spacing w:val="30"/>
                <w:w w:val="99"/>
              </w:rPr>
              <w:t xml:space="preserve"> </w:t>
            </w:r>
            <w:r>
              <w:rPr>
                <w:rFonts w:ascii="Times New Roman"/>
                <w:spacing w:val="6"/>
              </w:rPr>
              <w:t>texts.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FFCC"/>
          </w:tcPr>
          <w:p w14:paraId="4C1CAC48" w14:textId="77777777" w:rsidR="00334D69" w:rsidRDefault="00E01AC0" w:rsidP="006A7AF2">
            <w:pPr>
              <w:pStyle w:val="ListParagraph"/>
              <w:numPr>
                <w:ilvl w:val="0"/>
                <w:numId w:val="54"/>
              </w:numPr>
              <w:tabs>
                <w:tab w:val="left" w:pos="469"/>
              </w:tabs>
              <w:spacing w:before="111"/>
              <w:ind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nonfic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030A1549" w14:textId="77777777" w:rsidR="00334D69" w:rsidRDefault="00E01AC0" w:rsidP="006A7AF2">
            <w:pPr>
              <w:pStyle w:val="ListParagraph"/>
              <w:numPr>
                <w:ilvl w:val="0"/>
                <w:numId w:val="54"/>
              </w:numPr>
              <w:tabs>
                <w:tab w:val="left" w:pos="469"/>
              </w:tabs>
              <w:ind w:right="5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dentif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34DF3DCE" w14:textId="77777777" w:rsidR="00334D69" w:rsidRDefault="00E01AC0" w:rsidP="006A7AF2">
            <w:pPr>
              <w:pStyle w:val="ListParagraph"/>
              <w:numPr>
                <w:ilvl w:val="0"/>
                <w:numId w:val="54"/>
              </w:numPr>
              <w:tabs>
                <w:tab w:val="left" w:pos="469"/>
              </w:tabs>
              <w:ind w:righ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atur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arge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7352C8B9" w14:textId="77777777" w:rsidR="00334D69" w:rsidRDefault="00E01AC0" w:rsidP="006A7AF2">
            <w:pPr>
              <w:pStyle w:val="ListParagraph"/>
              <w:numPr>
                <w:ilvl w:val="0"/>
                <w:numId w:val="54"/>
              </w:numPr>
              <w:tabs>
                <w:tab w:val="left" w:pos="469"/>
              </w:tabs>
              <w:ind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swer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estio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cover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ails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’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urpo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tion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.</w:t>
            </w:r>
          </w:p>
          <w:p w14:paraId="49EB5D96" w14:textId="77777777" w:rsidR="00334D69" w:rsidRDefault="00E01AC0" w:rsidP="006A7AF2">
            <w:pPr>
              <w:pStyle w:val="ListParagraph"/>
              <w:numPr>
                <w:ilvl w:val="0"/>
                <w:numId w:val="54"/>
              </w:numPr>
              <w:tabs>
                <w:tab w:val="left" w:pos="469"/>
              </w:tabs>
              <w:ind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dentifi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genr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tor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read.</w:t>
            </w:r>
          </w:p>
          <w:p w14:paraId="65723169" w14:textId="77777777" w:rsidR="00334D69" w:rsidRDefault="00E01AC0" w:rsidP="006A7AF2">
            <w:pPr>
              <w:pStyle w:val="ListParagraph"/>
              <w:numPr>
                <w:ilvl w:val="0"/>
                <w:numId w:val="54"/>
              </w:numPr>
              <w:tabs>
                <w:tab w:val="left" w:pos="469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Litera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5"/>
              </w:rPr>
              <w:t>retelling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6"/>
              </w:rPr>
              <w:t>and</w:t>
            </w:r>
          </w:p>
          <w:p w14:paraId="68DE74E4" w14:textId="3A22D626" w:rsidR="00334D69" w:rsidRDefault="00E01AC0" w:rsidP="00015350">
            <w:pPr>
              <w:pStyle w:val="TableParagraph"/>
              <w:ind w:left="468" w:right="19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5"/>
              </w:rPr>
              <w:t>responses</w:t>
            </w:r>
            <w:proofErr w:type="gramEnd"/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4"/>
              </w:rPr>
              <w:t>from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4"/>
              </w:rPr>
              <w:t>Level</w:t>
            </w:r>
            <w:r>
              <w:rPr>
                <w:rFonts w:ascii="Times New Roman"/>
                <w:spacing w:val="8"/>
              </w:rPr>
              <w:t xml:space="preserve"> </w:t>
            </w:r>
            <w:r w:rsidR="00D82B77">
              <w:rPr>
                <w:rFonts w:ascii="Times New Roman"/>
              </w:rPr>
              <w:t>U</w:t>
            </w:r>
            <w:r>
              <w:rPr>
                <w:rFonts w:ascii="Times New Roman"/>
                <w:spacing w:val="30"/>
                <w:w w:val="99"/>
              </w:rPr>
              <w:t xml:space="preserve"> </w:t>
            </w:r>
            <w:r>
              <w:rPr>
                <w:rFonts w:ascii="Times New Roman"/>
                <w:spacing w:val="6"/>
              </w:rPr>
              <w:t>texts.</w:t>
            </w:r>
          </w:p>
          <w:p w14:paraId="39373050" w14:textId="77777777" w:rsidR="00334D69" w:rsidRDefault="00E01AC0" w:rsidP="006A7AF2">
            <w:pPr>
              <w:pStyle w:val="ListParagraph"/>
              <w:numPr>
                <w:ilvl w:val="0"/>
                <w:numId w:val="54"/>
              </w:numPr>
              <w:tabs>
                <w:tab w:val="left" w:pos="469"/>
              </w:tabs>
              <w:ind w:right="8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Studen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4"/>
              </w:rPr>
              <w:t>cite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6"/>
              </w:rPr>
              <w:t>specific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  <w:spacing w:val="5"/>
              </w:rPr>
              <w:t>support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2"/>
              </w:rPr>
              <w:t>to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5"/>
              </w:rPr>
              <w:t>assist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6"/>
              </w:rPr>
              <w:t>in</w:t>
            </w:r>
          </w:p>
          <w:p w14:paraId="15452C9B" w14:textId="77777777" w:rsidR="00334D69" w:rsidRDefault="00E01AC0" w:rsidP="00015350">
            <w:pPr>
              <w:pStyle w:val="TableParagraph"/>
              <w:spacing w:line="252" w:lineRule="exact"/>
              <w:ind w:left="46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5"/>
              </w:rPr>
              <w:t>interpretation</w:t>
            </w:r>
            <w:proofErr w:type="gramEnd"/>
            <w:r>
              <w:rPr>
                <w:rFonts w:ascii="Times New Roman"/>
                <w:spacing w:val="3"/>
              </w:rPr>
              <w:t xml:space="preserve"> of </w:t>
            </w:r>
            <w:r>
              <w:rPr>
                <w:rFonts w:ascii="Times New Roman"/>
                <w:spacing w:val="4"/>
              </w:rPr>
              <w:t>text.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CCFFCC"/>
          </w:tcPr>
          <w:p w14:paraId="19CCEAFC" w14:textId="77777777" w:rsidR="00334D69" w:rsidRDefault="00E01AC0" w:rsidP="00015350">
            <w:pPr>
              <w:pStyle w:val="TableParagraph"/>
              <w:spacing w:before="101" w:line="239" w:lineRule="exact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leve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exts:</w:t>
            </w:r>
          </w:p>
          <w:p w14:paraId="655F939F" w14:textId="77777777" w:rsidR="00334D69" w:rsidRDefault="00E01AC0" w:rsidP="006A7AF2">
            <w:pPr>
              <w:pStyle w:val="ListParagraph"/>
              <w:numPr>
                <w:ilvl w:val="0"/>
                <w:numId w:val="53"/>
              </w:numPr>
              <w:tabs>
                <w:tab w:val="left" w:pos="469"/>
              </w:tabs>
              <w:spacing w:before="14" w:line="240" w:lineRule="exact"/>
              <w:ind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thorough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liter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understand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2"/>
              </w:rPr>
              <w:t>nonfic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2"/>
              </w:rPr>
              <w:t>fiction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2"/>
              </w:rPr>
              <w:t>texts.</w:t>
            </w:r>
          </w:p>
          <w:p w14:paraId="1EAF1EF1" w14:textId="77777777" w:rsidR="00334D69" w:rsidRDefault="00E01AC0" w:rsidP="006A7AF2">
            <w:pPr>
              <w:pStyle w:val="ListParagraph"/>
              <w:numPr>
                <w:ilvl w:val="0"/>
                <w:numId w:val="53"/>
              </w:numPr>
              <w:tabs>
                <w:tab w:val="left" w:pos="469"/>
              </w:tabs>
              <w:spacing w:line="23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Retelling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4"/>
              </w:rPr>
              <w:t>and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6"/>
              </w:rPr>
              <w:t>responses</w:t>
            </w:r>
          </w:p>
          <w:p w14:paraId="3F42D7C5" w14:textId="77777777" w:rsidR="00334D69" w:rsidRDefault="00E01AC0" w:rsidP="00015350">
            <w:pPr>
              <w:pStyle w:val="TableParagraph"/>
              <w:spacing w:before="6" w:line="240" w:lineRule="exact"/>
              <w:ind w:left="468" w:right="26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5"/>
              </w:rPr>
              <w:t>explain</w:t>
            </w:r>
            <w:proofErr w:type="gramEnd"/>
            <w:r>
              <w:rPr>
                <w:rFonts w:ascii="Times New Roman"/>
                <w:spacing w:val="4"/>
              </w:rPr>
              <w:t xml:space="preserve"> and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5"/>
              </w:rPr>
              <w:t>extend thinking</w:t>
            </w:r>
            <w:r>
              <w:rPr>
                <w:rFonts w:ascii="Times New Roman"/>
                <w:spacing w:val="33"/>
                <w:w w:val="99"/>
              </w:rPr>
              <w:t xml:space="preserve"> </w:t>
            </w:r>
            <w:r>
              <w:rPr>
                <w:rFonts w:ascii="Times New Roman"/>
                <w:spacing w:val="4"/>
              </w:rPr>
              <w:t>about</w:t>
            </w:r>
            <w:r>
              <w:rPr>
                <w:rFonts w:ascii="Times New Roman"/>
                <w:spacing w:val="5"/>
              </w:rPr>
              <w:t xml:space="preserve"> relevant </w:t>
            </w:r>
            <w:r>
              <w:rPr>
                <w:rFonts w:ascii="Times New Roman"/>
                <w:spacing w:val="4"/>
              </w:rPr>
              <w:t>ideas</w:t>
            </w:r>
            <w:r>
              <w:rPr>
                <w:rFonts w:ascii="Times New Roman"/>
                <w:spacing w:val="6"/>
              </w:rPr>
              <w:t xml:space="preserve"> and</w:t>
            </w:r>
          </w:p>
          <w:p w14:paraId="025C80B4" w14:textId="77777777" w:rsidR="00334D69" w:rsidRDefault="00E01AC0" w:rsidP="00015350">
            <w:pPr>
              <w:pStyle w:val="TableParagraph"/>
              <w:spacing w:line="225" w:lineRule="exact"/>
              <w:ind w:left="46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5"/>
              </w:rPr>
              <w:t>details</w:t>
            </w:r>
            <w:proofErr w:type="gramEnd"/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5"/>
              </w:rPr>
              <w:t>stated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  <w:spacing w:val="3"/>
              </w:rPr>
              <w:t>in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4"/>
              </w:rPr>
              <w:t>the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6"/>
              </w:rPr>
              <w:t>text.</w:t>
            </w:r>
          </w:p>
          <w:p w14:paraId="31C22E97" w14:textId="77777777" w:rsidR="00334D69" w:rsidRDefault="00E01AC0" w:rsidP="006A7AF2">
            <w:pPr>
              <w:pStyle w:val="ListParagraph"/>
              <w:numPr>
                <w:ilvl w:val="0"/>
                <w:numId w:val="53"/>
              </w:numPr>
              <w:tabs>
                <w:tab w:val="left" w:pos="469"/>
              </w:tabs>
              <w:spacing w:before="14" w:line="240" w:lineRule="exact"/>
              <w:ind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Stud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5"/>
              </w:rPr>
              <w:t>describ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5"/>
              </w:rPr>
              <w:t>compares,</w:t>
            </w:r>
            <w:r>
              <w:rPr>
                <w:rFonts w:ascii="Times New Roman"/>
                <w:spacing w:val="32"/>
                <w:w w:val="99"/>
              </w:rPr>
              <w:t xml:space="preserve"> </w:t>
            </w:r>
            <w:r>
              <w:rPr>
                <w:rFonts w:ascii="Times New Roman"/>
                <w:spacing w:val="4"/>
              </w:rPr>
              <w:t xml:space="preserve">and </w:t>
            </w:r>
            <w:r>
              <w:rPr>
                <w:rFonts w:ascii="Times New Roman"/>
                <w:spacing w:val="5"/>
              </w:rPr>
              <w:t>explain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4"/>
              </w:rPr>
              <w:t>story</w:t>
            </w:r>
            <w:r>
              <w:rPr>
                <w:rFonts w:ascii="Times New Roman"/>
                <w:spacing w:val="6"/>
              </w:rPr>
              <w:t xml:space="preserve"> structure,</w:t>
            </w:r>
            <w:r>
              <w:rPr>
                <w:rFonts w:ascii="Times New Roman"/>
                <w:spacing w:val="30"/>
                <w:w w:val="99"/>
              </w:rPr>
              <w:t xml:space="preserve"> </w:t>
            </w:r>
            <w:r>
              <w:rPr>
                <w:rFonts w:ascii="Times New Roman"/>
                <w:spacing w:val="5"/>
              </w:rPr>
              <w:t xml:space="preserve">elements, </w:t>
            </w:r>
            <w:r>
              <w:rPr>
                <w:rFonts w:ascii="Times New Roman"/>
                <w:spacing w:val="4"/>
              </w:rPr>
              <w:t>and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4"/>
              </w:rPr>
              <w:t>how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4"/>
              </w:rPr>
              <w:t>they</w:t>
            </w:r>
          </w:p>
          <w:p w14:paraId="01822F5A" w14:textId="77777777" w:rsidR="00334D69" w:rsidRDefault="00E01AC0" w:rsidP="00015350">
            <w:pPr>
              <w:pStyle w:val="TableParagraph"/>
              <w:spacing w:line="225" w:lineRule="exact"/>
              <w:ind w:left="46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6"/>
              </w:rPr>
              <w:t>chang</w:t>
            </w:r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6"/>
              </w:rPr>
              <w:t>acros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6"/>
              </w:rPr>
              <w:t xml:space="preserve"> th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6"/>
              </w:rPr>
              <w:t xml:space="preserve"> text.</w:t>
            </w:r>
          </w:p>
          <w:p w14:paraId="7A5F47AA" w14:textId="77777777" w:rsidR="00334D69" w:rsidRDefault="00E01AC0" w:rsidP="006A7AF2">
            <w:pPr>
              <w:pStyle w:val="ListParagraph"/>
              <w:numPr>
                <w:ilvl w:val="0"/>
                <w:numId w:val="53"/>
              </w:numPr>
              <w:tabs>
                <w:tab w:val="left" w:pos="469"/>
              </w:tabs>
              <w:spacing w:line="24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Studen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5"/>
              </w:rPr>
              <w:t>analyze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6"/>
              </w:rPr>
              <w:t>text</w:t>
            </w:r>
          </w:p>
          <w:p w14:paraId="344D38E6" w14:textId="77777777" w:rsidR="00334D69" w:rsidRDefault="00E01AC0" w:rsidP="00015350">
            <w:pPr>
              <w:pStyle w:val="TableParagraph"/>
              <w:spacing w:before="6" w:line="240" w:lineRule="exact"/>
              <w:ind w:left="468" w:right="317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5"/>
              </w:rPr>
              <w:t>features</w:t>
            </w:r>
            <w:proofErr w:type="gramEnd"/>
            <w:r>
              <w:rPr>
                <w:rFonts w:ascii="Times New Roman"/>
                <w:spacing w:val="4"/>
              </w:rPr>
              <w:t xml:space="preserve"> and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5"/>
              </w:rPr>
              <w:t>applies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6"/>
              </w:rPr>
              <w:t>above-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5"/>
              </w:rPr>
              <w:t>grade-lev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6"/>
              </w:rPr>
              <w:t>skills.</w:t>
            </w:r>
          </w:p>
          <w:p w14:paraId="118CA367" w14:textId="77777777" w:rsidR="00334D69" w:rsidRDefault="00E01AC0" w:rsidP="006A7AF2">
            <w:pPr>
              <w:pStyle w:val="ListParagraph"/>
              <w:numPr>
                <w:ilvl w:val="0"/>
                <w:numId w:val="53"/>
              </w:numPr>
              <w:tabs>
                <w:tab w:val="left" w:pos="469"/>
              </w:tabs>
              <w:spacing w:line="23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 xml:space="preserve">Student </w:t>
            </w:r>
            <w:r>
              <w:rPr>
                <w:rFonts w:ascii="Times New Roman"/>
                <w:spacing w:val="4"/>
              </w:rPr>
              <w:t>asks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4"/>
              </w:rPr>
              <w:t>and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6"/>
              </w:rPr>
              <w:t>answers</w:t>
            </w:r>
          </w:p>
          <w:p w14:paraId="5B6563B5" w14:textId="77777777" w:rsidR="00334D69" w:rsidRDefault="00E01AC0" w:rsidP="00015350">
            <w:pPr>
              <w:pStyle w:val="TableParagraph"/>
              <w:spacing w:before="6" w:line="240" w:lineRule="exact"/>
              <w:ind w:left="468" w:right="254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5"/>
              </w:rPr>
              <w:t>literal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questions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identify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main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ideas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details,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author’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purpose,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and</w:t>
            </w:r>
          </w:p>
          <w:p w14:paraId="5BAF06EC" w14:textId="77777777" w:rsidR="00334D69" w:rsidRDefault="00E01AC0" w:rsidP="00015350">
            <w:pPr>
              <w:pStyle w:val="TableParagraph"/>
              <w:spacing w:line="240" w:lineRule="exact"/>
              <w:ind w:left="468" w:right="46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5"/>
              </w:rPr>
              <w:t>author’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ection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related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exts.</w:t>
            </w:r>
          </w:p>
          <w:p w14:paraId="64A96259" w14:textId="77777777" w:rsidR="00334D69" w:rsidRDefault="00E01AC0" w:rsidP="006A7AF2">
            <w:pPr>
              <w:pStyle w:val="ListParagraph"/>
              <w:numPr>
                <w:ilvl w:val="0"/>
                <w:numId w:val="53"/>
              </w:numPr>
              <w:tabs>
                <w:tab w:val="left" w:pos="469"/>
              </w:tabs>
              <w:spacing w:line="240" w:lineRule="exact"/>
              <w:ind w:righ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1"/>
              </w:rPr>
              <w:t>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1"/>
              </w:rPr>
              <w:t>assi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1"/>
              </w:rPr>
              <w:t>interpret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2"/>
              </w:rPr>
              <w:t>of</w:t>
            </w:r>
            <w:r>
              <w:rPr>
                <w:rFonts w:ascii="Times New Roman"/>
                <w:spacing w:val="34"/>
                <w:w w:val="99"/>
              </w:rPr>
              <w:t xml:space="preserve"> </w:t>
            </w:r>
            <w:r>
              <w:rPr>
                <w:rFonts w:ascii="Times New Roman"/>
                <w:spacing w:val="1"/>
              </w:rPr>
              <w:t>text.</w:t>
            </w:r>
          </w:p>
          <w:p w14:paraId="512EEFA2" w14:textId="77777777" w:rsidR="00334D69" w:rsidRDefault="00E01AC0" w:rsidP="006A7AF2">
            <w:pPr>
              <w:pStyle w:val="ListParagraph"/>
              <w:numPr>
                <w:ilvl w:val="0"/>
                <w:numId w:val="53"/>
              </w:numPr>
              <w:tabs>
                <w:tab w:val="left" w:pos="469"/>
              </w:tabs>
              <w:spacing w:line="23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5"/>
              </w:rPr>
              <w:t>Litera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5"/>
              </w:rPr>
              <w:t>retelling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6"/>
              </w:rPr>
              <w:t>and</w:t>
            </w:r>
          </w:p>
          <w:p w14:paraId="0A6DF828" w14:textId="3A577F8B" w:rsidR="00015350" w:rsidRDefault="00E01AC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  <w:proofErr w:type="gramStart"/>
            <w:r>
              <w:rPr>
                <w:rFonts w:ascii="Times New Roman"/>
                <w:spacing w:val="5"/>
              </w:rPr>
              <w:t>responses</w:t>
            </w:r>
            <w:proofErr w:type="gramEnd"/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4"/>
              </w:rPr>
              <w:t>from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4"/>
              </w:rPr>
              <w:t>Level</w:t>
            </w:r>
            <w:r>
              <w:rPr>
                <w:rFonts w:ascii="Times New Roman"/>
                <w:spacing w:val="7"/>
              </w:rPr>
              <w:t xml:space="preserve"> </w:t>
            </w:r>
            <w:r w:rsidR="00850F24">
              <w:rPr>
                <w:rFonts w:ascii="Times New Roman"/>
              </w:rPr>
              <w:t>V</w:t>
            </w:r>
            <w:r w:rsidR="00D82B7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6"/>
              </w:rPr>
              <w:t>or</w:t>
            </w:r>
            <w:r>
              <w:rPr>
                <w:rFonts w:ascii="Times New Roman"/>
                <w:spacing w:val="36"/>
                <w:w w:val="99"/>
              </w:rPr>
              <w:t xml:space="preserve"> </w:t>
            </w:r>
            <w:r>
              <w:rPr>
                <w:rFonts w:ascii="Times New Roman"/>
                <w:spacing w:val="4"/>
              </w:rPr>
              <w:t>abov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6"/>
              </w:rPr>
              <w:t>tex</w:t>
            </w:r>
            <w:r w:rsidR="00015350">
              <w:rPr>
                <w:rFonts w:ascii="Times New Roman"/>
                <w:spacing w:val="6"/>
              </w:rPr>
              <w:t>ts.</w:t>
            </w:r>
          </w:p>
          <w:p w14:paraId="1113E188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</w:p>
          <w:p w14:paraId="42BFEA89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</w:p>
          <w:p w14:paraId="5795693A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</w:p>
          <w:p w14:paraId="19F2BFA6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</w:p>
          <w:p w14:paraId="10AEF429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</w:p>
          <w:p w14:paraId="22D98CDB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</w:p>
          <w:p w14:paraId="0EFD7DBC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/>
                <w:spacing w:val="6"/>
              </w:rPr>
            </w:pPr>
          </w:p>
          <w:p w14:paraId="10AC0AFF" w14:textId="77777777" w:rsidR="00015350" w:rsidRDefault="00015350" w:rsidP="00015350">
            <w:pPr>
              <w:pStyle w:val="TableParagraph"/>
              <w:spacing w:before="6" w:line="240" w:lineRule="exact"/>
              <w:ind w:left="468" w:right="407"/>
              <w:rPr>
                <w:rFonts w:ascii="Times New Roman" w:eastAsia="Times New Roman" w:hAnsi="Times New Roman" w:cs="Times New Roman"/>
              </w:rPr>
            </w:pPr>
          </w:p>
        </w:tc>
      </w:tr>
      <w:tr w:rsidR="00F01B62" w14:paraId="36A791A0" w14:textId="77777777" w:rsidTr="00015350">
        <w:trPr>
          <w:trHeight w:val="2932"/>
        </w:trPr>
        <w:tc>
          <w:tcPr>
            <w:tcW w:w="991" w:type="dxa"/>
            <w:shd w:val="clear" w:color="auto" w:fill="CCFFFF"/>
          </w:tcPr>
          <w:p w14:paraId="1D5A33D8" w14:textId="77777777" w:rsidR="00F01B62" w:rsidRDefault="00F01B62" w:rsidP="00015350">
            <w:pPr>
              <w:pStyle w:val="TableParagraph"/>
              <w:spacing w:before="113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lastRenderedPageBreak/>
              <w:t>3rd</w:t>
            </w:r>
          </w:p>
        </w:tc>
        <w:tc>
          <w:tcPr>
            <w:tcW w:w="3366" w:type="dxa"/>
            <w:shd w:val="clear" w:color="auto" w:fill="CCFFFF"/>
          </w:tcPr>
          <w:p w14:paraId="2883B51F" w14:textId="77777777" w:rsidR="00F01B62" w:rsidRDefault="00F01B62" w:rsidP="006A7AF2">
            <w:pPr>
              <w:pStyle w:val="ListParagraph"/>
              <w:numPr>
                <w:ilvl w:val="0"/>
                <w:numId w:val="52"/>
              </w:numPr>
              <w:tabs>
                <w:tab w:val="left" w:pos="469"/>
              </w:tabs>
              <w:spacing w:before="111"/>
              <w:ind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6"/>
              </w:rPr>
              <w:t>demonstrat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littl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no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  <w:spacing w:val="-7"/>
              </w:rPr>
              <w:t>understand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3"/>
              </w:rPr>
              <w:t>of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7"/>
              </w:rPr>
              <w:t>nonfictio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8"/>
              </w:rPr>
              <w:t>texts.</w:t>
            </w:r>
          </w:p>
          <w:p w14:paraId="5FC81CF5" w14:textId="77777777" w:rsidR="00F01B62" w:rsidRPr="00015350" w:rsidRDefault="00F01B62" w:rsidP="006A7AF2">
            <w:pPr>
              <w:pStyle w:val="ListParagraph"/>
              <w:numPr>
                <w:ilvl w:val="0"/>
                <w:numId w:val="52"/>
              </w:numPr>
              <w:tabs>
                <w:tab w:val="left" w:pos="469"/>
              </w:tabs>
              <w:ind w:right="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5"/>
              </w:rPr>
              <w:t>demonstrat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3"/>
              </w:rPr>
              <w:t>weak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  <w:spacing w:val="-6"/>
              </w:rPr>
              <w:t>understand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fiction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texts.</w:t>
            </w:r>
          </w:p>
          <w:p w14:paraId="49ED32F3" w14:textId="0DA00F0B" w:rsidR="00015350" w:rsidRPr="00015350" w:rsidRDefault="00015350" w:rsidP="006A7AF2">
            <w:pPr>
              <w:pStyle w:val="ListParagraph"/>
              <w:numPr>
                <w:ilvl w:val="0"/>
                <w:numId w:val="52"/>
              </w:numPr>
              <w:tabs>
                <w:tab w:val="left" w:pos="469"/>
              </w:tabs>
              <w:ind w:right="213"/>
              <w:rPr>
                <w:rFonts w:ascii="Times New Roman" w:eastAsia="Times New Roman" w:hAnsi="Times New Roman" w:cs="Times New Roman"/>
              </w:rPr>
            </w:pPr>
            <w:r w:rsidRPr="00015350">
              <w:rPr>
                <w:rFonts w:ascii="Times New Roman"/>
                <w:spacing w:val="-5"/>
              </w:rPr>
              <w:t>Retelling and responses of below grade level texts include a few minor and unrelated details that are stated in the text.</w:t>
            </w:r>
          </w:p>
          <w:p w14:paraId="7CEBDF9B" w14:textId="77777777" w:rsidR="00015350" w:rsidRDefault="00015350" w:rsidP="006A7AF2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ind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appl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7FEE2694" w14:textId="77777777" w:rsidR="00015350" w:rsidRDefault="00015350" w:rsidP="006A7AF2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ind w:right="4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k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swer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questions.</w:t>
            </w:r>
          </w:p>
          <w:p w14:paraId="355DDB14" w14:textId="75DDCA81" w:rsidR="00015350" w:rsidRDefault="00015350" w:rsidP="006A7AF2">
            <w:pPr>
              <w:pStyle w:val="ListParagraph"/>
              <w:numPr>
                <w:ilvl w:val="0"/>
                <w:numId w:val="52"/>
              </w:numPr>
              <w:tabs>
                <w:tab w:val="left" w:pos="469"/>
              </w:tabs>
              <w:ind w:right="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 w:rsidR="00850F24">
              <w:rPr>
                <w:rFonts w:ascii="Times New Roman"/>
                <w:spacing w:val="-7"/>
              </w:rPr>
              <w:t xml:space="preserve">below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4"/>
              </w:rPr>
              <w:t xml:space="preserve"> </w:t>
            </w:r>
            <w:r w:rsidR="00850F24">
              <w:rPr>
                <w:rFonts w:ascii="Times New Roman"/>
              </w:rPr>
              <w:t>U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spacing w:val="-1"/>
              </w:rPr>
              <w:t>.</w:t>
            </w:r>
          </w:p>
          <w:p w14:paraId="2FC81491" w14:textId="61209D34" w:rsidR="00F01B62" w:rsidRDefault="00F01B62" w:rsidP="00015350">
            <w:pPr>
              <w:pStyle w:val="TableParagraph"/>
              <w:ind w:righ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CCFFFF"/>
          </w:tcPr>
          <w:p w14:paraId="29C9DD03" w14:textId="77777777" w:rsidR="00F01B62" w:rsidRDefault="00F01B62" w:rsidP="006A7AF2">
            <w:pPr>
              <w:pStyle w:val="ListParagraph"/>
              <w:numPr>
                <w:ilvl w:val="0"/>
                <w:numId w:val="51"/>
              </w:numPr>
              <w:tabs>
                <w:tab w:val="left" w:pos="469"/>
              </w:tabs>
              <w:spacing w:before="111"/>
              <w:ind w:right="2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arti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understand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nonfiction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403089DE" w14:textId="77777777" w:rsidR="00F01B62" w:rsidRPr="00015350" w:rsidRDefault="00F01B62" w:rsidP="006A7AF2">
            <w:pPr>
              <w:pStyle w:val="ListParagraph"/>
              <w:numPr>
                <w:ilvl w:val="0"/>
                <w:numId w:val="51"/>
              </w:numPr>
              <w:tabs>
                <w:tab w:val="left" w:pos="469"/>
              </w:tabs>
              <w:ind w:righ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arti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6"/>
              </w:rPr>
              <w:t>understand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fiction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texts.</w:t>
            </w:r>
          </w:p>
          <w:p w14:paraId="6DE274EA" w14:textId="731707DE" w:rsidR="00015350" w:rsidRPr="00015350" w:rsidRDefault="00F01B62" w:rsidP="006A7AF2">
            <w:pPr>
              <w:pStyle w:val="ListParagraph"/>
              <w:numPr>
                <w:ilvl w:val="0"/>
                <w:numId w:val="51"/>
              </w:numPr>
              <w:tabs>
                <w:tab w:val="left" w:pos="469"/>
              </w:tabs>
              <w:ind w:right="195"/>
              <w:rPr>
                <w:rFonts w:ascii="Times New Roman" w:eastAsia="Times New Roman" w:hAnsi="Times New Roman" w:cs="Times New Roman"/>
              </w:rPr>
            </w:pPr>
            <w:r w:rsidRPr="00015350">
              <w:rPr>
                <w:rFonts w:ascii="Times New Roman"/>
              </w:rPr>
              <w:t>Retelling</w:t>
            </w:r>
            <w:r w:rsidRPr="00015350">
              <w:rPr>
                <w:rFonts w:ascii="Times New Roman"/>
                <w:spacing w:val="-8"/>
              </w:rPr>
              <w:t xml:space="preserve"> </w:t>
            </w:r>
            <w:r w:rsidRPr="00015350">
              <w:rPr>
                <w:rFonts w:ascii="Times New Roman"/>
              </w:rPr>
              <w:t>and</w:t>
            </w:r>
            <w:r w:rsidRPr="00015350">
              <w:rPr>
                <w:rFonts w:ascii="Times New Roman"/>
                <w:spacing w:val="-7"/>
              </w:rPr>
              <w:t xml:space="preserve"> </w:t>
            </w:r>
            <w:r w:rsidRPr="00015350">
              <w:rPr>
                <w:rFonts w:ascii="Times New Roman"/>
              </w:rPr>
              <w:t>responses</w:t>
            </w:r>
            <w:r w:rsidRPr="00015350">
              <w:rPr>
                <w:rFonts w:ascii="Times New Roman"/>
                <w:spacing w:val="-7"/>
              </w:rPr>
              <w:t xml:space="preserve"> </w:t>
            </w:r>
            <w:r w:rsidRPr="00015350">
              <w:rPr>
                <w:rFonts w:ascii="Times New Roman"/>
              </w:rPr>
              <w:t>to</w:t>
            </w:r>
            <w:r w:rsidRPr="00015350">
              <w:rPr>
                <w:rFonts w:ascii="Times New Roman"/>
                <w:w w:val="99"/>
              </w:rPr>
              <w:t xml:space="preserve"> </w:t>
            </w:r>
            <w:r w:rsidRPr="00015350">
              <w:rPr>
                <w:rFonts w:ascii="Times New Roman"/>
              </w:rPr>
              <w:t>below-grade-level</w:t>
            </w:r>
            <w:r w:rsidRPr="00015350">
              <w:rPr>
                <w:rFonts w:ascii="Times New Roman"/>
                <w:spacing w:val="-21"/>
              </w:rPr>
              <w:t xml:space="preserve"> </w:t>
            </w:r>
            <w:r w:rsidRPr="00015350">
              <w:rPr>
                <w:rFonts w:ascii="Times New Roman"/>
              </w:rPr>
              <w:t>texts</w:t>
            </w:r>
            <w:r w:rsidRPr="00015350">
              <w:rPr>
                <w:rFonts w:ascii="Times New Roman"/>
                <w:w w:val="99"/>
              </w:rPr>
              <w:t xml:space="preserve"> </w:t>
            </w:r>
            <w:r w:rsidRPr="00015350">
              <w:rPr>
                <w:rFonts w:ascii="Times New Roman"/>
              </w:rPr>
              <w:t>include</w:t>
            </w:r>
            <w:r w:rsidRPr="00015350">
              <w:rPr>
                <w:rFonts w:ascii="Times New Roman"/>
                <w:spacing w:val="-8"/>
              </w:rPr>
              <w:t xml:space="preserve"> </w:t>
            </w:r>
            <w:r w:rsidRPr="00015350">
              <w:rPr>
                <w:rFonts w:ascii="Times New Roman"/>
                <w:spacing w:val="-1"/>
              </w:rPr>
              <w:t>some</w:t>
            </w:r>
            <w:r w:rsidRPr="00015350">
              <w:rPr>
                <w:rFonts w:ascii="Times New Roman"/>
                <w:spacing w:val="-7"/>
              </w:rPr>
              <w:t xml:space="preserve"> </w:t>
            </w:r>
            <w:r w:rsidRPr="00015350">
              <w:rPr>
                <w:rFonts w:ascii="Times New Roman"/>
              </w:rPr>
              <w:t>relevant</w:t>
            </w:r>
            <w:r w:rsidRPr="00015350">
              <w:rPr>
                <w:rFonts w:ascii="Times New Roman"/>
                <w:spacing w:val="-8"/>
              </w:rPr>
              <w:t xml:space="preserve"> </w:t>
            </w:r>
            <w:r w:rsidRPr="00015350">
              <w:rPr>
                <w:rFonts w:ascii="Times New Roman"/>
              </w:rPr>
              <w:t>details</w:t>
            </w:r>
            <w:r w:rsidR="00015350" w:rsidRPr="00015350">
              <w:rPr>
                <w:rFonts w:ascii="Times New Roman"/>
              </w:rPr>
              <w:t xml:space="preserve"> that</w:t>
            </w:r>
            <w:r w:rsidR="00015350" w:rsidRPr="00015350">
              <w:rPr>
                <w:rFonts w:ascii="Times New Roman"/>
                <w:spacing w:val="-4"/>
              </w:rPr>
              <w:t xml:space="preserve"> </w:t>
            </w:r>
            <w:r w:rsidR="00015350" w:rsidRPr="00015350">
              <w:rPr>
                <w:rFonts w:ascii="Times New Roman"/>
              </w:rPr>
              <w:t>are</w:t>
            </w:r>
            <w:r w:rsidR="00015350" w:rsidRPr="00015350">
              <w:rPr>
                <w:rFonts w:ascii="Times New Roman"/>
                <w:spacing w:val="-4"/>
              </w:rPr>
              <w:t xml:space="preserve"> </w:t>
            </w:r>
            <w:r w:rsidR="00015350" w:rsidRPr="00015350">
              <w:rPr>
                <w:rFonts w:ascii="Times New Roman"/>
              </w:rPr>
              <w:t>stated</w:t>
            </w:r>
            <w:r w:rsidR="00015350" w:rsidRPr="00015350">
              <w:rPr>
                <w:rFonts w:ascii="Times New Roman"/>
                <w:spacing w:val="-2"/>
              </w:rPr>
              <w:t xml:space="preserve"> </w:t>
            </w:r>
            <w:r w:rsidR="00015350" w:rsidRPr="00015350">
              <w:rPr>
                <w:rFonts w:ascii="Times New Roman"/>
              </w:rPr>
              <w:t>in</w:t>
            </w:r>
            <w:r w:rsidR="00015350" w:rsidRPr="00015350">
              <w:rPr>
                <w:rFonts w:ascii="Times New Roman"/>
                <w:spacing w:val="-4"/>
              </w:rPr>
              <w:t xml:space="preserve"> </w:t>
            </w:r>
            <w:r w:rsidR="00015350" w:rsidRPr="00015350">
              <w:rPr>
                <w:rFonts w:ascii="Times New Roman"/>
              </w:rPr>
              <w:t>the</w:t>
            </w:r>
            <w:r w:rsidR="00015350" w:rsidRPr="00015350">
              <w:rPr>
                <w:rFonts w:ascii="Times New Roman"/>
                <w:spacing w:val="-4"/>
              </w:rPr>
              <w:t xml:space="preserve"> </w:t>
            </w:r>
            <w:r w:rsidR="00015350" w:rsidRPr="00015350">
              <w:rPr>
                <w:rFonts w:ascii="Times New Roman"/>
              </w:rPr>
              <w:t>text.</w:t>
            </w:r>
          </w:p>
          <w:p w14:paraId="23AC3297" w14:textId="77777777" w:rsidR="00015350" w:rsidRDefault="00015350" w:rsidP="006A7AF2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5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identif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minimal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escrib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</w:rPr>
              <w:t>story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elements.</w:t>
            </w:r>
          </w:p>
          <w:p w14:paraId="201D8ED1" w14:textId="77777777" w:rsidR="00015350" w:rsidRDefault="00015350" w:rsidP="006A7AF2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inconsistentl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atur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kill.</w:t>
            </w:r>
          </w:p>
          <w:p w14:paraId="28FCB81A" w14:textId="77777777" w:rsidR="00015350" w:rsidRDefault="00015350" w:rsidP="006A7AF2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6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sk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swer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questions.</w:t>
            </w:r>
          </w:p>
          <w:p w14:paraId="3E27EE38" w14:textId="42F4162B" w:rsidR="00F01B62" w:rsidRPr="00015350" w:rsidRDefault="00015350" w:rsidP="006A7AF2">
            <w:pPr>
              <w:pStyle w:val="ListParagraph"/>
              <w:numPr>
                <w:ilvl w:val="0"/>
                <w:numId w:val="51"/>
              </w:numPr>
              <w:tabs>
                <w:tab w:val="left" w:pos="469"/>
              </w:tabs>
              <w:ind w:right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547584D4" w14:textId="77777777" w:rsidR="00015350" w:rsidRDefault="00015350" w:rsidP="00015350">
            <w:pPr>
              <w:tabs>
                <w:tab w:val="left" w:pos="469"/>
              </w:tabs>
              <w:ind w:right="305"/>
              <w:rPr>
                <w:rFonts w:ascii="Times New Roman" w:eastAsia="Times New Roman" w:hAnsi="Times New Roman" w:cs="Times New Roman"/>
              </w:rPr>
            </w:pPr>
          </w:p>
          <w:p w14:paraId="2125D1F5" w14:textId="022F7E90" w:rsidR="00015350" w:rsidRPr="00015350" w:rsidRDefault="00015350" w:rsidP="00015350">
            <w:pPr>
              <w:tabs>
                <w:tab w:val="left" w:pos="469"/>
              </w:tabs>
              <w:ind w:right="3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CCFFFF"/>
          </w:tcPr>
          <w:p w14:paraId="42F46258" w14:textId="77777777" w:rsidR="00F01B62" w:rsidRDefault="00F01B62" w:rsidP="006A7AF2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spacing w:before="111"/>
              <w:ind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nonfic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iction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346DA89B" w14:textId="77777777" w:rsidR="00F01B62" w:rsidRPr="00015350" w:rsidRDefault="00F01B62" w:rsidP="006A7AF2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ind w:right="5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dentif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6EA2B5CA" w14:textId="33CC51DD" w:rsidR="00015350" w:rsidRPr="00015350" w:rsidRDefault="00F01B62" w:rsidP="006A7AF2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ind w:right="538"/>
              <w:rPr>
                <w:rFonts w:ascii="Times New Roman" w:eastAsia="Times New Roman" w:hAnsi="Times New Roman" w:cs="Times New Roman"/>
              </w:rPr>
            </w:pPr>
            <w:r w:rsidRPr="00015350">
              <w:rPr>
                <w:rFonts w:ascii="Times New Roman"/>
              </w:rPr>
              <w:t>Student</w:t>
            </w:r>
            <w:r w:rsidRPr="00015350">
              <w:rPr>
                <w:rFonts w:ascii="Times New Roman"/>
                <w:spacing w:val="-6"/>
              </w:rPr>
              <w:t xml:space="preserve"> </w:t>
            </w:r>
            <w:r w:rsidRPr="00015350">
              <w:rPr>
                <w:rFonts w:ascii="Times New Roman"/>
              </w:rPr>
              <w:t>uses</w:t>
            </w:r>
            <w:r w:rsidRPr="00015350">
              <w:rPr>
                <w:rFonts w:ascii="Times New Roman"/>
                <w:spacing w:val="-6"/>
              </w:rPr>
              <w:t xml:space="preserve"> </w:t>
            </w:r>
            <w:r w:rsidRPr="00015350">
              <w:rPr>
                <w:rFonts w:ascii="Times New Roman"/>
              </w:rPr>
              <w:t>text</w:t>
            </w:r>
            <w:r w:rsidRPr="00015350">
              <w:rPr>
                <w:rFonts w:ascii="Times New Roman"/>
                <w:spacing w:val="-6"/>
              </w:rPr>
              <w:t xml:space="preserve"> </w:t>
            </w:r>
            <w:r w:rsidRPr="00015350">
              <w:rPr>
                <w:rFonts w:ascii="Times New Roman"/>
              </w:rPr>
              <w:t>features</w:t>
            </w:r>
            <w:r w:rsidRPr="00015350">
              <w:rPr>
                <w:rFonts w:ascii="Times New Roman"/>
                <w:spacing w:val="-6"/>
              </w:rPr>
              <w:t xml:space="preserve"> </w:t>
            </w:r>
            <w:r w:rsidRPr="00015350">
              <w:rPr>
                <w:rFonts w:ascii="Times New Roman"/>
              </w:rPr>
              <w:t>and</w:t>
            </w:r>
            <w:r w:rsidRPr="00015350">
              <w:rPr>
                <w:rFonts w:ascii="Times New Roman"/>
                <w:w w:val="99"/>
              </w:rPr>
              <w:t xml:space="preserve"> </w:t>
            </w:r>
            <w:r w:rsidRPr="00015350">
              <w:rPr>
                <w:rFonts w:ascii="Times New Roman"/>
              </w:rPr>
              <w:t>applies</w:t>
            </w:r>
            <w:r w:rsidRPr="00015350">
              <w:rPr>
                <w:rFonts w:ascii="Times New Roman"/>
                <w:spacing w:val="-11"/>
              </w:rPr>
              <w:t xml:space="preserve"> </w:t>
            </w:r>
            <w:r w:rsidRPr="00015350">
              <w:rPr>
                <w:rFonts w:ascii="Times New Roman"/>
              </w:rPr>
              <w:t>target</w:t>
            </w:r>
            <w:r w:rsidRPr="00015350">
              <w:rPr>
                <w:rFonts w:ascii="Times New Roman"/>
                <w:spacing w:val="-11"/>
              </w:rPr>
              <w:t xml:space="preserve"> </w:t>
            </w:r>
            <w:r w:rsidRPr="00015350">
              <w:rPr>
                <w:rFonts w:ascii="Times New Roman"/>
              </w:rPr>
              <w:t>grade-</w:t>
            </w:r>
            <w:proofErr w:type="gramStart"/>
            <w:r w:rsidRPr="00015350">
              <w:rPr>
                <w:rFonts w:ascii="Times New Roman"/>
              </w:rPr>
              <w:t>level</w:t>
            </w:r>
            <w:r w:rsidR="00015350" w:rsidRPr="00015350">
              <w:rPr>
                <w:rFonts w:ascii="Times New Roman"/>
              </w:rPr>
              <w:t xml:space="preserve">  skills</w:t>
            </w:r>
            <w:proofErr w:type="gramEnd"/>
            <w:r w:rsidR="00015350" w:rsidRPr="00015350">
              <w:rPr>
                <w:rFonts w:ascii="Times New Roman"/>
              </w:rPr>
              <w:t>.</w:t>
            </w:r>
          </w:p>
          <w:p w14:paraId="732506BB" w14:textId="77777777" w:rsidR="00015350" w:rsidRDefault="00015350" w:rsidP="006A7AF2">
            <w:pPr>
              <w:pStyle w:val="ListParagraph"/>
              <w:numPr>
                <w:ilvl w:val="0"/>
                <w:numId w:val="46"/>
              </w:numPr>
              <w:tabs>
                <w:tab w:val="left" w:pos="469"/>
              </w:tabs>
              <w:ind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swer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estio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cover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ails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’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urpo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tion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.</w:t>
            </w:r>
          </w:p>
          <w:p w14:paraId="6E8039FA" w14:textId="77777777" w:rsidR="00015350" w:rsidRDefault="00015350" w:rsidP="006A7AF2">
            <w:pPr>
              <w:pStyle w:val="ListParagraph"/>
              <w:numPr>
                <w:ilvl w:val="0"/>
                <w:numId w:val="46"/>
              </w:numPr>
              <w:tabs>
                <w:tab w:val="left" w:pos="469"/>
              </w:tabs>
              <w:ind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dentifi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genr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tor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read.</w:t>
            </w:r>
          </w:p>
          <w:p w14:paraId="483D2A60" w14:textId="29034EEE" w:rsidR="00015350" w:rsidRDefault="00015350" w:rsidP="006A7AF2">
            <w:pPr>
              <w:pStyle w:val="ListParagraph"/>
              <w:numPr>
                <w:ilvl w:val="0"/>
                <w:numId w:val="46"/>
              </w:numPr>
              <w:tabs>
                <w:tab w:val="left" w:pos="469"/>
              </w:tabs>
              <w:ind w:righ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V texts.</w:t>
            </w:r>
          </w:p>
          <w:p w14:paraId="542B1E3E" w14:textId="77777777" w:rsidR="00F01B62" w:rsidRPr="005B4185" w:rsidRDefault="00015350" w:rsidP="006A7AF2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ind w:righ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2"/>
              </w:rPr>
              <w:t>t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assis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interpreta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text.</w:t>
            </w:r>
          </w:p>
          <w:p w14:paraId="5A9F729E" w14:textId="77777777" w:rsidR="005B4185" w:rsidRDefault="005B4185" w:rsidP="005B4185">
            <w:pPr>
              <w:tabs>
                <w:tab w:val="left" w:pos="469"/>
              </w:tabs>
              <w:ind w:right="250"/>
              <w:rPr>
                <w:rFonts w:ascii="Times New Roman" w:eastAsia="Times New Roman" w:hAnsi="Times New Roman" w:cs="Times New Roman"/>
              </w:rPr>
            </w:pPr>
          </w:p>
          <w:p w14:paraId="6DEA0597" w14:textId="6D8F76C5" w:rsidR="005B4185" w:rsidRPr="005B4185" w:rsidRDefault="005B4185" w:rsidP="005B4185">
            <w:pPr>
              <w:tabs>
                <w:tab w:val="left" w:pos="469"/>
              </w:tabs>
              <w:ind w:right="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CCFFFF"/>
          </w:tcPr>
          <w:p w14:paraId="0EFC33B3" w14:textId="77777777" w:rsidR="00F01B62" w:rsidRDefault="00F01B62" w:rsidP="00015350">
            <w:pPr>
              <w:pStyle w:val="TableParagraph"/>
              <w:spacing w:before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leve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exts:</w:t>
            </w:r>
          </w:p>
          <w:p w14:paraId="7C580B2D" w14:textId="77777777" w:rsidR="00F01B62" w:rsidRDefault="00F01B62" w:rsidP="006A7AF2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</w:tabs>
              <w:ind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thorough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liter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understand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2"/>
              </w:rPr>
              <w:t>nonfic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2"/>
              </w:rPr>
              <w:t>fiction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2"/>
              </w:rPr>
              <w:t>texts.</w:t>
            </w:r>
          </w:p>
          <w:p w14:paraId="2614708A" w14:textId="77777777" w:rsidR="00F01B62" w:rsidRPr="005B4185" w:rsidRDefault="00F01B62" w:rsidP="006A7AF2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</w:tabs>
              <w:ind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xplai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exte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etail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792E1D38" w14:textId="77777777" w:rsidR="005B4185" w:rsidRPr="005B4185" w:rsidRDefault="005B4185" w:rsidP="006A7AF2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</w:tabs>
              <w:ind w:right="117"/>
              <w:rPr>
                <w:rFonts w:ascii="Times New Roman" w:eastAsia="Times New Roman" w:hAnsi="Times New Roman" w:cs="Times New Roman"/>
              </w:rPr>
            </w:pPr>
            <w:r w:rsidRPr="005B4185">
              <w:rPr>
                <w:rFonts w:ascii="Times New Roman"/>
              </w:rPr>
              <w:t>Student</w:t>
            </w:r>
            <w:r w:rsidRPr="005B4185">
              <w:rPr>
                <w:rFonts w:ascii="Times New Roman"/>
                <w:spacing w:val="-13"/>
              </w:rPr>
              <w:t xml:space="preserve"> </w:t>
            </w:r>
            <w:r w:rsidRPr="005B4185">
              <w:rPr>
                <w:rFonts w:ascii="Times New Roman"/>
              </w:rPr>
              <w:t>describes,</w:t>
            </w:r>
            <w:r w:rsidRPr="005B4185">
              <w:rPr>
                <w:rFonts w:ascii="Times New Roman"/>
                <w:spacing w:val="-12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compares,</w:t>
            </w:r>
            <w:r w:rsidRPr="005B4185">
              <w:rPr>
                <w:rFonts w:ascii="Times New Roman"/>
                <w:spacing w:val="27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and</w:t>
            </w:r>
            <w:r w:rsidRPr="005B4185">
              <w:rPr>
                <w:rFonts w:ascii="Times New Roman"/>
                <w:spacing w:val="-8"/>
              </w:rPr>
              <w:t xml:space="preserve"> </w:t>
            </w:r>
            <w:r w:rsidRPr="005B4185">
              <w:rPr>
                <w:rFonts w:ascii="Times New Roman"/>
              </w:rPr>
              <w:t>explains</w:t>
            </w:r>
            <w:r w:rsidRPr="005B4185">
              <w:rPr>
                <w:rFonts w:ascii="Times New Roman"/>
                <w:spacing w:val="-9"/>
              </w:rPr>
              <w:t xml:space="preserve"> </w:t>
            </w:r>
            <w:r w:rsidRPr="005B4185">
              <w:rPr>
                <w:rFonts w:ascii="Times New Roman"/>
              </w:rPr>
              <w:t>story</w:t>
            </w:r>
            <w:r w:rsidRPr="005B4185">
              <w:rPr>
                <w:rFonts w:ascii="Times New Roman"/>
                <w:spacing w:val="-8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structure,</w:t>
            </w:r>
            <w:r w:rsidRPr="005B4185">
              <w:rPr>
                <w:rFonts w:ascii="Times New Roman"/>
                <w:spacing w:val="28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elements,</w:t>
            </w:r>
            <w:r w:rsidRPr="005B4185">
              <w:rPr>
                <w:rFonts w:ascii="Times New Roman"/>
                <w:spacing w:val="-7"/>
              </w:rPr>
              <w:t xml:space="preserve"> </w:t>
            </w:r>
            <w:r w:rsidRPr="005B4185">
              <w:rPr>
                <w:rFonts w:ascii="Times New Roman"/>
              </w:rPr>
              <w:t>and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how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they</w:t>
            </w:r>
            <w:r w:rsidRPr="005B4185">
              <w:rPr>
                <w:rFonts w:ascii="Times New Roman"/>
                <w:spacing w:val="-5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change</w:t>
            </w:r>
            <w:r w:rsidRPr="005B4185">
              <w:rPr>
                <w:rFonts w:ascii="Times New Roman"/>
                <w:spacing w:val="26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across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the</w:t>
            </w:r>
            <w:r w:rsidRPr="005B4185">
              <w:rPr>
                <w:rFonts w:ascii="Times New Roman"/>
                <w:spacing w:val="-7"/>
              </w:rPr>
              <w:t xml:space="preserve"> </w:t>
            </w:r>
            <w:r w:rsidRPr="005B4185">
              <w:rPr>
                <w:rFonts w:ascii="Times New Roman"/>
              </w:rPr>
              <w:t>text.</w:t>
            </w:r>
          </w:p>
          <w:p w14:paraId="7923EB4C" w14:textId="77777777" w:rsidR="005B4185" w:rsidRDefault="005B4185" w:rsidP="006A7AF2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alyz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eatur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bove-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7206A97C" w14:textId="77777777" w:rsidR="005B4185" w:rsidRDefault="005B4185" w:rsidP="006A7AF2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swer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estio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ntify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ails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hor’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urpose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hor’s</w:t>
            </w:r>
            <w:r>
              <w:rPr>
                <w:rFonts w:ascii="Times New Roman" w:eastAsia="Times New Roman" w:hAnsi="Times New Roman" w:cs="Times New Roman"/>
                <w:spacing w:val="4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tion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s.</w:t>
            </w:r>
          </w:p>
          <w:p w14:paraId="04A0E306" w14:textId="77777777" w:rsidR="005B4185" w:rsidRDefault="005B4185" w:rsidP="006A7AF2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2"/>
              </w:rPr>
              <w:t>t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assis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interpreta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text.</w:t>
            </w:r>
          </w:p>
          <w:p w14:paraId="23390A99" w14:textId="05C38A8B" w:rsidR="005B4185" w:rsidRPr="005B4185" w:rsidRDefault="005B4185" w:rsidP="006A7AF2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</w:tabs>
              <w:ind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er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4"/>
              </w:rPr>
              <w:t xml:space="preserve"> </w:t>
            </w:r>
            <w:r w:rsidR="00850F24">
              <w:rPr>
                <w:rFonts w:ascii="Times New Roman"/>
              </w:rPr>
              <w:t>W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bov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exts.</w:t>
            </w:r>
          </w:p>
          <w:p w14:paraId="58B1C38B" w14:textId="2B322317" w:rsidR="005B4185" w:rsidRDefault="005B4185" w:rsidP="005B4185">
            <w:pPr>
              <w:pStyle w:val="ListParagraph"/>
              <w:tabs>
                <w:tab w:val="left" w:pos="360"/>
              </w:tabs>
              <w:ind w:left="360" w:right="11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4F665C" w14:textId="77777777" w:rsidR="00334D69" w:rsidRDefault="00334D69">
      <w:pPr>
        <w:sectPr w:rsidR="00334D69">
          <w:headerReference w:type="default" r:id="rId11"/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2F167DA3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p w14:paraId="244A141C" w14:textId="77777777" w:rsidR="00334D69" w:rsidRDefault="00334D6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3B3BB23A" w14:textId="77777777" w:rsidR="00015350" w:rsidRDefault="00015350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48F236E9" w14:textId="77777777" w:rsidR="00334D69" w:rsidRDefault="00E01AC0" w:rsidP="006A7AF2">
      <w:pPr>
        <w:pStyle w:val="Heading2"/>
        <w:numPr>
          <w:ilvl w:val="0"/>
          <w:numId w:val="65"/>
        </w:numPr>
        <w:tabs>
          <w:tab w:val="left" w:pos="474"/>
        </w:tabs>
        <w:ind w:left="473"/>
      </w:pPr>
      <w:r>
        <w:t xml:space="preserve">Reads with </w:t>
      </w:r>
      <w:r>
        <w:rPr>
          <w:spacing w:val="-1"/>
        </w:rPr>
        <w:t>comprehension:</w:t>
      </w:r>
      <w:r>
        <w:t xml:space="preserve">  Inferential </w:t>
      </w:r>
      <w:r>
        <w:rPr>
          <w:spacing w:val="-1"/>
        </w:rPr>
        <w:t xml:space="preserve">(inferences, </w:t>
      </w:r>
      <w:r>
        <w:t>predictions,</w:t>
      </w:r>
      <w:r>
        <w:rPr>
          <w:spacing w:val="-1"/>
        </w:rPr>
        <w:t xml:space="preserve"> </w:t>
      </w:r>
      <w:r>
        <w:t>conclusions,</w:t>
      </w:r>
      <w:r>
        <w:rPr>
          <w:spacing w:val="-1"/>
        </w:rPr>
        <w:t xml:space="preserve"> and supports with evidence).</w:t>
      </w:r>
    </w:p>
    <w:p w14:paraId="0F316017" w14:textId="77777777" w:rsidR="00334D69" w:rsidRDefault="00334D6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2428ED" w14:paraId="5E241C55" w14:textId="77777777" w:rsidTr="00F01B62">
        <w:trPr>
          <w:trHeight w:val="330"/>
        </w:trPr>
        <w:tc>
          <w:tcPr>
            <w:tcW w:w="991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49BF019C" w14:textId="6AB2075E" w:rsidR="002428ED" w:rsidRDefault="002428ED" w:rsidP="002428ED">
            <w:pPr>
              <w:pStyle w:val="TableParagraph"/>
              <w:spacing w:line="229" w:lineRule="exact"/>
              <w:ind w:left="39"/>
              <w:jc w:val="center"/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CCCCCC"/>
          </w:tcPr>
          <w:p w14:paraId="002D3EB1" w14:textId="77777777" w:rsidR="002428ED" w:rsidRDefault="002428ED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CCCC"/>
          </w:tcPr>
          <w:p w14:paraId="150CBF69" w14:textId="77777777" w:rsidR="002428ED" w:rsidRDefault="002428ED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CCCC"/>
          </w:tcPr>
          <w:p w14:paraId="21CC2356" w14:textId="77777777" w:rsidR="002428ED" w:rsidRDefault="002428ED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CCCCCC"/>
          </w:tcPr>
          <w:p w14:paraId="1DE465DA" w14:textId="77777777" w:rsidR="002428ED" w:rsidRDefault="002428ED">
            <w:pPr>
              <w:pStyle w:val="TableParagraph"/>
              <w:spacing w:before="16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1E47ED28" w14:textId="77777777" w:rsidTr="005B4185">
        <w:trPr>
          <w:trHeight w:hRule="exact" w:val="6034"/>
        </w:trPr>
        <w:tc>
          <w:tcPr>
            <w:tcW w:w="991" w:type="dxa"/>
            <w:shd w:val="clear" w:color="auto" w:fill="FFFF99"/>
          </w:tcPr>
          <w:p w14:paraId="07DB0698" w14:textId="77777777" w:rsidR="00334D69" w:rsidRDefault="00E01AC0">
            <w:pPr>
              <w:pStyle w:val="TableParagraph"/>
              <w:spacing w:before="8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st</w:t>
            </w:r>
          </w:p>
        </w:tc>
        <w:tc>
          <w:tcPr>
            <w:tcW w:w="3366" w:type="dxa"/>
            <w:shd w:val="clear" w:color="auto" w:fill="FFFF99"/>
          </w:tcPr>
          <w:p w14:paraId="78989E20" w14:textId="77777777" w:rsidR="00334D69" w:rsidRDefault="00E01AC0" w:rsidP="006A7AF2">
            <w:pPr>
              <w:pStyle w:val="ListParagraph"/>
              <w:numPr>
                <w:ilvl w:val="0"/>
                <w:numId w:val="45"/>
              </w:numPr>
              <w:tabs>
                <w:tab w:val="left" w:pos="469"/>
              </w:tabs>
              <w:spacing w:before="93"/>
              <w:ind w:righ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eak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11F73893" w14:textId="77777777" w:rsidR="00334D69" w:rsidRDefault="00E01AC0" w:rsidP="006A7AF2">
            <w:pPr>
              <w:pStyle w:val="ListParagraph"/>
              <w:numPr>
                <w:ilvl w:val="0"/>
                <w:numId w:val="45"/>
              </w:numPr>
              <w:tabs>
                <w:tab w:val="left" w:pos="469"/>
              </w:tabs>
              <w:ind w:righ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prediction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nferences.</w:t>
            </w:r>
          </w:p>
          <w:p w14:paraId="4B5CACD4" w14:textId="77777777" w:rsidR="00334D69" w:rsidRPr="005B4185" w:rsidRDefault="00E01AC0" w:rsidP="006A7AF2">
            <w:pPr>
              <w:pStyle w:val="ListParagraph"/>
              <w:numPr>
                <w:ilvl w:val="0"/>
                <w:numId w:val="45"/>
              </w:numPr>
              <w:tabs>
                <w:tab w:val="left" w:pos="469"/>
              </w:tabs>
              <w:ind w:righ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fin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clu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ntif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.</w:t>
            </w:r>
          </w:p>
          <w:p w14:paraId="5442181F" w14:textId="5EC0124E" w:rsidR="005B4185" w:rsidRDefault="005B4185" w:rsidP="00850F24">
            <w:pPr>
              <w:pStyle w:val="ListParagraph"/>
              <w:numPr>
                <w:ilvl w:val="0"/>
                <w:numId w:val="45"/>
              </w:numPr>
              <w:tabs>
                <w:tab w:val="left" w:pos="469"/>
              </w:tabs>
              <w:ind w:righ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7"/>
              </w:rPr>
              <w:t>Inferentia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7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7"/>
              </w:rPr>
              <w:t>and</w:t>
            </w:r>
            <w:r>
              <w:rPr>
                <w:rFonts w:ascii="Times New Roman"/>
                <w:spacing w:val="19"/>
                <w:w w:val="99"/>
              </w:rPr>
              <w:t xml:space="preserve"> </w:t>
            </w:r>
            <w:r>
              <w:rPr>
                <w:rFonts w:ascii="Times New Roman"/>
                <w:spacing w:val="-7"/>
              </w:rPr>
              <w:t>response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6"/>
              </w:rPr>
              <w:t>from</w:t>
            </w:r>
            <w:r>
              <w:rPr>
                <w:rFonts w:ascii="Times New Roman"/>
                <w:spacing w:val="-14"/>
              </w:rPr>
              <w:t xml:space="preserve"> </w:t>
            </w:r>
            <w:r w:rsidR="00850F24">
              <w:rPr>
                <w:rFonts w:ascii="Times New Roman"/>
                <w:spacing w:val="-14"/>
              </w:rPr>
              <w:t xml:space="preserve">below </w:t>
            </w:r>
            <w:r>
              <w:rPr>
                <w:rFonts w:ascii="Times New Roman"/>
                <w:spacing w:val="-6"/>
              </w:rPr>
              <w:t>Level</w:t>
            </w:r>
            <w:r>
              <w:rPr>
                <w:rFonts w:ascii="Times New Roman"/>
                <w:spacing w:val="-12"/>
              </w:rPr>
              <w:t xml:space="preserve"> </w:t>
            </w:r>
            <w:r w:rsidR="00850F24">
              <w:rPr>
                <w:rFonts w:ascii="Times New Roman"/>
              </w:rPr>
              <w:t>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6"/>
              </w:rPr>
              <w:t>texts</w:t>
            </w:r>
            <w:r>
              <w:rPr>
                <w:rFonts w:ascii="Times New Roman"/>
                <w:spacing w:val="-7"/>
              </w:rPr>
              <w:t>.</w:t>
            </w:r>
          </w:p>
        </w:tc>
        <w:tc>
          <w:tcPr>
            <w:tcW w:w="3348" w:type="dxa"/>
            <w:shd w:val="clear" w:color="auto" w:fill="FFFF99"/>
          </w:tcPr>
          <w:p w14:paraId="06A44A5C" w14:textId="77777777" w:rsidR="00334D69" w:rsidRDefault="00E01AC0" w:rsidP="006A7AF2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spacing w:before="95" w:line="240" w:lineRule="exact"/>
              <w:ind w:right="4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67C570E1" w14:textId="77777777" w:rsidR="00334D69" w:rsidRDefault="00E01AC0" w:rsidP="006A7AF2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spacing w:line="240" w:lineRule="exact"/>
              <w:ind w:right="2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ind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ext-base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ues.</w:t>
            </w:r>
          </w:p>
          <w:p w14:paraId="1C885031" w14:textId="77777777" w:rsidR="00334D69" w:rsidRDefault="00E01AC0" w:rsidP="006A7AF2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spacing w:line="240" w:lineRule="exact"/>
              <w:ind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explain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ideas.</w:t>
            </w:r>
          </w:p>
          <w:p w14:paraId="17622C84" w14:textId="77777777" w:rsidR="00334D69" w:rsidRPr="005B4185" w:rsidRDefault="00E01AC0" w:rsidP="006A7AF2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spacing w:line="240" w:lineRule="exact"/>
              <w:ind w:right="29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connection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redictions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ferences.</w:t>
            </w:r>
          </w:p>
          <w:p w14:paraId="2C528DD5" w14:textId="77777777" w:rsidR="005B4185" w:rsidRPr="005B4185" w:rsidRDefault="005B4185" w:rsidP="006A7AF2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spacing w:line="240" w:lineRule="exact"/>
              <w:ind w:right="294"/>
              <w:jc w:val="both"/>
              <w:rPr>
                <w:rFonts w:ascii="Times New Roman" w:eastAsia="Times New Roman" w:hAnsi="Times New Roman" w:cs="Times New Roman"/>
              </w:rPr>
            </w:pPr>
            <w:r w:rsidRPr="005B4185">
              <w:rPr>
                <w:rFonts w:ascii="Times New Roman"/>
              </w:rPr>
              <w:t>Student</w:t>
            </w:r>
            <w:r w:rsidRPr="005B4185">
              <w:rPr>
                <w:rFonts w:ascii="Times New Roman"/>
                <w:spacing w:val="-9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applies</w:t>
            </w:r>
            <w:r w:rsidRPr="005B4185">
              <w:rPr>
                <w:rFonts w:ascii="Times New Roman"/>
                <w:spacing w:val="-9"/>
              </w:rPr>
              <w:t xml:space="preserve"> </w:t>
            </w:r>
            <w:r w:rsidRPr="005B4185">
              <w:rPr>
                <w:rFonts w:ascii="Times New Roman"/>
              </w:rPr>
              <w:t>some</w:t>
            </w:r>
            <w:r w:rsidRPr="005B4185">
              <w:rPr>
                <w:rFonts w:ascii="Times New Roman"/>
                <w:spacing w:val="27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inferential</w:t>
            </w:r>
            <w:r w:rsidRPr="005B4185">
              <w:rPr>
                <w:rFonts w:ascii="Times New Roman"/>
                <w:spacing w:val="-11"/>
              </w:rPr>
              <w:t xml:space="preserve"> </w:t>
            </w:r>
            <w:r w:rsidRPr="005B4185">
              <w:rPr>
                <w:rFonts w:ascii="Times New Roman"/>
              </w:rPr>
              <w:t>thinking</w:t>
            </w:r>
            <w:r w:rsidRPr="005B4185">
              <w:rPr>
                <w:rFonts w:ascii="Times New Roman"/>
                <w:spacing w:val="-11"/>
              </w:rPr>
              <w:t xml:space="preserve"> </w:t>
            </w:r>
            <w:r w:rsidRPr="005B4185">
              <w:rPr>
                <w:rFonts w:ascii="Times New Roman"/>
              </w:rPr>
              <w:t>skills.</w:t>
            </w:r>
          </w:p>
          <w:p w14:paraId="34792338" w14:textId="34E3800C" w:rsidR="005B4185" w:rsidRDefault="005B4185" w:rsidP="006A7AF2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spacing w:line="240" w:lineRule="exact"/>
              <w:ind w:right="29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 w:rsidR="00850F24">
              <w:rPr>
                <w:rFonts w:ascii="Times New Roman"/>
                <w:spacing w:val="-5"/>
              </w:rPr>
              <w:t xml:space="preserve"> </w:t>
            </w:r>
            <w:r w:rsidR="00D82B77">
              <w:rPr>
                <w:rFonts w:ascii="Times New Roman"/>
              </w:rPr>
              <w:t>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  <w:tc>
          <w:tcPr>
            <w:tcW w:w="3348" w:type="dxa"/>
            <w:shd w:val="clear" w:color="auto" w:fill="FFFF99"/>
          </w:tcPr>
          <w:p w14:paraId="2648F6C2" w14:textId="77777777" w:rsidR="00334D69" w:rsidRDefault="00E01AC0" w:rsidP="006A7AF2">
            <w:pPr>
              <w:pStyle w:val="ListParagraph"/>
              <w:numPr>
                <w:ilvl w:val="0"/>
                <w:numId w:val="43"/>
              </w:numPr>
              <w:tabs>
                <w:tab w:val="left" w:pos="469"/>
              </w:tabs>
              <w:spacing w:before="95" w:line="240" w:lineRule="exact"/>
              <w:ind w:right="4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582F3B07" w14:textId="77777777" w:rsidR="00334D69" w:rsidRDefault="00E01AC0" w:rsidP="006A7AF2">
            <w:pPr>
              <w:pStyle w:val="ListParagraph"/>
              <w:numPr>
                <w:ilvl w:val="0"/>
                <w:numId w:val="43"/>
              </w:numPr>
              <w:tabs>
                <w:tab w:val="left" w:pos="469"/>
              </w:tabs>
              <w:spacing w:line="240" w:lineRule="exact"/>
              <w:ind w:right="4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ind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-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as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clu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uncov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expla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deas.</w:t>
            </w:r>
          </w:p>
          <w:p w14:paraId="703E5E8B" w14:textId="77777777" w:rsidR="00334D69" w:rsidRPr="005B4185" w:rsidRDefault="00E01AC0" w:rsidP="006A7AF2">
            <w:pPr>
              <w:pStyle w:val="ListParagraph"/>
              <w:numPr>
                <w:ilvl w:val="0"/>
                <w:numId w:val="43"/>
              </w:numPr>
              <w:tabs>
                <w:tab w:val="left" w:pos="469"/>
              </w:tabs>
              <w:spacing w:line="240" w:lineRule="exact"/>
              <w:ind w:right="4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c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draw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conclus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alyz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23BDF5D5" w14:textId="77777777" w:rsidR="005B4185" w:rsidRPr="005B4185" w:rsidRDefault="005B4185" w:rsidP="006A7AF2">
            <w:pPr>
              <w:pStyle w:val="ListParagraph"/>
              <w:numPr>
                <w:ilvl w:val="0"/>
                <w:numId w:val="43"/>
              </w:numPr>
              <w:tabs>
                <w:tab w:val="left" w:pos="469"/>
              </w:tabs>
              <w:spacing w:line="240" w:lineRule="exact"/>
              <w:ind w:right="434"/>
              <w:rPr>
                <w:rFonts w:ascii="Times New Roman" w:eastAsia="Times New Roman" w:hAnsi="Times New Roman" w:cs="Times New Roman"/>
              </w:rPr>
            </w:pPr>
            <w:r w:rsidRPr="005B4185">
              <w:rPr>
                <w:rFonts w:ascii="Times New Roman"/>
              </w:rPr>
              <w:t>Student</w:t>
            </w:r>
            <w:r w:rsidRPr="005B4185">
              <w:rPr>
                <w:rFonts w:ascii="Times New Roman"/>
                <w:spacing w:val="-11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applies</w:t>
            </w:r>
            <w:r w:rsidRPr="005B4185">
              <w:rPr>
                <w:rFonts w:ascii="Times New Roman"/>
                <w:spacing w:val="-11"/>
              </w:rPr>
              <w:t xml:space="preserve"> </w:t>
            </w:r>
            <w:r w:rsidRPr="005B4185">
              <w:rPr>
                <w:rFonts w:ascii="Times New Roman"/>
              </w:rPr>
              <w:t>inferential</w:t>
            </w:r>
            <w:r w:rsidRPr="005B4185">
              <w:rPr>
                <w:rFonts w:ascii="Times New Roman"/>
                <w:spacing w:val="26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thinking</w:t>
            </w:r>
            <w:r w:rsidRPr="005B4185">
              <w:rPr>
                <w:rFonts w:ascii="Times New Roman"/>
                <w:spacing w:val="-8"/>
              </w:rPr>
              <w:t xml:space="preserve"> </w:t>
            </w:r>
            <w:r w:rsidRPr="005B4185">
              <w:rPr>
                <w:rFonts w:ascii="Times New Roman"/>
              </w:rPr>
              <w:t>skills</w:t>
            </w:r>
            <w:r w:rsidRPr="005B4185">
              <w:rPr>
                <w:rFonts w:ascii="Times New Roman"/>
                <w:spacing w:val="-8"/>
              </w:rPr>
              <w:t xml:space="preserve"> </w:t>
            </w:r>
            <w:r w:rsidRPr="005B4185">
              <w:rPr>
                <w:rFonts w:ascii="Times New Roman"/>
              </w:rPr>
              <w:t>and</w:t>
            </w:r>
            <w:r w:rsidRPr="005B4185">
              <w:rPr>
                <w:rFonts w:ascii="Times New Roman"/>
                <w:spacing w:val="-8"/>
              </w:rPr>
              <w:t xml:space="preserve"> </w:t>
            </w:r>
            <w:r w:rsidRPr="005B4185">
              <w:rPr>
                <w:rFonts w:ascii="Times New Roman"/>
              </w:rPr>
              <w:t>evaluates</w:t>
            </w:r>
            <w:r w:rsidRPr="005B4185">
              <w:rPr>
                <w:rFonts w:ascii="Times New Roman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stated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ideas</w:t>
            </w:r>
            <w:r w:rsidRPr="005B4185">
              <w:rPr>
                <w:rFonts w:ascii="Times New Roman"/>
                <w:spacing w:val="-5"/>
              </w:rPr>
              <w:t xml:space="preserve"> </w:t>
            </w:r>
            <w:r w:rsidRPr="005B4185">
              <w:rPr>
                <w:rFonts w:ascii="Times New Roman"/>
              </w:rPr>
              <w:t>in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texts.</w:t>
            </w:r>
          </w:p>
          <w:p w14:paraId="498C9F41" w14:textId="78477CA8" w:rsidR="005B4185" w:rsidRDefault="005B4185" w:rsidP="006A7AF2">
            <w:pPr>
              <w:pStyle w:val="ListParagraph"/>
              <w:numPr>
                <w:ilvl w:val="0"/>
                <w:numId w:val="43"/>
              </w:numPr>
              <w:tabs>
                <w:tab w:val="left" w:pos="469"/>
              </w:tabs>
              <w:ind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D82B77">
              <w:rPr>
                <w:rFonts w:ascii="Times New Roman"/>
              </w:rPr>
              <w:t>T</w:t>
            </w:r>
            <w:r w:rsidR="00850F24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26F8717B" w14:textId="32C66744" w:rsidR="005B4185" w:rsidRDefault="005B4185" w:rsidP="006A7AF2">
            <w:pPr>
              <w:pStyle w:val="ListParagraph"/>
              <w:numPr>
                <w:ilvl w:val="0"/>
                <w:numId w:val="43"/>
              </w:numPr>
              <w:tabs>
                <w:tab w:val="left" w:pos="469"/>
              </w:tabs>
              <w:spacing w:line="240" w:lineRule="exact"/>
              <w:ind w:right="4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proofErr w:type="gramStart"/>
            <w:r>
              <w:rPr>
                <w:rFonts w:ascii="Times New Roman"/>
              </w:rPr>
              <w:t>high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ext.</w:t>
            </w:r>
          </w:p>
        </w:tc>
        <w:tc>
          <w:tcPr>
            <w:tcW w:w="3366" w:type="dxa"/>
            <w:shd w:val="clear" w:color="auto" w:fill="FFFF99"/>
          </w:tcPr>
          <w:p w14:paraId="242651C7" w14:textId="77777777" w:rsidR="00334D69" w:rsidRDefault="00E01AC0">
            <w:pPr>
              <w:pStyle w:val="TableParagraph"/>
              <w:spacing w:before="93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6"/>
              </w:rPr>
              <w:t>above-grade-leve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texts:</w:t>
            </w:r>
          </w:p>
          <w:p w14:paraId="6D1C0DD1" w14:textId="77777777" w:rsidR="00334D69" w:rsidRDefault="00E01AC0" w:rsidP="006A7AF2">
            <w:pPr>
              <w:pStyle w:val="ListParagraph"/>
              <w:numPr>
                <w:ilvl w:val="0"/>
                <w:numId w:val="42"/>
              </w:numPr>
              <w:tabs>
                <w:tab w:val="left" w:pos="469"/>
              </w:tabs>
              <w:ind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6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6"/>
              </w:rPr>
              <w:t>insightful</w:t>
            </w:r>
            <w:r>
              <w:rPr>
                <w:rFonts w:ascii="Times New Roman"/>
                <w:spacing w:val="41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.</w:t>
            </w:r>
          </w:p>
          <w:p w14:paraId="767B71AA" w14:textId="77777777" w:rsidR="005B4185" w:rsidRPr="005B4185" w:rsidRDefault="00E01AC0" w:rsidP="006A7AF2">
            <w:pPr>
              <w:pStyle w:val="ListParagraph"/>
              <w:numPr>
                <w:ilvl w:val="0"/>
                <w:numId w:val="42"/>
              </w:numPr>
              <w:tabs>
                <w:tab w:val="left" w:pos="469"/>
              </w:tabs>
              <w:ind w:right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nsightful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ces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draw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conclusions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eneralizat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analyz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implied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stated,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nfus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78C48203" w14:textId="77777777" w:rsidR="005B4185" w:rsidRPr="005B4185" w:rsidRDefault="005B4185" w:rsidP="006A7AF2">
            <w:pPr>
              <w:pStyle w:val="ListParagraph"/>
              <w:numPr>
                <w:ilvl w:val="0"/>
                <w:numId w:val="42"/>
              </w:numPr>
              <w:tabs>
                <w:tab w:val="left" w:pos="469"/>
              </w:tabs>
              <w:ind w:right="191"/>
              <w:rPr>
                <w:rFonts w:ascii="Times New Roman" w:eastAsia="Times New Roman" w:hAnsi="Times New Roman" w:cs="Times New Roman"/>
              </w:rPr>
            </w:pPr>
            <w:r w:rsidRPr="005B4185">
              <w:rPr>
                <w:rFonts w:ascii="Times New Roman"/>
              </w:rPr>
              <w:t>Student</w:t>
            </w:r>
            <w:r w:rsidRPr="005B4185">
              <w:rPr>
                <w:rFonts w:ascii="Times New Roman"/>
                <w:spacing w:val="-8"/>
              </w:rPr>
              <w:t xml:space="preserve"> </w:t>
            </w:r>
            <w:r w:rsidRPr="005B4185">
              <w:rPr>
                <w:rFonts w:ascii="Times New Roman"/>
              </w:rPr>
              <w:t>evaluates</w:t>
            </w:r>
            <w:r w:rsidRPr="005B4185">
              <w:rPr>
                <w:rFonts w:ascii="Times New Roman"/>
                <w:spacing w:val="-8"/>
              </w:rPr>
              <w:t xml:space="preserve"> </w:t>
            </w:r>
            <w:r w:rsidRPr="005B4185">
              <w:rPr>
                <w:rFonts w:ascii="Times New Roman"/>
              </w:rPr>
              <w:t>ideas</w:t>
            </w:r>
            <w:r w:rsidRPr="005B4185">
              <w:rPr>
                <w:rFonts w:ascii="Times New Roman"/>
                <w:spacing w:val="-7"/>
              </w:rPr>
              <w:t xml:space="preserve"> </w:t>
            </w:r>
            <w:r w:rsidRPr="005B4185">
              <w:rPr>
                <w:rFonts w:ascii="Times New Roman"/>
              </w:rPr>
              <w:t>and</w:t>
            </w:r>
            <w:r w:rsidRPr="005B4185">
              <w:rPr>
                <w:rFonts w:ascii="Times New Roman"/>
                <w:w w:val="99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information</w:t>
            </w:r>
            <w:r w:rsidRPr="005B4185">
              <w:rPr>
                <w:rFonts w:ascii="Times New Roman"/>
                <w:spacing w:val="-7"/>
              </w:rPr>
              <w:t xml:space="preserve"> </w:t>
            </w:r>
            <w:r w:rsidRPr="005B4185">
              <w:rPr>
                <w:rFonts w:ascii="Times New Roman"/>
              </w:rPr>
              <w:t>that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are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implied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or</w:t>
            </w:r>
            <w:r w:rsidRPr="005B4185">
              <w:rPr>
                <w:rFonts w:ascii="Times New Roman"/>
                <w:spacing w:val="31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partially</w:t>
            </w:r>
            <w:r w:rsidRPr="005B4185">
              <w:rPr>
                <w:rFonts w:ascii="Times New Roman"/>
                <w:spacing w:val="-11"/>
              </w:rPr>
              <w:t xml:space="preserve"> </w:t>
            </w:r>
            <w:r w:rsidRPr="005B4185">
              <w:rPr>
                <w:rFonts w:ascii="Times New Roman"/>
              </w:rPr>
              <w:t>stated.</w:t>
            </w:r>
          </w:p>
          <w:p w14:paraId="25BCA5A7" w14:textId="77777777" w:rsidR="005B4185" w:rsidRDefault="005B4185" w:rsidP="006A7AF2">
            <w:pPr>
              <w:pStyle w:val="ListParagraph"/>
              <w:numPr>
                <w:ilvl w:val="0"/>
                <w:numId w:val="42"/>
              </w:numPr>
              <w:tabs>
                <w:tab w:val="left" w:pos="469"/>
              </w:tabs>
              <w:ind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bove-grade-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hink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512BB52F" w14:textId="77777777" w:rsidR="005B4185" w:rsidRDefault="005B4185" w:rsidP="006A7AF2">
            <w:pPr>
              <w:pStyle w:val="ListParagraph"/>
              <w:numPr>
                <w:ilvl w:val="0"/>
                <w:numId w:val="42"/>
              </w:numPr>
              <w:tabs>
                <w:tab w:val="left" w:pos="469"/>
              </w:tabs>
              <w:ind w:righ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proofErr w:type="gramStart"/>
            <w:r>
              <w:rPr>
                <w:rFonts w:ascii="Times New Roman"/>
              </w:rPr>
              <w:t>high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evel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increasing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depth.</w:t>
            </w:r>
          </w:p>
          <w:p w14:paraId="684AF28D" w14:textId="5D99412E" w:rsidR="005B4185" w:rsidRPr="005B4185" w:rsidRDefault="005B4185" w:rsidP="006A7AF2">
            <w:pPr>
              <w:pStyle w:val="ListParagraph"/>
              <w:numPr>
                <w:ilvl w:val="0"/>
                <w:numId w:val="42"/>
              </w:numPr>
              <w:tabs>
                <w:tab w:val="left" w:pos="469"/>
              </w:tabs>
              <w:ind w:right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U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bov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</w:tr>
    </w:tbl>
    <w:p w14:paraId="4861DA84" w14:textId="77777777" w:rsidR="00334D69" w:rsidRDefault="00334D69">
      <w:pPr>
        <w:rPr>
          <w:rFonts w:ascii="Times New Roman" w:eastAsia="Times New Roman" w:hAnsi="Times New Roman" w:cs="Times New Roman"/>
        </w:rPr>
        <w:sectPr w:rsidR="00334D69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6D08E2A0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2D1EB4" w14:paraId="037383DD" w14:textId="77777777" w:rsidTr="00F01B62">
        <w:trPr>
          <w:trHeight w:val="5619"/>
        </w:trPr>
        <w:tc>
          <w:tcPr>
            <w:tcW w:w="991" w:type="dxa"/>
            <w:shd w:val="clear" w:color="auto" w:fill="CCFFCC"/>
          </w:tcPr>
          <w:p w14:paraId="60BAA541" w14:textId="41058B51" w:rsidR="002D1EB4" w:rsidRDefault="002D1EB4" w:rsidP="002D1EB4">
            <w:pPr>
              <w:pStyle w:val="TableParagraph"/>
              <w:spacing w:line="275" w:lineRule="exact"/>
              <w:ind w:left="290"/>
            </w:pPr>
            <w:r>
              <w:rPr>
                <w:rFonts w:ascii="Times New Roman"/>
                <w:b/>
                <w:spacing w:val="-1"/>
                <w:sz w:val="24"/>
              </w:rPr>
              <w:t>2nd</w:t>
            </w:r>
          </w:p>
        </w:tc>
        <w:tc>
          <w:tcPr>
            <w:tcW w:w="3366" w:type="dxa"/>
            <w:shd w:val="clear" w:color="auto" w:fill="CCFFCC"/>
          </w:tcPr>
          <w:p w14:paraId="0587A015" w14:textId="77777777" w:rsidR="002D1EB4" w:rsidRDefault="002D1EB4" w:rsidP="006A7AF2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spacing w:line="239" w:lineRule="auto"/>
              <w:ind w:righ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eak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3F14F043" w14:textId="77777777" w:rsidR="002D1EB4" w:rsidRDefault="002D1EB4" w:rsidP="006A7AF2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righ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prediction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nferences.</w:t>
            </w:r>
          </w:p>
          <w:p w14:paraId="215221BE" w14:textId="77777777" w:rsidR="002D1EB4" w:rsidRDefault="002D1EB4" w:rsidP="006A7AF2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righ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fin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clu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ntif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.</w:t>
            </w:r>
          </w:p>
          <w:p w14:paraId="27BD48EF" w14:textId="388B6342" w:rsidR="002D1EB4" w:rsidRDefault="002D1EB4" w:rsidP="00850F24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right="308"/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8"/>
              </w:rPr>
              <w:t xml:space="preserve"> </w:t>
            </w:r>
            <w:r w:rsidR="00850F24">
              <w:rPr>
                <w:rFonts w:ascii="Times New Roman"/>
                <w:spacing w:val="-8"/>
              </w:rPr>
              <w:t xml:space="preserve">below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6"/>
              </w:rPr>
              <w:t xml:space="preserve"> </w:t>
            </w:r>
            <w:r w:rsidR="00850F24">
              <w:rPr>
                <w:rFonts w:ascii="Times New Roman"/>
              </w:rPr>
              <w:t>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  <w:tc>
          <w:tcPr>
            <w:tcW w:w="3348" w:type="dxa"/>
            <w:shd w:val="clear" w:color="auto" w:fill="CCFFCC"/>
          </w:tcPr>
          <w:p w14:paraId="368AB328" w14:textId="77777777" w:rsidR="002D1EB4" w:rsidRDefault="002D1EB4" w:rsidP="006A7AF2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spacing w:line="239" w:lineRule="auto"/>
              <w:ind w:right="4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0207C6CC" w14:textId="77777777" w:rsidR="002D1EB4" w:rsidRDefault="002D1EB4" w:rsidP="006A7AF2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righ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ind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xt-base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ues.</w:t>
            </w:r>
          </w:p>
          <w:p w14:paraId="7F623B99" w14:textId="77777777" w:rsidR="002D1EB4" w:rsidRDefault="002D1EB4" w:rsidP="006A7AF2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explain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ideas.</w:t>
            </w:r>
          </w:p>
          <w:p w14:paraId="76956553" w14:textId="77777777" w:rsidR="002D1EB4" w:rsidRDefault="002D1EB4" w:rsidP="006A7AF2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right="29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connection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redictions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ferences.</w:t>
            </w:r>
          </w:p>
          <w:p w14:paraId="5C5D24F3" w14:textId="77777777" w:rsidR="002D1EB4" w:rsidRDefault="002D1EB4" w:rsidP="006A7AF2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right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hink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5AD64378" w14:textId="453F632C" w:rsidR="002D1EB4" w:rsidRDefault="002D1EB4" w:rsidP="006A7AF2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right="344"/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  <w:tc>
          <w:tcPr>
            <w:tcW w:w="3348" w:type="dxa"/>
            <w:shd w:val="clear" w:color="auto" w:fill="CCFFCC"/>
          </w:tcPr>
          <w:p w14:paraId="5907B220" w14:textId="77777777" w:rsidR="002D1EB4" w:rsidRDefault="002D1EB4" w:rsidP="006A7AF2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line="239" w:lineRule="auto"/>
              <w:ind w:right="4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1749668B" w14:textId="77777777" w:rsidR="002D1EB4" w:rsidRDefault="002D1EB4" w:rsidP="006A7AF2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ind w:right="4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ind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-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as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clu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uncov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expla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deas.</w:t>
            </w:r>
          </w:p>
          <w:p w14:paraId="75EFB211" w14:textId="77777777" w:rsidR="002D1EB4" w:rsidRDefault="002D1EB4" w:rsidP="006A7AF2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ind w:right="4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c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draw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conclus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alyz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078F32A3" w14:textId="77777777" w:rsidR="002D1EB4" w:rsidRDefault="002D1EB4" w:rsidP="006A7AF2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ind w:righ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think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evaluat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1B963F74" w14:textId="5B2360BB" w:rsidR="002D1EB4" w:rsidRDefault="002D1EB4" w:rsidP="006A7AF2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ind w:righ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08F3A0BD" w14:textId="6E0D0D5E" w:rsidR="002D1EB4" w:rsidRDefault="002D1EB4" w:rsidP="006A7AF2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ind w:right="281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proofErr w:type="gramStart"/>
            <w:r>
              <w:rPr>
                <w:rFonts w:ascii="Times New Roman"/>
              </w:rPr>
              <w:t>high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ext.</w:t>
            </w:r>
          </w:p>
        </w:tc>
        <w:tc>
          <w:tcPr>
            <w:tcW w:w="3366" w:type="dxa"/>
            <w:shd w:val="clear" w:color="auto" w:fill="CCFFCC"/>
          </w:tcPr>
          <w:p w14:paraId="7CCD1059" w14:textId="77777777" w:rsidR="002D1EB4" w:rsidRDefault="002D1EB4">
            <w:pPr>
              <w:pStyle w:val="TableParagraph"/>
              <w:spacing w:line="250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6"/>
              </w:rPr>
              <w:t>above-grade-leve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texts:</w:t>
            </w:r>
          </w:p>
          <w:p w14:paraId="61F915C0" w14:textId="77777777" w:rsidR="002D1EB4" w:rsidRDefault="002D1EB4" w:rsidP="006A7AF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6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6"/>
              </w:rPr>
              <w:t>insightful</w:t>
            </w:r>
            <w:r>
              <w:rPr>
                <w:rFonts w:ascii="Times New Roman"/>
                <w:spacing w:val="41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inferenti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6"/>
              </w:rPr>
              <w:t>understanding.</w:t>
            </w:r>
          </w:p>
          <w:p w14:paraId="2BC4447D" w14:textId="77777777" w:rsidR="002D1EB4" w:rsidRDefault="002D1EB4" w:rsidP="006A7AF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right="1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mak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insightful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inference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raw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conclusions,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3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mak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generalization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to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analyz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implied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partially</w:t>
            </w:r>
            <w:r>
              <w:rPr>
                <w:rFonts w:ascii="Times New Roman"/>
                <w:spacing w:val="-6"/>
              </w:rPr>
              <w:t xml:space="preserve"> stated,</w:t>
            </w:r>
            <w:r>
              <w:rPr>
                <w:rFonts w:ascii="Times New Roman"/>
                <w:spacing w:val="17"/>
                <w:w w:val="99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confus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idea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3"/>
              </w:rPr>
              <w:t>th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5"/>
              </w:rPr>
              <w:t>text.</w:t>
            </w:r>
          </w:p>
          <w:p w14:paraId="23842BCE" w14:textId="77777777" w:rsidR="002D1EB4" w:rsidRDefault="002D1EB4" w:rsidP="006A7AF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right="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evalu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tated.</w:t>
            </w:r>
          </w:p>
          <w:p w14:paraId="209140C0" w14:textId="77777777" w:rsidR="002D1EB4" w:rsidRDefault="002D1EB4" w:rsidP="006A7AF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right="2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1"/>
              </w:rPr>
              <w:t>appli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1"/>
              </w:rPr>
              <w:t>above-grade-</w:t>
            </w:r>
            <w:r>
              <w:rPr>
                <w:rFonts w:ascii="Times New Roman"/>
                <w:spacing w:val="36"/>
                <w:w w:val="99"/>
              </w:rPr>
              <w:t xml:space="preserve"> </w:t>
            </w:r>
            <w:r>
              <w:rPr>
                <w:rFonts w:ascii="Times New Roman"/>
                <w:spacing w:val="1"/>
              </w:rPr>
              <w:t>leve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1"/>
              </w:rPr>
              <w:t>inferentia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1"/>
              </w:rPr>
              <w:t>thinking</w:t>
            </w:r>
            <w:r>
              <w:rPr>
                <w:rFonts w:ascii="Times New Roman"/>
                <w:spacing w:val="34"/>
                <w:w w:val="99"/>
              </w:rPr>
              <w:t xml:space="preserve"> </w:t>
            </w:r>
            <w:r>
              <w:rPr>
                <w:rFonts w:ascii="Times New Roman"/>
                <w:spacing w:val="1"/>
              </w:rPr>
              <w:t>skills.</w:t>
            </w:r>
          </w:p>
          <w:p w14:paraId="7F6DC117" w14:textId="77777777" w:rsidR="002D1EB4" w:rsidRDefault="002D1EB4" w:rsidP="006A7AF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righ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proofErr w:type="gramStart"/>
            <w:r>
              <w:rPr>
                <w:rFonts w:ascii="Times New Roman"/>
              </w:rPr>
              <w:t>high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evel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increasing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depth.</w:t>
            </w:r>
          </w:p>
          <w:p w14:paraId="5611C9B2" w14:textId="5698C28A" w:rsidR="002D1EB4" w:rsidRDefault="002D1EB4" w:rsidP="006A7AF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right="558"/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V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bov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</w:tr>
    </w:tbl>
    <w:p w14:paraId="62F77B1A" w14:textId="77777777" w:rsidR="00334D69" w:rsidRDefault="00334D69">
      <w:pPr>
        <w:rPr>
          <w:rFonts w:ascii="Times New Roman" w:eastAsia="Times New Roman" w:hAnsi="Times New Roman" w:cs="Times New Roman"/>
        </w:rPr>
        <w:sectPr w:rsidR="00334D69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4B3A885C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334D69" w14:paraId="0E261847" w14:textId="77777777" w:rsidTr="00F01B62">
        <w:trPr>
          <w:trHeight w:hRule="exact" w:val="6154"/>
        </w:trPr>
        <w:tc>
          <w:tcPr>
            <w:tcW w:w="991" w:type="dxa"/>
            <w:shd w:val="clear" w:color="auto" w:fill="CCFFFF"/>
          </w:tcPr>
          <w:p w14:paraId="1F8E0B30" w14:textId="77777777" w:rsidR="00334D69" w:rsidRDefault="00E01AC0">
            <w:pPr>
              <w:pStyle w:val="TableParagraph"/>
              <w:spacing w:before="113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3rd</w:t>
            </w:r>
          </w:p>
        </w:tc>
        <w:tc>
          <w:tcPr>
            <w:tcW w:w="3366" w:type="dxa"/>
            <w:shd w:val="clear" w:color="auto" w:fill="CCFFFF"/>
          </w:tcPr>
          <w:p w14:paraId="274FFB25" w14:textId="77777777" w:rsidR="00334D69" w:rsidRDefault="00E01AC0" w:rsidP="006A7AF2">
            <w:pPr>
              <w:pStyle w:val="ListParagraph"/>
              <w:numPr>
                <w:ilvl w:val="0"/>
                <w:numId w:val="37"/>
              </w:numPr>
              <w:tabs>
                <w:tab w:val="left" w:pos="469"/>
              </w:tabs>
              <w:spacing w:before="111"/>
              <w:ind w:righ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eak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42627197" w14:textId="77777777" w:rsidR="00334D69" w:rsidRDefault="00E01AC0" w:rsidP="006A7AF2">
            <w:pPr>
              <w:pStyle w:val="ListParagraph"/>
              <w:numPr>
                <w:ilvl w:val="0"/>
                <w:numId w:val="37"/>
              </w:numPr>
              <w:tabs>
                <w:tab w:val="left" w:pos="469"/>
              </w:tabs>
              <w:ind w:righ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prediction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nferences.</w:t>
            </w:r>
          </w:p>
          <w:p w14:paraId="55AC7BB4" w14:textId="77777777" w:rsidR="00334D69" w:rsidRDefault="00E01AC0" w:rsidP="006A7AF2">
            <w:pPr>
              <w:pStyle w:val="ListParagraph"/>
              <w:numPr>
                <w:ilvl w:val="0"/>
                <w:numId w:val="37"/>
              </w:numPr>
              <w:tabs>
                <w:tab w:val="left" w:pos="469"/>
              </w:tabs>
              <w:ind w:righ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fin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clu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ntif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.</w:t>
            </w:r>
          </w:p>
          <w:p w14:paraId="55129E07" w14:textId="4F9554B4" w:rsidR="00334D69" w:rsidRDefault="00E01AC0" w:rsidP="006A7AF2">
            <w:pPr>
              <w:pStyle w:val="ListParagraph"/>
              <w:numPr>
                <w:ilvl w:val="0"/>
                <w:numId w:val="37"/>
              </w:numPr>
              <w:tabs>
                <w:tab w:val="left" w:pos="469"/>
              </w:tabs>
              <w:ind w:righ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8"/>
              </w:rPr>
              <w:t xml:space="preserve"> </w:t>
            </w:r>
            <w:r w:rsidR="00850F24">
              <w:rPr>
                <w:rFonts w:ascii="Times New Roman"/>
                <w:spacing w:val="-8"/>
              </w:rPr>
              <w:t xml:space="preserve">below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6"/>
              </w:rPr>
              <w:t xml:space="preserve"> </w:t>
            </w:r>
            <w:r w:rsidR="00850F24">
              <w:rPr>
                <w:rFonts w:ascii="Times New Roman"/>
              </w:rPr>
              <w:t>U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below.</w:t>
            </w:r>
          </w:p>
        </w:tc>
        <w:tc>
          <w:tcPr>
            <w:tcW w:w="3348" w:type="dxa"/>
            <w:shd w:val="clear" w:color="auto" w:fill="CCFFFF"/>
          </w:tcPr>
          <w:p w14:paraId="46455320" w14:textId="77777777" w:rsidR="00334D69" w:rsidRDefault="00E01AC0" w:rsidP="006A7AF2">
            <w:pPr>
              <w:pStyle w:val="ListParagraph"/>
              <w:numPr>
                <w:ilvl w:val="0"/>
                <w:numId w:val="36"/>
              </w:numPr>
              <w:tabs>
                <w:tab w:val="left" w:pos="469"/>
              </w:tabs>
              <w:spacing w:before="111"/>
              <w:ind w:right="4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below-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6C92D1A2" w14:textId="77777777" w:rsidR="00334D69" w:rsidRDefault="00E01AC0" w:rsidP="006A7AF2">
            <w:pPr>
              <w:pStyle w:val="ListParagraph"/>
              <w:numPr>
                <w:ilvl w:val="0"/>
                <w:numId w:val="36"/>
              </w:numPr>
              <w:tabs>
                <w:tab w:val="left" w:pos="469"/>
              </w:tabs>
              <w:ind w:righ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ind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xt-base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ues.</w:t>
            </w:r>
          </w:p>
          <w:p w14:paraId="578119FA" w14:textId="77777777" w:rsidR="00334D69" w:rsidRDefault="00E01AC0" w:rsidP="006A7AF2">
            <w:pPr>
              <w:pStyle w:val="ListParagraph"/>
              <w:numPr>
                <w:ilvl w:val="0"/>
                <w:numId w:val="36"/>
              </w:numPr>
              <w:tabs>
                <w:tab w:val="left" w:pos="469"/>
              </w:tabs>
              <w:ind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explain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ideas.</w:t>
            </w:r>
          </w:p>
          <w:p w14:paraId="0ECE7BD7" w14:textId="77777777" w:rsidR="00334D69" w:rsidRDefault="00E01AC0" w:rsidP="006A7AF2">
            <w:pPr>
              <w:pStyle w:val="ListParagraph"/>
              <w:numPr>
                <w:ilvl w:val="0"/>
                <w:numId w:val="36"/>
              </w:numPr>
              <w:tabs>
                <w:tab w:val="left" w:pos="469"/>
              </w:tabs>
              <w:ind w:right="29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connection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redictions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ferences.</w:t>
            </w:r>
          </w:p>
          <w:p w14:paraId="2271AFCA" w14:textId="77777777" w:rsidR="00334D69" w:rsidRDefault="00E01AC0" w:rsidP="006A7AF2">
            <w:pPr>
              <w:pStyle w:val="ListParagraph"/>
              <w:numPr>
                <w:ilvl w:val="0"/>
                <w:numId w:val="36"/>
              </w:numPr>
              <w:tabs>
                <w:tab w:val="left" w:pos="469"/>
              </w:tabs>
              <w:ind w:right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hink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7E719333" w14:textId="6B651184" w:rsidR="00334D69" w:rsidRDefault="00E01AC0" w:rsidP="006A7AF2">
            <w:pPr>
              <w:pStyle w:val="ListParagraph"/>
              <w:numPr>
                <w:ilvl w:val="0"/>
                <w:numId w:val="36"/>
              </w:numPr>
              <w:tabs>
                <w:tab w:val="left" w:pos="469"/>
              </w:tabs>
              <w:ind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  <w:tc>
          <w:tcPr>
            <w:tcW w:w="3348" w:type="dxa"/>
            <w:shd w:val="clear" w:color="auto" w:fill="CCFFFF"/>
          </w:tcPr>
          <w:p w14:paraId="6628FBEB" w14:textId="77777777" w:rsidR="00334D69" w:rsidRDefault="00E01AC0" w:rsidP="006A7AF2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spacing w:before="111"/>
              <w:ind w:right="4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4D5551E5" w14:textId="77777777" w:rsidR="00334D69" w:rsidRDefault="00E01AC0" w:rsidP="006A7AF2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ind w:right="4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ind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-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bas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clu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uncov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expla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deas.</w:t>
            </w:r>
          </w:p>
          <w:p w14:paraId="5D338AC4" w14:textId="77777777" w:rsidR="00334D69" w:rsidRDefault="00E01AC0" w:rsidP="006A7AF2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ind w:right="4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c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draw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conclus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alyz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1D5F7379" w14:textId="77777777" w:rsidR="00334D69" w:rsidRDefault="00E01AC0" w:rsidP="006A7AF2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ind w:righ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think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evaluat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tat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71DD9C81" w14:textId="7DC17CF2" w:rsidR="00334D69" w:rsidRDefault="00E01AC0" w:rsidP="006A7AF2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ind w:right="3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V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5DC9FFDE" w14:textId="77777777" w:rsidR="00334D69" w:rsidRDefault="00E01AC0" w:rsidP="006A7AF2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ind w:right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proofErr w:type="gramStart"/>
            <w:r>
              <w:rPr>
                <w:rFonts w:ascii="Times New Roman"/>
              </w:rPr>
              <w:t>high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ext.</w:t>
            </w:r>
          </w:p>
        </w:tc>
        <w:tc>
          <w:tcPr>
            <w:tcW w:w="3366" w:type="dxa"/>
            <w:shd w:val="clear" w:color="auto" w:fill="CCFFFF"/>
          </w:tcPr>
          <w:p w14:paraId="2969BCFE" w14:textId="77777777" w:rsidR="00334D69" w:rsidRDefault="00E01AC0">
            <w:pPr>
              <w:pStyle w:val="TableParagraph"/>
              <w:spacing w:before="111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leve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exts:</w:t>
            </w:r>
          </w:p>
          <w:p w14:paraId="588431D7" w14:textId="77777777" w:rsidR="00334D69" w:rsidRDefault="00E01AC0" w:rsidP="006A7AF2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right="1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insightful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1"/>
              </w:rPr>
              <w:t>inferential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</w:t>
            </w:r>
            <w:r>
              <w:rPr>
                <w:rFonts w:ascii="Times New Roman"/>
                <w:spacing w:val="46"/>
                <w:w w:val="99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  <w:p w14:paraId="6278EF94" w14:textId="77777777" w:rsidR="00334D69" w:rsidRDefault="00E01AC0" w:rsidP="006A7AF2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right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nsightful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inferences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draw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conclusions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eneralizat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analyz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implied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stated,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nfus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  <w:p w14:paraId="548BDEE0" w14:textId="77777777" w:rsidR="00334D69" w:rsidRDefault="00E01AC0" w:rsidP="006A7AF2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right="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evalu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mpli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tated.</w:t>
            </w:r>
          </w:p>
          <w:p w14:paraId="14F2169D" w14:textId="77777777" w:rsidR="00334D69" w:rsidRDefault="00E01AC0" w:rsidP="006A7AF2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bove-grade-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hink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kills.</w:t>
            </w:r>
          </w:p>
          <w:p w14:paraId="265A3358" w14:textId="77777777" w:rsidR="00334D69" w:rsidRDefault="00E01AC0" w:rsidP="006A7AF2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righ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i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cif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pret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proofErr w:type="gramStart"/>
            <w:r>
              <w:rPr>
                <w:rFonts w:ascii="Times New Roman"/>
              </w:rPr>
              <w:t>high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evel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increasing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depth.</w:t>
            </w:r>
          </w:p>
          <w:p w14:paraId="6D70742F" w14:textId="6504068A" w:rsidR="00334D69" w:rsidRDefault="00E01AC0" w:rsidP="006A7AF2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right="5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ferenti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tel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5"/>
              </w:rPr>
              <w:t xml:space="preserve"> </w:t>
            </w:r>
            <w:r w:rsidR="00850F24">
              <w:rPr>
                <w:rFonts w:ascii="Times New Roman"/>
              </w:rPr>
              <w:t>W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bov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texts.</w:t>
            </w:r>
          </w:p>
        </w:tc>
      </w:tr>
    </w:tbl>
    <w:p w14:paraId="48DC71BD" w14:textId="77777777" w:rsidR="00334D69" w:rsidRDefault="00334D6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56E77F91" w14:textId="77777777" w:rsidR="00334D69" w:rsidRDefault="00334D6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691A246B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2AF41894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715FBB55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0A2965B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786ED8E1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4F8315F1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  <w:bookmarkStart w:id="1" w:name="_GoBack"/>
      <w:bookmarkEnd w:id="1"/>
    </w:p>
    <w:p w14:paraId="72ED9AA3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2052421F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EBF701D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613CBBA2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71F73168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332F50C7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393AAEA5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1B4ACD4E" w14:textId="77777777" w:rsidR="00A772EB" w:rsidRDefault="00A772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A15CAED" w14:textId="200AFCDC" w:rsidR="00334D69" w:rsidRDefault="009B130E" w:rsidP="006A7AF2">
      <w:pPr>
        <w:pStyle w:val="Heading2"/>
        <w:numPr>
          <w:ilvl w:val="0"/>
          <w:numId w:val="65"/>
        </w:numPr>
        <w:tabs>
          <w:tab w:val="left" w:pos="494"/>
        </w:tabs>
      </w:pPr>
      <w:r>
        <w:rPr>
          <w:spacing w:val="-1"/>
        </w:rPr>
        <w:lastRenderedPageBreak/>
        <w:t xml:space="preserve">Demonstrates </w:t>
      </w:r>
      <w:r w:rsidR="00E01AC0">
        <w:rPr>
          <w:spacing w:val="-1"/>
        </w:rPr>
        <w:t>stamina</w:t>
      </w:r>
      <w:r>
        <w:rPr>
          <w:spacing w:val="-1"/>
        </w:rPr>
        <w:t xml:space="preserve"> with comprehension</w:t>
      </w:r>
      <w:r w:rsidR="00E01AC0">
        <w:t xml:space="preserve"> </w:t>
      </w:r>
      <w:r w:rsidR="008970D5">
        <w:t>at their assessed</w:t>
      </w:r>
      <w:r w:rsidR="00E01AC0">
        <w:rPr>
          <w:spacing w:val="-2"/>
        </w:rPr>
        <w:t xml:space="preserve"> </w:t>
      </w:r>
      <w:r w:rsidR="00E01AC0">
        <w:t>independent</w:t>
      </w:r>
      <w:r w:rsidR="00E01AC0">
        <w:rPr>
          <w:spacing w:val="-2"/>
        </w:rPr>
        <w:t xml:space="preserve"> </w:t>
      </w:r>
      <w:r w:rsidR="00E01AC0">
        <w:t>reading</w:t>
      </w:r>
      <w:r w:rsidR="008970D5">
        <w:t xml:space="preserve"> level</w:t>
      </w:r>
      <w:r w:rsidR="00E01AC0">
        <w:t>.</w:t>
      </w:r>
    </w:p>
    <w:p w14:paraId="6E4BCFD9" w14:textId="77777777" w:rsidR="008970D5" w:rsidRDefault="008970D5" w:rsidP="008970D5">
      <w:pPr>
        <w:pStyle w:val="Heading2"/>
        <w:tabs>
          <w:tab w:val="left" w:pos="494"/>
        </w:tabs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211239" w14:paraId="4D9DD3B6" w14:textId="77777777" w:rsidTr="002D1EB4">
        <w:trPr>
          <w:trHeight w:val="330"/>
        </w:trPr>
        <w:tc>
          <w:tcPr>
            <w:tcW w:w="991" w:type="dxa"/>
            <w:shd w:val="clear" w:color="auto" w:fill="CCCCCC"/>
            <w:vAlign w:val="center"/>
          </w:tcPr>
          <w:p w14:paraId="6A027052" w14:textId="229EBAA8" w:rsidR="00211239" w:rsidRDefault="00211239" w:rsidP="00211239">
            <w:pPr>
              <w:pStyle w:val="TableParagraph"/>
              <w:spacing w:line="229" w:lineRule="exact"/>
              <w:ind w:left="39"/>
              <w:jc w:val="center"/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shd w:val="clear" w:color="auto" w:fill="CCCCCC"/>
          </w:tcPr>
          <w:p w14:paraId="47B0B20C" w14:textId="77777777" w:rsidR="00211239" w:rsidRDefault="00211239" w:rsidP="008970D5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27A940C5" w14:textId="77777777" w:rsidR="00211239" w:rsidRDefault="00211239" w:rsidP="008970D5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18BBCD1D" w14:textId="77777777" w:rsidR="00211239" w:rsidRDefault="00211239" w:rsidP="008970D5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shd w:val="clear" w:color="auto" w:fill="CCCCCC"/>
          </w:tcPr>
          <w:p w14:paraId="014BA24B" w14:textId="77777777" w:rsidR="00211239" w:rsidRDefault="00211239" w:rsidP="008970D5">
            <w:pPr>
              <w:pStyle w:val="TableParagraph"/>
              <w:spacing w:before="16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8970D5" w14:paraId="70557438" w14:textId="77777777" w:rsidTr="005B4185">
        <w:trPr>
          <w:trHeight w:hRule="exact" w:val="1480"/>
        </w:trPr>
        <w:tc>
          <w:tcPr>
            <w:tcW w:w="991" w:type="dxa"/>
            <w:shd w:val="clear" w:color="auto" w:fill="9ACCFF"/>
          </w:tcPr>
          <w:p w14:paraId="31849DE6" w14:textId="77777777" w:rsidR="008970D5" w:rsidRDefault="008970D5" w:rsidP="008970D5">
            <w:pPr>
              <w:pStyle w:val="TableParagraph"/>
              <w:spacing w:before="83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66" w:type="dxa"/>
            <w:shd w:val="clear" w:color="auto" w:fill="9ACCFF"/>
          </w:tcPr>
          <w:p w14:paraId="02A7A1A2" w14:textId="0BBB2A7B" w:rsidR="008970D5" w:rsidRDefault="008970D5" w:rsidP="006A7AF2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 is unable or rarely able to sustain attention for 30 minutes. </w:t>
            </w:r>
          </w:p>
        </w:tc>
        <w:tc>
          <w:tcPr>
            <w:tcW w:w="3348" w:type="dxa"/>
            <w:shd w:val="clear" w:color="auto" w:fill="9ACCFF"/>
          </w:tcPr>
          <w:p w14:paraId="4636C3EA" w14:textId="0A69E34C" w:rsidR="008970D5" w:rsidRDefault="008970D5" w:rsidP="006A7AF2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2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is approaching reading stamina for 40 minutes.</w:t>
            </w:r>
          </w:p>
        </w:tc>
        <w:tc>
          <w:tcPr>
            <w:tcW w:w="3348" w:type="dxa"/>
            <w:shd w:val="clear" w:color="auto" w:fill="9ACCFF"/>
          </w:tcPr>
          <w:p w14:paraId="6C7D3426" w14:textId="7A001194" w:rsidR="008970D5" w:rsidRDefault="008970D5" w:rsidP="006A7AF2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ind w:righ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consistently sustains attention during independent reading for 50 minutes.</w:t>
            </w:r>
          </w:p>
        </w:tc>
        <w:tc>
          <w:tcPr>
            <w:tcW w:w="3366" w:type="dxa"/>
            <w:shd w:val="clear" w:color="auto" w:fill="9ACCFF"/>
          </w:tcPr>
          <w:p w14:paraId="08383BA9" w14:textId="617EEF20" w:rsidR="008970D5" w:rsidRDefault="008970D5" w:rsidP="006A7AF2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ind w:right="6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consistently sustains attention during independent reading for 60 minutes.</w:t>
            </w:r>
          </w:p>
        </w:tc>
      </w:tr>
    </w:tbl>
    <w:p w14:paraId="5A173932" w14:textId="5DA88473" w:rsidR="00334D69" w:rsidRDefault="00334D69" w:rsidP="008970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7FA15B2" w14:textId="77777777" w:rsidR="00334D69" w:rsidRDefault="00334D69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1FB2E941" w14:textId="77777777" w:rsidR="00A772EB" w:rsidRDefault="00A772EB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2DAB13C5" w14:textId="77777777" w:rsidR="00A772EB" w:rsidRDefault="00A772EB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1722260A" w14:textId="0222B343" w:rsidR="00A772EB" w:rsidRPr="00E27BF3" w:rsidRDefault="00B51C36" w:rsidP="006A7AF2">
      <w:pPr>
        <w:pStyle w:val="ListParagraph"/>
        <w:numPr>
          <w:ilvl w:val="0"/>
          <w:numId w:val="65"/>
        </w:numPr>
        <w:spacing w:before="9"/>
        <w:rPr>
          <w:rFonts w:ascii="Times New Roman" w:eastAsia="Times New Roman" w:hAnsi="Times New Roman" w:cs="Times New Roman"/>
          <w:sz w:val="24"/>
          <w:szCs w:val="16"/>
        </w:rPr>
      </w:pPr>
      <w:r w:rsidRPr="00E27BF3">
        <w:rPr>
          <w:rFonts w:ascii="Times New Roman" w:eastAsia="Times New Roman" w:hAnsi="Times New Roman" w:cs="Times New Roman"/>
          <w:sz w:val="24"/>
          <w:szCs w:val="16"/>
        </w:rPr>
        <w:t>Compare and contrasts two or more characters, settings, events, ideas, concepts, or information from diverse texts.</w:t>
      </w:r>
    </w:p>
    <w:p w14:paraId="5639CAB7" w14:textId="77777777" w:rsidR="00E27BF3" w:rsidRDefault="00E27BF3" w:rsidP="00E27BF3">
      <w:pPr>
        <w:spacing w:before="9"/>
        <w:rPr>
          <w:rFonts w:ascii="Times New Roman" w:eastAsia="Times New Roman" w:hAnsi="Times New Roman" w:cs="Times New Roman"/>
          <w:sz w:val="24"/>
          <w:szCs w:val="16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211239" w14:paraId="7DFE1B9F" w14:textId="77777777" w:rsidTr="002D1EB4">
        <w:trPr>
          <w:trHeight w:val="330"/>
        </w:trPr>
        <w:tc>
          <w:tcPr>
            <w:tcW w:w="991" w:type="dxa"/>
            <w:shd w:val="clear" w:color="auto" w:fill="CCCCCC"/>
            <w:vAlign w:val="center"/>
          </w:tcPr>
          <w:p w14:paraId="54410A07" w14:textId="683B9CFC" w:rsidR="00211239" w:rsidRDefault="00211239" w:rsidP="00211239">
            <w:pPr>
              <w:pStyle w:val="TableParagraph"/>
              <w:spacing w:line="229" w:lineRule="exact"/>
              <w:ind w:left="39"/>
              <w:jc w:val="center"/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shd w:val="clear" w:color="auto" w:fill="CCCCCC"/>
          </w:tcPr>
          <w:p w14:paraId="1FE1933C" w14:textId="77777777" w:rsidR="00211239" w:rsidRDefault="00211239" w:rsidP="00E27BF3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6A6055E6" w14:textId="77777777" w:rsidR="00211239" w:rsidRDefault="00211239" w:rsidP="00E27BF3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14BE0FF0" w14:textId="77777777" w:rsidR="00211239" w:rsidRDefault="00211239" w:rsidP="00E27BF3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shd w:val="clear" w:color="auto" w:fill="CCCCCC"/>
          </w:tcPr>
          <w:p w14:paraId="02CC985F" w14:textId="77777777" w:rsidR="00211239" w:rsidRDefault="00211239" w:rsidP="00E27BF3">
            <w:pPr>
              <w:pStyle w:val="TableParagraph"/>
              <w:spacing w:before="16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E27BF3" w14:paraId="381D2139" w14:textId="77777777" w:rsidTr="00211239">
        <w:trPr>
          <w:trHeight w:hRule="exact" w:val="1810"/>
        </w:trPr>
        <w:tc>
          <w:tcPr>
            <w:tcW w:w="991" w:type="dxa"/>
            <w:shd w:val="clear" w:color="auto" w:fill="9ACCFF"/>
          </w:tcPr>
          <w:p w14:paraId="77F8BEEC" w14:textId="77777777" w:rsidR="00E27BF3" w:rsidRDefault="00E27BF3" w:rsidP="00E27BF3">
            <w:pPr>
              <w:pStyle w:val="TableParagraph"/>
              <w:spacing w:before="83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66" w:type="dxa"/>
            <w:shd w:val="clear" w:color="auto" w:fill="9ACCFF"/>
          </w:tcPr>
          <w:p w14:paraId="74D150BC" w14:textId="0528AD65" w:rsidR="00E27BF3" w:rsidRDefault="00E27BF3" w:rsidP="006A7AF2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is unable to compare characters, settings, and events in literature.</w:t>
            </w:r>
          </w:p>
        </w:tc>
        <w:tc>
          <w:tcPr>
            <w:tcW w:w="3348" w:type="dxa"/>
            <w:shd w:val="clear" w:color="auto" w:fill="9ACCFF"/>
          </w:tcPr>
          <w:p w14:paraId="3A744F06" w14:textId="6C8D38AA" w:rsidR="00E27BF3" w:rsidRDefault="00E27BF3" w:rsidP="006A7AF2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2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 is beginning to use knowledge to demonstrate connections between characters, settings, and events with some detail.</w:t>
            </w:r>
          </w:p>
        </w:tc>
        <w:tc>
          <w:tcPr>
            <w:tcW w:w="3348" w:type="dxa"/>
            <w:shd w:val="clear" w:color="auto" w:fill="9ACCFF"/>
          </w:tcPr>
          <w:p w14:paraId="6BE4E0A9" w14:textId="57BB2FDF" w:rsidR="00E27BF3" w:rsidRDefault="00E27BF3" w:rsidP="006A7AF2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ind w:righ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 i</w:t>
            </w:r>
            <w:r w:rsidR="002F61A0">
              <w:rPr>
                <w:rFonts w:ascii="Times New Roman"/>
              </w:rPr>
              <w:t xml:space="preserve">s able to consistently and independently specify the nature of connections (topic, content, characters, settings, events type of story, and author/illustrator). </w:t>
            </w:r>
          </w:p>
        </w:tc>
        <w:tc>
          <w:tcPr>
            <w:tcW w:w="3366" w:type="dxa"/>
            <w:shd w:val="clear" w:color="auto" w:fill="9ACCFF"/>
          </w:tcPr>
          <w:p w14:paraId="48066352" w14:textId="7B370DF8" w:rsidR="00E27BF3" w:rsidRDefault="00A24CAE" w:rsidP="006A7AF2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ind w:right="6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 is able to consistently and independently connect and compare all aspects of texts within and across genres.</w:t>
            </w:r>
          </w:p>
        </w:tc>
      </w:tr>
    </w:tbl>
    <w:p w14:paraId="1BF9ABD0" w14:textId="77777777" w:rsidR="00E27BF3" w:rsidRPr="00E27BF3" w:rsidRDefault="00E27BF3" w:rsidP="00E27BF3">
      <w:pPr>
        <w:spacing w:before="9"/>
        <w:rPr>
          <w:rFonts w:ascii="Times New Roman" w:eastAsia="Times New Roman" w:hAnsi="Times New Roman" w:cs="Times New Roman"/>
          <w:sz w:val="24"/>
          <w:szCs w:val="16"/>
        </w:rPr>
      </w:pPr>
    </w:p>
    <w:p w14:paraId="601F2D7F" w14:textId="77777777" w:rsidR="00B312EB" w:rsidRDefault="00B312EB" w:rsidP="00B312EB">
      <w:pPr>
        <w:tabs>
          <w:tab w:val="left" w:pos="494"/>
        </w:tabs>
        <w:spacing w:before="69"/>
        <w:rPr>
          <w:rFonts w:ascii="Times New Roman"/>
          <w:spacing w:val="-1"/>
          <w:sz w:val="24"/>
        </w:rPr>
      </w:pPr>
    </w:p>
    <w:p w14:paraId="27214731" w14:textId="395090B0" w:rsidR="00334D69" w:rsidRDefault="00A772EB" w:rsidP="00B312EB">
      <w:pPr>
        <w:tabs>
          <w:tab w:val="left" w:pos="494"/>
        </w:tabs>
        <w:spacing w:before="69"/>
        <w:ind w:left="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6</w:t>
      </w:r>
      <w:r w:rsidR="00B312EB">
        <w:rPr>
          <w:rFonts w:ascii="Times New Roman"/>
          <w:spacing w:val="-1"/>
          <w:sz w:val="24"/>
        </w:rPr>
        <w:t xml:space="preserve">) </w:t>
      </w:r>
      <w:r w:rsidR="00E01AC0">
        <w:rPr>
          <w:rFonts w:ascii="Times New Roman"/>
          <w:spacing w:val="-1"/>
          <w:sz w:val="24"/>
        </w:rPr>
        <w:t>Written</w:t>
      </w:r>
      <w:r w:rsidR="00E01AC0">
        <w:rPr>
          <w:rFonts w:ascii="Times New Roman"/>
          <w:sz w:val="24"/>
        </w:rPr>
        <w:t xml:space="preserve"> responses </w:t>
      </w:r>
      <w:r w:rsidR="00E01AC0">
        <w:rPr>
          <w:rFonts w:ascii="Times New Roman"/>
          <w:spacing w:val="-1"/>
          <w:sz w:val="24"/>
        </w:rPr>
        <w:t>include</w:t>
      </w:r>
      <w:r w:rsidR="00E01AC0">
        <w:rPr>
          <w:rFonts w:ascii="Times New Roman"/>
          <w:sz w:val="24"/>
        </w:rPr>
        <w:t xml:space="preserve"> supportive </w:t>
      </w:r>
      <w:r w:rsidR="00E01AC0">
        <w:rPr>
          <w:rFonts w:ascii="Times New Roman"/>
          <w:spacing w:val="-1"/>
          <w:sz w:val="24"/>
        </w:rPr>
        <w:t>evidence</w:t>
      </w:r>
      <w:r w:rsidR="00E01AC0">
        <w:rPr>
          <w:rFonts w:ascii="Times New Roman"/>
          <w:sz w:val="24"/>
        </w:rPr>
        <w:t xml:space="preserve"> from</w:t>
      </w:r>
      <w:r w:rsidR="00E01AC0">
        <w:rPr>
          <w:rFonts w:ascii="Times New Roman"/>
          <w:spacing w:val="-2"/>
          <w:sz w:val="24"/>
        </w:rPr>
        <w:t xml:space="preserve"> </w:t>
      </w:r>
      <w:r w:rsidR="00E01AC0">
        <w:rPr>
          <w:rFonts w:ascii="Times New Roman"/>
          <w:sz w:val="24"/>
        </w:rPr>
        <w:t>the text.</w:t>
      </w:r>
    </w:p>
    <w:p w14:paraId="42B4E56A" w14:textId="77777777" w:rsidR="00334D69" w:rsidRDefault="00334D6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211239" w14:paraId="76B6FB4D" w14:textId="77777777" w:rsidTr="00211239">
        <w:trPr>
          <w:trHeight w:val="330"/>
        </w:trPr>
        <w:tc>
          <w:tcPr>
            <w:tcW w:w="991" w:type="dxa"/>
            <w:shd w:val="clear" w:color="auto" w:fill="CCCCCC"/>
            <w:vAlign w:val="center"/>
          </w:tcPr>
          <w:p w14:paraId="30D1D958" w14:textId="5B2A84D8" w:rsidR="00211239" w:rsidRDefault="00211239" w:rsidP="00211239">
            <w:pPr>
              <w:pStyle w:val="TableParagraph"/>
              <w:spacing w:line="229" w:lineRule="exact"/>
              <w:ind w:left="39"/>
              <w:jc w:val="center"/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shd w:val="clear" w:color="auto" w:fill="CCCCCC"/>
          </w:tcPr>
          <w:p w14:paraId="75D92BF1" w14:textId="77777777" w:rsidR="00211239" w:rsidRDefault="00211239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381B03A7" w14:textId="77777777" w:rsidR="00211239" w:rsidRDefault="00211239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52A326FE" w14:textId="77777777" w:rsidR="00211239" w:rsidRDefault="00211239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shd w:val="clear" w:color="auto" w:fill="CCCCCC"/>
          </w:tcPr>
          <w:p w14:paraId="3BD1B26E" w14:textId="77777777" w:rsidR="00211239" w:rsidRDefault="00211239">
            <w:pPr>
              <w:pStyle w:val="TableParagraph"/>
              <w:spacing w:before="16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4D3BB966" w14:textId="77777777" w:rsidTr="005B4185">
        <w:trPr>
          <w:trHeight w:hRule="exact" w:val="1552"/>
        </w:trPr>
        <w:tc>
          <w:tcPr>
            <w:tcW w:w="991" w:type="dxa"/>
            <w:shd w:val="clear" w:color="auto" w:fill="9ACCFF"/>
          </w:tcPr>
          <w:p w14:paraId="5B40C882" w14:textId="77777777" w:rsidR="00334D69" w:rsidRDefault="00E01AC0">
            <w:pPr>
              <w:pStyle w:val="TableParagraph"/>
              <w:spacing w:before="83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66" w:type="dxa"/>
            <w:shd w:val="clear" w:color="auto" w:fill="9ACCFF"/>
          </w:tcPr>
          <w:p w14:paraId="5F5900BC" w14:textId="77777777" w:rsidR="00334D69" w:rsidRDefault="00E01AC0">
            <w:pPr>
              <w:pStyle w:val="TableParagraph"/>
              <w:spacing w:before="93"/>
              <w:ind w:left="108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pons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lects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tl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derstandin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d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tai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ttl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vidence.</w:t>
            </w:r>
          </w:p>
        </w:tc>
        <w:tc>
          <w:tcPr>
            <w:tcW w:w="3348" w:type="dxa"/>
            <w:shd w:val="clear" w:color="auto" w:fill="9ACCFF"/>
          </w:tcPr>
          <w:p w14:paraId="747E2082" w14:textId="77777777" w:rsidR="00334D69" w:rsidRDefault="00E01AC0">
            <w:pPr>
              <w:pStyle w:val="TableParagraph"/>
              <w:spacing w:before="93"/>
              <w:ind w:left="108" w:right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pons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lects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derstand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d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pport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vidence.</w:t>
            </w:r>
          </w:p>
        </w:tc>
        <w:tc>
          <w:tcPr>
            <w:tcW w:w="3348" w:type="dxa"/>
            <w:shd w:val="clear" w:color="auto" w:fill="9ACCFF"/>
          </w:tcPr>
          <w:p w14:paraId="25B210DE" w14:textId="77777777" w:rsidR="00334D69" w:rsidRDefault="00E01AC0">
            <w:pPr>
              <w:pStyle w:val="TableParagraph"/>
              <w:spacing w:before="93"/>
              <w:ind w:left="108" w:right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pons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lects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l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ferential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derstandin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d,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vidence.</w:t>
            </w:r>
          </w:p>
        </w:tc>
        <w:tc>
          <w:tcPr>
            <w:tcW w:w="3366" w:type="dxa"/>
            <w:shd w:val="clear" w:color="auto" w:fill="9ACCFF"/>
          </w:tcPr>
          <w:p w14:paraId="3B3DCF05" w14:textId="77777777" w:rsidR="00334D69" w:rsidRDefault="00E01AC0">
            <w:pPr>
              <w:pStyle w:val="TableParagraph"/>
              <w:spacing w:before="93"/>
              <w:ind w:left="108" w:right="2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pons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lects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erpretive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ep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ean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d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pport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vidence.</w:t>
            </w:r>
          </w:p>
        </w:tc>
      </w:tr>
    </w:tbl>
    <w:p w14:paraId="07445BF2" w14:textId="77777777" w:rsidR="00334D69" w:rsidRDefault="00334D69">
      <w:pPr>
        <w:rPr>
          <w:rFonts w:ascii="Times New Roman" w:eastAsia="Times New Roman" w:hAnsi="Times New Roman" w:cs="Times New Roman"/>
        </w:rPr>
      </w:pPr>
    </w:p>
    <w:p w14:paraId="26C22248" w14:textId="77777777" w:rsidR="00A772EB" w:rsidRDefault="00A772EB">
      <w:pPr>
        <w:rPr>
          <w:rFonts w:ascii="Times New Roman" w:eastAsia="Times New Roman" w:hAnsi="Times New Roman" w:cs="Times New Roman"/>
        </w:rPr>
      </w:pPr>
    </w:p>
    <w:p w14:paraId="1D4AD4A3" w14:textId="77777777" w:rsidR="005B4185" w:rsidRDefault="005B4185">
      <w:pPr>
        <w:rPr>
          <w:rFonts w:ascii="Times New Roman" w:eastAsia="Times New Roman" w:hAnsi="Times New Roman" w:cs="Times New Roman"/>
        </w:rPr>
      </w:pPr>
    </w:p>
    <w:p w14:paraId="5ACC3B9E" w14:textId="77777777" w:rsidR="005B4185" w:rsidRDefault="005B4185">
      <w:pPr>
        <w:rPr>
          <w:rFonts w:ascii="Times New Roman" w:eastAsia="Times New Roman" w:hAnsi="Times New Roman" w:cs="Times New Roman"/>
        </w:rPr>
      </w:pPr>
    </w:p>
    <w:p w14:paraId="12C4655B" w14:textId="2AB0A362" w:rsidR="00A772EB" w:rsidRDefault="00A772EB" w:rsidP="006A7AF2">
      <w:pPr>
        <w:pStyle w:val="Heading2"/>
        <w:numPr>
          <w:ilvl w:val="0"/>
          <w:numId w:val="66"/>
        </w:numPr>
        <w:tabs>
          <w:tab w:val="left" w:pos="474"/>
        </w:tabs>
      </w:pPr>
      <w:r>
        <w:t xml:space="preserve"> Reads with </w:t>
      </w:r>
      <w:r w:rsidR="009B187F">
        <w:t xml:space="preserve">sufficient accuracy and </w:t>
      </w:r>
      <w:r>
        <w:t>fluency</w:t>
      </w:r>
      <w:r w:rsidR="009B187F">
        <w:t xml:space="preserve"> to support comprehension</w:t>
      </w:r>
      <w:r>
        <w:t xml:space="preserve"> (expression,</w:t>
      </w:r>
      <w:r>
        <w:rPr>
          <w:spacing w:val="-1"/>
        </w:rPr>
        <w:t xml:space="preserve"> phrasing, </w:t>
      </w:r>
      <w:r>
        <w:t>rate,</w:t>
      </w:r>
      <w:r>
        <w:rPr>
          <w:spacing w:val="-1"/>
        </w:rPr>
        <w:t xml:space="preserve"> </w:t>
      </w:r>
      <w:r>
        <w:t>accuracy).</w:t>
      </w:r>
    </w:p>
    <w:p w14:paraId="1371200A" w14:textId="77777777" w:rsidR="00A772EB" w:rsidRDefault="00A772EB" w:rsidP="00A772EB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211239" w14:paraId="1AB9147A" w14:textId="77777777" w:rsidTr="00211239">
        <w:trPr>
          <w:trHeight w:val="330"/>
        </w:trPr>
        <w:tc>
          <w:tcPr>
            <w:tcW w:w="991" w:type="dxa"/>
            <w:shd w:val="clear" w:color="auto" w:fill="CCCCCC"/>
            <w:vAlign w:val="center"/>
          </w:tcPr>
          <w:p w14:paraId="7CE359D5" w14:textId="48962B23" w:rsidR="00211239" w:rsidRDefault="00211239" w:rsidP="00211239">
            <w:pPr>
              <w:pStyle w:val="TableParagraph"/>
              <w:spacing w:line="229" w:lineRule="exact"/>
              <w:ind w:left="39"/>
              <w:jc w:val="center"/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shd w:val="clear" w:color="auto" w:fill="CCCCCC"/>
          </w:tcPr>
          <w:p w14:paraId="71DA5954" w14:textId="77777777" w:rsidR="00211239" w:rsidRDefault="00211239" w:rsidP="00A772EB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3A50980B" w14:textId="77777777" w:rsidR="00211239" w:rsidRDefault="00211239" w:rsidP="00A772EB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46F887DB" w14:textId="77777777" w:rsidR="00211239" w:rsidRDefault="00211239" w:rsidP="00A772EB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shd w:val="clear" w:color="auto" w:fill="CCCCCC"/>
          </w:tcPr>
          <w:p w14:paraId="2EE823FB" w14:textId="77777777" w:rsidR="00211239" w:rsidRDefault="00211239" w:rsidP="00A772EB">
            <w:pPr>
              <w:pStyle w:val="TableParagraph"/>
              <w:spacing w:before="16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211239" w14:paraId="65B593EA" w14:textId="77777777" w:rsidTr="00834E34">
        <w:trPr>
          <w:trHeight w:val="5758"/>
        </w:trPr>
        <w:tc>
          <w:tcPr>
            <w:tcW w:w="991" w:type="dxa"/>
            <w:shd w:val="clear" w:color="auto" w:fill="9ACCFF"/>
          </w:tcPr>
          <w:p w14:paraId="0B256583" w14:textId="77777777" w:rsidR="00211239" w:rsidRDefault="00211239" w:rsidP="00A772EB">
            <w:pPr>
              <w:pStyle w:val="TableParagraph"/>
              <w:spacing w:before="83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66" w:type="dxa"/>
            <w:shd w:val="clear" w:color="auto" w:fill="9ACCFF"/>
          </w:tcPr>
          <w:p w14:paraId="34B403AB" w14:textId="77777777" w:rsidR="00211239" w:rsidRDefault="00211239" w:rsidP="006A7AF2">
            <w:pPr>
              <w:pStyle w:val="ListParagraph"/>
              <w:numPr>
                <w:ilvl w:val="0"/>
                <w:numId w:val="33"/>
              </w:numPr>
              <w:tabs>
                <w:tab w:val="left" w:pos="469"/>
              </w:tabs>
              <w:spacing w:before="93"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8"/>
              </w:rPr>
              <w:t>Lack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6"/>
              </w:rPr>
              <w:t>of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9"/>
              </w:rPr>
              <w:t>fluent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9"/>
              </w:rPr>
              <w:t>reading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5"/>
              </w:rPr>
              <w:t>is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10"/>
              </w:rPr>
              <w:t>evident.</w:t>
            </w:r>
          </w:p>
          <w:p w14:paraId="56A2E943" w14:textId="77777777" w:rsidR="00211239" w:rsidRPr="005B4185" w:rsidRDefault="00211239" w:rsidP="006A7AF2">
            <w:pPr>
              <w:pStyle w:val="ListParagraph"/>
              <w:numPr>
                <w:ilvl w:val="0"/>
                <w:numId w:val="33"/>
              </w:numPr>
              <w:tabs>
                <w:tab w:val="left" w:pos="469"/>
              </w:tabs>
              <w:ind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evel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ve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chopp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low.</w:t>
            </w:r>
          </w:p>
          <w:p w14:paraId="78FD8FFC" w14:textId="42DBA1FB" w:rsidR="005B4185" w:rsidRDefault="005B4185" w:rsidP="006A7AF2">
            <w:pPr>
              <w:pStyle w:val="ListParagraph"/>
              <w:numPr>
                <w:ilvl w:val="0"/>
                <w:numId w:val="33"/>
              </w:numPr>
              <w:tabs>
                <w:tab w:val="left" w:pos="469"/>
              </w:tabs>
              <w:ind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ten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aces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betwee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nd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punctuation.</w:t>
            </w:r>
          </w:p>
        </w:tc>
        <w:tc>
          <w:tcPr>
            <w:tcW w:w="3348" w:type="dxa"/>
            <w:shd w:val="clear" w:color="auto" w:fill="9ACCFF"/>
          </w:tcPr>
          <w:p w14:paraId="3289A0B9" w14:textId="77777777" w:rsidR="00211239" w:rsidRDefault="00211239" w:rsidP="006A7AF2">
            <w:pPr>
              <w:pStyle w:val="ListParagraph"/>
              <w:numPr>
                <w:ilvl w:val="0"/>
                <w:numId w:val="32"/>
              </w:numPr>
              <w:tabs>
                <w:tab w:val="left" w:pos="469"/>
              </w:tabs>
              <w:spacing w:before="93"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ad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omewha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luent.</w:t>
            </w:r>
          </w:p>
          <w:p w14:paraId="178C35BB" w14:textId="77777777" w:rsidR="00211239" w:rsidRPr="005B4185" w:rsidRDefault="00211239" w:rsidP="006A7AF2">
            <w:pPr>
              <w:pStyle w:val="ListParagraph"/>
              <w:numPr>
                <w:ilvl w:val="0"/>
                <w:numId w:val="32"/>
              </w:numPr>
              <w:tabs>
                <w:tab w:val="left" w:pos="469"/>
              </w:tabs>
              <w:ind w:right="6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ad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eith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ver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low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ver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quickly negatively impacting comprehension.</w:t>
            </w:r>
          </w:p>
          <w:p w14:paraId="78F6106F" w14:textId="77777777" w:rsidR="005B4185" w:rsidRPr="005B4185" w:rsidRDefault="005B4185" w:rsidP="006A7AF2">
            <w:pPr>
              <w:pStyle w:val="ListParagraph"/>
              <w:numPr>
                <w:ilvl w:val="0"/>
                <w:numId w:val="32"/>
              </w:numPr>
              <w:tabs>
                <w:tab w:val="left" w:pos="469"/>
              </w:tabs>
              <w:ind w:right="672"/>
              <w:rPr>
                <w:rFonts w:ascii="Times New Roman" w:eastAsia="Times New Roman" w:hAnsi="Times New Roman" w:cs="Times New Roman"/>
              </w:rPr>
            </w:pPr>
            <w:r w:rsidRPr="005B4185">
              <w:rPr>
                <w:rFonts w:ascii="Times New Roman"/>
              </w:rPr>
              <w:t>Reading</w:t>
            </w:r>
            <w:r w:rsidRPr="005B4185">
              <w:rPr>
                <w:rFonts w:ascii="Times New Roman"/>
                <w:spacing w:val="-5"/>
              </w:rPr>
              <w:t xml:space="preserve"> </w:t>
            </w:r>
            <w:r w:rsidRPr="005B4185">
              <w:rPr>
                <w:rFonts w:ascii="Times New Roman"/>
              </w:rPr>
              <w:t>is</w:t>
            </w:r>
            <w:r w:rsidRPr="005B4185">
              <w:rPr>
                <w:rFonts w:ascii="Times New Roman"/>
                <w:spacing w:val="-5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choppy</w:t>
            </w:r>
            <w:r w:rsidRPr="005B4185">
              <w:rPr>
                <w:rFonts w:ascii="Times New Roman"/>
                <w:spacing w:val="-5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some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of</w:t>
            </w:r>
            <w:r w:rsidRPr="005B4185">
              <w:rPr>
                <w:rFonts w:ascii="Times New Roman"/>
                <w:spacing w:val="-5"/>
              </w:rPr>
              <w:t xml:space="preserve"> </w:t>
            </w:r>
            <w:r w:rsidRPr="005B4185">
              <w:rPr>
                <w:rFonts w:ascii="Times New Roman"/>
              </w:rPr>
              <w:t>the</w:t>
            </w:r>
            <w:r w:rsidRPr="005B4185">
              <w:rPr>
                <w:rFonts w:ascii="Times New Roman"/>
                <w:spacing w:val="27"/>
                <w:w w:val="99"/>
              </w:rPr>
              <w:t xml:space="preserve"> </w:t>
            </w:r>
            <w:r w:rsidRPr="005B4185">
              <w:rPr>
                <w:rFonts w:ascii="Times New Roman"/>
                <w:spacing w:val="-1"/>
              </w:rPr>
              <w:t>time.</w:t>
            </w:r>
          </w:p>
          <w:p w14:paraId="12E179CC" w14:textId="77777777" w:rsidR="005B4185" w:rsidRDefault="005B4185" w:rsidP="006A7AF2">
            <w:pPr>
              <w:pStyle w:val="ListParagraph"/>
              <w:numPr>
                <w:ilvl w:val="0"/>
                <w:numId w:val="32"/>
              </w:numPr>
              <w:tabs>
                <w:tab w:val="left" w:pos="469"/>
              </w:tabs>
              <w:spacing w:line="240" w:lineRule="exact"/>
              <w:ind w:right="6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ma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accurately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phras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words.</w:t>
            </w:r>
          </w:p>
          <w:p w14:paraId="6F0A4A2B" w14:textId="77777777" w:rsidR="005B4185" w:rsidRDefault="005B4185" w:rsidP="006A7AF2">
            <w:pPr>
              <w:pStyle w:val="ListParagraph"/>
              <w:numPr>
                <w:ilvl w:val="0"/>
                <w:numId w:val="32"/>
              </w:numPr>
              <w:tabs>
                <w:tab w:val="left" w:pos="469"/>
              </w:tabs>
              <w:spacing w:line="240" w:lineRule="exact"/>
              <w:ind w:righ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atten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ending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punctuation.</w:t>
            </w:r>
          </w:p>
          <w:p w14:paraId="64E79B84" w14:textId="78CC4343" w:rsidR="005B4185" w:rsidRDefault="005B4185" w:rsidP="006A7AF2">
            <w:pPr>
              <w:pStyle w:val="ListParagraph"/>
              <w:numPr>
                <w:ilvl w:val="0"/>
                <w:numId w:val="32"/>
              </w:numPr>
              <w:tabs>
                <w:tab w:val="left" w:pos="469"/>
              </w:tabs>
              <w:ind w:right="6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ve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litt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n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xpressio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matche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eaning.</w:t>
            </w:r>
          </w:p>
        </w:tc>
        <w:tc>
          <w:tcPr>
            <w:tcW w:w="3348" w:type="dxa"/>
            <w:shd w:val="clear" w:color="auto" w:fill="9ACCFF"/>
          </w:tcPr>
          <w:p w14:paraId="24460DA4" w14:textId="77777777" w:rsidR="00211239" w:rsidRDefault="00211239" w:rsidP="006A7AF2">
            <w:pPr>
              <w:pStyle w:val="ListParagraph"/>
              <w:numPr>
                <w:ilvl w:val="0"/>
                <w:numId w:val="31"/>
              </w:numPr>
              <w:tabs>
                <w:tab w:val="left" w:pos="469"/>
              </w:tabs>
              <w:spacing w:before="93"/>
              <w:ind w:righ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flue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reading.</w:t>
            </w:r>
          </w:p>
          <w:p w14:paraId="3ED9A042" w14:textId="77777777" w:rsidR="00211239" w:rsidRPr="009B187F" w:rsidRDefault="00211239" w:rsidP="006A7AF2">
            <w:pPr>
              <w:pStyle w:val="ListParagraph"/>
              <w:numPr>
                <w:ilvl w:val="0"/>
                <w:numId w:val="31"/>
              </w:numPr>
              <w:tabs>
                <w:tab w:val="left" w:pos="46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read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grade level text with purpose and understanding, appropriate rate, expression, and accuracy.</w:t>
            </w:r>
          </w:p>
          <w:p w14:paraId="4B558281" w14:textId="77777777" w:rsidR="005B4185" w:rsidRDefault="00211239" w:rsidP="006A7AF2">
            <w:pPr>
              <w:pStyle w:val="ListParagraph"/>
              <w:numPr>
                <w:ilvl w:val="0"/>
                <w:numId w:val="31"/>
              </w:numPr>
              <w:tabs>
                <w:tab w:val="left" w:pos="46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uses context to confirm or self-correct word recognition and understanding, rereading as necessary.</w:t>
            </w:r>
          </w:p>
          <w:p w14:paraId="11104B4F" w14:textId="2A7C645C" w:rsidR="005B4185" w:rsidRPr="005B4185" w:rsidRDefault="005B4185" w:rsidP="006A7AF2">
            <w:pPr>
              <w:pStyle w:val="ListParagraph"/>
              <w:numPr>
                <w:ilvl w:val="0"/>
                <w:numId w:val="31"/>
              </w:numPr>
              <w:tabs>
                <w:tab w:val="left" w:pos="469"/>
              </w:tabs>
              <w:rPr>
                <w:rFonts w:ascii="Times New Roman" w:eastAsia="Times New Roman" w:hAnsi="Times New Roman" w:cs="Times New Roman"/>
              </w:rPr>
            </w:pPr>
            <w:r w:rsidRPr="005B4185">
              <w:rPr>
                <w:rFonts w:ascii="Times New Roman"/>
              </w:rPr>
              <w:t>Student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uses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phrases</w:t>
            </w:r>
            <w:r w:rsidRPr="005B4185">
              <w:rPr>
                <w:rFonts w:ascii="Times New Roman"/>
                <w:spacing w:val="-5"/>
              </w:rPr>
              <w:t xml:space="preserve"> </w:t>
            </w:r>
            <w:r w:rsidRPr="005B4185">
              <w:rPr>
                <w:rFonts w:ascii="Times New Roman"/>
              </w:rPr>
              <w:t>to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read</w:t>
            </w:r>
            <w:r w:rsidRPr="005B4185">
              <w:rPr>
                <w:rFonts w:ascii="Times New Roman"/>
                <w:w w:val="99"/>
              </w:rPr>
              <w:t xml:space="preserve"> </w:t>
            </w:r>
            <w:r w:rsidRPr="005B4185">
              <w:rPr>
                <w:rFonts w:ascii="Times New Roman"/>
              </w:rPr>
              <w:t>longer</w:t>
            </w:r>
            <w:r w:rsidRPr="005B4185">
              <w:rPr>
                <w:rFonts w:ascii="Times New Roman"/>
                <w:spacing w:val="-15"/>
              </w:rPr>
              <w:t xml:space="preserve"> </w:t>
            </w:r>
            <w:r w:rsidRPr="005B4185">
              <w:rPr>
                <w:rFonts w:ascii="Times New Roman"/>
              </w:rPr>
              <w:t>sentences.</w:t>
            </w:r>
          </w:p>
          <w:p w14:paraId="3925D2EB" w14:textId="77777777" w:rsidR="005B4185" w:rsidRDefault="005B4185" w:rsidP="006A7AF2">
            <w:pPr>
              <w:pStyle w:val="ListParagraph"/>
              <w:numPr>
                <w:ilvl w:val="0"/>
                <w:numId w:val="31"/>
              </w:numPr>
              <w:tabs>
                <w:tab w:val="left" w:pos="469"/>
              </w:tabs>
              <w:ind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atten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intern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punctuati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ending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1"/>
              </w:rPr>
              <w:t>punctuation.</w:t>
            </w:r>
          </w:p>
          <w:p w14:paraId="2E861BA1" w14:textId="7B194434" w:rsidR="005B4185" w:rsidRPr="009B187F" w:rsidRDefault="005B4185" w:rsidP="006A7AF2">
            <w:pPr>
              <w:pStyle w:val="ListParagraph"/>
              <w:numPr>
                <w:ilvl w:val="0"/>
                <w:numId w:val="31"/>
              </w:numPr>
              <w:tabs>
                <w:tab w:val="left" w:pos="46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xpress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match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.</w:t>
            </w:r>
          </w:p>
        </w:tc>
        <w:tc>
          <w:tcPr>
            <w:tcW w:w="3366" w:type="dxa"/>
            <w:shd w:val="clear" w:color="auto" w:fill="9ACCFF"/>
          </w:tcPr>
          <w:p w14:paraId="20BF25A2" w14:textId="77777777" w:rsidR="00211239" w:rsidRDefault="00211239" w:rsidP="00A772EB">
            <w:pPr>
              <w:pStyle w:val="TableParagraph"/>
              <w:spacing w:before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leve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exts:</w:t>
            </w:r>
          </w:p>
          <w:p w14:paraId="2E1D847D" w14:textId="77777777" w:rsidR="00211239" w:rsidRDefault="00211239" w:rsidP="006A7AF2">
            <w:pPr>
              <w:pStyle w:val="ListParagraph"/>
              <w:numPr>
                <w:ilvl w:val="0"/>
                <w:numId w:val="30"/>
              </w:numPr>
              <w:tabs>
                <w:tab w:val="left" w:pos="469"/>
              </w:tabs>
              <w:spacing w:before="93"/>
              <w:ind w:righ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flue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reading.</w:t>
            </w:r>
          </w:p>
          <w:p w14:paraId="3D7078D7" w14:textId="7907FA11" w:rsidR="00211239" w:rsidRPr="009B187F" w:rsidRDefault="00211239" w:rsidP="006A7AF2">
            <w:pPr>
              <w:pStyle w:val="ListParagraph"/>
              <w:numPr>
                <w:ilvl w:val="0"/>
                <w:numId w:val="30"/>
              </w:numPr>
              <w:tabs>
                <w:tab w:val="left" w:pos="46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reads</w:t>
            </w:r>
            <w:r>
              <w:rPr>
                <w:rFonts w:ascii="Times New Roman"/>
                <w:spacing w:val="-10"/>
              </w:rPr>
              <w:t xml:space="preserve"> above </w:t>
            </w:r>
            <w:r>
              <w:rPr>
                <w:rFonts w:ascii="Times New Roman"/>
              </w:rPr>
              <w:t>grade level text with purpose and understanding, appropriate rate, expression, and accuracy.</w:t>
            </w:r>
          </w:p>
          <w:p w14:paraId="13A9DC74" w14:textId="77777777" w:rsidR="005B4185" w:rsidRDefault="00211239" w:rsidP="006A7AF2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right="423"/>
              <w:rPr>
                <w:rFonts w:ascii="Times New Roman" w:eastAsia="Times New Roman" w:hAnsi="Times New Roman" w:cs="Times New Roman"/>
              </w:rPr>
            </w:pPr>
            <w:r w:rsidRPr="00841063">
              <w:rPr>
                <w:rFonts w:ascii="Times New Roman" w:eastAsia="Times New Roman" w:hAnsi="Times New Roman" w:cs="Times New Roman"/>
              </w:rPr>
              <w:t>Student uses context to confirm or self-correct word recognition and understanding, rereading as necessary.</w:t>
            </w:r>
          </w:p>
          <w:p w14:paraId="073FB8C0" w14:textId="767AFE8B" w:rsidR="005B4185" w:rsidRPr="005B4185" w:rsidRDefault="005B4185" w:rsidP="006A7AF2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right="423"/>
              <w:rPr>
                <w:rFonts w:ascii="Times New Roman" w:eastAsia="Times New Roman" w:hAnsi="Times New Roman" w:cs="Times New Roman"/>
              </w:rPr>
            </w:pPr>
            <w:r w:rsidRPr="005B4185">
              <w:rPr>
                <w:rFonts w:ascii="Times New Roman"/>
              </w:rPr>
              <w:t>Reading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is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fluid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and</w:t>
            </w:r>
            <w:r w:rsidRPr="005B4185">
              <w:rPr>
                <w:rFonts w:ascii="Times New Roman"/>
                <w:spacing w:val="-6"/>
              </w:rPr>
              <w:t xml:space="preserve"> </w:t>
            </w:r>
            <w:r w:rsidRPr="005B4185">
              <w:rPr>
                <w:rFonts w:ascii="Times New Roman"/>
              </w:rPr>
              <w:t>accurate.</w:t>
            </w:r>
          </w:p>
          <w:p w14:paraId="329F4A8F" w14:textId="77777777" w:rsidR="005B4185" w:rsidRDefault="005B4185" w:rsidP="006A7AF2">
            <w:pPr>
              <w:pStyle w:val="ListParagraph"/>
              <w:numPr>
                <w:ilvl w:val="0"/>
                <w:numId w:val="30"/>
              </w:numPr>
              <w:tabs>
                <w:tab w:val="left" w:pos="469"/>
              </w:tabs>
              <w:ind w:right="47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tend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hras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rea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ong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entences.</w:t>
            </w:r>
          </w:p>
          <w:p w14:paraId="23FC1B41" w14:textId="77777777" w:rsidR="005B4185" w:rsidRDefault="005B4185" w:rsidP="006A7AF2">
            <w:pPr>
              <w:pStyle w:val="ListParagraph"/>
              <w:numPr>
                <w:ilvl w:val="0"/>
                <w:numId w:val="30"/>
              </w:numPr>
              <w:tabs>
                <w:tab w:val="left" w:pos="469"/>
              </w:tabs>
              <w:ind w:righ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ten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na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nding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1"/>
              </w:rPr>
              <w:t>punctuation.</w:t>
            </w:r>
          </w:p>
          <w:p w14:paraId="6013767D" w14:textId="19AE5526" w:rsidR="005B4185" w:rsidRPr="00841063" w:rsidRDefault="005B4185" w:rsidP="006A7AF2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right="4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xpression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</w:rPr>
              <w:t>support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.</w:t>
            </w:r>
          </w:p>
        </w:tc>
      </w:tr>
    </w:tbl>
    <w:p w14:paraId="2F064FB4" w14:textId="77777777" w:rsidR="00A772EB" w:rsidRDefault="00A772EB" w:rsidP="00A772EB"/>
    <w:p w14:paraId="1F509138" w14:textId="77777777" w:rsidR="004151F9" w:rsidRDefault="004151F9" w:rsidP="00A772EB"/>
    <w:p w14:paraId="532422BF" w14:textId="77777777" w:rsidR="004151F9" w:rsidRDefault="004151F9" w:rsidP="00A772EB"/>
    <w:p w14:paraId="5E8A172B" w14:textId="77777777" w:rsidR="004151F9" w:rsidRDefault="004151F9" w:rsidP="00A772EB"/>
    <w:p w14:paraId="72A7B046" w14:textId="77777777" w:rsidR="004151F9" w:rsidRDefault="004151F9" w:rsidP="00A772EB"/>
    <w:p w14:paraId="26225D99" w14:textId="77777777" w:rsidR="004151F9" w:rsidRDefault="004151F9" w:rsidP="00A772EB"/>
    <w:p w14:paraId="0F6D8D47" w14:textId="77777777" w:rsidR="004151F9" w:rsidRDefault="004151F9" w:rsidP="00A772EB"/>
    <w:p w14:paraId="78D19656" w14:textId="77777777" w:rsidR="004151F9" w:rsidRDefault="004151F9" w:rsidP="00A772EB"/>
    <w:p w14:paraId="1B814E44" w14:textId="77777777" w:rsidR="004151F9" w:rsidRDefault="004151F9" w:rsidP="00A772EB"/>
    <w:p w14:paraId="4AA44545" w14:textId="77777777" w:rsidR="004151F9" w:rsidRDefault="004151F9" w:rsidP="00A772EB"/>
    <w:p w14:paraId="73616C11" w14:textId="258CD2DE" w:rsidR="004151F9" w:rsidRDefault="004151F9" w:rsidP="006A7AF2">
      <w:pPr>
        <w:pStyle w:val="Heading2"/>
        <w:numPr>
          <w:ilvl w:val="0"/>
          <w:numId w:val="66"/>
        </w:numPr>
        <w:tabs>
          <w:tab w:val="left" w:pos="474"/>
        </w:tabs>
      </w:pPr>
      <w:r>
        <w:lastRenderedPageBreak/>
        <w:t xml:space="preserve">Reads and decodes grade-appropriate words and determines or clarifies their meanings. </w:t>
      </w:r>
    </w:p>
    <w:p w14:paraId="7B7BC561" w14:textId="77777777" w:rsidR="004151F9" w:rsidRDefault="004151F9" w:rsidP="004151F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4151F9" w14:paraId="47E67DD1" w14:textId="77777777" w:rsidTr="004151F9">
        <w:trPr>
          <w:trHeight w:val="330"/>
        </w:trPr>
        <w:tc>
          <w:tcPr>
            <w:tcW w:w="991" w:type="dxa"/>
            <w:shd w:val="clear" w:color="auto" w:fill="CCCCCC"/>
            <w:vAlign w:val="center"/>
          </w:tcPr>
          <w:p w14:paraId="56500828" w14:textId="77777777" w:rsidR="004151F9" w:rsidRDefault="004151F9" w:rsidP="004151F9">
            <w:pPr>
              <w:pStyle w:val="TableParagraph"/>
              <w:spacing w:line="229" w:lineRule="exact"/>
              <w:ind w:left="39"/>
              <w:jc w:val="center"/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66" w:type="dxa"/>
            <w:shd w:val="clear" w:color="auto" w:fill="CCCCCC"/>
          </w:tcPr>
          <w:p w14:paraId="5755D25A" w14:textId="77777777" w:rsidR="004151F9" w:rsidRDefault="004151F9" w:rsidP="004151F9">
            <w:pPr>
              <w:pStyle w:val="TableParagraph"/>
              <w:spacing w:before="16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1273AF26" w14:textId="77777777" w:rsidR="004151F9" w:rsidRDefault="004151F9" w:rsidP="004151F9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7B130038" w14:textId="77777777" w:rsidR="004151F9" w:rsidRDefault="004151F9" w:rsidP="004151F9">
            <w:pPr>
              <w:pStyle w:val="TableParagraph"/>
              <w:spacing w:before="16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66" w:type="dxa"/>
            <w:shd w:val="clear" w:color="auto" w:fill="CCCCCC"/>
          </w:tcPr>
          <w:p w14:paraId="22FC661F" w14:textId="77777777" w:rsidR="004151F9" w:rsidRDefault="004151F9" w:rsidP="004151F9">
            <w:pPr>
              <w:pStyle w:val="TableParagraph"/>
              <w:spacing w:before="16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4151F9" w14:paraId="4EF3156F" w14:textId="77777777" w:rsidTr="00FF4606">
        <w:trPr>
          <w:trHeight w:val="4093"/>
        </w:trPr>
        <w:tc>
          <w:tcPr>
            <w:tcW w:w="991" w:type="dxa"/>
            <w:shd w:val="clear" w:color="auto" w:fill="9ACCFF"/>
          </w:tcPr>
          <w:p w14:paraId="70758A7F" w14:textId="77777777" w:rsidR="004151F9" w:rsidRDefault="004151F9" w:rsidP="004151F9">
            <w:pPr>
              <w:pStyle w:val="TableParagraph"/>
              <w:spacing w:before="83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66" w:type="dxa"/>
            <w:shd w:val="clear" w:color="auto" w:fill="9ACCFF"/>
          </w:tcPr>
          <w:p w14:paraId="01BC9C87" w14:textId="77777777" w:rsidR="004151F9" w:rsidRDefault="004151F9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151F9">
              <w:rPr>
                <w:rFonts w:ascii="Times" w:eastAsia="Times New Roman" w:hAnsi="Times" w:cs="Times New Roman"/>
                <w:sz w:val="20"/>
                <w:szCs w:val="20"/>
              </w:rPr>
              <w:t>Know and apply grade level phonics and word analysis skills in decoding words.</w:t>
            </w:r>
          </w:p>
          <w:p w14:paraId="71105399" w14:textId="77777777" w:rsidR="004151F9" w:rsidRDefault="004151F9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151F9">
              <w:rPr>
                <w:rFonts w:ascii="Times" w:eastAsia="Times New Roman" w:hAnsi="Times" w:cs="Times New Roman"/>
                <w:sz w:val="20"/>
                <w:szCs w:val="20"/>
              </w:rPr>
              <w:t xml:space="preserve">Identify and know the meaning of the most common prefixes and derivational suffixes. </w:t>
            </w:r>
          </w:p>
          <w:p w14:paraId="6CDF2A95" w14:textId="3B1500E1" w:rsidR="004151F9" w:rsidRDefault="004151F9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151F9">
              <w:rPr>
                <w:rFonts w:ascii="Times" w:eastAsia="Times New Roman" w:hAnsi="Times" w:cs="Times New Roman"/>
                <w:sz w:val="20"/>
                <w:szCs w:val="20"/>
              </w:rPr>
              <w:t>Decode word</w:t>
            </w:r>
            <w:r w:rsidR="00FF4606">
              <w:rPr>
                <w:rFonts w:ascii="Times" w:eastAsia="Times New Roman" w:hAnsi="Times" w:cs="Times New Roman"/>
                <w:sz w:val="20"/>
                <w:szCs w:val="20"/>
              </w:rPr>
              <w:t>s with common Latin suffixes. •</w:t>
            </w:r>
          </w:p>
          <w:p w14:paraId="177B71CD" w14:textId="47E2DA04" w:rsid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Decode multi-syllable words. </w:t>
            </w:r>
          </w:p>
          <w:p w14:paraId="0CB4C32A" w14:textId="75C970A1" w:rsidR="004151F9" w:rsidRPr="004151F9" w:rsidRDefault="004151F9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151F9">
              <w:rPr>
                <w:rFonts w:ascii="Times" w:eastAsia="Times New Roman" w:hAnsi="Times" w:cs="Times New Roman"/>
                <w:sz w:val="20"/>
                <w:szCs w:val="20"/>
              </w:rPr>
              <w:t>Read some on, but mostly below grade-level irregularly spelled words.</w:t>
            </w:r>
          </w:p>
          <w:p w14:paraId="6E6A3784" w14:textId="257451B3" w:rsidR="004151F9" w:rsidRPr="00FF4606" w:rsidRDefault="004151F9" w:rsidP="00FF4606">
            <w:pPr>
              <w:tabs>
                <w:tab w:val="left" w:pos="469"/>
              </w:tabs>
              <w:ind w:right="5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9ACCFF"/>
          </w:tcPr>
          <w:p w14:paraId="6287859F" w14:textId="63F4CAE0" w:rsid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Know and apply grade level phonics and word analy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sis skills in decoding words. </w:t>
            </w:r>
          </w:p>
          <w:p w14:paraId="0F949669" w14:textId="4E4D0D6C" w:rsid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Use combined knowledge of all letter-sound correspondences, syllabication patterns, and morphology to read accurately u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nfamiliar multisyllabic words. </w:t>
            </w: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077CE5DE" w14:textId="52D3B28A" w:rsid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Identify and know the meaning of the most common prefi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xes and derivational suffixes. </w:t>
            </w: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C489E3B" w14:textId="1474C7D1" w:rsid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Decode words with c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ommon Latin suffixes. </w:t>
            </w:r>
          </w:p>
          <w:p w14:paraId="7F025D6D" w14:textId="445BFB1B" w:rsid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Read grade-appropri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te irregularly spelled words. </w:t>
            </w: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654FC30" w14:textId="18C70A1F" w:rsidR="00FF4606" w:rsidRP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Decode multi-syllable words.</w:t>
            </w:r>
          </w:p>
          <w:p w14:paraId="15EB29A3" w14:textId="01A5CE34" w:rsidR="004151F9" w:rsidRPr="00FF4606" w:rsidRDefault="004151F9" w:rsidP="00FF4606">
            <w:pPr>
              <w:tabs>
                <w:tab w:val="left" w:pos="469"/>
              </w:tabs>
              <w:ind w:right="6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9ACCFF"/>
          </w:tcPr>
          <w:p w14:paraId="2951AA3C" w14:textId="6461EB57" w:rsid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Know and apply grade level phonics and word analy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sis skills in decoding words. </w:t>
            </w:r>
          </w:p>
          <w:p w14:paraId="497963C8" w14:textId="3CFC7F43" w:rsidR="00FF4606" w:rsidRPr="00FF4606" w:rsidRDefault="00FF4606" w:rsidP="006A7AF2">
            <w:pPr>
              <w:pStyle w:val="ListParagraph"/>
              <w:widowControl/>
              <w:numPr>
                <w:ilvl w:val="0"/>
                <w:numId w:val="6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Use combined knowledge of all letter-sound correspondences, syllabication patterns, and morphology to read accurately unfamiliar multisyllabic words.</w:t>
            </w:r>
          </w:p>
          <w:p w14:paraId="6ECA602F" w14:textId="50E45EC8" w:rsidR="004151F9" w:rsidRPr="00FF4606" w:rsidRDefault="004151F9" w:rsidP="00FF4606">
            <w:pPr>
              <w:tabs>
                <w:tab w:val="left" w:pos="46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9ACCFF"/>
          </w:tcPr>
          <w:p w14:paraId="64D8E5F4" w14:textId="77777777" w:rsidR="004151F9" w:rsidRDefault="004151F9" w:rsidP="004151F9">
            <w:pPr>
              <w:pStyle w:val="TableParagraph"/>
              <w:spacing w:before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bove-grade-leve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exts:</w:t>
            </w:r>
          </w:p>
          <w:p w14:paraId="7064CD49" w14:textId="100801D8" w:rsidR="00FF4606" w:rsidRDefault="00FF4606" w:rsidP="006A7AF2">
            <w:pPr>
              <w:pStyle w:val="ListParagraph"/>
              <w:widowControl/>
              <w:numPr>
                <w:ilvl w:val="0"/>
                <w:numId w:val="68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Know and apply phonics and word analy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sis skills in decoding words. </w:t>
            </w:r>
          </w:p>
          <w:p w14:paraId="1177F31A" w14:textId="66246DFE" w:rsidR="00FF4606" w:rsidRPr="00FF4606" w:rsidRDefault="00FF4606" w:rsidP="006A7AF2">
            <w:pPr>
              <w:pStyle w:val="ListParagraph"/>
              <w:widowControl/>
              <w:numPr>
                <w:ilvl w:val="0"/>
                <w:numId w:val="68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4606">
              <w:rPr>
                <w:rFonts w:ascii="Times" w:eastAsia="Times New Roman" w:hAnsi="Times" w:cs="Times New Roman"/>
                <w:sz w:val="20"/>
                <w:szCs w:val="20"/>
              </w:rPr>
              <w:t>Use combined knowledge of all letter-sound correspondences, syllabication patterns, and morphology to read accurately unfamiliar multisyllabic words.</w:t>
            </w:r>
          </w:p>
          <w:p w14:paraId="6DF79A9B" w14:textId="6414F9D8" w:rsidR="004151F9" w:rsidRPr="00FF4606" w:rsidRDefault="004151F9" w:rsidP="00FF4606">
            <w:pPr>
              <w:tabs>
                <w:tab w:val="left" w:pos="360"/>
              </w:tabs>
              <w:ind w:right="42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8BA107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  <w:bookmarkStart w:id="2" w:name="WRITING_Benchmarks,_Gr._4_(11-7-13)"/>
      <w:bookmarkEnd w:id="2"/>
    </w:p>
    <w:p w14:paraId="40AD4B1B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5327222D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1F56EA3F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64653AD1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1A8E4C27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600C410B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51282AC5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0CFDB75D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7C701E8F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7451417E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6C4A6E30" w14:textId="77777777" w:rsidR="00FF4606" w:rsidRDefault="00FF4606" w:rsidP="00834E34">
      <w:pPr>
        <w:pStyle w:val="Heading1"/>
        <w:ind w:left="0"/>
        <w:rPr>
          <w:spacing w:val="-1"/>
          <w:u w:val="thick" w:color="000000"/>
        </w:rPr>
      </w:pPr>
    </w:p>
    <w:p w14:paraId="4F16F6C5" w14:textId="77777777" w:rsidR="00334D69" w:rsidRDefault="00E01AC0" w:rsidP="00834E34">
      <w:pPr>
        <w:pStyle w:val="Heading1"/>
        <w:ind w:left="0"/>
        <w:rPr>
          <w:rFonts w:cs="Times New Roman"/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WRITING</w:t>
      </w:r>
    </w:p>
    <w:p w14:paraId="3F05C606" w14:textId="77777777" w:rsidR="00334D69" w:rsidRDefault="00334D6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5B8AA194" w14:textId="4CDF930A" w:rsidR="00334D69" w:rsidRDefault="0022117D" w:rsidP="006A7AF2">
      <w:pPr>
        <w:pStyle w:val="Heading2"/>
        <w:numPr>
          <w:ilvl w:val="0"/>
          <w:numId w:val="29"/>
        </w:numPr>
        <w:tabs>
          <w:tab w:val="left" w:pos="482"/>
        </w:tabs>
        <w:ind w:hanging="319"/>
        <w:jc w:val="left"/>
        <w:rPr>
          <w:rFonts w:cs="Times New Roman"/>
        </w:rPr>
      </w:pPr>
      <w:r>
        <w:rPr>
          <w:spacing w:val="-1"/>
        </w:rPr>
        <w:t>Generates and develops ideas in an organized manner.</w:t>
      </w:r>
    </w:p>
    <w:p w14:paraId="70659CF4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211239" w14:paraId="3C25E341" w14:textId="77777777" w:rsidTr="002D1EB4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054335F4" w14:textId="77777777" w:rsidR="00211239" w:rsidRDefault="00211239">
            <w:pPr>
              <w:pStyle w:val="TableParagraph"/>
              <w:spacing w:before="59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17679C66" w14:textId="77777777" w:rsidR="00211239" w:rsidRDefault="00211239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62388D09" w14:textId="77777777" w:rsidR="00211239" w:rsidRDefault="00211239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shd w:val="clear" w:color="auto" w:fill="CCCCCC"/>
          </w:tcPr>
          <w:p w14:paraId="209B0E2F" w14:textId="77777777" w:rsidR="00211239" w:rsidRDefault="00211239">
            <w:pPr>
              <w:pStyle w:val="TableParagraph"/>
              <w:spacing w:before="16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68D48602" w14:textId="77777777" w:rsidR="00211239" w:rsidRDefault="00211239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1182BA0D" w14:textId="77777777" w:rsidTr="00834E34">
        <w:trPr>
          <w:trHeight w:hRule="exact" w:val="5944"/>
        </w:trPr>
        <w:tc>
          <w:tcPr>
            <w:tcW w:w="1004" w:type="dxa"/>
            <w:shd w:val="clear" w:color="auto" w:fill="9ACCFF"/>
          </w:tcPr>
          <w:p w14:paraId="148BF701" w14:textId="77777777" w:rsidR="00334D69" w:rsidRDefault="00E01AC0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588F924A" w14:textId="77777777" w:rsidR="00334D69" w:rsidRDefault="00E01AC0" w:rsidP="006A7AF2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before="90" w:line="255" w:lineRule="auto"/>
              <w:ind w:right="5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organizationa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atter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forma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nit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tudy.</w:t>
            </w:r>
          </w:p>
          <w:p w14:paraId="16EC122D" w14:textId="77777777" w:rsidR="00334D69" w:rsidRDefault="00E01AC0" w:rsidP="006A7AF2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generat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</w:p>
          <w:p w14:paraId="79821466" w14:textId="77777777" w:rsidR="00334D69" w:rsidRDefault="00E01AC0">
            <w:pPr>
              <w:pStyle w:val="TableParagraph"/>
              <w:spacing w:before="16" w:line="256" w:lineRule="auto"/>
              <w:ind w:left="469" w:right="17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rarely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generate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laborat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ersona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experience,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xt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imagined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experiences.</w:t>
            </w:r>
          </w:p>
          <w:p w14:paraId="0E5574E9" w14:textId="77777777" w:rsidR="00334D69" w:rsidRDefault="00E01AC0" w:rsidP="006A7AF2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5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eginning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ending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re</w:t>
            </w:r>
          </w:p>
          <w:p w14:paraId="7F72B8D3" w14:textId="77777777" w:rsidR="00334D69" w:rsidRDefault="00E01AC0">
            <w:pPr>
              <w:pStyle w:val="TableParagraph"/>
              <w:spacing w:before="16" w:line="256" w:lineRule="auto"/>
              <w:ind w:left="469" w:right="62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either</w:t>
            </w:r>
            <w:proofErr w:type="gramEnd"/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vi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ver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weak.</w:t>
            </w:r>
          </w:p>
          <w:p w14:paraId="6F2980F8" w14:textId="77777777" w:rsidR="00334D69" w:rsidRDefault="00E01AC0" w:rsidP="006A7AF2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5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ogic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der.</w:t>
            </w:r>
          </w:p>
          <w:p w14:paraId="26458FEC" w14:textId="77777777" w:rsidR="00334D69" w:rsidRDefault="00E01AC0" w:rsidP="006A7AF2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54" w:lineRule="auto"/>
              <w:ind w:right="4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omplet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entences.</w:t>
            </w:r>
          </w:p>
        </w:tc>
        <w:tc>
          <w:tcPr>
            <w:tcW w:w="3348" w:type="dxa"/>
            <w:shd w:val="clear" w:color="auto" w:fill="9ACCFF"/>
          </w:tcPr>
          <w:p w14:paraId="55AF24E1" w14:textId="77777777" w:rsidR="00334D69" w:rsidRDefault="00E01AC0" w:rsidP="006A7AF2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spacing w:before="90" w:line="255" w:lineRule="auto"/>
              <w:ind w:righ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organization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pattern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format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unit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tudy.</w:t>
            </w:r>
          </w:p>
          <w:p w14:paraId="3B26A4E7" w14:textId="77777777" w:rsidR="00334D69" w:rsidRDefault="00E01AC0" w:rsidP="006A7AF2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spacing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pports</w:t>
            </w:r>
          </w:p>
          <w:p w14:paraId="5491119A" w14:textId="77777777" w:rsidR="00334D69" w:rsidRDefault="00E01AC0">
            <w:pPr>
              <w:pStyle w:val="TableParagraph"/>
              <w:spacing w:before="16" w:line="256" w:lineRule="auto"/>
              <w:ind w:left="469" w:right="164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and</w:t>
            </w:r>
            <w:proofErr w:type="gramEnd"/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laborat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person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xperience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text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imagine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experiences.</w:t>
            </w:r>
          </w:p>
          <w:p w14:paraId="5C5D190F" w14:textId="77777777" w:rsidR="00334D69" w:rsidRDefault="00E01AC0" w:rsidP="006A7AF2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spacing w:line="25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rie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eginning</w:t>
            </w:r>
          </w:p>
          <w:p w14:paraId="7A9745AA" w14:textId="77777777" w:rsidR="00334D69" w:rsidRDefault="00E01AC0">
            <w:pPr>
              <w:pStyle w:val="TableParagraph"/>
              <w:spacing w:before="16"/>
              <w:ind w:left="469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or</w:t>
            </w:r>
            <w:proofErr w:type="gramEnd"/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ending.</w:t>
            </w:r>
          </w:p>
          <w:p w14:paraId="18587635" w14:textId="77777777" w:rsidR="00334D69" w:rsidRDefault="00E01AC0" w:rsidP="006A7AF2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spacing w:before="1" w:line="254" w:lineRule="auto"/>
              <w:ind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om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ogic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order.</w:t>
            </w:r>
          </w:p>
          <w:p w14:paraId="14BB9504" w14:textId="77777777" w:rsidR="00334D69" w:rsidRDefault="00E01AC0" w:rsidP="006A7AF2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spacing w:line="254" w:lineRule="auto"/>
              <w:ind w:righ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omplete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entences.</w:t>
            </w:r>
          </w:p>
          <w:p w14:paraId="7B50720C" w14:textId="77777777" w:rsidR="00334D69" w:rsidRDefault="00E01AC0" w:rsidP="006A7AF2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spacing w:line="254" w:lineRule="auto"/>
              <w:ind w:righ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compou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</w:rPr>
              <w:t>sentences.</w:t>
            </w:r>
          </w:p>
        </w:tc>
        <w:tc>
          <w:tcPr>
            <w:tcW w:w="3366" w:type="dxa"/>
            <w:shd w:val="clear" w:color="auto" w:fill="9ACCFF"/>
          </w:tcPr>
          <w:p w14:paraId="58342E05" w14:textId="77777777" w:rsidR="00334D69" w:rsidRDefault="00E01AC0" w:rsidP="006A7AF2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before="90" w:line="255" w:lineRule="auto"/>
              <w:ind w:right="46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rganization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attern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releva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unit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tudy.</w:t>
            </w:r>
          </w:p>
          <w:p w14:paraId="64D652CD" w14:textId="77777777" w:rsidR="00334D69" w:rsidRDefault="00E01AC0" w:rsidP="006A7AF2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line="255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generates,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upports,</w:t>
            </w:r>
          </w:p>
          <w:p w14:paraId="0D336C46" w14:textId="77777777" w:rsidR="00334D69" w:rsidRDefault="00E01AC0">
            <w:pPr>
              <w:pStyle w:val="TableParagraph"/>
              <w:spacing w:before="16" w:line="256" w:lineRule="auto"/>
              <w:ind w:left="469" w:right="18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and</w:t>
            </w:r>
            <w:proofErr w:type="gramEnd"/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laborat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person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xperience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text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imagine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experiences.</w:t>
            </w:r>
          </w:p>
          <w:p w14:paraId="08CD7F31" w14:textId="77777777" w:rsidR="00334D69" w:rsidRDefault="00E01AC0" w:rsidP="006A7AF2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levant</w:t>
            </w:r>
          </w:p>
          <w:p w14:paraId="4E953266" w14:textId="3C052996" w:rsidR="00334D69" w:rsidRDefault="0022117D">
            <w:pPr>
              <w:pStyle w:val="TableParagraph"/>
              <w:spacing w:before="16" w:line="256" w:lineRule="auto"/>
              <w:ind w:left="469" w:right="85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-1"/>
              </w:rPr>
              <w:t>beginn</w:t>
            </w:r>
            <w:r w:rsidR="00E01AC0">
              <w:rPr>
                <w:rFonts w:ascii="Times New Roman"/>
                <w:spacing w:val="-1"/>
              </w:rPr>
              <w:t>ing</w:t>
            </w:r>
            <w:proofErr w:type="gramEnd"/>
            <w:r w:rsidR="00E01AC0">
              <w:rPr>
                <w:rFonts w:ascii="Times New Roman"/>
                <w:spacing w:val="-1"/>
              </w:rPr>
              <w:t>,</w:t>
            </w:r>
            <w:r w:rsidR="00E01AC0">
              <w:rPr>
                <w:rFonts w:ascii="Times New Roman"/>
                <w:spacing w:val="-10"/>
              </w:rPr>
              <w:t xml:space="preserve"> </w:t>
            </w:r>
            <w:r w:rsidR="00E01AC0">
              <w:rPr>
                <w:rFonts w:ascii="Times New Roman"/>
                <w:spacing w:val="-1"/>
              </w:rPr>
              <w:t>middle,</w:t>
            </w:r>
            <w:r w:rsidR="00E01AC0">
              <w:rPr>
                <w:rFonts w:ascii="Times New Roman"/>
                <w:spacing w:val="-10"/>
              </w:rPr>
              <w:t xml:space="preserve"> </w:t>
            </w:r>
            <w:r w:rsidR="00E01AC0">
              <w:rPr>
                <w:rFonts w:ascii="Times New Roman"/>
              </w:rPr>
              <w:t>and</w:t>
            </w:r>
            <w:r w:rsidR="00E01AC0">
              <w:rPr>
                <w:rFonts w:ascii="Times New Roman"/>
                <w:spacing w:val="29"/>
                <w:w w:val="99"/>
              </w:rPr>
              <w:t xml:space="preserve"> </w:t>
            </w:r>
            <w:r w:rsidR="00E01AC0">
              <w:rPr>
                <w:rFonts w:ascii="Times New Roman"/>
              </w:rPr>
              <w:t>conclusion.</w:t>
            </w:r>
          </w:p>
          <w:p w14:paraId="4CBB445A" w14:textId="77777777" w:rsidR="00334D69" w:rsidRDefault="00E01AC0" w:rsidP="006A7AF2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ganiz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ogical</w:t>
            </w:r>
          </w:p>
          <w:p w14:paraId="473A0D9B" w14:textId="77777777" w:rsidR="00334D69" w:rsidRDefault="00E01AC0">
            <w:pPr>
              <w:pStyle w:val="TableParagraph"/>
              <w:spacing w:before="16"/>
              <w:ind w:left="469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order</w:t>
            </w:r>
            <w:proofErr w:type="gramEnd"/>
            <w:r>
              <w:rPr>
                <w:rFonts w:ascii="Times New Roman"/>
              </w:rPr>
              <w:t>.</w:t>
            </w:r>
          </w:p>
          <w:p w14:paraId="1928D624" w14:textId="77777777" w:rsidR="00334D69" w:rsidRDefault="00E01AC0" w:rsidP="006A7AF2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before="1" w:line="254" w:lineRule="auto"/>
              <w:ind w:right="2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comple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imple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compou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entences.</w:t>
            </w:r>
          </w:p>
          <w:p w14:paraId="4EABECF5" w14:textId="77777777" w:rsidR="00334D69" w:rsidRDefault="00E01AC0" w:rsidP="006A7AF2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line="254" w:lineRule="auto"/>
              <w:ind w:right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ganiz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nto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well-ordered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paragraphs.</w:t>
            </w:r>
          </w:p>
          <w:p w14:paraId="34AE5097" w14:textId="77777777" w:rsidR="00334D69" w:rsidRDefault="00E01AC0" w:rsidP="006A7AF2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line="254" w:lineRule="auto"/>
              <w:ind w:right="3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ransition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nnec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.</w:t>
            </w:r>
          </w:p>
        </w:tc>
        <w:tc>
          <w:tcPr>
            <w:tcW w:w="3348" w:type="dxa"/>
            <w:shd w:val="clear" w:color="auto" w:fill="9ACCFF"/>
          </w:tcPr>
          <w:p w14:paraId="1E5685AD" w14:textId="77777777" w:rsidR="00334D69" w:rsidRDefault="00E01AC0" w:rsidP="006A7AF2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before="90" w:line="255" w:lineRule="auto"/>
              <w:ind w:righ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hoo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varie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organization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atterns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format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5"/>
              </w:rPr>
              <w:t xml:space="preserve"> </w:t>
            </w:r>
            <w:proofErr w:type="gramStart"/>
            <w:r>
              <w:rPr>
                <w:rFonts w:ascii="Times New Roman"/>
              </w:rPr>
              <w:t>well-</w:t>
            </w:r>
            <w:proofErr w:type="gramEnd"/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suit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unit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tudy.</w:t>
            </w:r>
          </w:p>
          <w:p w14:paraId="785308FF" w14:textId="77777777" w:rsidR="00334D69" w:rsidRDefault="00E01AC0" w:rsidP="006A7AF2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engaging</w:t>
            </w:r>
          </w:p>
          <w:p w14:paraId="248D25F6" w14:textId="77777777" w:rsidR="00334D69" w:rsidRDefault="00E01AC0">
            <w:pPr>
              <w:pStyle w:val="TableParagraph"/>
              <w:spacing w:before="16" w:line="256" w:lineRule="auto"/>
              <w:ind w:left="469" w:right="27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-1"/>
              </w:rPr>
              <w:t>introduction</w:t>
            </w:r>
            <w:proofErr w:type="gram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bod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iddle,</w:t>
            </w:r>
            <w:r>
              <w:rPr>
                <w:rFonts w:ascii="Times New Roman"/>
                <w:spacing w:val="41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conclusion.</w:t>
            </w:r>
          </w:p>
          <w:p w14:paraId="55F603A4" w14:textId="77777777" w:rsidR="00334D69" w:rsidRDefault="00E01AC0" w:rsidP="006A7AF2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line="25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1"/>
              </w:rPr>
              <w:t>Idea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  <w:spacing w:val="-9"/>
              </w:rPr>
              <w:t>are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12"/>
              </w:rPr>
              <w:t>organized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  <w:spacing w:val="-7"/>
              </w:rPr>
              <w:t>in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12"/>
              </w:rPr>
              <w:t>logica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13"/>
              </w:rPr>
              <w:t>order.</w:t>
            </w:r>
          </w:p>
          <w:p w14:paraId="59F68A09" w14:textId="77777777" w:rsidR="00334D69" w:rsidRDefault="00E01AC0" w:rsidP="006A7AF2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line="255" w:lineRule="auto"/>
              <w:ind w:righ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comple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imple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ound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entences.</w:t>
            </w:r>
          </w:p>
          <w:p w14:paraId="621A64D7" w14:textId="77777777" w:rsidR="00334D69" w:rsidRDefault="00E01AC0" w:rsidP="006A7AF2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ganiz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nto</w:t>
            </w:r>
          </w:p>
          <w:p w14:paraId="299B89B0" w14:textId="77777777" w:rsidR="00334D69" w:rsidRDefault="00E01AC0">
            <w:pPr>
              <w:pStyle w:val="TableParagraph"/>
              <w:spacing w:before="16" w:line="256" w:lineRule="auto"/>
              <w:ind w:left="469" w:right="34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well</w:t>
            </w:r>
            <w:proofErr w:type="gramEnd"/>
            <w:r>
              <w:rPr>
                <w:rFonts w:ascii="Times New Roman"/>
              </w:rPr>
              <w:t>-ordere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aragraph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ections.</w:t>
            </w:r>
          </w:p>
          <w:p w14:paraId="4EFDE8E6" w14:textId="77777777" w:rsidR="00334D69" w:rsidRDefault="00E01AC0" w:rsidP="006A7AF2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line="25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ransiti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ords</w:t>
            </w:r>
          </w:p>
          <w:p w14:paraId="7DDC8FB9" w14:textId="77777777" w:rsidR="00334D69" w:rsidRDefault="00E01AC0">
            <w:pPr>
              <w:pStyle w:val="TableParagraph"/>
              <w:spacing w:before="16" w:line="256" w:lineRule="auto"/>
              <w:ind w:left="469" w:right="67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to</w:t>
            </w:r>
            <w:proofErr w:type="gram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onne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aragraphs.</w:t>
            </w:r>
          </w:p>
        </w:tc>
      </w:tr>
    </w:tbl>
    <w:p w14:paraId="5F28325A" w14:textId="77777777" w:rsidR="00334D69" w:rsidRDefault="00334D6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5604BED0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F1903B0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4DAF2D69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546DF101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18C3A7BB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250667C8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1C83C00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79B28564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50B452C7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30D87A08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83864E3" w14:textId="77777777" w:rsidR="00834E34" w:rsidRDefault="00834E3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2420984A" w14:textId="4EBDE510" w:rsidR="00334D69" w:rsidRDefault="003B74BC" w:rsidP="006A7AF2">
      <w:pPr>
        <w:pStyle w:val="Heading2"/>
        <w:numPr>
          <w:ilvl w:val="0"/>
          <w:numId w:val="29"/>
        </w:numPr>
        <w:tabs>
          <w:tab w:val="left" w:pos="482"/>
        </w:tabs>
        <w:ind w:left="482"/>
        <w:jc w:val="left"/>
        <w:rPr>
          <w:rFonts w:cs="Times New Roman"/>
        </w:rPr>
      </w:pPr>
      <w:r>
        <w:lastRenderedPageBreak/>
        <w:t xml:space="preserve">The writer uses </w:t>
      </w:r>
      <w:r w:rsidR="0022117D">
        <w:rPr>
          <w:spacing w:val="-2"/>
        </w:rPr>
        <w:t xml:space="preserve">actions, dialogue, thoughts and feeling to bring his/her story to life. </w:t>
      </w:r>
    </w:p>
    <w:p w14:paraId="117F1073" w14:textId="77777777" w:rsidR="00334D69" w:rsidRDefault="00334D69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211239" w14:paraId="20034FE5" w14:textId="77777777" w:rsidTr="002D1EB4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52A6BCC8" w14:textId="77777777" w:rsidR="00211239" w:rsidRDefault="00211239">
            <w:pPr>
              <w:pStyle w:val="TableParagraph"/>
              <w:spacing w:before="59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155F0D85" w14:textId="77777777" w:rsidR="00211239" w:rsidRDefault="00211239">
            <w:pPr>
              <w:pStyle w:val="TableParagraph"/>
              <w:spacing w:before="17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774DD696" w14:textId="77777777" w:rsidR="00211239" w:rsidRDefault="00211239">
            <w:pPr>
              <w:pStyle w:val="TableParagraph"/>
              <w:spacing w:before="17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shd w:val="clear" w:color="auto" w:fill="CCCCCC"/>
          </w:tcPr>
          <w:p w14:paraId="049E8051" w14:textId="77777777" w:rsidR="00211239" w:rsidRDefault="00211239">
            <w:pPr>
              <w:pStyle w:val="TableParagraph"/>
              <w:spacing w:before="17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47C65DA5" w14:textId="77777777" w:rsidR="00211239" w:rsidRDefault="00211239">
            <w:pPr>
              <w:pStyle w:val="TableParagraph"/>
              <w:spacing w:before="17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211239" w14:paraId="67566F4F" w14:textId="77777777" w:rsidTr="00A77B82">
        <w:trPr>
          <w:trHeight w:val="2671"/>
        </w:trPr>
        <w:tc>
          <w:tcPr>
            <w:tcW w:w="1004" w:type="dxa"/>
            <w:shd w:val="clear" w:color="auto" w:fill="9ACCFF"/>
          </w:tcPr>
          <w:p w14:paraId="04ED00F9" w14:textId="77777777" w:rsidR="00A77B82" w:rsidRDefault="00A77B82" w:rsidP="002D1EB4">
            <w:pPr>
              <w:pStyle w:val="TableParagraph"/>
              <w:spacing w:line="275" w:lineRule="exact"/>
              <w:ind w:left="245"/>
              <w:rPr>
                <w:rFonts w:ascii="Times New Roman"/>
                <w:b/>
                <w:spacing w:val="-1"/>
                <w:sz w:val="24"/>
              </w:rPr>
            </w:pPr>
          </w:p>
          <w:p w14:paraId="3A1CCC93" w14:textId="12605DDA" w:rsidR="00211239" w:rsidRDefault="00211239" w:rsidP="002D1EB4">
            <w:pPr>
              <w:pStyle w:val="TableParagraph"/>
              <w:spacing w:line="275" w:lineRule="exact"/>
              <w:ind w:left="245"/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2333D876" w14:textId="77777777" w:rsidR="00211239" w:rsidRDefault="00211239" w:rsidP="006A7AF2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spacing w:before="15" w:line="254" w:lineRule="exact"/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imple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below-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vocabulary.</w:t>
            </w:r>
          </w:p>
          <w:p w14:paraId="10CE31FE" w14:textId="77777777" w:rsidR="00834E34" w:rsidRPr="00834E34" w:rsidRDefault="00211239" w:rsidP="006A7AF2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spacing w:before="13" w:line="254" w:lineRule="exact"/>
              <w:ind w:right="537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peat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hrases.</w:t>
            </w:r>
          </w:p>
          <w:p w14:paraId="23371A18" w14:textId="51608DC0" w:rsidR="00834E34" w:rsidRPr="00834E34" w:rsidRDefault="00834E34" w:rsidP="006A7AF2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spacing w:before="13" w:line="254" w:lineRule="exact"/>
              <w:ind w:right="537"/>
            </w:pPr>
            <w:r w:rsidRPr="00834E34">
              <w:rPr>
                <w:rFonts w:ascii="Times New Roman" w:eastAsia="Times New Roman" w:hAnsi="Times New Roman" w:cs="Times New Roman"/>
                <w:spacing w:val="-1"/>
              </w:rPr>
              <w:t>Student’s</w:t>
            </w:r>
            <w:r w:rsidRPr="00834E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writing</w:t>
            </w:r>
            <w:r w:rsidRPr="00834E3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reveals</w:t>
            </w:r>
            <w:r w:rsidRPr="00834E3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little</w:t>
            </w:r>
            <w:r w:rsidRPr="00834E34"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of</w:t>
            </w:r>
            <w:r w:rsidRPr="00834E3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the</w:t>
            </w:r>
            <w:r w:rsidRPr="00834E3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writer’s</w:t>
            </w:r>
            <w:r w:rsidRPr="00834E3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feeling</w:t>
            </w:r>
            <w:r w:rsidRPr="00834E3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or</w:t>
            </w:r>
            <w:r w:rsidRPr="00834E34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834E34">
              <w:rPr>
                <w:rFonts w:ascii="Times New Roman" w:eastAsia="Times New Roman" w:hAnsi="Times New Roman" w:cs="Times New Roman"/>
              </w:rPr>
              <w:t>personality.</w:t>
            </w:r>
          </w:p>
          <w:p w14:paraId="2111B8CC" w14:textId="77777777" w:rsidR="00834E34" w:rsidRPr="0022117D" w:rsidRDefault="00834E34" w:rsidP="006A7AF2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spacing w:before="13" w:line="254" w:lineRule="exact"/>
              <w:ind w:right="537"/>
            </w:pPr>
            <w:r>
              <w:rPr>
                <w:rFonts w:ascii="Times New Roman"/>
              </w:rPr>
              <w:t>Ton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ty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vident.</w:t>
            </w:r>
          </w:p>
          <w:p w14:paraId="384C68A2" w14:textId="3FEB3556" w:rsidR="0022117D" w:rsidRDefault="0022117D" w:rsidP="006A7AF2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spacing w:before="13" w:line="254" w:lineRule="exact"/>
              <w:ind w:right="537"/>
            </w:pPr>
            <w:r>
              <w:rPr>
                <w:rFonts w:ascii="Times New Roman"/>
              </w:rPr>
              <w:t>No dialogue present.</w:t>
            </w:r>
          </w:p>
        </w:tc>
        <w:tc>
          <w:tcPr>
            <w:tcW w:w="3348" w:type="dxa"/>
            <w:shd w:val="clear" w:color="auto" w:fill="9ACCFF"/>
          </w:tcPr>
          <w:p w14:paraId="04D8CC39" w14:textId="77777777" w:rsidR="00211239" w:rsidRDefault="00211239" w:rsidP="006A7AF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15" w:line="254" w:lineRule="exact"/>
              <w:ind w:right="1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vocabulary.</w:t>
            </w:r>
          </w:p>
          <w:p w14:paraId="60BAF106" w14:textId="77777777" w:rsidR="00834E34" w:rsidRPr="00834E34" w:rsidRDefault="00211239" w:rsidP="006A7AF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13" w:line="254" w:lineRule="exact"/>
              <w:ind w:right="146"/>
            </w:pPr>
            <w:r>
              <w:rPr>
                <w:rFonts w:ascii="Times New Roman" w:eastAsia="Times New Roman" w:hAnsi="Times New Roman" w:cs="Times New Roman"/>
                <w:spacing w:val="-9"/>
              </w:rPr>
              <w:t>Student’s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reveals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6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writer’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feelings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personality.</w:t>
            </w:r>
          </w:p>
          <w:p w14:paraId="33661E9C" w14:textId="7EBD56E8" w:rsidR="00834E34" w:rsidRPr="00834E34" w:rsidRDefault="00834E34" w:rsidP="006A7AF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13" w:line="254" w:lineRule="exact"/>
              <w:ind w:right="146"/>
            </w:pPr>
            <w:r w:rsidRPr="00834E34">
              <w:rPr>
                <w:rFonts w:ascii="Times New Roman"/>
              </w:rPr>
              <w:t>Student</w:t>
            </w:r>
            <w:r w:rsidRPr="00834E34">
              <w:rPr>
                <w:rFonts w:ascii="Times New Roman"/>
                <w:spacing w:val="-8"/>
              </w:rPr>
              <w:t xml:space="preserve"> </w:t>
            </w:r>
            <w:r w:rsidRPr="00834E34">
              <w:rPr>
                <w:rFonts w:ascii="Times New Roman"/>
              </w:rPr>
              <w:t>uses</w:t>
            </w:r>
            <w:r w:rsidRPr="00834E34">
              <w:rPr>
                <w:rFonts w:ascii="Times New Roman"/>
                <w:spacing w:val="-7"/>
              </w:rPr>
              <w:t xml:space="preserve"> </w:t>
            </w:r>
            <w:r w:rsidRPr="00834E34">
              <w:rPr>
                <w:rFonts w:ascii="Times New Roman"/>
                <w:spacing w:val="-1"/>
              </w:rPr>
              <w:t>some</w:t>
            </w:r>
            <w:r w:rsidRPr="00834E34">
              <w:rPr>
                <w:rFonts w:ascii="Times New Roman"/>
                <w:spacing w:val="-8"/>
              </w:rPr>
              <w:t xml:space="preserve"> </w:t>
            </w:r>
            <w:r w:rsidRPr="00834E34">
              <w:rPr>
                <w:rFonts w:ascii="Times New Roman"/>
              </w:rPr>
              <w:t>words,</w:t>
            </w:r>
            <w:r w:rsidRPr="00834E34">
              <w:rPr>
                <w:rFonts w:ascii="Times New Roman"/>
                <w:spacing w:val="23"/>
                <w:w w:val="99"/>
              </w:rPr>
              <w:t xml:space="preserve"> </w:t>
            </w:r>
            <w:r w:rsidRPr="00834E34">
              <w:rPr>
                <w:rFonts w:ascii="Times New Roman"/>
              </w:rPr>
              <w:t>phrases,</w:t>
            </w:r>
            <w:r w:rsidRPr="00834E34">
              <w:rPr>
                <w:rFonts w:ascii="Times New Roman"/>
                <w:spacing w:val="-7"/>
              </w:rPr>
              <w:t xml:space="preserve"> </w:t>
            </w:r>
            <w:r w:rsidRPr="00834E34">
              <w:rPr>
                <w:rFonts w:ascii="Times New Roman"/>
              </w:rPr>
              <w:t>or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other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techniques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to</w:t>
            </w:r>
            <w:r w:rsidRPr="00834E34">
              <w:rPr>
                <w:rFonts w:ascii="Times New Roman"/>
                <w:w w:val="99"/>
              </w:rPr>
              <w:t xml:space="preserve"> </w:t>
            </w:r>
            <w:r w:rsidRPr="00834E34">
              <w:rPr>
                <w:rFonts w:ascii="Times New Roman"/>
              </w:rPr>
              <w:t>partially</w:t>
            </w:r>
            <w:r w:rsidRPr="00834E34">
              <w:rPr>
                <w:rFonts w:ascii="Times New Roman"/>
                <w:spacing w:val="-5"/>
              </w:rPr>
              <w:t xml:space="preserve"> </w:t>
            </w:r>
            <w:r w:rsidRPr="00834E34">
              <w:rPr>
                <w:rFonts w:ascii="Times New Roman"/>
                <w:spacing w:val="-1"/>
              </w:rPr>
              <w:t>reveal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tone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and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style.</w:t>
            </w:r>
          </w:p>
          <w:p w14:paraId="7630D67E" w14:textId="77777777" w:rsidR="00834E34" w:rsidRPr="0022117D" w:rsidRDefault="00834E34" w:rsidP="006A7AF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13" w:line="254" w:lineRule="exact"/>
              <w:ind w:right="146"/>
            </w:pPr>
            <w:r>
              <w:rPr>
                <w:rFonts w:ascii="Times New Roman"/>
              </w:rPr>
              <w:t>Expressio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tyl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appropriat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genre.</w:t>
            </w:r>
          </w:p>
          <w:p w14:paraId="2861A4FD" w14:textId="5277CD9B" w:rsidR="0022117D" w:rsidRPr="00A77B82" w:rsidRDefault="0022117D" w:rsidP="006A7AF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13" w:line="254" w:lineRule="exact"/>
              <w:ind w:right="146"/>
            </w:pPr>
            <w:r>
              <w:rPr>
                <w:rFonts w:ascii="Times New Roman"/>
              </w:rPr>
              <w:t xml:space="preserve">Student attempts to include dialogue. </w:t>
            </w:r>
          </w:p>
          <w:p w14:paraId="2BD6C641" w14:textId="0C555A38" w:rsidR="00A77B82" w:rsidRDefault="00A77B82" w:rsidP="0022117D">
            <w:pPr>
              <w:tabs>
                <w:tab w:val="left" w:pos="360"/>
              </w:tabs>
              <w:spacing w:before="13" w:line="254" w:lineRule="exact"/>
              <w:ind w:left="-1" w:right="146"/>
            </w:pPr>
          </w:p>
        </w:tc>
        <w:tc>
          <w:tcPr>
            <w:tcW w:w="3366" w:type="dxa"/>
            <w:shd w:val="clear" w:color="auto" w:fill="9ACCFF"/>
          </w:tcPr>
          <w:p w14:paraId="6DE7AC5F" w14:textId="77777777" w:rsidR="00211239" w:rsidRDefault="00211239" w:rsidP="006A7AF2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15" w:line="254" w:lineRule="exact"/>
              <w:ind w:righ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vocabular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ppropriate.</w:t>
            </w:r>
          </w:p>
          <w:p w14:paraId="1A7BED20" w14:textId="77777777" w:rsidR="00834E34" w:rsidRPr="00834E34" w:rsidRDefault="00211239" w:rsidP="006A7AF2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13" w:line="254" w:lineRule="exact"/>
              <w:ind w:right="167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pecific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teresting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vivid.</w:t>
            </w:r>
          </w:p>
          <w:p w14:paraId="3E9DB97B" w14:textId="1F44A4EA" w:rsidR="00834E34" w:rsidRPr="00834E34" w:rsidRDefault="00834E34" w:rsidP="006A7AF2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13" w:line="254" w:lineRule="exact"/>
              <w:ind w:right="167"/>
            </w:pPr>
            <w:r w:rsidRPr="00834E34">
              <w:rPr>
                <w:rFonts w:ascii="Times New Roman"/>
              </w:rPr>
              <w:t>Word</w:t>
            </w:r>
            <w:r w:rsidRPr="00834E34">
              <w:rPr>
                <w:rFonts w:ascii="Times New Roman"/>
                <w:spacing w:val="-8"/>
              </w:rPr>
              <w:t xml:space="preserve"> </w:t>
            </w:r>
            <w:r w:rsidRPr="00834E34">
              <w:rPr>
                <w:rFonts w:ascii="Times New Roman"/>
              </w:rPr>
              <w:t>choice</w:t>
            </w:r>
            <w:r w:rsidRPr="00834E34">
              <w:rPr>
                <w:rFonts w:ascii="Times New Roman"/>
                <w:spacing w:val="-9"/>
              </w:rPr>
              <w:t xml:space="preserve"> </w:t>
            </w:r>
            <w:r w:rsidRPr="00834E34">
              <w:rPr>
                <w:rFonts w:ascii="Times New Roman"/>
              </w:rPr>
              <w:t>and</w:t>
            </w:r>
            <w:r w:rsidRPr="00834E34">
              <w:rPr>
                <w:rFonts w:ascii="Times New Roman"/>
                <w:spacing w:val="-8"/>
              </w:rPr>
              <w:t xml:space="preserve"> </w:t>
            </w:r>
            <w:r w:rsidRPr="00834E34">
              <w:rPr>
                <w:rFonts w:ascii="Times New Roman"/>
              </w:rPr>
              <w:t>expression</w:t>
            </w:r>
            <w:r w:rsidRPr="00834E34">
              <w:rPr>
                <w:rFonts w:ascii="Times New Roman"/>
                <w:w w:val="99"/>
              </w:rPr>
              <w:t xml:space="preserve"> </w:t>
            </w:r>
            <w:r w:rsidRPr="00834E34">
              <w:rPr>
                <w:rFonts w:ascii="Times New Roman"/>
              </w:rPr>
              <w:t>are</w:t>
            </w:r>
            <w:r w:rsidRPr="00834E34">
              <w:rPr>
                <w:rFonts w:ascii="Times New Roman"/>
                <w:spacing w:val="-5"/>
              </w:rPr>
              <w:t xml:space="preserve"> </w:t>
            </w:r>
            <w:r w:rsidRPr="00834E34">
              <w:rPr>
                <w:rFonts w:ascii="Times New Roman"/>
              </w:rPr>
              <w:t>appropriate</w:t>
            </w:r>
            <w:r w:rsidRPr="00834E34">
              <w:rPr>
                <w:rFonts w:ascii="Times New Roman"/>
                <w:spacing w:val="-5"/>
              </w:rPr>
              <w:t xml:space="preserve"> </w:t>
            </w:r>
            <w:r w:rsidRPr="00834E34">
              <w:rPr>
                <w:rFonts w:ascii="Times New Roman"/>
              </w:rPr>
              <w:t>to</w:t>
            </w:r>
            <w:r w:rsidRPr="00834E34">
              <w:rPr>
                <w:rFonts w:ascii="Times New Roman"/>
                <w:spacing w:val="-5"/>
              </w:rPr>
              <w:t xml:space="preserve"> </w:t>
            </w:r>
            <w:r w:rsidRPr="00834E34">
              <w:rPr>
                <w:rFonts w:ascii="Times New Roman"/>
              </w:rPr>
              <w:t>the</w:t>
            </w:r>
            <w:r w:rsidRPr="00834E34">
              <w:rPr>
                <w:rFonts w:ascii="Times New Roman"/>
                <w:spacing w:val="-5"/>
              </w:rPr>
              <w:t xml:space="preserve"> </w:t>
            </w:r>
            <w:r w:rsidRPr="00834E34">
              <w:rPr>
                <w:rFonts w:ascii="Times New Roman"/>
              </w:rPr>
              <w:t>genre</w:t>
            </w:r>
            <w:r w:rsidRPr="00834E34">
              <w:rPr>
                <w:rFonts w:ascii="Times New Roman"/>
                <w:spacing w:val="-4"/>
              </w:rPr>
              <w:t xml:space="preserve"> </w:t>
            </w:r>
            <w:r w:rsidRPr="00834E34">
              <w:rPr>
                <w:rFonts w:ascii="Times New Roman"/>
              </w:rPr>
              <w:t>or</w:t>
            </w:r>
            <w:r w:rsidRPr="00834E34">
              <w:rPr>
                <w:rFonts w:ascii="Times New Roman"/>
                <w:w w:val="99"/>
              </w:rPr>
              <w:t xml:space="preserve"> </w:t>
            </w:r>
            <w:r w:rsidRPr="00834E34">
              <w:rPr>
                <w:rFonts w:ascii="Times New Roman"/>
              </w:rPr>
              <w:t>topic.</w:t>
            </w:r>
          </w:p>
          <w:p w14:paraId="43E16A31" w14:textId="77777777" w:rsidR="00834E34" w:rsidRDefault="00834E34" w:rsidP="006A7AF2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spacing w:before="2" w:line="250" w:lineRule="exact"/>
              <w:ind w:right="8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figurativ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language.</w:t>
            </w:r>
          </w:p>
          <w:p w14:paraId="59178308" w14:textId="77777777" w:rsidR="00834E34" w:rsidRPr="0022117D" w:rsidRDefault="00834E34" w:rsidP="006A7AF2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13" w:line="254" w:lineRule="exact"/>
              <w:ind w:right="167"/>
            </w:pPr>
            <w:r>
              <w:rPr>
                <w:rFonts w:ascii="Times New Roman" w:eastAsia="Times New Roman" w:hAnsi="Times New Roman" w:cs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tain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sistenc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ne,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ugh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it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y.</w:t>
            </w:r>
          </w:p>
          <w:p w14:paraId="71BE7193" w14:textId="038B27C4" w:rsidR="0022117D" w:rsidRPr="0022117D" w:rsidRDefault="0022117D" w:rsidP="006A7AF2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13" w:line="254" w:lineRule="exact"/>
              <w:ind w:right="167"/>
            </w:pPr>
            <w:r w:rsidRPr="0022117D">
              <w:rPr>
                <w:rFonts w:ascii="Times" w:eastAsia="Times New Roman" w:hAnsi="Times" w:cs="Times New Roman"/>
              </w:rPr>
              <w:t>Use narrative techniques such as dialogue, description, and pacing, to develop experiences and events or show the responses of characters to situation</w:t>
            </w:r>
            <w:r>
              <w:rPr>
                <w:rFonts w:ascii="Times" w:eastAsia="Times New Roman" w:hAnsi="Times" w:cs="Times New Roman"/>
              </w:rPr>
              <w:t>s</w:t>
            </w:r>
          </w:p>
          <w:p w14:paraId="0150530B" w14:textId="65891777" w:rsidR="0022117D" w:rsidRPr="0022117D" w:rsidRDefault="0022117D" w:rsidP="006A7AF2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13" w:line="254" w:lineRule="exact"/>
              <w:ind w:right="167"/>
            </w:pPr>
            <w:r w:rsidRPr="0022117D">
              <w:rPr>
                <w:rFonts w:ascii="Times" w:eastAsia="Times New Roman" w:hAnsi="Times" w:cs="Times New Roman"/>
              </w:rPr>
              <w:t>Use concrete words and phrases and sensory details to convey experiences and events precisely.</w:t>
            </w:r>
          </w:p>
        </w:tc>
        <w:tc>
          <w:tcPr>
            <w:tcW w:w="3348" w:type="dxa"/>
            <w:shd w:val="clear" w:color="auto" w:fill="9ACCFF"/>
          </w:tcPr>
          <w:p w14:paraId="1061A7F3" w14:textId="77777777" w:rsidR="00834E34" w:rsidRPr="00834E34" w:rsidRDefault="00211239" w:rsidP="006A7AF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line="239" w:lineRule="auto"/>
              <w:ind w:right="182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ri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u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terest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ophisticate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bove-grade-level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vocabulary.</w:t>
            </w:r>
          </w:p>
          <w:p w14:paraId="6FF92F63" w14:textId="0D74D362" w:rsidR="00834E34" w:rsidRPr="00834E34" w:rsidRDefault="00834E34" w:rsidP="006A7AF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line="239" w:lineRule="auto"/>
              <w:ind w:right="182"/>
            </w:pPr>
            <w:r w:rsidRPr="00834E34">
              <w:rPr>
                <w:rFonts w:ascii="Times New Roman"/>
              </w:rPr>
              <w:t>Student</w:t>
            </w:r>
            <w:r w:rsidRPr="00834E34">
              <w:rPr>
                <w:rFonts w:ascii="Times New Roman"/>
                <w:spacing w:val="-7"/>
              </w:rPr>
              <w:t xml:space="preserve"> </w:t>
            </w:r>
            <w:r w:rsidRPr="00834E34">
              <w:rPr>
                <w:rFonts w:ascii="Times New Roman"/>
              </w:rPr>
              <w:t>chooses</w:t>
            </w:r>
            <w:r w:rsidRPr="00834E34">
              <w:rPr>
                <w:rFonts w:ascii="Times New Roman"/>
                <w:spacing w:val="-7"/>
              </w:rPr>
              <w:t xml:space="preserve"> </w:t>
            </w:r>
            <w:r w:rsidRPr="00834E34">
              <w:rPr>
                <w:rFonts w:ascii="Times New Roman"/>
              </w:rPr>
              <w:t>and</w:t>
            </w:r>
            <w:r w:rsidRPr="00834E34">
              <w:rPr>
                <w:rFonts w:ascii="Times New Roman"/>
                <w:spacing w:val="-7"/>
              </w:rPr>
              <w:t xml:space="preserve"> </w:t>
            </w:r>
            <w:r w:rsidRPr="00834E34">
              <w:rPr>
                <w:rFonts w:ascii="Times New Roman"/>
              </w:rPr>
              <w:t>uses</w:t>
            </w:r>
            <w:r w:rsidRPr="00834E34">
              <w:rPr>
                <w:rFonts w:ascii="Times New Roman"/>
                <w:w w:val="99"/>
              </w:rPr>
              <w:t xml:space="preserve"> </w:t>
            </w:r>
            <w:r w:rsidRPr="00834E34">
              <w:rPr>
                <w:rFonts w:ascii="Times New Roman"/>
              </w:rPr>
              <w:t>words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and</w:t>
            </w:r>
            <w:r w:rsidRPr="00834E34">
              <w:rPr>
                <w:rFonts w:ascii="Times New Roman"/>
                <w:spacing w:val="-5"/>
              </w:rPr>
              <w:t xml:space="preserve"> </w:t>
            </w:r>
            <w:r w:rsidRPr="00834E34">
              <w:rPr>
                <w:rFonts w:ascii="Times New Roman"/>
              </w:rPr>
              <w:t>phrases</w:t>
            </w:r>
            <w:r w:rsidRPr="00834E34">
              <w:rPr>
                <w:rFonts w:ascii="Times New Roman"/>
                <w:spacing w:val="-5"/>
              </w:rPr>
              <w:t xml:space="preserve"> </w:t>
            </w:r>
            <w:r w:rsidRPr="00834E34">
              <w:rPr>
                <w:rFonts w:ascii="Times New Roman"/>
              </w:rPr>
              <w:t>that</w:t>
            </w:r>
            <w:r w:rsidRPr="00834E34">
              <w:rPr>
                <w:rFonts w:ascii="Times New Roman"/>
                <w:spacing w:val="-6"/>
              </w:rPr>
              <w:t xml:space="preserve"> </w:t>
            </w:r>
            <w:r w:rsidRPr="00834E34">
              <w:rPr>
                <w:rFonts w:ascii="Times New Roman"/>
              </w:rPr>
              <w:t>are</w:t>
            </w:r>
            <w:r w:rsidRPr="00834E34">
              <w:rPr>
                <w:rFonts w:ascii="Times New Roman"/>
                <w:spacing w:val="21"/>
                <w:w w:val="99"/>
              </w:rPr>
              <w:t xml:space="preserve"> </w:t>
            </w:r>
            <w:r w:rsidRPr="00834E34">
              <w:rPr>
                <w:rFonts w:ascii="Times New Roman"/>
              </w:rPr>
              <w:t>specific,</w:t>
            </w:r>
            <w:r w:rsidRPr="00834E34">
              <w:rPr>
                <w:rFonts w:ascii="Times New Roman"/>
                <w:spacing w:val="-9"/>
              </w:rPr>
              <w:t xml:space="preserve"> </w:t>
            </w:r>
            <w:r w:rsidRPr="00834E34">
              <w:rPr>
                <w:rFonts w:ascii="Times New Roman"/>
              </w:rPr>
              <w:t>interesting,</w:t>
            </w:r>
            <w:r w:rsidRPr="00834E34">
              <w:rPr>
                <w:rFonts w:ascii="Times New Roman"/>
                <w:spacing w:val="-8"/>
              </w:rPr>
              <w:t xml:space="preserve"> </w:t>
            </w:r>
            <w:r w:rsidRPr="00834E34">
              <w:rPr>
                <w:rFonts w:ascii="Times New Roman"/>
              </w:rPr>
              <w:t>and</w:t>
            </w:r>
            <w:r w:rsidRPr="00834E34">
              <w:rPr>
                <w:rFonts w:ascii="Times New Roman"/>
                <w:spacing w:val="-9"/>
              </w:rPr>
              <w:t xml:space="preserve"> </w:t>
            </w:r>
            <w:r w:rsidRPr="00834E34">
              <w:rPr>
                <w:rFonts w:ascii="Times New Roman"/>
                <w:spacing w:val="-1"/>
              </w:rPr>
              <w:t>vivid.</w:t>
            </w:r>
          </w:p>
          <w:p w14:paraId="459BDC34" w14:textId="77777777" w:rsidR="00834E34" w:rsidRDefault="00834E34" w:rsidP="006A7AF2">
            <w:pPr>
              <w:pStyle w:val="ListParagraph"/>
              <w:numPr>
                <w:ilvl w:val="0"/>
                <w:numId w:val="21"/>
              </w:numPr>
              <w:tabs>
                <w:tab w:val="left" w:pos="470"/>
              </w:tabs>
              <w:spacing w:line="24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8"/>
              </w:rPr>
              <w:t>Student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7"/>
              </w:rPr>
              <w:t>uses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9"/>
              </w:rPr>
              <w:t>figurativ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9"/>
              </w:rPr>
              <w:t>language.</w:t>
            </w:r>
          </w:p>
          <w:p w14:paraId="1F4D01A7" w14:textId="77777777" w:rsidR="00834E34" w:rsidRPr="0022117D" w:rsidRDefault="00834E34" w:rsidP="006A7AF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line="239" w:lineRule="auto"/>
              <w:ind w:right="182"/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eeling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ersonality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terest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rit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reveal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ontribut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uniquenes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riting.</w:t>
            </w:r>
          </w:p>
          <w:p w14:paraId="3AD3A2FC" w14:textId="69D0EDB0" w:rsidR="0022117D" w:rsidRPr="0022117D" w:rsidRDefault="0022117D" w:rsidP="006A7AF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line="239" w:lineRule="auto"/>
              <w:ind w:right="182"/>
            </w:pPr>
            <w:r w:rsidRPr="0022117D">
              <w:rPr>
                <w:rFonts w:ascii="Times" w:eastAsia="Times New Roman" w:hAnsi="Times" w:cs="Times New Roman"/>
              </w:rPr>
              <w:t>Uses narrative techniques such as dialogue, description, and pacing, to develop experiences, events, and/or characters</w:t>
            </w:r>
          </w:p>
          <w:p w14:paraId="6F02356A" w14:textId="4FFAF68A" w:rsidR="0022117D" w:rsidRPr="0022117D" w:rsidRDefault="0022117D" w:rsidP="006A7AF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line="239" w:lineRule="auto"/>
              <w:ind w:right="182"/>
            </w:pPr>
            <w:r w:rsidRPr="0022117D">
              <w:rPr>
                <w:rFonts w:ascii="Times" w:eastAsia="Times New Roman" w:hAnsi="Times" w:cs="Times New Roman"/>
              </w:rPr>
              <w:t>Uses precise words and phrases, relevant descriptive details, and sensory language to convey experiences and events.</w:t>
            </w:r>
          </w:p>
          <w:p w14:paraId="51C40090" w14:textId="697DD38A" w:rsidR="0022117D" w:rsidRPr="0022117D" w:rsidRDefault="0022117D" w:rsidP="0022117D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2117D">
              <w:rPr>
                <w:rFonts w:ascii="Times New Roman"/>
              </w:rPr>
              <w:t xml:space="preserve"> </w:t>
            </w:r>
          </w:p>
        </w:tc>
      </w:tr>
    </w:tbl>
    <w:p w14:paraId="3ECEBDAB" w14:textId="77777777" w:rsidR="00A77B82" w:rsidRDefault="00A77B82" w:rsidP="00A77B82">
      <w:pPr>
        <w:jc w:val="center"/>
      </w:pPr>
    </w:p>
    <w:p w14:paraId="660983C2" w14:textId="77777777" w:rsidR="003B74BC" w:rsidRDefault="003B74BC" w:rsidP="003B74BC"/>
    <w:p w14:paraId="67B0DD6F" w14:textId="77777777" w:rsidR="003B74BC" w:rsidRDefault="003B74BC" w:rsidP="003B74BC"/>
    <w:p w14:paraId="072BE709" w14:textId="77777777" w:rsidR="003B74BC" w:rsidRDefault="003B74BC" w:rsidP="003B74BC"/>
    <w:p w14:paraId="3A4AF37A" w14:textId="77777777" w:rsidR="003B74BC" w:rsidRDefault="003B74BC" w:rsidP="003B74BC"/>
    <w:p w14:paraId="686B536E" w14:textId="77777777" w:rsidR="003B74BC" w:rsidRDefault="003B74BC" w:rsidP="003B74BC"/>
    <w:p w14:paraId="786C8111" w14:textId="77777777" w:rsidR="003B74BC" w:rsidRDefault="003B74BC" w:rsidP="003B74BC"/>
    <w:p w14:paraId="75A06EC5" w14:textId="77777777" w:rsidR="003B74BC" w:rsidRDefault="003B74BC" w:rsidP="003B74BC"/>
    <w:p w14:paraId="26C676AD" w14:textId="77777777" w:rsidR="003B74BC" w:rsidRDefault="003B74BC" w:rsidP="003B74BC"/>
    <w:p w14:paraId="26C38F1C" w14:textId="77777777" w:rsidR="003B74BC" w:rsidRDefault="003B74BC" w:rsidP="003B74BC"/>
    <w:p w14:paraId="3755EADB" w14:textId="77777777" w:rsidR="003B74BC" w:rsidRDefault="003B74BC" w:rsidP="003B74BC"/>
    <w:p w14:paraId="761FAA8C" w14:textId="77777777" w:rsidR="003B74BC" w:rsidRDefault="003B74BC" w:rsidP="003B74BC"/>
    <w:p w14:paraId="64F2FF21" w14:textId="21692E04" w:rsidR="003B74BC" w:rsidRDefault="003B74BC" w:rsidP="003B74BC">
      <w:pPr>
        <w:pStyle w:val="Heading2"/>
        <w:tabs>
          <w:tab w:val="left" w:pos="482"/>
        </w:tabs>
        <w:ind w:left="0" w:firstLine="0"/>
        <w:rPr>
          <w:rFonts w:cs="Times New Roman"/>
        </w:rPr>
      </w:pPr>
      <w:r>
        <w:lastRenderedPageBreak/>
        <w:t xml:space="preserve"> </w:t>
      </w:r>
      <w:r w:rsidRPr="003B74BC">
        <w:rPr>
          <w:b/>
        </w:rPr>
        <w:t>3)</w:t>
      </w:r>
      <w:r>
        <w:t xml:space="preserve"> The writer gives information about a subject through a variety of styles, including essays, how-to, and short stories. </w:t>
      </w:r>
    </w:p>
    <w:p w14:paraId="1610875D" w14:textId="77777777" w:rsidR="003B74BC" w:rsidRDefault="003B74BC" w:rsidP="003B74BC"/>
    <w:tbl>
      <w:tblPr>
        <w:tblW w:w="14594" w:type="dxa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97"/>
        <w:gridCol w:w="3510"/>
      </w:tblGrid>
      <w:tr w:rsidR="003B74BC" w14:paraId="6A160B15" w14:textId="77777777" w:rsidTr="006A7AF2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782E14E4" w14:textId="77777777" w:rsidR="003B74BC" w:rsidRDefault="003B74BC" w:rsidP="003B74BC">
            <w:pPr>
              <w:pStyle w:val="TableParagraph"/>
              <w:spacing w:before="59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1AE462D2" w14:textId="77777777" w:rsidR="003B74BC" w:rsidRDefault="003B74BC" w:rsidP="003B74BC">
            <w:pPr>
              <w:pStyle w:val="TableParagraph"/>
              <w:spacing w:before="17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46AFCCA8" w14:textId="77777777" w:rsidR="003B74BC" w:rsidRDefault="003B74BC" w:rsidP="003B74BC">
            <w:pPr>
              <w:pStyle w:val="TableParagraph"/>
              <w:spacing w:before="17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97" w:type="dxa"/>
            <w:shd w:val="clear" w:color="auto" w:fill="CCCCCC"/>
          </w:tcPr>
          <w:p w14:paraId="614B35FA" w14:textId="77777777" w:rsidR="003B74BC" w:rsidRDefault="003B74BC" w:rsidP="003B74BC">
            <w:pPr>
              <w:pStyle w:val="TableParagraph"/>
              <w:spacing w:before="17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510" w:type="dxa"/>
            <w:shd w:val="clear" w:color="auto" w:fill="CCCCCC"/>
          </w:tcPr>
          <w:p w14:paraId="1D6295B5" w14:textId="77777777" w:rsidR="003B74BC" w:rsidRDefault="003B74BC" w:rsidP="003B74BC">
            <w:pPr>
              <w:pStyle w:val="TableParagraph"/>
              <w:spacing w:before="17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B74BC" w14:paraId="6F92A42A" w14:textId="77777777" w:rsidTr="006A7AF2">
        <w:trPr>
          <w:trHeight w:val="2671"/>
        </w:trPr>
        <w:tc>
          <w:tcPr>
            <w:tcW w:w="1004" w:type="dxa"/>
            <w:shd w:val="clear" w:color="auto" w:fill="9ACCFF"/>
          </w:tcPr>
          <w:p w14:paraId="6AB405A9" w14:textId="77777777" w:rsidR="003B74BC" w:rsidRDefault="003B74BC" w:rsidP="003B74BC">
            <w:pPr>
              <w:pStyle w:val="TableParagraph"/>
              <w:spacing w:line="275" w:lineRule="exact"/>
              <w:ind w:left="245"/>
              <w:rPr>
                <w:rFonts w:ascii="Times New Roman"/>
                <w:b/>
                <w:spacing w:val="-1"/>
                <w:sz w:val="24"/>
              </w:rPr>
            </w:pPr>
          </w:p>
          <w:p w14:paraId="174A06DA" w14:textId="77777777" w:rsidR="003B74BC" w:rsidRDefault="003B74BC" w:rsidP="003B74BC">
            <w:pPr>
              <w:pStyle w:val="TableParagraph"/>
              <w:spacing w:line="275" w:lineRule="exact"/>
              <w:ind w:left="245"/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26128FB7" w14:textId="769C8220" w:rsidR="006A7AF2" w:rsidRDefault="006A7AF2" w:rsidP="006A7AF2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Student is unable to: </w:t>
            </w:r>
          </w:p>
          <w:p w14:paraId="31203247" w14:textId="77777777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dentify qualities of informative/explanatory pieces </w:t>
            </w:r>
          </w:p>
          <w:p w14:paraId="3B359C9E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Write informative/explan</w:t>
            </w: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atory pieces with a predictable structure (introduce topic, provide a general observation and focus, develop topic, and conclusion) </w:t>
            </w:r>
          </w:p>
          <w:p w14:paraId="12C6368A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ncorporate useful formatting, illustrations, and multimedia </w:t>
            </w:r>
          </w:p>
          <w:p w14:paraId="5926F724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mploy facts, definitions, details, quotations, examples, and other information to develop topics </w:t>
            </w:r>
          </w:p>
          <w:p w14:paraId="46E403F5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Arrange related information together </w:t>
            </w:r>
          </w:p>
          <w:p w14:paraId="3478ACB7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mploy linking words and phrases to connect ideas </w:t>
            </w:r>
          </w:p>
          <w:p w14:paraId="524870F1" w14:textId="1486B2BD" w:rsidR="003B74BC" w:rsidRDefault="006A7AF2" w:rsidP="006A7AF2">
            <w:pPr>
              <w:pStyle w:val="ListParagraph"/>
              <w:spacing w:before="13" w:line="254" w:lineRule="exact"/>
              <w:ind w:left="360" w:right="537"/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Include precise language and domain-specific vocabulary</w:t>
            </w:r>
          </w:p>
        </w:tc>
        <w:tc>
          <w:tcPr>
            <w:tcW w:w="3348" w:type="dxa"/>
            <w:shd w:val="clear" w:color="auto" w:fill="9ACCFF"/>
          </w:tcPr>
          <w:p w14:paraId="078D1593" w14:textId="77777777" w:rsidR="006A7AF2" w:rsidRDefault="006A7AF2" w:rsidP="006A7AF2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Requires some assistance and/or prompting to:</w:t>
            </w:r>
          </w:p>
          <w:p w14:paraId="3278CD0B" w14:textId="3F9D1074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dentify qualities of informative/explanatory pieces </w:t>
            </w:r>
          </w:p>
          <w:p w14:paraId="58DA513C" w14:textId="67FC3326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Write informative/explan</w:t>
            </w: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atory pieces with a predictable structure (introduce topic, provide a general observation and focus, develop topic, and conclusion) </w:t>
            </w:r>
          </w:p>
          <w:p w14:paraId="1359CEAE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ncorporate useful formatting, illustrations, and multimedia </w:t>
            </w:r>
          </w:p>
          <w:p w14:paraId="69B5A38E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mploy facts, definitions, details, quotations, examples, and other information to develop topics </w:t>
            </w:r>
          </w:p>
          <w:p w14:paraId="42B561B6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Arrange related information together </w:t>
            </w:r>
          </w:p>
          <w:p w14:paraId="1495FDFD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mploy linking words and phrases to connect ideas </w:t>
            </w:r>
          </w:p>
          <w:p w14:paraId="7D4B887A" w14:textId="593DA21C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Include precise language and domain-specific vocabulary</w:t>
            </w:r>
          </w:p>
          <w:p w14:paraId="16910DD2" w14:textId="77777777" w:rsidR="003B74BC" w:rsidRDefault="003B74BC" w:rsidP="006A7AF2">
            <w:pPr>
              <w:pStyle w:val="ListParagraph"/>
              <w:spacing w:before="13" w:line="254" w:lineRule="exact"/>
              <w:ind w:left="359" w:right="146"/>
            </w:pPr>
          </w:p>
        </w:tc>
        <w:tc>
          <w:tcPr>
            <w:tcW w:w="3397" w:type="dxa"/>
            <w:shd w:val="clear" w:color="auto" w:fill="9ACCFF"/>
          </w:tcPr>
          <w:p w14:paraId="31DE6EBE" w14:textId="77777777" w:rsidR="006A7AF2" w:rsidRDefault="006A7AF2" w:rsidP="006A7AF2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Students are able to:</w:t>
            </w:r>
          </w:p>
          <w:p w14:paraId="17E381FB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1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Identify qualitie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of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nformative/explan</w:t>
            </w: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atory pieces </w:t>
            </w:r>
          </w:p>
          <w:p w14:paraId="620C28CE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1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Write informative/explan</w:t>
            </w: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atory pieces with a predictable structure (introduce topic, provide a general observation and focus, develop topic, and conclusion) </w:t>
            </w:r>
          </w:p>
          <w:p w14:paraId="44749E22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1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ncorporate useful formatting, illustrations, and multimedia </w:t>
            </w:r>
          </w:p>
          <w:p w14:paraId="52CF9796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1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Employ facts, definitions, details, quotations, examples, and other information to develop topics</w:t>
            </w:r>
          </w:p>
          <w:p w14:paraId="639B299A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1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Arrange related information together</w:t>
            </w:r>
          </w:p>
          <w:p w14:paraId="6A0EF4B9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1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mploy linking words and phrases to connect ideas </w:t>
            </w:r>
          </w:p>
          <w:p w14:paraId="5F5FB861" w14:textId="5ACF5FE1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1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Include precise language and domain-specific vocabulary</w:t>
            </w:r>
          </w:p>
          <w:p w14:paraId="6D3E7213" w14:textId="0A7C2E26" w:rsidR="003B74BC" w:rsidRPr="0022117D" w:rsidRDefault="003B74BC" w:rsidP="006A7AF2">
            <w:pPr>
              <w:pStyle w:val="ListParagraph"/>
              <w:spacing w:before="13" w:line="254" w:lineRule="exact"/>
              <w:ind w:left="359" w:right="167"/>
            </w:pPr>
          </w:p>
        </w:tc>
        <w:tc>
          <w:tcPr>
            <w:tcW w:w="3510" w:type="dxa"/>
            <w:shd w:val="clear" w:color="auto" w:fill="9ACCFF"/>
          </w:tcPr>
          <w:p w14:paraId="6078DA38" w14:textId="77777777" w:rsidR="006A7AF2" w:rsidRDefault="00DF679F" w:rsidP="006A7AF2">
            <w:pPr>
              <w:widowControl/>
              <w:ind w:left="-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are able to: </w:t>
            </w:r>
          </w:p>
          <w:p w14:paraId="1102CDF2" w14:textId="77777777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Identify qualities of informative/explanatory pieces</w:t>
            </w:r>
          </w:p>
          <w:p w14:paraId="76E08DE1" w14:textId="77777777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xamine topics by selecting, organizing, and analyzing relevant content </w:t>
            </w:r>
          </w:p>
          <w:p w14:paraId="3A902CC0" w14:textId="77777777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ntroduce a topic </w:t>
            </w:r>
          </w:p>
          <w:p w14:paraId="62C20D1C" w14:textId="77777777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Organize ideas, concepts, and information, using strategies such as definition, classification, comparison/contrast and cause/effect </w:t>
            </w:r>
          </w:p>
          <w:p w14:paraId="7A12A937" w14:textId="775DE808" w:rsidR="006A7AF2" w:rsidRDefault="006A7AF2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Write informative/explana</w:t>
            </w:r>
            <w:r w:rsidR="00DF679F" w:rsidRPr="006A7AF2">
              <w:rPr>
                <w:rFonts w:ascii="Times" w:eastAsia="Times New Roman" w:hAnsi="Times" w:cs="Times New Roman"/>
                <w:sz w:val="20"/>
                <w:szCs w:val="20"/>
              </w:rPr>
              <w:t>tory pieces with a predictable structure (introduce topic, provide a general observation and focus, group related information logically, develop topic through facts, definitions, details, quotations, examples, and other information, and conclusion)</w:t>
            </w:r>
          </w:p>
          <w:p w14:paraId="7E126D34" w14:textId="39CFBA7D" w:rsidR="00DF679F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Incorporate useful formatting, graphics, and mu</w:t>
            </w:r>
            <w:r w:rsidR="006A7AF2">
              <w:rPr>
                <w:rFonts w:ascii="Times" w:eastAsia="Times New Roman" w:hAnsi="Times" w:cs="Times New Roman"/>
                <w:sz w:val="20"/>
                <w:szCs w:val="20"/>
              </w:rPr>
              <w:t>ltimedia in informative/explana</w:t>
            </w: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tory pieces</w:t>
            </w:r>
          </w:p>
          <w:p w14:paraId="598743DB" w14:textId="77777777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Employ facts, definitions, concrete details, quotations, examples, and other information to develop topics</w:t>
            </w:r>
            <w:r w:rsidR="006A7AF2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  <w:p w14:paraId="04BAF77A" w14:textId="77777777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mploy appropriate transitions to clarify relationships among ideas and concepts </w:t>
            </w:r>
          </w:p>
          <w:p w14:paraId="1EE7EEED" w14:textId="531F74E3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Include precise language and domain-specific vo</w:t>
            </w:r>
            <w:r w:rsidR="006A7AF2">
              <w:rPr>
                <w:rFonts w:ascii="Times" w:eastAsia="Times New Roman" w:hAnsi="Times" w:cs="Times New Roman"/>
                <w:sz w:val="20"/>
                <w:szCs w:val="20"/>
              </w:rPr>
              <w:t>cabulary in informative/explana</w:t>
            </w: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tory pieces </w:t>
            </w:r>
          </w:p>
          <w:p w14:paraId="4AEA0852" w14:textId="77777777" w:rsid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Establish and maintain a formal style </w:t>
            </w:r>
          </w:p>
          <w:p w14:paraId="36F852F0" w14:textId="3E384725" w:rsidR="003B74BC" w:rsidRPr="006A7AF2" w:rsidRDefault="00DF679F" w:rsidP="006A7AF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Create a concluding statement or section that follows from the info</w:t>
            </w:r>
            <w:r w:rsidR="006A7AF2">
              <w:rPr>
                <w:rFonts w:ascii="Times" w:eastAsia="Times New Roman" w:hAnsi="Times" w:cs="Times New Roman"/>
                <w:sz w:val="20"/>
                <w:szCs w:val="20"/>
              </w:rPr>
              <w:t>rmation or explanation presented</w:t>
            </w:r>
          </w:p>
        </w:tc>
      </w:tr>
    </w:tbl>
    <w:p w14:paraId="4BFE6EC0" w14:textId="3543185A" w:rsidR="003B74BC" w:rsidRDefault="003B74BC" w:rsidP="003B74BC"/>
    <w:p w14:paraId="7AEBA386" w14:textId="77777777" w:rsidR="003B74BC" w:rsidRDefault="003B74BC" w:rsidP="003B74BC"/>
    <w:p w14:paraId="3CED3B79" w14:textId="77777777" w:rsidR="003B74BC" w:rsidRDefault="003B74BC" w:rsidP="003B74BC"/>
    <w:p w14:paraId="740F6B18" w14:textId="77777777" w:rsidR="003B74BC" w:rsidRDefault="003B74BC" w:rsidP="003B74BC"/>
    <w:p w14:paraId="0E8C6544" w14:textId="77777777" w:rsidR="003B74BC" w:rsidRDefault="003B74BC" w:rsidP="003B74BC"/>
    <w:p w14:paraId="3B15AAC2" w14:textId="77777777" w:rsidR="003B74BC" w:rsidRDefault="003B74BC" w:rsidP="003B74BC"/>
    <w:p w14:paraId="7B8A8F68" w14:textId="4438530C" w:rsidR="006A7AF2" w:rsidRDefault="006A7AF2" w:rsidP="006A7AF2">
      <w:pPr>
        <w:pStyle w:val="Heading2"/>
        <w:tabs>
          <w:tab w:val="left" w:pos="482"/>
        </w:tabs>
        <w:ind w:left="0" w:firstLine="0"/>
        <w:rPr>
          <w:rFonts w:cs="Times New Roman"/>
        </w:rPr>
      </w:pPr>
      <w:r>
        <w:rPr>
          <w:b/>
        </w:rPr>
        <w:t>4</w:t>
      </w:r>
      <w:r w:rsidRPr="003B74BC">
        <w:rPr>
          <w:b/>
        </w:rPr>
        <w:t>)</w:t>
      </w:r>
      <w:r>
        <w:t xml:space="preserve"> The writer makes a claim on a topic, supports it with reasons, and provides a variety of evidence for each reason. </w:t>
      </w:r>
    </w:p>
    <w:p w14:paraId="4944B223" w14:textId="77777777" w:rsidR="003B74BC" w:rsidRDefault="003B74BC" w:rsidP="003B74BC"/>
    <w:p w14:paraId="6B72C480" w14:textId="77777777" w:rsidR="003B74BC" w:rsidRDefault="003B74BC" w:rsidP="003B74BC"/>
    <w:tbl>
      <w:tblPr>
        <w:tblpPr w:leftFromText="180" w:rightFromText="180" w:vertAnchor="text" w:horzAnchor="page" w:tblpX="711" w:tblpY="510"/>
        <w:tblW w:w="14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6A7AF2" w14:paraId="5516FD87" w14:textId="77777777" w:rsidTr="006A7AF2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2536E705" w14:textId="77777777" w:rsidR="006A7AF2" w:rsidRDefault="006A7AF2" w:rsidP="006A7AF2">
            <w:pPr>
              <w:pStyle w:val="TableParagraph"/>
              <w:spacing w:before="58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464967F5" w14:textId="77777777" w:rsidR="006A7AF2" w:rsidRDefault="006A7AF2" w:rsidP="006A7AF2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0926043D" w14:textId="77777777" w:rsidR="006A7AF2" w:rsidRDefault="006A7AF2" w:rsidP="006A7AF2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shd w:val="clear" w:color="auto" w:fill="CCCCCC"/>
          </w:tcPr>
          <w:p w14:paraId="127D50A9" w14:textId="77777777" w:rsidR="006A7AF2" w:rsidRDefault="006A7AF2" w:rsidP="006A7AF2">
            <w:pPr>
              <w:pStyle w:val="TableParagraph"/>
              <w:spacing w:before="16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6C8C1538" w14:textId="77777777" w:rsidR="006A7AF2" w:rsidRDefault="006A7AF2" w:rsidP="006A7AF2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6A7AF2" w14:paraId="2F2BC8ED" w14:textId="77777777" w:rsidTr="00AB6D7F">
        <w:trPr>
          <w:trHeight w:hRule="exact" w:val="3988"/>
        </w:trPr>
        <w:tc>
          <w:tcPr>
            <w:tcW w:w="1004" w:type="dxa"/>
            <w:shd w:val="clear" w:color="auto" w:fill="9ACCFF"/>
          </w:tcPr>
          <w:p w14:paraId="6E090B5E" w14:textId="77777777" w:rsidR="006A7AF2" w:rsidRDefault="006A7AF2" w:rsidP="006A7AF2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03705722" w14:textId="77777777" w:rsidR="006A7AF2" w:rsidRDefault="006A7AF2" w:rsidP="006A7AF2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tudent is unable to:</w:t>
            </w:r>
          </w:p>
          <w:p w14:paraId="0C8F81F1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dentify qualities of opinion pieces </w:t>
            </w:r>
          </w:p>
          <w:p w14:paraId="49E126E5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Develop a point of view </w:t>
            </w:r>
          </w:p>
          <w:p w14:paraId="0FFA3E7F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Supply reasons, information, facts, and details to support the opinion </w:t>
            </w:r>
          </w:p>
          <w:p w14:paraId="3915710D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Use linking words and phrases to connect opinion and reasons </w:t>
            </w:r>
          </w:p>
          <w:p w14:paraId="5E01BB03" w14:textId="069EDE36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Write with a predictable structure (e.g., introduction with statement of topic and opinion, reasons to support, logical organizational structure, and concluding statement related to opinion)</w:t>
            </w:r>
          </w:p>
          <w:p w14:paraId="3D7431CA" w14:textId="3DC7F993" w:rsidR="006A7AF2" w:rsidRDefault="006A7AF2" w:rsidP="006A7AF2">
            <w:pPr>
              <w:pStyle w:val="TableParagraph"/>
              <w:spacing w:before="93"/>
              <w:ind w:right="2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9ACCFF"/>
          </w:tcPr>
          <w:p w14:paraId="17BF72F8" w14:textId="77777777" w:rsidR="006A7AF2" w:rsidRDefault="006A7AF2" w:rsidP="006A7AF2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Requires some assistance and/or prompting to: </w:t>
            </w:r>
          </w:p>
          <w:p w14:paraId="427D290B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dentify qualities of opinion pieces </w:t>
            </w:r>
          </w:p>
          <w:p w14:paraId="493CB2C2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Develop a point of view </w:t>
            </w:r>
          </w:p>
          <w:p w14:paraId="511FAB14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Supply reasons, information, facts, and details to support the opinion </w:t>
            </w:r>
          </w:p>
          <w:p w14:paraId="7407DFC0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Use linking words and phrases to connect opinion and reasons </w:t>
            </w:r>
          </w:p>
          <w:p w14:paraId="09B74229" w14:textId="6D1FC6B4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Write with a predictable structure (e.g., introduction with statement of topic and opinion, reasons to support, logical organizational structure, and concluding statement related to opinion)</w:t>
            </w:r>
          </w:p>
          <w:p w14:paraId="76B8A446" w14:textId="3BBE4F33" w:rsidR="006A7AF2" w:rsidRDefault="006A7AF2" w:rsidP="006A7AF2">
            <w:pPr>
              <w:pStyle w:val="TableParagraph"/>
              <w:spacing w:before="93"/>
              <w:ind w:right="2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9ACCFF"/>
          </w:tcPr>
          <w:p w14:paraId="7716CE44" w14:textId="77777777" w:rsidR="006A7AF2" w:rsidRDefault="006A7AF2" w:rsidP="006A7AF2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are able to: </w:t>
            </w:r>
          </w:p>
          <w:p w14:paraId="2EFCC69B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dentify qualities of opinion pieces </w:t>
            </w:r>
          </w:p>
          <w:p w14:paraId="0DCB68FD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Develop a point of view </w:t>
            </w:r>
          </w:p>
          <w:p w14:paraId="1B71144C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Supply reasons, information, facts, and details to support the opinion </w:t>
            </w:r>
          </w:p>
          <w:p w14:paraId="7E649782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Use linking words and phrases to connect opinion and reasons </w:t>
            </w:r>
          </w:p>
          <w:p w14:paraId="5E1DD1BA" w14:textId="74155035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Write with a predictable structure (e.g., introduction with statement of topic and opinion, reasons to support, logical organizational structure, and concluding statement related to opinion)</w:t>
            </w:r>
          </w:p>
          <w:p w14:paraId="528A8E22" w14:textId="0EF1265B" w:rsidR="006A7AF2" w:rsidRDefault="006A7AF2" w:rsidP="006A7AF2">
            <w:pPr>
              <w:pStyle w:val="TableParagraph"/>
              <w:spacing w:before="93"/>
              <w:ind w:right="1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9ACCFF"/>
          </w:tcPr>
          <w:p w14:paraId="70B2F65D" w14:textId="77777777" w:rsidR="006A7AF2" w:rsidRDefault="006A7AF2" w:rsidP="006A7AF2">
            <w:pPr>
              <w:widowControl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are able to: </w:t>
            </w:r>
          </w:p>
          <w:p w14:paraId="038861FE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Identify qualities of arguments </w:t>
            </w:r>
          </w:p>
          <w:p w14:paraId="589FAA0B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Write an argument to support a claim select clear reasons and relevant evidence (credible sources) to support claim </w:t>
            </w:r>
          </w:p>
          <w:p w14:paraId="64CA2226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Demonstrate understanding of topic </w:t>
            </w:r>
          </w:p>
          <w:p w14:paraId="7238129C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Use words, phrases, and clauses to clarify relationships </w:t>
            </w:r>
          </w:p>
          <w:p w14:paraId="5F1DA34F" w14:textId="77777777" w:rsidR="006A7AF2" w:rsidRDefault="006A7AF2" w:rsidP="006A7AF2">
            <w:pPr>
              <w:pStyle w:val="ListParagraph"/>
              <w:widowControl/>
              <w:numPr>
                <w:ilvl w:val="0"/>
                <w:numId w:val="7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 xml:space="preserve">Write with a formal style </w:t>
            </w:r>
          </w:p>
          <w:p w14:paraId="284140A0" w14:textId="0F0F012B" w:rsidR="006A7AF2" w:rsidRPr="006A7AF2" w:rsidRDefault="006A7AF2" w:rsidP="006A7AF2">
            <w:pPr>
              <w:pStyle w:val="ListParagraph"/>
              <w:widowControl/>
              <w:numPr>
                <w:ilvl w:val="0"/>
                <w:numId w:val="7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A7AF2">
              <w:rPr>
                <w:rFonts w:ascii="Times" w:eastAsia="Times New Roman" w:hAnsi="Times" w:cs="Times New Roman"/>
                <w:sz w:val="20"/>
                <w:szCs w:val="20"/>
              </w:rPr>
              <w:t>Write with a predictable structure (introduction with statement of claim clearly organized evidence, and concluding statement or section that follows argument)</w:t>
            </w:r>
          </w:p>
          <w:p w14:paraId="092A19C8" w14:textId="545927D5" w:rsidR="006A7AF2" w:rsidRPr="006A7AF2" w:rsidRDefault="006A7AF2" w:rsidP="006A7AF2">
            <w:pPr>
              <w:tabs>
                <w:tab w:val="left" w:pos="470"/>
              </w:tabs>
              <w:spacing w:before="4" w:line="250" w:lineRule="exact"/>
              <w:ind w:right="15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D6D18B" w14:textId="07CB5C31" w:rsidR="006A7AF2" w:rsidRDefault="006A7AF2" w:rsidP="003B74BC"/>
    <w:p w14:paraId="31660D17" w14:textId="30D0F119" w:rsidR="00ED5FD5" w:rsidRPr="00ED5FD5" w:rsidRDefault="003B74BC" w:rsidP="00AB6D7F">
      <w:pPr>
        <w:rPr>
          <w:rFonts w:cs="Times New Roman"/>
        </w:rPr>
      </w:pPr>
      <w:r>
        <w:t xml:space="preserve"> </w:t>
      </w:r>
    </w:p>
    <w:p w14:paraId="06C4AD4E" w14:textId="77777777" w:rsidR="00ED5FD5" w:rsidRDefault="00ED5FD5" w:rsidP="00ED5FD5">
      <w:pPr>
        <w:pStyle w:val="Heading2"/>
        <w:tabs>
          <w:tab w:val="left" w:pos="542"/>
        </w:tabs>
        <w:rPr>
          <w:rFonts w:cs="Times New Roman"/>
        </w:rPr>
      </w:pPr>
    </w:p>
    <w:p w14:paraId="423933F8" w14:textId="77777777" w:rsidR="00ED5FD5" w:rsidRDefault="00ED5FD5" w:rsidP="00ED5FD5">
      <w:pPr>
        <w:pStyle w:val="Heading2"/>
        <w:tabs>
          <w:tab w:val="left" w:pos="542"/>
        </w:tabs>
        <w:rPr>
          <w:rFonts w:cs="Times New Roman"/>
        </w:rPr>
      </w:pPr>
    </w:p>
    <w:p w14:paraId="68309AF9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p w14:paraId="24E1F4EA" w14:textId="77777777" w:rsidR="00334D69" w:rsidRDefault="00334D69">
      <w:pPr>
        <w:rPr>
          <w:rFonts w:ascii="Times New Roman" w:eastAsia="Times New Roman" w:hAnsi="Times New Roman" w:cs="Times New Roman"/>
        </w:rPr>
        <w:sectPr w:rsidR="00334D69">
          <w:footerReference w:type="default" r:id="rId12"/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0B7D7AD8" w14:textId="77777777" w:rsidR="00334D69" w:rsidRDefault="00334D69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67DE6F08" w14:textId="4B078453" w:rsidR="00334D69" w:rsidRPr="00AB6D7F" w:rsidRDefault="00E01AC0" w:rsidP="00AB6D7F">
      <w:pPr>
        <w:pStyle w:val="ListParagraph"/>
        <w:numPr>
          <w:ilvl w:val="0"/>
          <w:numId w:val="78"/>
        </w:numPr>
        <w:tabs>
          <w:tab w:val="left" w:pos="482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AB6D7F">
        <w:rPr>
          <w:rFonts w:ascii="Times New Roman"/>
          <w:sz w:val="24"/>
        </w:rPr>
        <w:t>Applies</w:t>
      </w:r>
      <w:r w:rsidRPr="00AB6D7F">
        <w:rPr>
          <w:rFonts w:ascii="Times New Roman"/>
          <w:spacing w:val="-1"/>
          <w:sz w:val="24"/>
        </w:rPr>
        <w:t xml:space="preserve"> </w:t>
      </w:r>
      <w:r w:rsidRPr="00AB6D7F">
        <w:rPr>
          <w:rFonts w:ascii="Times New Roman"/>
          <w:sz w:val="24"/>
        </w:rPr>
        <w:t>grade-appropriate</w:t>
      </w:r>
      <w:r w:rsidRPr="00AB6D7F">
        <w:rPr>
          <w:rFonts w:ascii="Times New Roman"/>
          <w:spacing w:val="-1"/>
          <w:sz w:val="24"/>
        </w:rPr>
        <w:t xml:space="preserve"> mechanics </w:t>
      </w:r>
      <w:r w:rsidRPr="00AB6D7F">
        <w:rPr>
          <w:rFonts w:ascii="Times New Roman"/>
          <w:sz w:val="24"/>
        </w:rPr>
        <w:t>and</w:t>
      </w:r>
      <w:r w:rsidRPr="00AB6D7F">
        <w:rPr>
          <w:rFonts w:ascii="Times New Roman"/>
          <w:spacing w:val="-1"/>
          <w:sz w:val="24"/>
        </w:rPr>
        <w:t xml:space="preserve"> </w:t>
      </w:r>
      <w:r w:rsidRPr="00AB6D7F">
        <w:rPr>
          <w:rFonts w:ascii="Times New Roman"/>
          <w:sz w:val="24"/>
        </w:rPr>
        <w:t>grammar.</w:t>
      </w:r>
    </w:p>
    <w:p w14:paraId="5B567972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BA6048" w14:paraId="38271E49" w14:textId="77777777" w:rsidTr="00F01B62">
        <w:trPr>
          <w:trHeight w:hRule="exact" w:val="360"/>
        </w:trPr>
        <w:tc>
          <w:tcPr>
            <w:tcW w:w="1004" w:type="dxa"/>
            <w:tcBorders>
              <w:bottom w:val="single" w:sz="12" w:space="0" w:color="000000"/>
            </w:tcBorders>
            <w:shd w:val="clear" w:color="auto" w:fill="CCCCCC"/>
          </w:tcPr>
          <w:p w14:paraId="1F7DE7B4" w14:textId="77777777" w:rsidR="00BA6048" w:rsidRDefault="00BA6048">
            <w:pPr>
              <w:pStyle w:val="TableParagraph"/>
              <w:spacing w:before="58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tcBorders>
              <w:bottom w:val="single" w:sz="12" w:space="0" w:color="000000"/>
            </w:tcBorders>
            <w:shd w:val="clear" w:color="auto" w:fill="CCCCCC"/>
          </w:tcPr>
          <w:p w14:paraId="6356C7E1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CCCC"/>
          </w:tcPr>
          <w:p w14:paraId="6E7881BC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CCCCCC"/>
          </w:tcPr>
          <w:p w14:paraId="0812A9B4" w14:textId="77777777" w:rsidR="00BA6048" w:rsidRDefault="00BA6048">
            <w:pPr>
              <w:pStyle w:val="TableParagraph"/>
              <w:spacing w:before="16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CCCCCC"/>
          </w:tcPr>
          <w:p w14:paraId="0F187402" w14:textId="77777777" w:rsidR="00BA6048" w:rsidRDefault="00BA6048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0894424A" w14:textId="77777777" w:rsidTr="00F01B62">
        <w:trPr>
          <w:trHeight w:hRule="exact" w:val="6169"/>
        </w:trPr>
        <w:tc>
          <w:tcPr>
            <w:tcW w:w="1004" w:type="dxa"/>
            <w:tcBorders>
              <w:bottom w:val="single" w:sz="12" w:space="0" w:color="000000"/>
            </w:tcBorders>
            <w:shd w:val="clear" w:color="auto" w:fill="FFFF99"/>
          </w:tcPr>
          <w:p w14:paraId="4FC19AC7" w14:textId="77777777" w:rsidR="00334D69" w:rsidRDefault="00E01AC0">
            <w:pPr>
              <w:pStyle w:val="TableParagraph"/>
              <w:spacing w:before="77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position w:val="-10"/>
                <w:sz w:val="24"/>
              </w:rPr>
              <w:t>1</w:t>
            </w:r>
            <w:proofErr w:type="spellStart"/>
            <w:proofErr w:type="gramStart"/>
            <w:r>
              <w:rPr>
                <w:rFonts w:ascii="Times New Roman"/>
                <w:b/>
                <w:sz w:val="16"/>
              </w:rPr>
              <w:t>st</w:t>
            </w:r>
            <w:proofErr w:type="spellEnd"/>
            <w:proofErr w:type="gramEnd"/>
          </w:p>
        </w:tc>
        <w:tc>
          <w:tcPr>
            <w:tcW w:w="3335" w:type="dxa"/>
            <w:tcBorders>
              <w:bottom w:val="single" w:sz="12" w:space="0" w:color="000000"/>
            </w:tcBorders>
            <w:shd w:val="clear" w:color="auto" w:fill="FFFF99"/>
          </w:tcPr>
          <w:p w14:paraId="515BB057" w14:textId="77777777" w:rsidR="00334D69" w:rsidRDefault="00E01AC0">
            <w:pPr>
              <w:pStyle w:val="TableParagraph"/>
              <w:spacing w:before="93"/>
              <w:ind w:left="109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rarel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5"/>
              </w:rPr>
              <w:t>appli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corre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grade-</w:t>
            </w:r>
            <w:r>
              <w:rPr>
                <w:rFonts w:ascii="Times New Roman"/>
                <w:spacing w:val="18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leve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5"/>
              </w:rPr>
              <w:t>gramma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5"/>
              </w:rPr>
              <w:t>usage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ncluding:</w:t>
            </w:r>
          </w:p>
          <w:p w14:paraId="4588D099" w14:textId="77777777" w:rsidR="00334D69" w:rsidRDefault="00E01AC0" w:rsidP="006A7AF2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ind w:right="4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(simple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ound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entences).</w:t>
            </w:r>
          </w:p>
          <w:p w14:paraId="2CB75300" w14:textId="77777777" w:rsidR="00334D69" w:rsidRDefault="00E01AC0" w:rsidP="006A7AF2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a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befor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junction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compou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entences.</w:t>
            </w:r>
          </w:p>
          <w:p w14:paraId="0FF8038A" w14:textId="77777777" w:rsidR="00334D69" w:rsidRDefault="00E01AC0" w:rsidP="006A7AF2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ind w:right="6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apitalizatio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</w:rPr>
              <w:t>(proper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nouns/adjectives,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offici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itles,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fami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members).</w:t>
            </w:r>
          </w:p>
          <w:p w14:paraId="38AC851F" w14:textId="77777777" w:rsidR="00334D69" w:rsidRDefault="00E01AC0" w:rsidP="006A7AF2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ind w:right="7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nou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(relative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pronouns).</w:t>
            </w:r>
          </w:p>
          <w:p w14:paraId="4D7BD4BF" w14:textId="77777777" w:rsidR="00334D69" w:rsidRDefault="00E01AC0" w:rsidP="006A7AF2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uotatio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mark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(dialogue).</w:t>
            </w:r>
          </w:p>
          <w:p w14:paraId="229D7F1A" w14:textId="77777777" w:rsidR="00334D69" w:rsidRDefault="00E01AC0" w:rsidP="006A7AF2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ind w:right="7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Orde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djectiv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within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ccor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onventional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patterns.</w:t>
            </w:r>
          </w:p>
          <w:p w14:paraId="0F21C883" w14:textId="77777777" w:rsidR="00334D69" w:rsidRDefault="00E01AC0" w:rsidP="006A7AF2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ind w:right="4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m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reposition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hrases.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FFFF99"/>
          </w:tcPr>
          <w:p w14:paraId="1E1608AF" w14:textId="77777777" w:rsidR="00334D69" w:rsidRDefault="00E01AC0">
            <w:pPr>
              <w:pStyle w:val="TableParagraph"/>
              <w:spacing w:before="93"/>
              <w:ind w:left="109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3"/>
              </w:rPr>
              <w:t>i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beginn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3"/>
              </w:rPr>
              <w:t>t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app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6"/>
              </w:rPr>
              <w:t>correc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9"/>
              </w:rPr>
              <w:t>grade-level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8"/>
              </w:rPr>
              <w:t>grammar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8"/>
              </w:rPr>
              <w:t>usage,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9"/>
              </w:rPr>
              <w:t>including:</w:t>
            </w:r>
          </w:p>
          <w:p w14:paraId="4E57D2CD" w14:textId="77777777" w:rsidR="00334D69" w:rsidRDefault="00E01AC0" w:rsidP="006A7AF2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4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(simple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ound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entences).</w:t>
            </w:r>
          </w:p>
          <w:p w14:paraId="1A3EE947" w14:textId="77777777" w:rsidR="00334D69" w:rsidRDefault="00E01AC0" w:rsidP="006A7AF2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a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befor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junction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compou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entences.</w:t>
            </w:r>
          </w:p>
          <w:p w14:paraId="7A88045C" w14:textId="77777777" w:rsidR="00334D69" w:rsidRDefault="00E01AC0" w:rsidP="006A7AF2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apitalizatio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</w:rPr>
              <w:t>(proper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nouns/adjectives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offici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titles,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famil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members).</w:t>
            </w:r>
          </w:p>
          <w:p w14:paraId="4F1C26C5" w14:textId="77777777" w:rsidR="00334D69" w:rsidRDefault="00E01AC0" w:rsidP="006A7AF2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7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nou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(relative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pronouns).</w:t>
            </w:r>
          </w:p>
          <w:p w14:paraId="06083C65" w14:textId="77777777" w:rsidR="00334D69" w:rsidRDefault="00E01AC0" w:rsidP="006A7AF2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uotatio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mark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(dialogue).</w:t>
            </w:r>
          </w:p>
          <w:p w14:paraId="0501A698" w14:textId="77777777" w:rsidR="00334D69" w:rsidRDefault="00E01AC0" w:rsidP="006A7AF2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7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Orde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djectiv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within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ccor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onventional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patterns.</w:t>
            </w:r>
          </w:p>
          <w:p w14:paraId="2B60B5AA" w14:textId="77777777" w:rsidR="00334D69" w:rsidRDefault="00E01AC0" w:rsidP="006A7AF2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m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reposition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hrases.</w:t>
            </w:r>
          </w:p>
        </w:tc>
        <w:tc>
          <w:tcPr>
            <w:tcW w:w="3366" w:type="dxa"/>
            <w:tcBorders>
              <w:bottom w:val="single" w:sz="12" w:space="0" w:color="000000"/>
            </w:tcBorders>
            <w:shd w:val="clear" w:color="auto" w:fill="FFFF99"/>
          </w:tcPr>
          <w:p w14:paraId="3826072F" w14:textId="77777777" w:rsidR="00334D69" w:rsidRDefault="00E01AC0">
            <w:pPr>
              <w:pStyle w:val="TableParagraph"/>
              <w:spacing w:before="93"/>
              <w:ind w:left="109" w:right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grammar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usage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including:</w:t>
            </w:r>
          </w:p>
          <w:p w14:paraId="25EE7A68" w14:textId="77777777" w:rsidR="00334D69" w:rsidRDefault="00E01AC0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4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(simple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ound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entences;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</w:rPr>
              <w:t>recogniz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fragment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un-ons).</w:t>
            </w:r>
          </w:p>
          <w:p w14:paraId="48DAA393" w14:textId="77777777" w:rsidR="00334D69" w:rsidRDefault="00E01AC0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a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befor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junction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compou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entences.</w:t>
            </w:r>
          </w:p>
          <w:p w14:paraId="06C2164C" w14:textId="77777777" w:rsidR="00334D69" w:rsidRDefault="00E01AC0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apitalizatio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</w:rPr>
              <w:t>(proper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nouns/adjectives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offici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titles,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famil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members).</w:t>
            </w:r>
          </w:p>
          <w:p w14:paraId="5EDE178E" w14:textId="77777777" w:rsidR="00334D69" w:rsidRDefault="00E01AC0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7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nou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(relative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pronouns).</w:t>
            </w:r>
          </w:p>
          <w:p w14:paraId="093A9A66" w14:textId="77777777" w:rsidR="00334D69" w:rsidRDefault="00E01AC0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spacing w:line="26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uotatio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mark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(dialogue).</w:t>
            </w:r>
          </w:p>
          <w:p w14:paraId="2841FF8A" w14:textId="77777777" w:rsidR="00334D69" w:rsidRDefault="00E01AC0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8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Orde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djectiv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within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ccor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onventional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patterns.</w:t>
            </w:r>
          </w:p>
          <w:p w14:paraId="06F52BBA" w14:textId="77777777" w:rsidR="00334D69" w:rsidRDefault="00E01AC0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4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m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repositiona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hrases.</w:t>
            </w:r>
          </w:p>
        </w:tc>
        <w:tc>
          <w:tcPr>
            <w:tcW w:w="3348" w:type="dxa"/>
            <w:tcBorders>
              <w:bottom w:val="single" w:sz="12" w:space="0" w:color="000000"/>
            </w:tcBorders>
            <w:shd w:val="clear" w:color="auto" w:fill="FFFF99"/>
          </w:tcPr>
          <w:p w14:paraId="03892D8E" w14:textId="77777777" w:rsidR="00334D69" w:rsidRDefault="00E01AC0">
            <w:pPr>
              <w:pStyle w:val="TableParagraph"/>
              <w:spacing w:before="93"/>
              <w:ind w:left="109" w:right="109"/>
              <w:rPr>
                <w:rFonts w:ascii="Times New Roman"/>
                <w:spacing w:val="-1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bove-</w:t>
            </w:r>
            <w:r>
              <w:rPr>
                <w:rFonts w:ascii="Times New Roman"/>
                <w:spacing w:val="33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grammar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age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echanic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independently.</w:t>
            </w:r>
          </w:p>
          <w:p w14:paraId="40A553B0" w14:textId="77777777" w:rsidR="0023562C" w:rsidRDefault="0023562C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4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(simple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pound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entences;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</w:rPr>
              <w:t>recogniz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fragment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un-ons).</w:t>
            </w:r>
          </w:p>
          <w:p w14:paraId="21885C22" w14:textId="77777777" w:rsidR="0023562C" w:rsidRDefault="0023562C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a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befor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junction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compou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entences.</w:t>
            </w:r>
          </w:p>
          <w:p w14:paraId="07434BFD" w14:textId="77777777" w:rsidR="0023562C" w:rsidRDefault="0023562C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apitalizatio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</w:rPr>
              <w:t>(proper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nouns/adjectives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offici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titles,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famil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members).</w:t>
            </w:r>
          </w:p>
          <w:p w14:paraId="3BC6CEE6" w14:textId="77777777" w:rsidR="0023562C" w:rsidRDefault="0023562C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7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nou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(relative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pronouns).</w:t>
            </w:r>
          </w:p>
          <w:p w14:paraId="54FC2AEA" w14:textId="77777777" w:rsidR="0023562C" w:rsidRDefault="0023562C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spacing w:line="26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uotatio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mark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(dialogue).</w:t>
            </w:r>
          </w:p>
          <w:p w14:paraId="69073948" w14:textId="77777777" w:rsidR="0023562C" w:rsidRPr="0023562C" w:rsidRDefault="0023562C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8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Orde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djectiv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within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ccord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onventional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patterns.</w:t>
            </w:r>
          </w:p>
          <w:p w14:paraId="069B22D7" w14:textId="552D7D09" w:rsidR="0023562C" w:rsidRPr="0023562C" w:rsidRDefault="0023562C" w:rsidP="006A7AF2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817"/>
              <w:rPr>
                <w:rFonts w:ascii="Times New Roman" w:eastAsia="Times New Roman" w:hAnsi="Times New Roman" w:cs="Times New Roman"/>
              </w:rPr>
            </w:pPr>
            <w:r w:rsidRPr="0023562C">
              <w:rPr>
                <w:rFonts w:ascii="Times New Roman"/>
              </w:rPr>
              <w:t>Form</w:t>
            </w:r>
            <w:r w:rsidRPr="0023562C">
              <w:rPr>
                <w:rFonts w:ascii="Times New Roman"/>
                <w:spacing w:val="-10"/>
              </w:rPr>
              <w:t xml:space="preserve"> </w:t>
            </w:r>
            <w:r w:rsidRPr="0023562C">
              <w:rPr>
                <w:rFonts w:ascii="Times New Roman"/>
              </w:rPr>
              <w:t>and</w:t>
            </w:r>
            <w:r w:rsidRPr="0023562C">
              <w:rPr>
                <w:rFonts w:ascii="Times New Roman"/>
                <w:spacing w:val="-7"/>
              </w:rPr>
              <w:t xml:space="preserve"> </w:t>
            </w:r>
            <w:r w:rsidRPr="0023562C">
              <w:rPr>
                <w:rFonts w:ascii="Times New Roman"/>
              </w:rPr>
              <w:t>use</w:t>
            </w:r>
            <w:r w:rsidRPr="0023562C">
              <w:rPr>
                <w:rFonts w:ascii="Times New Roman"/>
                <w:spacing w:val="-8"/>
              </w:rPr>
              <w:t xml:space="preserve"> </w:t>
            </w:r>
            <w:r w:rsidRPr="0023562C">
              <w:rPr>
                <w:rFonts w:ascii="Times New Roman"/>
              </w:rPr>
              <w:t>prepositional</w:t>
            </w:r>
            <w:r w:rsidRPr="0023562C">
              <w:rPr>
                <w:rFonts w:ascii="Times New Roman"/>
                <w:w w:val="99"/>
              </w:rPr>
              <w:t xml:space="preserve"> </w:t>
            </w:r>
            <w:r w:rsidRPr="0023562C">
              <w:rPr>
                <w:rFonts w:ascii="Times New Roman"/>
              </w:rPr>
              <w:t>phrases.</w:t>
            </w:r>
          </w:p>
        </w:tc>
      </w:tr>
      <w:tr w:rsidR="00334D69" w14:paraId="2998A397" w14:textId="77777777" w:rsidTr="00402E35">
        <w:trPr>
          <w:trHeight w:hRule="exact" w:val="4702"/>
        </w:trPr>
        <w:tc>
          <w:tcPr>
            <w:tcW w:w="1004" w:type="dxa"/>
            <w:shd w:val="clear" w:color="auto" w:fill="CCFFCC"/>
          </w:tcPr>
          <w:p w14:paraId="3ABFBC7E" w14:textId="77777777" w:rsidR="00334D69" w:rsidRDefault="00E01AC0">
            <w:pPr>
              <w:pStyle w:val="TableParagraph"/>
              <w:spacing w:before="77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position w:val="-10"/>
                <w:sz w:val="24"/>
              </w:rPr>
              <w:lastRenderedPageBreak/>
              <w:t>2</w:t>
            </w:r>
            <w:proofErr w:type="spellStart"/>
            <w:proofErr w:type="gramStart"/>
            <w:r>
              <w:rPr>
                <w:rFonts w:ascii="Times New Roman"/>
                <w:b/>
                <w:sz w:val="16"/>
              </w:rPr>
              <w:t>nd</w:t>
            </w:r>
            <w:proofErr w:type="spellEnd"/>
            <w:proofErr w:type="gramEnd"/>
          </w:p>
        </w:tc>
        <w:tc>
          <w:tcPr>
            <w:tcW w:w="3335" w:type="dxa"/>
            <w:shd w:val="clear" w:color="auto" w:fill="CCFFCC"/>
          </w:tcPr>
          <w:p w14:paraId="68AEFCAC" w14:textId="77777777" w:rsidR="00334D69" w:rsidRDefault="00E01AC0">
            <w:pPr>
              <w:pStyle w:val="TableParagraph"/>
              <w:spacing w:before="111"/>
              <w:ind w:left="109" w:right="2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7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6"/>
              </w:rPr>
              <w:t>rarely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7"/>
              </w:rPr>
              <w:t>appli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7"/>
              </w:rPr>
              <w:t>correc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7"/>
              </w:rPr>
              <w:t>grade-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grammar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age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cluding:</w:t>
            </w:r>
          </w:p>
          <w:p w14:paraId="1C203697" w14:textId="77777777" w:rsidR="00334D69" w:rsidRDefault="00E01AC0" w:rsidP="006A7AF2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(combined/uncombined</w:t>
            </w:r>
            <w:r>
              <w:rPr>
                <w:rFonts w:ascii="Times New Roman"/>
                <w:spacing w:val="35"/>
                <w:w w:val="99"/>
              </w:rPr>
              <w:t xml:space="preserve"> </w:t>
            </w:r>
            <w:r>
              <w:rPr>
                <w:rFonts w:ascii="Times New Roman"/>
              </w:rPr>
              <w:t>sentence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equenc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larity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reposition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hrases).</w:t>
            </w:r>
          </w:p>
          <w:p w14:paraId="1ADB0C1C" w14:textId="77777777" w:rsidR="00334D69" w:rsidRDefault="00E01AC0" w:rsidP="006A7AF2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paragraph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(dialogue,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etting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epara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pic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pic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hanges).</w:t>
            </w:r>
          </w:p>
          <w:p w14:paraId="35E4EB89" w14:textId="77777777" w:rsidR="00402E35" w:rsidRDefault="00E01AC0" w:rsidP="006A7AF2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italizatio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title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noun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“I,”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nouns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adjectives,</w:t>
            </w:r>
            <w:r>
              <w:rPr>
                <w:rFonts w:ascii="Times New Roman" w:eastAsia="Times New Roman" w:hAnsi="Times New Roman" w:cs="Times New Roman"/>
                <w:spacing w:val="17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r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ote).</w:t>
            </w:r>
          </w:p>
          <w:p w14:paraId="456B610B" w14:textId="2A2CC7A7" w:rsidR="00402E35" w:rsidRPr="00402E35" w:rsidRDefault="00402E35" w:rsidP="006A7AF2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  <w:r w:rsidRPr="00402E35">
              <w:rPr>
                <w:rFonts w:ascii="Times New Roman"/>
              </w:rPr>
              <w:t>Quotation</w:t>
            </w:r>
            <w:r w:rsidRPr="00402E35">
              <w:rPr>
                <w:rFonts w:ascii="Times New Roman"/>
                <w:spacing w:val="-9"/>
              </w:rPr>
              <w:t xml:space="preserve"> </w:t>
            </w:r>
            <w:r w:rsidRPr="00402E35">
              <w:rPr>
                <w:rFonts w:ascii="Times New Roman"/>
                <w:spacing w:val="-1"/>
              </w:rPr>
              <w:t>marks</w:t>
            </w:r>
            <w:r w:rsidRPr="00402E35">
              <w:rPr>
                <w:rFonts w:ascii="Times New Roman"/>
                <w:spacing w:val="-8"/>
              </w:rPr>
              <w:t xml:space="preserve"> </w:t>
            </w:r>
            <w:r w:rsidRPr="00402E35">
              <w:rPr>
                <w:rFonts w:ascii="Times New Roman"/>
              </w:rPr>
              <w:t>(quotes</w:t>
            </w:r>
            <w:r w:rsidRPr="00402E35">
              <w:rPr>
                <w:rFonts w:ascii="Times New Roman"/>
                <w:spacing w:val="-8"/>
              </w:rPr>
              <w:t xml:space="preserve"> </w:t>
            </w:r>
            <w:r w:rsidRPr="00402E35">
              <w:rPr>
                <w:rFonts w:ascii="Times New Roman"/>
              </w:rPr>
              <w:t>from</w:t>
            </w:r>
            <w:r w:rsidRPr="00402E35">
              <w:rPr>
                <w:rFonts w:ascii="Times New Roman"/>
                <w:spacing w:val="23"/>
                <w:w w:val="99"/>
              </w:rPr>
              <w:t xml:space="preserve"> </w:t>
            </w:r>
            <w:r w:rsidRPr="00402E35">
              <w:rPr>
                <w:rFonts w:ascii="Times New Roman"/>
              </w:rPr>
              <w:t>text).</w:t>
            </w:r>
          </w:p>
          <w:p w14:paraId="4376BE09" w14:textId="77777777" w:rsidR="00402E35" w:rsidRDefault="00402E35" w:rsidP="006A7AF2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art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peech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(concret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ou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use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bstra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noun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dverbs).</w:t>
            </w:r>
          </w:p>
          <w:p w14:paraId="606C4C10" w14:textId="3D652D58" w:rsidR="00402E35" w:rsidRDefault="00402E35" w:rsidP="006A7AF2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eci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or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hoice.</w:t>
            </w:r>
          </w:p>
        </w:tc>
        <w:tc>
          <w:tcPr>
            <w:tcW w:w="3348" w:type="dxa"/>
            <w:shd w:val="clear" w:color="auto" w:fill="CCFFCC"/>
          </w:tcPr>
          <w:p w14:paraId="35AEDD00" w14:textId="77777777" w:rsidR="00334D69" w:rsidRDefault="00E01AC0">
            <w:pPr>
              <w:pStyle w:val="TableParagraph"/>
              <w:spacing w:before="111"/>
              <w:ind w:left="109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7"/>
              </w:rPr>
              <w:t>Stud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3"/>
              </w:rPr>
              <w:t>i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7"/>
              </w:rPr>
              <w:t>beginn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3"/>
              </w:rPr>
              <w:t>to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7"/>
              </w:rPr>
              <w:t>apply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7"/>
              </w:rPr>
              <w:t>correc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9"/>
              </w:rPr>
              <w:t>grade-level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8"/>
              </w:rPr>
              <w:t>grammar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8"/>
              </w:rPr>
              <w:t>usage,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9"/>
              </w:rPr>
              <w:t>including:</w:t>
            </w:r>
          </w:p>
          <w:p w14:paraId="10612504" w14:textId="77777777" w:rsidR="00334D69" w:rsidRDefault="00E01AC0" w:rsidP="006A7AF2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(combined/uncombined</w:t>
            </w:r>
            <w:r>
              <w:rPr>
                <w:rFonts w:ascii="Times New Roman"/>
                <w:spacing w:val="35"/>
                <w:w w:val="99"/>
              </w:rPr>
              <w:t xml:space="preserve"> </w:t>
            </w:r>
            <w:r>
              <w:rPr>
                <w:rFonts w:ascii="Times New Roman"/>
              </w:rPr>
              <w:t>sentence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equenc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larity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reposition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hrases).</w:t>
            </w:r>
          </w:p>
          <w:p w14:paraId="79D5C006" w14:textId="77777777" w:rsidR="00334D69" w:rsidRDefault="00E01AC0" w:rsidP="006A7AF2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paragraph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(dialogue,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etting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epara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pic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pic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hanges).</w:t>
            </w:r>
          </w:p>
          <w:p w14:paraId="2FEEF2B5" w14:textId="77777777" w:rsidR="00402E35" w:rsidRDefault="00E01AC0" w:rsidP="006A7AF2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16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italizatio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title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noun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“I,”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nouns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adjectives,</w:t>
            </w:r>
            <w:r>
              <w:rPr>
                <w:rFonts w:ascii="Times New Roman" w:eastAsia="Times New Roman" w:hAnsi="Times New Roman" w:cs="Times New Roman"/>
                <w:spacing w:val="17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r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ote).</w:t>
            </w:r>
          </w:p>
          <w:p w14:paraId="7DCD478E" w14:textId="7CE1CC36" w:rsidR="00402E35" w:rsidRPr="00402E35" w:rsidRDefault="00402E35" w:rsidP="006A7AF2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166"/>
              <w:jc w:val="both"/>
              <w:rPr>
                <w:rFonts w:ascii="Times New Roman" w:eastAsia="Times New Roman" w:hAnsi="Times New Roman" w:cs="Times New Roman"/>
              </w:rPr>
            </w:pPr>
            <w:r w:rsidRPr="00402E35">
              <w:rPr>
                <w:rFonts w:ascii="Times New Roman"/>
              </w:rPr>
              <w:t>Quotation</w:t>
            </w:r>
            <w:r w:rsidRPr="00402E35">
              <w:rPr>
                <w:rFonts w:ascii="Times New Roman"/>
                <w:spacing w:val="-9"/>
              </w:rPr>
              <w:t xml:space="preserve"> </w:t>
            </w:r>
            <w:r w:rsidRPr="00402E35">
              <w:rPr>
                <w:rFonts w:ascii="Times New Roman"/>
                <w:spacing w:val="-1"/>
              </w:rPr>
              <w:t>marks</w:t>
            </w:r>
            <w:r w:rsidRPr="00402E35">
              <w:rPr>
                <w:rFonts w:ascii="Times New Roman"/>
                <w:spacing w:val="-8"/>
              </w:rPr>
              <w:t xml:space="preserve"> </w:t>
            </w:r>
            <w:r w:rsidRPr="00402E35">
              <w:rPr>
                <w:rFonts w:ascii="Times New Roman"/>
              </w:rPr>
              <w:t>(quotes</w:t>
            </w:r>
            <w:r w:rsidRPr="00402E35">
              <w:rPr>
                <w:rFonts w:ascii="Times New Roman"/>
                <w:spacing w:val="-8"/>
              </w:rPr>
              <w:t xml:space="preserve"> </w:t>
            </w:r>
            <w:r w:rsidRPr="00402E35">
              <w:rPr>
                <w:rFonts w:ascii="Times New Roman"/>
              </w:rPr>
              <w:t>from</w:t>
            </w:r>
            <w:r w:rsidRPr="00402E35">
              <w:rPr>
                <w:rFonts w:ascii="Times New Roman"/>
                <w:spacing w:val="23"/>
                <w:w w:val="99"/>
              </w:rPr>
              <w:t xml:space="preserve"> </w:t>
            </w:r>
            <w:r w:rsidRPr="00402E35">
              <w:rPr>
                <w:rFonts w:ascii="Times New Roman"/>
              </w:rPr>
              <w:t>text).</w:t>
            </w:r>
          </w:p>
          <w:p w14:paraId="473F012E" w14:textId="77777777" w:rsidR="00402E35" w:rsidRDefault="00402E35" w:rsidP="006A7AF2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1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art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peech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(concret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ou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use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bstra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noun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dverbs).</w:t>
            </w:r>
          </w:p>
          <w:p w14:paraId="1834A184" w14:textId="571D1F72" w:rsidR="00402E35" w:rsidRDefault="00402E35" w:rsidP="006A7AF2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16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eci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or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hoice.</w:t>
            </w:r>
          </w:p>
        </w:tc>
        <w:tc>
          <w:tcPr>
            <w:tcW w:w="3366" w:type="dxa"/>
            <w:shd w:val="clear" w:color="auto" w:fill="CCFFCC"/>
          </w:tcPr>
          <w:p w14:paraId="3624F7D5" w14:textId="77777777" w:rsidR="00334D69" w:rsidRDefault="00E01AC0">
            <w:pPr>
              <w:pStyle w:val="TableParagraph"/>
              <w:spacing w:before="111"/>
              <w:ind w:left="109" w:right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grammar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usage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including:</w:t>
            </w:r>
          </w:p>
          <w:p w14:paraId="434466AB" w14:textId="77777777" w:rsidR="00334D69" w:rsidRDefault="00E01AC0" w:rsidP="006A7AF2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2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(combined/uncombined</w:t>
            </w:r>
            <w:r>
              <w:rPr>
                <w:rFonts w:ascii="Times New Roman"/>
                <w:spacing w:val="35"/>
                <w:w w:val="99"/>
              </w:rPr>
              <w:t xml:space="preserve"> </w:t>
            </w:r>
            <w:r>
              <w:rPr>
                <w:rFonts w:ascii="Times New Roman"/>
              </w:rPr>
              <w:t>sentence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equenc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larity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reposition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hrases).</w:t>
            </w:r>
          </w:p>
          <w:p w14:paraId="3223821E" w14:textId="77777777" w:rsidR="00334D69" w:rsidRDefault="00E01AC0" w:rsidP="006A7AF2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3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paragraph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(dialogue,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etting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epara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pic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pic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hanges).</w:t>
            </w:r>
          </w:p>
          <w:p w14:paraId="6F081CC1" w14:textId="77777777" w:rsidR="00402E35" w:rsidRDefault="00E01AC0" w:rsidP="006A7AF2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1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italizatio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title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noun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“I,”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nouns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adjectives,</w:t>
            </w:r>
            <w:r>
              <w:rPr>
                <w:rFonts w:ascii="Times New Roman" w:eastAsia="Times New Roman" w:hAnsi="Times New Roman" w:cs="Times New Roman"/>
                <w:spacing w:val="17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r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ote).</w:t>
            </w:r>
          </w:p>
          <w:p w14:paraId="158312FA" w14:textId="2543FC72" w:rsidR="00402E35" w:rsidRPr="00402E35" w:rsidRDefault="00402E35" w:rsidP="006A7AF2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184"/>
              <w:jc w:val="both"/>
              <w:rPr>
                <w:rFonts w:ascii="Times New Roman" w:eastAsia="Times New Roman" w:hAnsi="Times New Roman" w:cs="Times New Roman"/>
              </w:rPr>
            </w:pPr>
            <w:r w:rsidRPr="00402E35">
              <w:rPr>
                <w:rFonts w:ascii="Times New Roman"/>
              </w:rPr>
              <w:t>Quotation</w:t>
            </w:r>
            <w:r w:rsidRPr="00402E35">
              <w:rPr>
                <w:rFonts w:ascii="Times New Roman"/>
                <w:spacing w:val="-9"/>
              </w:rPr>
              <w:t xml:space="preserve"> </w:t>
            </w:r>
            <w:r w:rsidRPr="00402E35">
              <w:rPr>
                <w:rFonts w:ascii="Times New Roman"/>
                <w:spacing w:val="-1"/>
              </w:rPr>
              <w:t>marks</w:t>
            </w:r>
            <w:r w:rsidRPr="00402E35">
              <w:rPr>
                <w:rFonts w:ascii="Times New Roman"/>
                <w:spacing w:val="-8"/>
              </w:rPr>
              <w:t xml:space="preserve"> </w:t>
            </w:r>
            <w:r w:rsidRPr="00402E35">
              <w:rPr>
                <w:rFonts w:ascii="Times New Roman"/>
              </w:rPr>
              <w:t>(quotes</w:t>
            </w:r>
            <w:r w:rsidRPr="00402E35">
              <w:rPr>
                <w:rFonts w:ascii="Times New Roman"/>
                <w:spacing w:val="-8"/>
              </w:rPr>
              <w:t xml:space="preserve"> </w:t>
            </w:r>
            <w:r w:rsidRPr="00402E35">
              <w:rPr>
                <w:rFonts w:ascii="Times New Roman"/>
              </w:rPr>
              <w:t>from</w:t>
            </w:r>
            <w:r w:rsidRPr="00402E35">
              <w:rPr>
                <w:rFonts w:ascii="Times New Roman"/>
                <w:spacing w:val="23"/>
                <w:w w:val="99"/>
              </w:rPr>
              <w:t xml:space="preserve"> </w:t>
            </w:r>
            <w:r w:rsidRPr="00402E35">
              <w:rPr>
                <w:rFonts w:ascii="Times New Roman"/>
              </w:rPr>
              <w:t>text).</w:t>
            </w:r>
          </w:p>
          <w:p w14:paraId="607BBD96" w14:textId="77777777" w:rsidR="00402E35" w:rsidRDefault="00402E35" w:rsidP="006A7AF2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art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peech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(concret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ou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use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bstra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noun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dverbs).</w:t>
            </w:r>
          </w:p>
          <w:p w14:paraId="17438421" w14:textId="062514C0" w:rsidR="00402E35" w:rsidRDefault="00402E35" w:rsidP="006A7AF2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1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eci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or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hoice.</w:t>
            </w:r>
          </w:p>
        </w:tc>
        <w:tc>
          <w:tcPr>
            <w:tcW w:w="3348" w:type="dxa"/>
            <w:shd w:val="clear" w:color="auto" w:fill="CCFFCC"/>
          </w:tcPr>
          <w:p w14:paraId="1430A78E" w14:textId="77777777" w:rsidR="00334D69" w:rsidRDefault="00E01AC0">
            <w:pPr>
              <w:pStyle w:val="TableParagraph"/>
              <w:spacing w:before="111"/>
              <w:ind w:left="109" w:righ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bove-</w:t>
            </w:r>
            <w:r>
              <w:rPr>
                <w:rFonts w:ascii="Times New Roman"/>
                <w:spacing w:val="33"/>
                <w:w w:val="9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grammar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age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echanic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independently.</w:t>
            </w:r>
          </w:p>
        </w:tc>
      </w:tr>
    </w:tbl>
    <w:p w14:paraId="5FC8A9C0" w14:textId="77777777" w:rsidR="00334D69" w:rsidRDefault="00334D69">
      <w:pPr>
        <w:rPr>
          <w:rFonts w:ascii="Times New Roman" w:eastAsia="Times New Roman" w:hAnsi="Times New Roman" w:cs="Times New Roman"/>
        </w:rPr>
        <w:sectPr w:rsidR="00334D69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688430DF" w14:textId="77777777" w:rsidR="00402E35" w:rsidRDefault="00402E35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3253B8AC" w14:textId="77777777" w:rsidR="00402E35" w:rsidRDefault="00402E35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50E07A45" w14:textId="77777777" w:rsidR="00402E35" w:rsidRDefault="00402E35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4EBF9676" w14:textId="77777777" w:rsidR="00402E35" w:rsidRDefault="00402E35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041F3AB9" w14:textId="1C73FBE1" w:rsidR="00334D69" w:rsidRDefault="00AD1A65" w:rsidP="00AB6D7F">
      <w:pPr>
        <w:pStyle w:val="Heading2"/>
        <w:numPr>
          <w:ilvl w:val="0"/>
          <w:numId w:val="65"/>
        </w:numPr>
        <w:tabs>
          <w:tab w:val="left" w:pos="482"/>
        </w:tabs>
        <w:ind w:hanging="319"/>
        <w:rPr>
          <w:rFonts w:cs="Times New Roman"/>
        </w:rPr>
      </w:pPr>
      <w:r>
        <w:rPr>
          <w:spacing w:val="-1"/>
        </w:rPr>
        <w:t>Spells grade appropriate words correctly, using references as needed</w:t>
      </w:r>
      <w:r w:rsidR="00E01AC0">
        <w:rPr>
          <w:spacing w:val="-1"/>
        </w:rPr>
        <w:t>.</w:t>
      </w:r>
    </w:p>
    <w:p w14:paraId="3D1C862D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BA6048" w14:paraId="1A8A223B" w14:textId="77777777" w:rsidTr="00BA6048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0A544451" w14:textId="77777777" w:rsidR="00BA6048" w:rsidRDefault="00BA6048">
            <w:pPr>
              <w:pStyle w:val="TableParagraph"/>
              <w:spacing w:before="59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32C0C14C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2FA9E3A9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shd w:val="clear" w:color="auto" w:fill="CCCCCC"/>
          </w:tcPr>
          <w:p w14:paraId="58FE1F12" w14:textId="77777777" w:rsidR="00BA6048" w:rsidRDefault="00BA6048">
            <w:pPr>
              <w:pStyle w:val="TableParagraph"/>
              <w:spacing w:before="16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5DE0F7AA" w14:textId="77777777" w:rsidR="00BA6048" w:rsidRDefault="00BA6048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3DC51235" w14:textId="77777777" w:rsidTr="00BA6048">
        <w:trPr>
          <w:trHeight w:hRule="exact" w:val="3071"/>
        </w:trPr>
        <w:tc>
          <w:tcPr>
            <w:tcW w:w="1004" w:type="dxa"/>
            <w:shd w:val="clear" w:color="auto" w:fill="9ACCFF"/>
          </w:tcPr>
          <w:p w14:paraId="404FF35F" w14:textId="77777777" w:rsidR="00334D69" w:rsidRDefault="00E01AC0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5638575B" w14:textId="77777777" w:rsidR="00334D69" w:rsidRDefault="00E01AC0" w:rsidP="006A7AF2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spacing w:before="93"/>
              <w:ind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ferenc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material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eed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pell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ritten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work.</w:t>
            </w:r>
          </w:p>
          <w:p w14:paraId="4A7C21B7" w14:textId="77777777" w:rsidR="00334D69" w:rsidRDefault="00E01AC0" w:rsidP="006A7AF2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ind w:righ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ppli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pattern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eneralization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l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word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correctly.</w:t>
            </w:r>
          </w:p>
          <w:p w14:paraId="1726334A" w14:textId="77777777" w:rsidR="00334D69" w:rsidRDefault="00E01AC0" w:rsidP="006A7AF2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ind w:righ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or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al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o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ppl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rrec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spell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his/h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ork.</w:t>
            </w:r>
          </w:p>
        </w:tc>
        <w:tc>
          <w:tcPr>
            <w:tcW w:w="3348" w:type="dxa"/>
            <w:shd w:val="clear" w:color="auto" w:fill="9ACCFF"/>
          </w:tcPr>
          <w:p w14:paraId="2F8A4E23" w14:textId="77777777" w:rsidR="00334D69" w:rsidRDefault="00E01AC0" w:rsidP="006A7AF2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spacing w:before="93"/>
              <w:ind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beginn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referenc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aterial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needed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pell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ritte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work.</w:t>
            </w:r>
          </w:p>
          <w:p w14:paraId="67E46DA7" w14:textId="77777777" w:rsidR="00334D69" w:rsidRDefault="00E01AC0" w:rsidP="006A7AF2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beginn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apply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pattern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eneralization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spel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orrectly.</w:t>
            </w:r>
          </w:p>
          <w:p w14:paraId="414F90CF" w14:textId="77777777" w:rsidR="00334D69" w:rsidRDefault="00E01AC0" w:rsidP="006A7AF2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ind w:righ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beginn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wor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wal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o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ppl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pell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his/her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work.</w:t>
            </w:r>
          </w:p>
        </w:tc>
        <w:tc>
          <w:tcPr>
            <w:tcW w:w="3366" w:type="dxa"/>
            <w:shd w:val="clear" w:color="auto" w:fill="9ACCFF"/>
          </w:tcPr>
          <w:p w14:paraId="247339AE" w14:textId="77777777" w:rsidR="00334D69" w:rsidRDefault="00E01AC0" w:rsidP="006A7AF2">
            <w:pPr>
              <w:pStyle w:val="ListParagraph"/>
              <w:numPr>
                <w:ilvl w:val="0"/>
                <w:numId w:val="11"/>
              </w:numPr>
              <w:tabs>
                <w:tab w:val="left" w:pos="470"/>
              </w:tabs>
              <w:spacing w:before="93"/>
              <w:ind w:right="2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ferenc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aterial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eed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pell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ritten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work.</w:t>
            </w:r>
          </w:p>
          <w:p w14:paraId="737891F0" w14:textId="77777777" w:rsidR="00334D69" w:rsidRDefault="00E01AC0" w:rsidP="006A7AF2">
            <w:pPr>
              <w:pStyle w:val="ListParagraph"/>
              <w:numPr>
                <w:ilvl w:val="0"/>
                <w:numId w:val="11"/>
              </w:numPr>
              <w:tabs>
                <w:tab w:val="left" w:pos="470"/>
              </w:tabs>
              <w:ind w:right="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atter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generalization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pel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rrectly.</w:t>
            </w:r>
          </w:p>
          <w:p w14:paraId="73839A32" w14:textId="77777777" w:rsidR="00334D69" w:rsidRDefault="00E01AC0" w:rsidP="006A7AF2">
            <w:pPr>
              <w:pStyle w:val="ListParagraph"/>
              <w:numPr>
                <w:ilvl w:val="0"/>
                <w:numId w:val="11"/>
              </w:numPr>
              <w:tabs>
                <w:tab w:val="left" w:pos="470"/>
              </w:tabs>
              <w:ind w:right="12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wor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wal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o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ppl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pell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his/her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work.</w:t>
            </w:r>
          </w:p>
        </w:tc>
        <w:tc>
          <w:tcPr>
            <w:tcW w:w="3348" w:type="dxa"/>
            <w:shd w:val="clear" w:color="auto" w:fill="9ACCFF"/>
          </w:tcPr>
          <w:p w14:paraId="1ABF73AA" w14:textId="77777777" w:rsidR="00334D69" w:rsidRDefault="00E01AC0">
            <w:pPr>
              <w:pStyle w:val="TableParagraph"/>
              <w:spacing w:before="93"/>
              <w:ind w:left="109"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33"/>
                <w:w w:val="99"/>
              </w:rPr>
              <w:t xml:space="preserve"> </w:t>
            </w:r>
            <w:r>
              <w:rPr>
                <w:rFonts w:ascii="Times New Roman"/>
              </w:rPr>
              <w:t>pattern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generalization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bov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grad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pel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rrectl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ritte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ork.</w:t>
            </w:r>
          </w:p>
        </w:tc>
      </w:tr>
    </w:tbl>
    <w:p w14:paraId="4C583FBD" w14:textId="77777777" w:rsidR="00334D69" w:rsidRDefault="00334D69">
      <w:pPr>
        <w:rPr>
          <w:rFonts w:ascii="Times New Roman" w:eastAsia="Times New Roman" w:hAnsi="Times New Roman" w:cs="Times New Roman"/>
        </w:rPr>
      </w:pPr>
    </w:p>
    <w:p w14:paraId="72EC91DD" w14:textId="77777777" w:rsidR="00FF4606" w:rsidRDefault="00FF4606">
      <w:pPr>
        <w:rPr>
          <w:rFonts w:ascii="Times New Roman" w:eastAsia="Times New Roman" w:hAnsi="Times New Roman" w:cs="Times New Roman"/>
        </w:rPr>
      </w:pPr>
    </w:p>
    <w:p w14:paraId="656FC889" w14:textId="77777777" w:rsidR="00FF4606" w:rsidRDefault="00FF4606" w:rsidP="00FF460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0C6D0FE8" w14:textId="6370E6D4" w:rsidR="00FF4606" w:rsidRDefault="00FF4606" w:rsidP="00AB6D7F">
      <w:pPr>
        <w:numPr>
          <w:ilvl w:val="0"/>
          <w:numId w:val="65"/>
        </w:numPr>
        <w:tabs>
          <w:tab w:val="left" w:pos="482"/>
        </w:tabs>
        <w:spacing w:before="69"/>
        <w:ind w:hanging="3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dits and revises writing in a variety of formats.</w:t>
      </w:r>
    </w:p>
    <w:p w14:paraId="4F07EC7B" w14:textId="77777777" w:rsidR="00FF4606" w:rsidRDefault="00FF4606" w:rsidP="00FF4606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FF4606" w14:paraId="7003987B" w14:textId="77777777" w:rsidTr="00FF4606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7E08032C" w14:textId="77777777" w:rsidR="00FF4606" w:rsidRDefault="00FF4606" w:rsidP="00FF4606">
            <w:pPr>
              <w:pStyle w:val="TableParagraph"/>
              <w:spacing w:before="58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146E9CAF" w14:textId="77777777" w:rsidR="00FF4606" w:rsidRDefault="00FF4606" w:rsidP="00FF4606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727D960D" w14:textId="77777777" w:rsidR="00FF4606" w:rsidRDefault="00FF4606" w:rsidP="00FF4606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shd w:val="clear" w:color="auto" w:fill="CCCCCC"/>
          </w:tcPr>
          <w:p w14:paraId="56F25E91" w14:textId="77777777" w:rsidR="00FF4606" w:rsidRDefault="00FF4606" w:rsidP="00FF4606">
            <w:pPr>
              <w:pStyle w:val="TableParagraph"/>
              <w:spacing w:before="16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2B22C59B" w14:textId="77777777" w:rsidR="00FF4606" w:rsidRDefault="00FF4606" w:rsidP="00FF4606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FF4606" w14:paraId="13F210C3" w14:textId="77777777" w:rsidTr="00FF4606">
        <w:trPr>
          <w:trHeight w:hRule="exact" w:val="3070"/>
        </w:trPr>
        <w:tc>
          <w:tcPr>
            <w:tcW w:w="1004" w:type="dxa"/>
            <w:shd w:val="clear" w:color="auto" w:fill="9ACCFF"/>
          </w:tcPr>
          <w:p w14:paraId="54FDAA55" w14:textId="77777777" w:rsidR="00FF4606" w:rsidRDefault="00FF4606" w:rsidP="00FF4606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227C5E44" w14:textId="77777777" w:rsidR="00FF4606" w:rsidRDefault="00FF4606" w:rsidP="00FF4606">
            <w:pPr>
              <w:pStyle w:val="TableParagraph"/>
              <w:spacing w:before="93"/>
              <w:ind w:left="109" w:righ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rea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vi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riting.</w:t>
            </w:r>
          </w:p>
        </w:tc>
        <w:tc>
          <w:tcPr>
            <w:tcW w:w="3348" w:type="dxa"/>
            <w:shd w:val="clear" w:color="auto" w:fill="9ACCFF"/>
          </w:tcPr>
          <w:p w14:paraId="183912F3" w14:textId="77777777" w:rsidR="00FF4606" w:rsidRDefault="00FF4606" w:rsidP="006A7AF2">
            <w:pPr>
              <w:pStyle w:val="ListParagraph"/>
              <w:numPr>
                <w:ilvl w:val="0"/>
                <w:numId w:val="10"/>
              </w:numPr>
              <w:tabs>
                <w:tab w:val="left" w:pos="470"/>
              </w:tabs>
              <w:spacing w:before="93"/>
              <w:ind w:righ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sometim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read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revi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par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riting.</w:t>
            </w:r>
          </w:p>
          <w:p w14:paraId="6098A940" w14:textId="77777777" w:rsidR="00FF4606" w:rsidRDefault="00FF4606" w:rsidP="006A7AF2">
            <w:pPr>
              <w:pStyle w:val="ListParagraph"/>
              <w:numPr>
                <w:ilvl w:val="0"/>
                <w:numId w:val="10"/>
              </w:numPr>
              <w:tabs>
                <w:tab w:val="left" w:pos="470"/>
              </w:tabs>
              <w:ind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ma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d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elet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f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meaning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ar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writing.</w:t>
            </w:r>
          </w:p>
          <w:p w14:paraId="5BA1E632" w14:textId="77777777" w:rsidR="00FF4606" w:rsidRDefault="00FF4606" w:rsidP="006A7AF2">
            <w:pPr>
              <w:pStyle w:val="ListParagraph"/>
              <w:numPr>
                <w:ilvl w:val="0"/>
                <w:numId w:val="10"/>
              </w:numPr>
              <w:tabs>
                <w:tab w:val="left" w:pos="470"/>
              </w:tabs>
              <w:ind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requir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ach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/or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support.</w:t>
            </w:r>
          </w:p>
        </w:tc>
        <w:tc>
          <w:tcPr>
            <w:tcW w:w="3366" w:type="dxa"/>
            <w:shd w:val="clear" w:color="auto" w:fill="9ACCFF"/>
          </w:tcPr>
          <w:p w14:paraId="6D090638" w14:textId="77777777" w:rsidR="00FF4606" w:rsidRDefault="00FF4606" w:rsidP="006A7AF2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spacing w:before="93"/>
              <w:ind w:right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rea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hol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art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revision.</w:t>
            </w:r>
          </w:p>
          <w:p w14:paraId="0E408E6E" w14:textId="77777777" w:rsidR="00FF4606" w:rsidRDefault="00FF4606" w:rsidP="006A7AF2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ind w:right="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alyz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dds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deletes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oves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substitu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ord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rganization.</w:t>
            </w:r>
          </w:p>
          <w:p w14:paraId="5DA4BDA5" w14:textId="77777777" w:rsidR="00FF4606" w:rsidRDefault="00FF4606" w:rsidP="006A7AF2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ind w:righ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ov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organization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augh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teacher-model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lesson.</w:t>
            </w:r>
          </w:p>
        </w:tc>
        <w:tc>
          <w:tcPr>
            <w:tcW w:w="3348" w:type="dxa"/>
            <w:shd w:val="clear" w:color="auto" w:fill="9ACCFF"/>
          </w:tcPr>
          <w:p w14:paraId="140C38D0" w14:textId="77777777" w:rsidR="00FF4606" w:rsidRDefault="00FF4606" w:rsidP="006A7AF2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spacing w:before="93"/>
              <w:ind w:right="4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read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vi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hol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art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periodical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ur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3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6"/>
              </w:rPr>
              <w:t>after</w:t>
            </w:r>
            <w:r>
              <w:rPr>
                <w:rFonts w:ascii="Times New Roman"/>
                <w:spacing w:val="18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drafting.</w:t>
            </w:r>
          </w:p>
          <w:p w14:paraId="33EC3D2F" w14:textId="77777777" w:rsidR="00FF4606" w:rsidRDefault="00FF4606" w:rsidP="006A7AF2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ind w:right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5"/>
              </w:rPr>
              <w:t>evaluat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rearrang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ubstitut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words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phrase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entenc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enhanc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6"/>
              </w:rPr>
              <w:t>organization.</w:t>
            </w:r>
          </w:p>
          <w:p w14:paraId="08F401B4" w14:textId="77777777" w:rsidR="00FF4606" w:rsidRDefault="00FF4606" w:rsidP="006A7AF2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ind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6"/>
              </w:rPr>
              <w:t>independently explains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  <w:spacing w:val="-3"/>
              </w:rPr>
              <w:t>how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5"/>
              </w:rPr>
              <w:t>revis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improv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writing.</w:t>
            </w:r>
          </w:p>
        </w:tc>
      </w:tr>
    </w:tbl>
    <w:p w14:paraId="4879CF6C" w14:textId="77777777" w:rsidR="00FF4606" w:rsidRDefault="00FF4606" w:rsidP="00FF460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pPr w:leftFromText="180" w:rightFromText="180" w:vertAnchor="text" w:horzAnchor="page" w:tblpX="711" w:tblpY="722"/>
        <w:tblW w:w="14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AB6D7F" w14:paraId="77C0D79D" w14:textId="77777777" w:rsidTr="00AB6D7F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2ADCD9AB" w14:textId="77777777" w:rsidR="00AB6D7F" w:rsidRDefault="00AB6D7F" w:rsidP="00AB6D7F">
            <w:pPr>
              <w:pStyle w:val="TableParagraph"/>
              <w:spacing w:before="58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7597466A" w14:textId="77777777" w:rsidR="00AB6D7F" w:rsidRDefault="00AB6D7F" w:rsidP="00AB6D7F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477553C8" w14:textId="77777777" w:rsidR="00AB6D7F" w:rsidRDefault="00AB6D7F" w:rsidP="00AB6D7F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shd w:val="clear" w:color="auto" w:fill="CCCCCC"/>
          </w:tcPr>
          <w:p w14:paraId="7B1C027C" w14:textId="77777777" w:rsidR="00AB6D7F" w:rsidRDefault="00AB6D7F" w:rsidP="00AB6D7F">
            <w:pPr>
              <w:pStyle w:val="TableParagraph"/>
              <w:spacing w:before="16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7C983F49" w14:textId="77777777" w:rsidR="00AB6D7F" w:rsidRDefault="00AB6D7F" w:rsidP="00AB6D7F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AB6D7F" w14:paraId="47D3285C" w14:textId="77777777" w:rsidTr="00AB6D7F">
        <w:trPr>
          <w:trHeight w:hRule="exact" w:val="3631"/>
        </w:trPr>
        <w:tc>
          <w:tcPr>
            <w:tcW w:w="1004" w:type="dxa"/>
            <w:shd w:val="clear" w:color="auto" w:fill="9ACCFF"/>
          </w:tcPr>
          <w:p w14:paraId="3C1CAB3B" w14:textId="77777777" w:rsidR="00AB6D7F" w:rsidRDefault="00AB6D7F" w:rsidP="00AB6D7F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32E1C064" w14:textId="77777777" w:rsidR="00AB6D7F" w:rsidRDefault="00AB6D7F" w:rsidP="00AB6D7F">
            <w:pPr>
              <w:pStyle w:val="TableParagraph"/>
              <w:numPr>
                <w:ilvl w:val="0"/>
                <w:numId w:val="69"/>
              </w:numPr>
              <w:spacing w:before="93"/>
              <w:ind w:right="201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er’s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ebook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ni-lessons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ferenc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ol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l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velop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ugh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it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y.</w:t>
            </w:r>
          </w:p>
          <w:p w14:paraId="199E7A85" w14:textId="77777777" w:rsidR="00AB6D7F" w:rsidRDefault="00AB6D7F" w:rsidP="00AB6D7F">
            <w:pPr>
              <w:pStyle w:val="TableParagraph"/>
              <w:numPr>
                <w:ilvl w:val="0"/>
                <w:numId w:val="69"/>
              </w:numPr>
              <w:spacing w:before="93"/>
              <w:ind w:right="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is unable or rarely able to sustain attention while writing for 30 minutes.</w:t>
            </w:r>
          </w:p>
        </w:tc>
        <w:tc>
          <w:tcPr>
            <w:tcW w:w="3348" w:type="dxa"/>
            <w:shd w:val="clear" w:color="auto" w:fill="9ACCFF"/>
          </w:tcPr>
          <w:p w14:paraId="6FCF1103" w14:textId="77777777" w:rsidR="00AB6D7F" w:rsidRPr="00A77B82" w:rsidRDefault="00AB6D7F" w:rsidP="00AB6D7F">
            <w:pPr>
              <w:pStyle w:val="TableParagraph"/>
              <w:numPr>
                <w:ilvl w:val="0"/>
                <w:numId w:val="69"/>
              </w:numPr>
              <w:spacing w:before="93"/>
              <w:ind w:right="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rel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er’s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ebook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ni-lessons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ferenc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ol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l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velop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ugh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it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y.</w:t>
            </w:r>
          </w:p>
          <w:p w14:paraId="75CC91FA" w14:textId="77777777" w:rsidR="00AB6D7F" w:rsidRDefault="00AB6D7F" w:rsidP="00AB6D7F">
            <w:pPr>
              <w:pStyle w:val="TableParagraph"/>
              <w:numPr>
                <w:ilvl w:val="0"/>
                <w:numId w:val="69"/>
              </w:numPr>
              <w:spacing w:before="93"/>
              <w:ind w:right="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is approaching writing stamina for 40 minutes.</w:t>
            </w:r>
          </w:p>
        </w:tc>
        <w:tc>
          <w:tcPr>
            <w:tcW w:w="3366" w:type="dxa"/>
            <w:shd w:val="clear" w:color="auto" w:fill="9ACCFF"/>
          </w:tcPr>
          <w:p w14:paraId="4409279F" w14:textId="77777777" w:rsidR="00AB6D7F" w:rsidRPr="00A77B82" w:rsidRDefault="00AB6D7F" w:rsidP="00AB6D7F">
            <w:pPr>
              <w:pStyle w:val="TableParagraph"/>
              <w:numPr>
                <w:ilvl w:val="0"/>
                <w:numId w:val="69"/>
              </w:numPr>
              <w:spacing w:before="93"/>
              <w:ind w:right="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er’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ebook,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i-lessons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ference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ol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llec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velo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ade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ugh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it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y.</w:t>
            </w:r>
          </w:p>
          <w:p w14:paraId="2E41C5B8" w14:textId="77777777" w:rsidR="00AB6D7F" w:rsidRDefault="00AB6D7F" w:rsidP="00AB6D7F">
            <w:pPr>
              <w:pStyle w:val="TableParagraph"/>
              <w:numPr>
                <w:ilvl w:val="0"/>
                <w:numId w:val="69"/>
              </w:numPr>
              <w:spacing w:before="93"/>
              <w:ind w:right="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consistently sustains attention while writing for 50 minutes.</w:t>
            </w:r>
          </w:p>
        </w:tc>
        <w:tc>
          <w:tcPr>
            <w:tcW w:w="3348" w:type="dxa"/>
            <w:shd w:val="clear" w:color="auto" w:fill="9ACCFF"/>
          </w:tcPr>
          <w:p w14:paraId="2C4AFE35" w14:textId="77777777" w:rsidR="00AB6D7F" w:rsidRDefault="00AB6D7F" w:rsidP="00AB6D7F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spacing w:before="77" w:line="236" w:lineRule="auto"/>
              <w:ind w:right="2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er’s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ebook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plie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ni-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sson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ference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ol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llec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phisticated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as.</w:t>
            </w:r>
          </w:p>
          <w:p w14:paraId="54071357" w14:textId="77777777" w:rsidR="00AB6D7F" w:rsidRDefault="00AB6D7F" w:rsidP="00AB6D7F">
            <w:pPr>
              <w:pStyle w:val="ListParagraph"/>
              <w:tabs>
                <w:tab w:val="left" w:pos="470"/>
              </w:tabs>
              <w:spacing w:before="77" w:line="236" w:lineRule="auto"/>
              <w:ind w:left="469" w:right="225"/>
              <w:rPr>
                <w:rFonts w:ascii="Times New Roman" w:eastAsia="Times New Roman" w:hAnsi="Times New Roman" w:cs="Times New Roman"/>
              </w:rPr>
            </w:pPr>
          </w:p>
          <w:p w14:paraId="2E7DD383" w14:textId="77777777" w:rsidR="00AB6D7F" w:rsidRPr="00A77B82" w:rsidRDefault="00AB6D7F" w:rsidP="00AB6D7F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spacing w:before="4" w:line="250" w:lineRule="exact"/>
              <w:ind w:right="1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applies</w:t>
            </w:r>
            <w:r>
              <w:rPr>
                <w:rFonts w:ascii="Times New Roman"/>
                <w:spacing w:val="33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augh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unit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study,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"/>
              </w:rPr>
              <w:t>independently.</w:t>
            </w:r>
          </w:p>
          <w:p w14:paraId="2C281970" w14:textId="77777777" w:rsidR="00AB6D7F" w:rsidRPr="00A77B82" w:rsidRDefault="00AB6D7F" w:rsidP="00AB6D7F">
            <w:pPr>
              <w:pStyle w:val="ListParagraph"/>
              <w:tabs>
                <w:tab w:val="left" w:pos="470"/>
              </w:tabs>
              <w:spacing w:before="4" w:line="250" w:lineRule="exact"/>
              <w:ind w:left="469" w:right="152"/>
              <w:rPr>
                <w:rFonts w:ascii="Times New Roman" w:eastAsia="Times New Roman" w:hAnsi="Times New Roman" w:cs="Times New Roman"/>
              </w:rPr>
            </w:pPr>
          </w:p>
          <w:p w14:paraId="1964B728" w14:textId="77777777" w:rsidR="00AB6D7F" w:rsidRDefault="00AB6D7F" w:rsidP="00AB6D7F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spacing w:before="4" w:line="250" w:lineRule="exact"/>
              <w:ind w:right="1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consistently sustains attention while writing for 60 minutes.</w:t>
            </w:r>
          </w:p>
        </w:tc>
      </w:tr>
    </w:tbl>
    <w:p w14:paraId="5CF19F70" w14:textId="62346C5A" w:rsidR="00AB6D7F" w:rsidRPr="00AB6D7F" w:rsidRDefault="00AB6D7F" w:rsidP="00AB6D7F">
      <w:pPr>
        <w:rPr>
          <w:rFonts w:asciiTheme="majorHAnsi" w:hAnsiTheme="majorHAnsi"/>
        </w:rPr>
        <w:sectPr w:rsidR="00AB6D7F" w:rsidRPr="00AB6D7F">
          <w:footerReference w:type="default" r:id="rId13"/>
          <w:pgSz w:w="15840" w:h="12240" w:orient="landscape"/>
          <w:pgMar w:top="1340" w:right="600" w:bottom="860" w:left="600" w:header="844" w:footer="675" w:gutter="0"/>
          <w:pgNumType w:start="1"/>
          <w:cols w:space="720"/>
        </w:sectPr>
      </w:pPr>
      <w:r w:rsidRPr="00AB6D7F">
        <w:rPr>
          <w:rFonts w:asciiTheme="majorHAnsi" w:hAnsiTheme="majorHAnsi"/>
        </w:rPr>
        <w:t xml:space="preserve">8) Demonstrates stamina during independent </w:t>
      </w:r>
      <w:r>
        <w:rPr>
          <w:rFonts w:asciiTheme="majorHAnsi" w:hAnsiTheme="majorHAnsi"/>
        </w:rPr>
        <w:t>writing using Writer’s Notebook</w:t>
      </w:r>
    </w:p>
    <w:p w14:paraId="088FFA14" w14:textId="77777777" w:rsidR="00AB6D7F" w:rsidRDefault="00AB6D7F" w:rsidP="00AB6D7F">
      <w:pPr>
        <w:pStyle w:val="Heading2"/>
        <w:tabs>
          <w:tab w:val="left" w:pos="482"/>
        </w:tabs>
        <w:ind w:left="173" w:firstLine="0"/>
      </w:pPr>
      <w:r>
        <w:lastRenderedPageBreak/>
        <w:t xml:space="preserve"> </w:t>
      </w:r>
    </w:p>
    <w:p w14:paraId="172ECE2D" w14:textId="4CAD184D" w:rsidR="00AB6D7F" w:rsidRDefault="00AB6D7F" w:rsidP="00AB6D7F">
      <w:pPr>
        <w:pStyle w:val="Heading2"/>
        <w:tabs>
          <w:tab w:val="left" w:pos="482"/>
        </w:tabs>
        <w:rPr>
          <w:rFonts w:cs="Times New Roman"/>
        </w:rPr>
      </w:pPr>
      <w:r>
        <w:t>9) Uses precise language and content-specific vocabulary</w:t>
      </w:r>
      <w:r>
        <w:rPr>
          <w:spacing w:val="-1"/>
        </w:rPr>
        <w:t xml:space="preserve"> </w:t>
      </w:r>
      <w:r>
        <w:t>to write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urriculum.</w:t>
      </w:r>
    </w:p>
    <w:p w14:paraId="79A841AD" w14:textId="77777777" w:rsidR="00AB6D7F" w:rsidRDefault="00AB6D7F" w:rsidP="00AB6D7F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AB6D7F" w14:paraId="2C23C2F8" w14:textId="77777777" w:rsidTr="000508E3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46EC85EE" w14:textId="77777777" w:rsidR="00AB6D7F" w:rsidRDefault="00AB6D7F" w:rsidP="000508E3">
            <w:pPr>
              <w:pStyle w:val="TableParagraph"/>
              <w:spacing w:before="58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35" w:type="dxa"/>
            <w:shd w:val="clear" w:color="auto" w:fill="CCCCCC"/>
          </w:tcPr>
          <w:p w14:paraId="7ADACD81" w14:textId="77777777" w:rsidR="00AB6D7F" w:rsidRDefault="00AB6D7F" w:rsidP="000508E3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370ACA18" w14:textId="77777777" w:rsidR="00AB6D7F" w:rsidRDefault="00AB6D7F" w:rsidP="000508E3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66" w:type="dxa"/>
            <w:shd w:val="clear" w:color="auto" w:fill="CCCCCC"/>
          </w:tcPr>
          <w:p w14:paraId="33F7DADA" w14:textId="77777777" w:rsidR="00AB6D7F" w:rsidRDefault="00AB6D7F" w:rsidP="000508E3">
            <w:pPr>
              <w:pStyle w:val="TableParagraph"/>
              <w:spacing w:before="16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4693B8C2" w14:textId="77777777" w:rsidR="00AB6D7F" w:rsidRDefault="00AB6D7F" w:rsidP="000508E3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AB6D7F" w14:paraId="597987E9" w14:textId="77777777" w:rsidTr="000508E3">
        <w:trPr>
          <w:trHeight w:hRule="exact" w:val="1579"/>
        </w:trPr>
        <w:tc>
          <w:tcPr>
            <w:tcW w:w="1004" w:type="dxa"/>
            <w:shd w:val="clear" w:color="auto" w:fill="9ACCFF"/>
          </w:tcPr>
          <w:p w14:paraId="72FB6B6C" w14:textId="77777777" w:rsidR="00AB6D7F" w:rsidRDefault="00AB6D7F" w:rsidP="000508E3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35" w:type="dxa"/>
            <w:shd w:val="clear" w:color="auto" w:fill="9ACCFF"/>
          </w:tcPr>
          <w:p w14:paraId="32550B71" w14:textId="77777777" w:rsidR="00AB6D7F" w:rsidRDefault="00AB6D7F" w:rsidP="000508E3">
            <w:pPr>
              <w:pStyle w:val="TableParagraph"/>
              <w:spacing w:before="93"/>
              <w:ind w:left="109" w:righ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ever</w:t>
            </w:r>
            <w:r>
              <w:rPr>
                <w:rFonts w:ascii="Times New Roman"/>
                <w:spacing w:val="-6"/>
              </w:rPr>
              <w:t xml:space="preserve"> uses precise language or content-specific vocabulary whil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cross the curriculum.</w:t>
            </w:r>
          </w:p>
        </w:tc>
        <w:tc>
          <w:tcPr>
            <w:tcW w:w="3348" w:type="dxa"/>
            <w:shd w:val="clear" w:color="auto" w:fill="9ACCFF"/>
          </w:tcPr>
          <w:p w14:paraId="03A4B59C" w14:textId="77777777" w:rsidR="00AB6D7F" w:rsidRDefault="00AB6D7F" w:rsidP="000508E3">
            <w:pPr>
              <w:pStyle w:val="TableParagraph"/>
              <w:spacing w:before="93"/>
              <w:ind w:left="109" w:right="187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ometimes</w:t>
            </w:r>
            <w:r>
              <w:rPr>
                <w:rFonts w:ascii="Times New Roman"/>
                <w:spacing w:val="-6"/>
              </w:rPr>
              <w:t xml:space="preserve"> uses precise language or content-specific vocabulary whil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cross the curriculum.</w:t>
            </w:r>
          </w:p>
          <w:p w14:paraId="60D7E70E" w14:textId="77777777" w:rsidR="00AB6D7F" w:rsidRDefault="00AB6D7F" w:rsidP="000508E3">
            <w:pPr>
              <w:pStyle w:val="TableParagraph"/>
              <w:spacing w:before="93"/>
              <w:ind w:right="1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9ACCFF"/>
          </w:tcPr>
          <w:p w14:paraId="55C7E591" w14:textId="77777777" w:rsidR="00AB6D7F" w:rsidRDefault="00AB6D7F" w:rsidP="000508E3">
            <w:pPr>
              <w:pStyle w:val="TableParagraph"/>
              <w:spacing w:before="93"/>
              <w:ind w:left="109" w:right="223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onsistently</w:t>
            </w:r>
            <w:r>
              <w:rPr>
                <w:rFonts w:ascii="Times New Roman"/>
                <w:spacing w:val="-6"/>
              </w:rPr>
              <w:t xml:space="preserve"> uses precise language or content-specific vocabulary whil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cross the curriculum.</w:t>
            </w:r>
          </w:p>
          <w:p w14:paraId="70BED193" w14:textId="77777777" w:rsidR="00AB6D7F" w:rsidRDefault="00AB6D7F" w:rsidP="000508E3">
            <w:pPr>
              <w:pStyle w:val="TableParagraph"/>
              <w:spacing w:before="93"/>
              <w:ind w:left="109" w:right="223"/>
              <w:rPr>
                <w:rFonts w:ascii="Times New Roman"/>
              </w:rPr>
            </w:pPr>
          </w:p>
          <w:p w14:paraId="637AF5CD" w14:textId="77777777" w:rsidR="00AB6D7F" w:rsidRDefault="00AB6D7F" w:rsidP="000508E3">
            <w:pPr>
              <w:pStyle w:val="TableParagraph"/>
              <w:spacing w:before="93"/>
              <w:ind w:left="109" w:right="2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9ACCFF"/>
          </w:tcPr>
          <w:p w14:paraId="7F34ADFC" w14:textId="77777777" w:rsidR="00AB6D7F" w:rsidRDefault="00AB6D7F" w:rsidP="000508E3">
            <w:pPr>
              <w:pStyle w:val="TableParagraph"/>
              <w:spacing w:before="93"/>
              <w:ind w:left="109" w:right="104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 xml:space="preserve">independently enhances writing with the use of advanced terminology, </w:t>
            </w:r>
            <w:r>
              <w:rPr>
                <w:rFonts w:ascii="Times New Roman"/>
                <w:spacing w:val="-6"/>
              </w:rPr>
              <w:t>precise language, and content-specific vocabulary whil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cross the curriculum.</w:t>
            </w:r>
          </w:p>
          <w:p w14:paraId="230387B2" w14:textId="77777777" w:rsidR="00AB6D7F" w:rsidRDefault="00AB6D7F" w:rsidP="000508E3">
            <w:pPr>
              <w:pStyle w:val="TableParagraph"/>
              <w:spacing w:before="93"/>
              <w:ind w:left="109" w:right="10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A4CD95" w14:textId="77777777" w:rsidR="00FF4606" w:rsidRDefault="00FF4606">
      <w:pPr>
        <w:rPr>
          <w:rFonts w:ascii="Times New Roman" w:eastAsia="Times New Roman" w:hAnsi="Times New Roman" w:cs="Times New Roman"/>
        </w:rPr>
        <w:sectPr w:rsidR="00FF4606" w:rsidSect="00AB6D7F">
          <w:pgSz w:w="15840" w:h="12240" w:orient="landscape"/>
          <w:pgMar w:top="1440" w:right="600" w:bottom="860" w:left="600" w:header="844" w:footer="675" w:gutter="0"/>
          <w:cols w:space="720"/>
        </w:sectPr>
      </w:pPr>
    </w:p>
    <w:p w14:paraId="454A341B" w14:textId="77777777" w:rsidR="00334D69" w:rsidRDefault="00334D69">
      <w:pPr>
        <w:sectPr w:rsidR="00334D69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70BC56A4" w14:textId="77777777" w:rsidR="00334D69" w:rsidRDefault="00E01AC0" w:rsidP="00AB6D7F">
      <w:pPr>
        <w:pStyle w:val="Heading1"/>
        <w:ind w:left="0"/>
        <w:rPr>
          <w:rFonts w:cs="Times New Roman"/>
          <w:b w:val="0"/>
          <w:bCs w:val="0"/>
          <w:u w:val="none"/>
        </w:rPr>
      </w:pPr>
      <w:bookmarkStart w:id="3" w:name="LISTENING-SPEAKING_Benchmarks,_Gr._4_(11"/>
      <w:bookmarkEnd w:id="3"/>
      <w:r>
        <w:rPr>
          <w:u w:val="thick" w:color="000000"/>
        </w:rPr>
        <w:lastRenderedPageBreak/>
        <w:t>LISTENING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SPEAKING</w:t>
      </w:r>
    </w:p>
    <w:p w14:paraId="0454D6E1" w14:textId="77777777" w:rsidR="00334D69" w:rsidRDefault="00334D6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45C42E9C" w14:textId="77777777" w:rsidR="00334D69" w:rsidRDefault="00E01AC0" w:rsidP="006A7AF2">
      <w:pPr>
        <w:pStyle w:val="Heading2"/>
        <w:numPr>
          <w:ilvl w:val="0"/>
          <w:numId w:val="7"/>
        </w:numPr>
        <w:tabs>
          <w:tab w:val="left" w:pos="482"/>
        </w:tabs>
        <w:ind w:hanging="319"/>
        <w:jc w:val="left"/>
        <w:rPr>
          <w:rFonts w:cs="Times New Roman"/>
        </w:rPr>
      </w:pPr>
      <w:r>
        <w:t>Expresses ideas clearly and effectively.</w:t>
      </w:r>
    </w:p>
    <w:p w14:paraId="123CEB58" w14:textId="77777777" w:rsidR="00334D69" w:rsidRDefault="00334D69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53"/>
        <w:gridCol w:w="3348"/>
        <w:gridCol w:w="3348"/>
        <w:gridCol w:w="3348"/>
      </w:tblGrid>
      <w:tr w:rsidR="00BA6048" w14:paraId="0CF40C4D" w14:textId="77777777" w:rsidTr="00BA6048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461D4C2F" w14:textId="77777777" w:rsidR="00BA6048" w:rsidRDefault="00BA6048">
            <w:pPr>
              <w:pStyle w:val="TableParagraph"/>
              <w:spacing w:before="59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53" w:type="dxa"/>
            <w:shd w:val="clear" w:color="auto" w:fill="CCCCCC"/>
          </w:tcPr>
          <w:p w14:paraId="49ABA82B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38E3A99C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2BBB09AA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45B6B2BE" w14:textId="77777777" w:rsidR="00BA6048" w:rsidRDefault="00BA6048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18284491" w14:textId="77777777" w:rsidTr="00BA6048">
        <w:trPr>
          <w:trHeight w:hRule="exact" w:val="3323"/>
        </w:trPr>
        <w:tc>
          <w:tcPr>
            <w:tcW w:w="1004" w:type="dxa"/>
            <w:shd w:val="clear" w:color="auto" w:fill="9ACCFF"/>
          </w:tcPr>
          <w:p w14:paraId="0988A152" w14:textId="77777777" w:rsidR="00334D69" w:rsidRDefault="00E01AC0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53" w:type="dxa"/>
            <w:shd w:val="clear" w:color="auto" w:fill="9ACCFF"/>
          </w:tcPr>
          <w:p w14:paraId="59A174DE" w14:textId="77777777" w:rsidR="00334D69" w:rsidRDefault="00E01AC0" w:rsidP="006A7AF2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spacing w:before="93"/>
              <w:ind w:right="5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grade-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ppropriate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"/>
              </w:rPr>
              <w:t>academic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vocabulary.</w:t>
            </w:r>
          </w:p>
          <w:p w14:paraId="220D5DB0" w14:textId="77777777" w:rsidR="00334D69" w:rsidRDefault="00E01AC0" w:rsidP="006A7AF2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ind w:righ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grade-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ppropriat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vention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proofErr w:type="gramStart"/>
            <w:r>
              <w:rPr>
                <w:rFonts w:ascii="Times New Roman"/>
              </w:rPr>
              <w:t>standard</w:t>
            </w:r>
            <w:proofErr w:type="gramEnd"/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English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ramma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usage.</w:t>
            </w:r>
          </w:p>
          <w:p w14:paraId="75CFF822" w14:textId="77777777" w:rsidR="00334D69" w:rsidRDefault="00E01AC0" w:rsidP="006A7AF2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ind w:right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effective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choic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anguag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tyle.</w:t>
            </w:r>
          </w:p>
        </w:tc>
        <w:tc>
          <w:tcPr>
            <w:tcW w:w="3348" w:type="dxa"/>
            <w:shd w:val="clear" w:color="auto" w:fill="9ACCFF"/>
          </w:tcPr>
          <w:p w14:paraId="466F3054" w14:textId="77777777" w:rsidR="00334D69" w:rsidRDefault="00E01AC0" w:rsidP="006A7AF2">
            <w:pPr>
              <w:pStyle w:val="ListParagraph"/>
              <w:numPr>
                <w:ilvl w:val="0"/>
                <w:numId w:val="5"/>
              </w:numPr>
              <w:tabs>
                <w:tab w:val="left" w:pos="470"/>
              </w:tabs>
              <w:spacing w:before="93"/>
              <w:ind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ccasionall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grade-appropriat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  <w:spacing w:val="-1"/>
              </w:rPr>
              <w:t>academic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vocabulary.</w:t>
            </w:r>
          </w:p>
          <w:p w14:paraId="329DE9A6" w14:textId="77777777" w:rsidR="00334D69" w:rsidRDefault="00E01AC0" w:rsidP="006A7AF2">
            <w:pPr>
              <w:pStyle w:val="ListParagraph"/>
              <w:numPr>
                <w:ilvl w:val="0"/>
                <w:numId w:val="5"/>
              </w:numPr>
              <w:tabs>
                <w:tab w:val="left" w:pos="470"/>
              </w:tabs>
              <w:ind w:right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ccasionall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grade-appropriate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conventions</w:t>
            </w:r>
            <w:r>
              <w:rPr>
                <w:rFonts w:ascii="Times New Roman"/>
                <w:spacing w:val="32"/>
                <w:w w:val="9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proofErr w:type="gramStart"/>
            <w:r>
              <w:rPr>
                <w:rFonts w:ascii="Times New Roman"/>
              </w:rPr>
              <w:t>standard</w:t>
            </w:r>
            <w:proofErr w:type="gramEnd"/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English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rammar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age.</w:t>
            </w:r>
          </w:p>
          <w:p w14:paraId="6F1944B1" w14:textId="77777777" w:rsidR="00334D69" w:rsidRDefault="00E01AC0" w:rsidP="006A7AF2">
            <w:pPr>
              <w:pStyle w:val="ListParagraph"/>
              <w:numPr>
                <w:ilvl w:val="0"/>
                <w:numId w:val="5"/>
              </w:numPr>
              <w:tabs>
                <w:tab w:val="left" w:pos="470"/>
              </w:tabs>
              <w:ind w:righ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occasional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effectiv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choic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languag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tyle.</w:t>
            </w:r>
          </w:p>
        </w:tc>
        <w:tc>
          <w:tcPr>
            <w:tcW w:w="3348" w:type="dxa"/>
            <w:shd w:val="clear" w:color="auto" w:fill="9ACCFF"/>
          </w:tcPr>
          <w:p w14:paraId="376D2DC4" w14:textId="77777777" w:rsidR="00334D69" w:rsidRDefault="00E01AC0" w:rsidP="006A7AF2">
            <w:pPr>
              <w:pStyle w:val="ListParagraph"/>
              <w:numPr>
                <w:ilvl w:val="0"/>
                <w:numId w:val="4"/>
              </w:numPr>
              <w:tabs>
                <w:tab w:val="left" w:pos="470"/>
              </w:tabs>
              <w:spacing w:before="93"/>
              <w:ind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consistently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grade-appropriat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  <w:spacing w:val="-1"/>
              </w:rPr>
              <w:t>academic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vocabulary.</w:t>
            </w:r>
          </w:p>
          <w:p w14:paraId="72818E98" w14:textId="77777777" w:rsidR="00334D69" w:rsidRDefault="00E01AC0" w:rsidP="006A7AF2">
            <w:pPr>
              <w:pStyle w:val="ListParagraph"/>
              <w:numPr>
                <w:ilvl w:val="0"/>
                <w:numId w:val="4"/>
              </w:numPr>
              <w:tabs>
                <w:tab w:val="left" w:pos="470"/>
              </w:tabs>
              <w:ind w:right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consistently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use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grade-appropriate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conventions</w:t>
            </w:r>
            <w:r>
              <w:rPr>
                <w:rFonts w:ascii="Times New Roman"/>
                <w:spacing w:val="32"/>
                <w:w w:val="9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proofErr w:type="gramStart"/>
            <w:r>
              <w:rPr>
                <w:rFonts w:ascii="Times New Roman"/>
              </w:rPr>
              <w:t>standard</w:t>
            </w:r>
            <w:proofErr w:type="gramEnd"/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English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rammar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usage.</w:t>
            </w:r>
          </w:p>
          <w:p w14:paraId="6F48479D" w14:textId="77777777" w:rsidR="00334D69" w:rsidRDefault="00E01AC0" w:rsidP="006A7AF2">
            <w:pPr>
              <w:pStyle w:val="ListParagraph"/>
              <w:numPr>
                <w:ilvl w:val="0"/>
                <w:numId w:val="4"/>
              </w:numPr>
              <w:tabs>
                <w:tab w:val="left" w:pos="470"/>
              </w:tabs>
              <w:ind w:right="4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makes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effectiv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choice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languag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entenc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tructur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mean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tyle.</w:t>
            </w:r>
          </w:p>
        </w:tc>
        <w:tc>
          <w:tcPr>
            <w:tcW w:w="3348" w:type="dxa"/>
            <w:shd w:val="clear" w:color="auto" w:fill="9ACCFF"/>
          </w:tcPr>
          <w:p w14:paraId="42F04F8A" w14:textId="77777777" w:rsidR="00334D69" w:rsidRDefault="00E01AC0" w:rsidP="006A7AF2">
            <w:pPr>
              <w:pStyle w:val="TableParagraph"/>
              <w:numPr>
                <w:ilvl w:val="0"/>
                <w:numId w:val="4"/>
              </w:numPr>
              <w:spacing w:before="93"/>
              <w:ind w:righ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9"/>
              </w:rPr>
              <w:t>Student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7"/>
              </w:rPr>
              <w:t>has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9"/>
              </w:rPr>
              <w:t>achieved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10"/>
              </w:rPr>
              <w:t>grade-leve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9"/>
              </w:rPr>
              <w:t>expectations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5"/>
              </w:rPr>
              <w:t>determin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3"/>
              </w:rPr>
              <w:t>th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6"/>
              </w:rPr>
              <w:t>meaning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5"/>
              </w:rPr>
              <w:t>word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3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5"/>
              </w:rPr>
              <w:t>phrases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and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understand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3"/>
              </w:rPr>
              <w:t>th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nuanc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5"/>
              </w:rPr>
              <w:t>word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encountere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8"/>
              </w:rPr>
              <w:t>through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9"/>
              </w:rPr>
              <w:t>conversations,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8"/>
              </w:rPr>
              <w:t>reading,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7"/>
              </w:rPr>
              <w:t>and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8"/>
              </w:rPr>
              <w:t>media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9"/>
              </w:rPr>
              <w:t>use.</w:t>
            </w:r>
          </w:p>
        </w:tc>
      </w:tr>
    </w:tbl>
    <w:p w14:paraId="5BDB2393" w14:textId="77777777" w:rsidR="00334D69" w:rsidRDefault="00334D6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00F0A163" w14:textId="77777777" w:rsidR="00334D69" w:rsidRDefault="00E01AC0" w:rsidP="006A7AF2">
      <w:pPr>
        <w:pStyle w:val="Heading2"/>
        <w:numPr>
          <w:ilvl w:val="0"/>
          <w:numId w:val="7"/>
        </w:numPr>
        <w:tabs>
          <w:tab w:val="left" w:pos="554"/>
        </w:tabs>
        <w:ind w:left="553" w:hanging="319"/>
        <w:jc w:val="left"/>
        <w:rPr>
          <w:rFonts w:cs="Times New Roman"/>
        </w:rPr>
      </w:pPr>
      <w:r>
        <w:rPr>
          <w:spacing w:val="-1"/>
        </w:rPr>
        <w:t xml:space="preserve">Demonstrates </w:t>
      </w:r>
      <w:r>
        <w:t>listening</w:t>
      </w:r>
      <w:r>
        <w:rPr>
          <w:spacing w:val="-1"/>
        </w:rPr>
        <w:t xml:space="preserve"> skills</w:t>
      </w:r>
      <w:r>
        <w:t xml:space="preserve"> for </w:t>
      </w:r>
      <w:r>
        <w:rPr>
          <w:spacing w:val="-1"/>
        </w:rPr>
        <w:t>information</w:t>
      </w:r>
      <w:r>
        <w:t xml:space="preserve"> and understanding.</w:t>
      </w:r>
    </w:p>
    <w:p w14:paraId="2A6C046B" w14:textId="77777777" w:rsidR="00334D69" w:rsidRDefault="00334D6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53"/>
        <w:gridCol w:w="3348"/>
        <w:gridCol w:w="3348"/>
        <w:gridCol w:w="3348"/>
      </w:tblGrid>
      <w:tr w:rsidR="00BA6048" w14:paraId="1DFAF924" w14:textId="77777777" w:rsidTr="00BA6048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0CF25238" w14:textId="77777777" w:rsidR="00BA6048" w:rsidRDefault="00BA6048">
            <w:pPr>
              <w:pStyle w:val="TableParagraph"/>
              <w:spacing w:before="59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53" w:type="dxa"/>
            <w:shd w:val="clear" w:color="auto" w:fill="CCCCCC"/>
          </w:tcPr>
          <w:p w14:paraId="53216A7B" w14:textId="77777777" w:rsidR="00BA6048" w:rsidRDefault="00BA6048">
            <w:pPr>
              <w:pStyle w:val="TableParagraph"/>
              <w:spacing w:before="17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21616035" w14:textId="77777777" w:rsidR="00BA6048" w:rsidRDefault="00BA6048">
            <w:pPr>
              <w:pStyle w:val="TableParagraph"/>
              <w:spacing w:before="17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3C999CFE" w14:textId="77777777" w:rsidR="00BA6048" w:rsidRDefault="00BA6048">
            <w:pPr>
              <w:pStyle w:val="TableParagraph"/>
              <w:spacing w:before="17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6B36522A" w14:textId="77777777" w:rsidR="00BA6048" w:rsidRDefault="00BA6048">
            <w:pPr>
              <w:pStyle w:val="TableParagraph"/>
              <w:spacing w:before="17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BA6048" w14:paraId="58187A63" w14:textId="77777777" w:rsidTr="00BA6048">
        <w:trPr>
          <w:trHeight w:val="3294"/>
        </w:trPr>
        <w:tc>
          <w:tcPr>
            <w:tcW w:w="1004" w:type="dxa"/>
            <w:shd w:val="clear" w:color="auto" w:fill="9ACCFF"/>
          </w:tcPr>
          <w:p w14:paraId="40349280" w14:textId="1968E56C" w:rsidR="00BA6048" w:rsidRDefault="00BA6048" w:rsidP="00BA6048">
            <w:pPr>
              <w:pStyle w:val="TableParagraph"/>
              <w:spacing w:line="275" w:lineRule="exact"/>
              <w:ind w:left="245"/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53" w:type="dxa"/>
            <w:shd w:val="clear" w:color="auto" w:fill="9ACCFF"/>
          </w:tcPr>
          <w:p w14:paraId="206F92A1" w14:textId="77777777" w:rsidR="00BA6048" w:rsidRDefault="00BA6048" w:rsidP="006A7AF2">
            <w:pPr>
              <w:pStyle w:val="ListParagraph"/>
              <w:numPr>
                <w:ilvl w:val="0"/>
                <w:numId w:val="3"/>
              </w:numPr>
              <w:tabs>
                <w:tab w:val="left" w:pos="361"/>
              </w:tabs>
              <w:spacing w:line="239" w:lineRule="auto"/>
              <w:ind w:right="5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port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vents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pics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organized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</w:rPr>
              <w:t>manner.</w:t>
            </w:r>
          </w:p>
          <w:p w14:paraId="7358E4EE" w14:textId="77777777" w:rsidR="00BA6048" w:rsidRDefault="00BA6048" w:rsidP="006A7AF2">
            <w:pPr>
              <w:pStyle w:val="ListParagraph"/>
              <w:numPr>
                <w:ilvl w:val="0"/>
                <w:numId w:val="3"/>
              </w:numPr>
              <w:tabs>
                <w:tab w:val="left" w:pos="361"/>
              </w:tabs>
              <w:ind w:right="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os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d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builds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reviou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peakers.</w:t>
            </w:r>
          </w:p>
          <w:p w14:paraId="5CB2D426" w14:textId="34537260" w:rsidR="00BA6048" w:rsidRDefault="00BA6048" w:rsidP="006A7AF2">
            <w:pPr>
              <w:pStyle w:val="ListParagraph"/>
              <w:numPr>
                <w:ilvl w:val="0"/>
                <w:numId w:val="3"/>
              </w:numPr>
              <w:tabs>
                <w:tab w:val="left" w:pos="361"/>
              </w:tabs>
              <w:ind w:right="297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cknowledge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formati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provide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other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ncorporat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to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his/h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w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appropriate.</w:t>
            </w:r>
          </w:p>
        </w:tc>
        <w:tc>
          <w:tcPr>
            <w:tcW w:w="3348" w:type="dxa"/>
            <w:shd w:val="clear" w:color="auto" w:fill="9ACCFF"/>
          </w:tcPr>
          <w:p w14:paraId="259481B0" w14:textId="77777777" w:rsidR="00BA6048" w:rsidRDefault="00BA6048" w:rsidP="006A7AF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239" w:lineRule="auto"/>
              <w:ind w:right="35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ccasional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eport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vents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pics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organize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anner.</w:t>
            </w:r>
          </w:p>
          <w:p w14:paraId="4D401221" w14:textId="77777777" w:rsidR="00BA6048" w:rsidRDefault="00BA6048" w:rsidP="006A7AF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righ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ccasional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pos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d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questions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build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reviou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peakers.</w:t>
            </w:r>
          </w:p>
          <w:p w14:paraId="2E6787FC" w14:textId="2E0469FC" w:rsidR="00BA6048" w:rsidRDefault="00BA6048" w:rsidP="006A7AF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right="122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</w:rPr>
              <w:t>occasionall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cknowledge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provid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ther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incorporat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his/h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wn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ppropriate.</w:t>
            </w:r>
          </w:p>
        </w:tc>
        <w:tc>
          <w:tcPr>
            <w:tcW w:w="3348" w:type="dxa"/>
            <w:shd w:val="clear" w:color="auto" w:fill="9ACCFF"/>
          </w:tcPr>
          <w:p w14:paraId="297772A9" w14:textId="77777777" w:rsidR="00BA6048" w:rsidRDefault="00BA6048" w:rsidP="006A7AF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39" w:lineRule="auto"/>
              <w:ind w:righ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report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Times New Roman"/>
              </w:rPr>
              <w:t>events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pics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organized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</w:rPr>
              <w:t>manner.</w:t>
            </w:r>
          </w:p>
          <w:p w14:paraId="667677D6" w14:textId="77777777" w:rsidR="00BA6048" w:rsidRDefault="00BA6048" w:rsidP="006A7AF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onsistent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os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spond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questions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build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reviou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peakers.</w:t>
            </w:r>
          </w:p>
          <w:p w14:paraId="1217C54F" w14:textId="69E040A7" w:rsidR="00BA6048" w:rsidRDefault="00BA6048" w:rsidP="006A7AF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right="122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acknowledge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provid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ther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incorporat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his/h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wn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think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ppropriate.</w:t>
            </w:r>
          </w:p>
        </w:tc>
        <w:tc>
          <w:tcPr>
            <w:tcW w:w="3348" w:type="dxa"/>
            <w:shd w:val="clear" w:color="auto" w:fill="9ACCFF"/>
          </w:tcPr>
          <w:p w14:paraId="56D8D962" w14:textId="37A901A6" w:rsidR="00BA6048" w:rsidRDefault="00BA6048" w:rsidP="006A7AF2">
            <w:pPr>
              <w:pStyle w:val="TableParagraph"/>
              <w:numPr>
                <w:ilvl w:val="0"/>
                <w:numId w:val="1"/>
              </w:numPr>
              <w:ind w:right="318"/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xpectations,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3"/>
              </w:rPr>
              <w:t>draw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conclusion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5"/>
              </w:rPr>
              <w:t>base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3"/>
              </w:rPr>
              <w:t>th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idea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of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  <w:spacing w:val="-5"/>
              </w:rPr>
              <w:t>other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incorporat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the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5"/>
              </w:rPr>
              <w:t>into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  <w:spacing w:val="-10"/>
              </w:rPr>
              <w:t>his/her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  <w:spacing w:val="-8"/>
              </w:rPr>
              <w:t>ow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0"/>
              </w:rPr>
              <w:t>thinking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  <w:spacing w:val="-6"/>
              </w:rPr>
              <w:t>as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12"/>
              </w:rPr>
              <w:t>appropriate.</w:t>
            </w:r>
          </w:p>
        </w:tc>
      </w:tr>
    </w:tbl>
    <w:p w14:paraId="2A7BFC5C" w14:textId="77777777" w:rsidR="00334D69" w:rsidRDefault="00334D69">
      <w:pPr>
        <w:rPr>
          <w:rFonts w:ascii="Times New Roman" w:eastAsia="Times New Roman" w:hAnsi="Times New Roman" w:cs="Times New Roman"/>
        </w:rPr>
        <w:sectPr w:rsidR="00334D69">
          <w:footerReference w:type="default" r:id="rId14"/>
          <w:pgSz w:w="15840" w:h="12240" w:orient="landscape"/>
          <w:pgMar w:top="1340" w:right="600" w:bottom="860" w:left="600" w:header="844" w:footer="675" w:gutter="0"/>
          <w:pgNumType w:start="1"/>
          <w:cols w:space="720"/>
        </w:sectPr>
      </w:pPr>
    </w:p>
    <w:p w14:paraId="718D2225" w14:textId="77777777" w:rsidR="00334D69" w:rsidRDefault="00334D69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4E63E5A5" w14:textId="77777777" w:rsidR="00334D69" w:rsidRDefault="00E01AC0" w:rsidP="006A7AF2">
      <w:pPr>
        <w:pStyle w:val="Heading2"/>
        <w:numPr>
          <w:ilvl w:val="0"/>
          <w:numId w:val="7"/>
        </w:numPr>
        <w:tabs>
          <w:tab w:val="left" w:pos="630"/>
        </w:tabs>
        <w:ind w:left="360"/>
        <w:jc w:val="left"/>
        <w:rPr>
          <w:rFonts w:cs="Times New Roman"/>
        </w:rPr>
      </w:pPr>
      <w:r>
        <w:t xml:space="preserve">Paraphrases key </w:t>
      </w:r>
      <w:r>
        <w:rPr>
          <w:spacing w:val="-1"/>
        </w:rPr>
        <w:t>information</w:t>
      </w:r>
      <w:r>
        <w:t xml:space="preserve"> presented in various </w:t>
      </w:r>
      <w:r>
        <w:rPr>
          <w:spacing w:val="-1"/>
        </w:rPr>
        <w:t>forms</w:t>
      </w:r>
      <w:r>
        <w:t xml:space="preserve"> and subject areas.</w:t>
      </w:r>
    </w:p>
    <w:p w14:paraId="696DBCB0" w14:textId="77777777" w:rsidR="00334D69" w:rsidRDefault="00334D6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53"/>
        <w:gridCol w:w="3348"/>
        <w:gridCol w:w="3348"/>
        <w:gridCol w:w="3348"/>
      </w:tblGrid>
      <w:tr w:rsidR="00BA6048" w14:paraId="11894C35" w14:textId="77777777" w:rsidTr="00BA6048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31EC8C4C" w14:textId="77777777" w:rsidR="00BA6048" w:rsidRDefault="00BA6048">
            <w:pPr>
              <w:pStyle w:val="TableParagraph"/>
              <w:spacing w:before="58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53" w:type="dxa"/>
            <w:shd w:val="clear" w:color="auto" w:fill="CCCCCC"/>
          </w:tcPr>
          <w:p w14:paraId="53B47D9B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1149C845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210E161E" w14:textId="77777777" w:rsidR="00BA6048" w:rsidRDefault="00BA6048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476BE6FD" w14:textId="77777777" w:rsidR="00BA6048" w:rsidRDefault="00BA6048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334D69" w14:paraId="59687891" w14:textId="77777777" w:rsidTr="00BA6048">
        <w:trPr>
          <w:trHeight w:hRule="exact" w:val="1505"/>
        </w:trPr>
        <w:tc>
          <w:tcPr>
            <w:tcW w:w="1004" w:type="dxa"/>
            <w:shd w:val="clear" w:color="auto" w:fill="9ACCFF"/>
          </w:tcPr>
          <w:p w14:paraId="5B3D4DFE" w14:textId="77777777" w:rsidR="00334D69" w:rsidRDefault="00E01AC0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53" w:type="dxa"/>
            <w:shd w:val="clear" w:color="auto" w:fill="9ACCFF"/>
          </w:tcPr>
          <w:p w14:paraId="59E5E0B7" w14:textId="77777777" w:rsidR="00334D69" w:rsidRDefault="00E01AC0">
            <w:pPr>
              <w:pStyle w:val="TableParagraph"/>
              <w:spacing w:before="93"/>
              <w:ind w:left="109" w:righ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a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araphras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ke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presented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graphic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visu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or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multimodally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  <w:tc>
          <w:tcPr>
            <w:tcW w:w="3348" w:type="dxa"/>
            <w:shd w:val="clear" w:color="auto" w:fill="9ACCFF"/>
          </w:tcPr>
          <w:p w14:paraId="62EAA558" w14:textId="77777777" w:rsidR="00334D69" w:rsidRDefault="00E01AC0">
            <w:pPr>
              <w:pStyle w:val="TableParagraph"/>
              <w:spacing w:before="93"/>
              <w:ind w:left="109" w:righ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ca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occasionall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araphras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ke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presente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graphically,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visually,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or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multimodally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  <w:tc>
          <w:tcPr>
            <w:tcW w:w="3348" w:type="dxa"/>
            <w:shd w:val="clear" w:color="auto" w:fill="9ACCFF"/>
          </w:tcPr>
          <w:p w14:paraId="5ED60B24" w14:textId="77777777" w:rsidR="00334D69" w:rsidRDefault="00E01AC0">
            <w:pPr>
              <w:pStyle w:val="TableParagraph"/>
              <w:spacing w:before="93"/>
              <w:ind w:left="109" w:righ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ca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consistently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paraphras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ke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idea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presente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graphically,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visually,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or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multimodally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  <w:tc>
          <w:tcPr>
            <w:tcW w:w="3348" w:type="dxa"/>
            <w:shd w:val="clear" w:color="auto" w:fill="9ACCFF"/>
          </w:tcPr>
          <w:p w14:paraId="54764CAD" w14:textId="23B1DCA2" w:rsidR="00334D69" w:rsidRDefault="00E01AC0">
            <w:pPr>
              <w:pStyle w:val="TableParagraph"/>
              <w:spacing w:before="93"/>
              <w:ind w:left="109" w:right="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chieve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grade-leve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expectat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extend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detail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suppor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idea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presented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graphic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visu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orally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multimodally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</w:tr>
    </w:tbl>
    <w:p w14:paraId="17E625D9" w14:textId="77777777" w:rsidR="00334D69" w:rsidRDefault="00334D69">
      <w:pPr>
        <w:rPr>
          <w:rFonts w:ascii="Times New Roman" w:eastAsia="Times New Roman" w:hAnsi="Times New Roman" w:cs="Times New Roman"/>
        </w:rPr>
      </w:pPr>
    </w:p>
    <w:p w14:paraId="37A1EBBE" w14:textId="1DEA85EE" w:rsidR="00F77CCC" w:rsidRDefault="00F77CCC" w:rsidP="00402E35">
      <w:pPr>
        <w:ind w:left="360" w:hanging="27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4)  Comes</w:t>
      </w:r>
      <w:proofErr w:type="gramEnd"/>
      <w:r>
        <w:rPr>
          <w:rFonts w:ascii="Times New Roman" w:eastAsia="Times New Roman" w:hAnsi="Times New Roman" w:cs="Times New Roman"/>
        </w:rPr>
        <w:t xml:space="preserve"> to discussion prepared, focused, and ready to communicate ideas.</w:t>
      </w:r>
    </w:p>
    <w:p w14:paraId="7473EA25" w14:textId="77777777" w:rsidR="00F77CCC" w:rsidRDefault="00F77CCC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53"/>
        <w:gridCol w:w="3348"/>
        <w:gridCol w:w="3348"/>
        <w:gridCol w:w="3348"/>
      </w:tblGrid>
      <w:tr w:rsidR="00BA6048" w14:paraId="44DFCC1C" w14:textId="77777777" w:rsidTr="00BA6048">
        <w:trPr>
          <w:trHeight w:hRule="exact" w:val="360"/>
        </w:trPr>
        <w:tc>
          <w:tcPr>
            <w:tcW w:w="1004" w:type="dxa"/>
            <w:shd w:val="clear" w:color="auto" w:fill="CCCCCC"/>
          </w:tcPr>
          <w:p w14:paraId="26345D08" w14:textId="77777777" w:rsidR="00BA6048" w:rsidRDefault="00BA6048" w:rsidP="00F77CCC">
            <w:pPr>
              <w:pStyle w:val="TableParagraph"/>
              <w:spacing w:before="58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imester</w:t>
            </w:r>
          </w:p>
        </w:tc>
        <w:tc>
          <w:tcPr>
            <w:tcW w:w="3353" w:type="dxa"/>
            <w:shd w:val="clear" w:color="auto" w:fill="CCCCCC"/>
          </w:tcPr>
          <w:p w14:paraId="0DAFAAA2" w14:textId="77777777" w:rsidR="00BA6048" w:rsidRDefault="00BA6048" w:rsidP="00F77CCC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3C5D19CE" w14:textId="77777777" w:rsidR="00BA6048" w:rsidRDefault="00BA6048" w:rsidP="00F77CCC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3F53729B" w14:textId="77777777" w:rsidR="00BA6048" w:rsidRDefault="00BA6048" w:rsidP="00F77CCC">
            <w:pPr>
              <w:pStyle w:val="TableParagraph"/>
              <w:spacing w:before="16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348" w:type="dxa"/>
            <w:shd w:val="clear" w:color="auto" w:fill="CCCCCC"/>
          </w:tcPr>
          <w:p w14:paraId="334A4FAF" w14:textId="77777777" w:rsidR="00BA6048" w:rsidRDefault="00BA6048" w:rsidP="00F77CCC">
            <w:pPr>
              <w:pStyle w:val="TableParagraph"/>
              <w:spacing w:before="16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F77CCC" w14:paraId="4E217435" w14:textId="77777777" w:rsidTr="006A1D8F">
        <w:trPr>
          <w:trHeight w:hRule="exact" w:val="2551"/>
        </w:trPr>
        <w:tc>
          <w:tcPr>
            <w:tcW w:w="1004" w:type="dxa"/>
            <w:shd w:val="clear" w:color="auto" w:fill="9ACCFF"/>
          </w:tcPr>
          <w:p w14:paraId="58A6185A" w14:textId="77777777" w:rsidR="00F77CCC" w:rsidRDefault="00F77CCC" w:rsidP="00F77CCC">
            <w:pPr>
              <w:pStyle w:val="TableParagraph"/>
              <w:spacing w:before="113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LL</w:t>
            </w:r>
          </w:p>
        </w:tc>
        <w:tc>
          <w:tcPr>
            <w:tcW w:w="3353" w:type="dxa"/>
            <w:shd w:val="clear" w:color="auto" w:fill="9ACCFF"/>
          </w:tcPr>
          <w:p w14:paraId="770107CA" w14:textId="51B5A2F0" w:rsidR="00F77CCC" w:rsidRDefault="00F77CCC" w:rsidP="00F77CCC">
            <w:pPr>
              <w:pStyle w:val="TableParagraph"/>
              <w:spacing w:before="93"/>
              <w:ind w:left="109" w:righ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rarely</w:t>
            </w:r>
            <w:r>
              <w:rPr>
                <w:rFonts w:ascii="Times New Roman"/>
                <w:spacing w:val="-5"/>
              </w:rPr>
              <w:t xml:space="preserve"> comes to class prepared, focused, or ready to communicate ideas.</w:t>
            </w:r>
          </w:p>
        </w:tc>
        <w:tc>
          <w:tcPr>
            <w:tcW w:w="3348" w:type="dxa"/>
            <w:shd w:val="clear" w:color="auto" w:fill="9ACCFF"/>
          </w:tcPr>
          <w:p w14:paraId="59875765" w14:textId="2F273147" w:rsidR="00F77CCC" w:rsidRDefault="00F77CCC" w:rsidP="00F77CCC">
            <w:pPr>
              <w:pStyle w:val="TableParagraph"/>
              <w:spacing w:before="93"/>
              <w:ind w:left="109" w:right="243"/>
              <w:rPr>
                <w:rFonts w:ascii="Times New Roman"/>
              </w:rPr>
            </w:pP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ometimes</w:t>
            </w:r>
            <w:r>
              <w:rPr>
                <w:rFonts w:ascii="Times New Roman"/>
                <w:spacing w:val="-5"/>
              </w:rPr>
              <w:t xml:space="preserve"> comes to class prepared, focused, or ready to communicate ideas.</w:t>
            </w:r>
          </w:p>
          <w:p w14:paraId="7D94BB14" w14:textId="0D9A32E2" w:rsidR="00F77CCC" w:rsidRDefault="00F77CCC" w:rsidP="00F77CCC">
            <w:pPr>
              <w:pStyle w:val="TableParagraph"/>
              <w:spacing w:before="93"/>
              <w:ind w:right="2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9ACCFF"/>
          </w:tcPr>
          <w:p w14:paraId="4DD9E148" w14:textId="527AEA2F" w:rsidR="00F77CCC" w:rsidRDefault="00F77CCC" w:rsidP="00F77CCC">
            <w:pPr>
              <w:pStyle w:val="TableParagraph"/>
              <w:spacing w:before="93"/>
              <w:ind w:left="109" w:righ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 consistently comes to discussions prepared, having read or studied required materials; explicitly drawing on that preparation and other information known about the topic to explore ideas under discussion.</w:t>
            </w:r>
          </w:p>
        </w:tc>
        <w:tc>
          <w:tcPr>
            <w:tcW w:w="3348" w:type="dxa"/>
            <w:shd w:val="clear" w:color="auto" w:fill="9ACCFF"/>
          </w:tcPr>
          <w:p w14:paraId="3AA45A1A" w14:textId="4CD00AF5" w:rsidR="00F77CCC" w:rsidRDefault="00F77CCC" w:rsidP="00F77CCC">
            <w:pPr>
              <w:pStyle w:val="TableParagraph"/>
              <w:spacing w:before="93"/>
              <w:ind w:left="109" w:right="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udent consistently comes to discussions prepared, having read or studied required materials; explicitly drawing on that preparation and other information known about the topic to explore ideas under discussion</w:t>
            </w:r>
            <w:r w:rsidR="00334382">
              <w:rPr>
                <w:rFonts w:ascii="Times New Roman"/>
              </w:rPr>
              <w:t xml:space="preserve"> and is able to guide peers throughout discussion.</w:t>
            </w:r>
          </w:p>
        </w:tc>
      </w:tr>
    </w:tbl>
    <w:bookmarkStart w:id="4" w:name="MATH_Benchmarks,_Gr._4_(11-5-13)"/>
    <w:bookmarkEnd w:id="4"/>
    <w:p w14:paraId="177BB7E3" w14:textId="77777777" w:rsidR="00334D69" w:rsidRDefault="001518D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 wp14:anchorId="4EA526E0" wp14:editId="30D12C2E">
                <wp:simplePos x="0" y="0"/>
                <wp:positionH relativeFrom="page">
                  <wp:posOffset>1158875</wp:posOffset>
                </wp:positionH>
                <wp:positionV relativeFrom="page">
                  <wp:posOffset>4591685</wp:posOffset>
                </wp:positionV>
                <wp:extent cx="1354455" cy="1270"/>
                <wp:effectExtent l="3175" t="0" r="13970" b="17145"/>
                <wp:wrapNone/>
                <wp:docPr id="12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55" cy="1270"/>
                          <a:chOff x="1825" y="7231"/>
                          <a:chExt cx="2133" cy="2"/>
                        </a:xfrm>
                      </wpg:grpSpPr>
                      <wps:wsp>
                        <wps:cNvPr id="122" name="Freeform 67"/>
                        <wps:cNvSpPr>
                          <a:spLocks/>
                        </wps:cNvSpPr>
                        <wps:spPr bwMode="auto">
                          <a:xfrm>
                            <a:off x="1825" y="7231"/>
                            <a:ext cx="2133" cy="2"/>
                          </a:xfrm>
                          <a:custGeom>
                            <a:avLst/>
                            <a:gdLst>
                              <a:gd name="T0" fmla="+- 0 1825 1825"/>
                              <a:gd name="T1" fmla="*/ T0 w 2133"/>
                              <a:gd name="T2" fmla="+- 0 3958 1825"/>
                              <a:gd name="T3" fmla="*/ T2 w 2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3">
                                <a:moveTo>
                                  <a:pt x="0" y="0"/>
                                </a:moveTo>
                                <a:lnTo>
                                  <a:pt x="213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91.25pt;margin-top:361.55pt;width:106.65pt;height:.1pt;z-index:-5919;mso-position-horizontal-relative:page;mso-position-vertical-relative:page" coordorigin="1825,7231" coordsize="213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">
                <v:polyline id="Freeform 67" o:spid="_x0000_s1027" style="position:absolute;visibility:visible;mso-wrap-style:square;v-text-anchor:top" points="1825,7231,3958,7231" coordsize="213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1zBvwAA&#10;ANwAAAAPAAAAZHJzL2Rvd25yZXYueG1sRE/NasJAEL4X+g7LCL3VTXIQia5SFEF68u8Bhuw0CcnO&#10;ht1pjG/fLQje5uP7nfV2cr0aKcTWs4F8noEirrxtuTZwux4+l6CiIFvsPZOBB0XYbt7f1lhaf+cz&#10;jRepVQrhWKKBRmQotY5VQw7j3A/EifvxwaEkGGptA95TuOt1kWUL7bDl1NDgQLuGqu7y6wyMN7cb&#10;uxy7A4bqtPe95MtvMeZjNn2tQAlN8hI/3Ueb5hcF/D+TLtC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7XMG/AAAA3AAAAA8AAAAAAAAAAAAAAAAAlwIAAGRycy9kb3ducmV2&#10;LnhtbFBLBQYAAAAABAAEAPUAAACDAwAAAAA=&#10;" filled="f" strokeweight=".64pt">
                  <v:path arrowok="t" o:connecttype="custom" o:connectlocs="0,0;2133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 wp14:anchorId="63989B27" wp14:editId="70851B14">
                <wp:simplePos x="0" y="0"/>
                <wp:positionH relativeFrom="page">
                  <wp:posOffset>3296285</wp:posOffset>
                </wp:positionH>
                <wp:positionV relativeFrom="page">
                  <wp:posOffset>4591685</wp:posOffset>
                </wp:positionV>
                <wp:extent cx="1354455" cy="1270"/>
                <wp:effectExtent l="0" t="0" r="10160" b="17145"/>
                <wp:wrapNone/>
                <wp:docPr id="11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55" cy="1270"/>
                          <a:chOff x="5192" y="7231"/>
                          <a:chExt cx="2133" cy="2"/>
                        </a:xfrm>
                      </wpg:grpSpPr>
                      <wps:wsp>
                        <wps:cNvPr id="120" name="Freeform 65"/>
                        <wps:cNvSpPr>
                          <a:spLocks/>
                        </wps:cNvSpPr>
                        <wps:spPr bwMode="auto">
                          <a:xfrm>
                            <a:off x="5192" y="7231"/>
                            <a:ext cx="2133" cy="2"/>
                          </a:xfrm>
                          <a:custGeom>
                            <a:avLst/>
                            <a:gdLst>
                              <a:gd name="T0" fmla="+- 0 5192 5192"/>
                              <a:gd name="T1" fmla="*/ T0 w 2133"/>
                              <a:gd name="T2" fmla="+- 0 7324 5192"/>
                              <a:gd name="T3" fmla="*/ T2 w 2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3">
                                <a:moveTo>
                                  <a:pt x="0" y="0"/>
                                </a:moveTo>
                                <a:lnTo>
                                  <a:pt x="2132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59.55pt;margin-top:361.55pt;width:106.65pt;height:.1pt;z-index:-5917;mso-position-horizontal-relative:page;mso-position-vertical-relative:page" coordorigin="5192,7231" coordsize="213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">
                <v:polyline id="Freeform 65" o:spid="_x0000_s1027" style="position:absolute;visibility:visible;mso-wrap-style:square;v-text-anchor:top" points="5192,7231,7324,7231" coordsize="213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WctwgAA&#10;ANwAAAAPAAAAZHJzL2Rvd25yZXYueG1sRI/BasNADETvhfzDokBvzdo5lOBmE0pKoOSUpvkA4VVt&#10;Y6/W7KqO8/fRodCbxIxmnrb7OQxmopS7yA7KVQGGuI6+48bB9fv4sgGTBdnjEJkc3CnDfrd42mLl&#10;442/aLpIYzSEc4UOWpGxsjbXLQXMqzgSq/YTU0DRNTXWJ7xpeBjsuihebcCOtaHFkQ4t1f3lNziY&#10;ruEw9SX2R0z1+SMOUm5O4tzzcn5/AyM0y7/57/rTK/5a8fUZncD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lZy3CAAAA3AAAAA8AAAAAAAAAAAAAAAAAlwIAAGRycy9kb3du&#10;cmV2LnhtbFBLBQYAAAAABAAEAPUAAACGAwAAAAA=&#10;" filled="f" strokeweight=".64pt">
                  <v:path arrowok="t" o:connecttype="custom" o:connectlocs="0,0;213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 wp14:anchorId="3D6CCE65" wp14:editId="1236C38C">
                <wp:simplePos x="0" y="0"/>
                <wp:positionH relativeFrom="page">
                  <wp:posOffset>5422900</wp:posOffset>
                </wp:positionH>
                <wp:positionV relativeFrom="page">
                  <wp:posOffset>4591685</wp:posOffset>
                </wp:positionV>
                <wp:extent cx="1354455" cy="1270"/>
                <wp:effectExtent l="0" t="0" r="17145" b="17145"/>
                <wp:wrapNone/>
                <wp:docPr id="11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55" cy="1270"/>
                          <a:chOff x="8540" y="7231"/>
                          <a:chExt cx="2133" cy="2"/>
                        </a:xfrm>
                      </wpg:grpSpPr>
                      <wps:wsp>
                        <wps:cNvPr id="118" name="Freeform 63"/>
                        <wps:cNvSpPr>
                          <a:spLocks/>
                        </wps:cNvSpPr>
                        <wps:spPr bwMode="auto">
                          <a:xfrm>
                            <a:off x="8540" y="7231"/>
                            <a:ext cx="2133" cy="2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2133"/>
                              <a:gd name="T2" fmla="+- 0 10672 8540"/>
                              <a:gd name="T3" fmla="*/ T2 w 2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3">
                                <a:moveTo>
                                  <a:pt x="0" y="0"/>
                                </a:moveTo>
                                <a:lnTo>
                                  <a:pt x="2132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27pt;margin-top:361.55pt;width:106.65pt;height:.1pt;z-index:-5915;mso-position-horizontal-relative:page;mso-position-vertical-relative:page" coordorigin="8540,7231" coordsize="213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">
                <v:polyline id="Freeform 63" o:spid="_x0000_s1027" style="position:absolute;visibility:visible;mso-wrap-style:square;v-text-anchor:top" points="8540,7231,10672,7231" coordsize="213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6GWwgAA&#10;ANwAAAAPAAAAZHJzL2Rvd25yZXYueG1sRI/BasNADETvhf7DokBvzdo9lOBkE0pCoOSUpvkA4VVt&#10;Y6/W7KqO8/fRodCbxIxmnja7OQxmopS7yA7KZQGGuI6+48bB9fv4ugKTBdnjEJkc3CnDbvv8tMHK&#10;xxt/0XSRxmgI5wodtCJjZW2uWwqYl3EkVu0npoCia2qsT3jT8DDYt6J4twE71oYWR9q3VPeX3+Bg&#10;uob91JfYHzHV50McpFydxLmXxfyxBiM0y7/57/rTK36ptPqMTm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/oZbCAAAA3AAAAA8AAAAAAAAAAAAAAAAAlwIAAGRycy9kb3du&#10;cmV2LnhtbFBLBQYAAAAABAAEAPUAAACGAwAAAAA=&#10;" filled="f" strokeweight=".64pt">
                  <v:path arrowok="t" o:connecttype="custom" o:connectlocs="0,0;2132,0" o:connectangles="0,0"/>
                </v:polyline>
                <w10:wrap anchorx="page" anchory="page"/>
              </v:group>
            </w:pict>
          </mc:Fallback>
        </mc:AlternateContent>
      </w:r>
    </w:p>
    <w:sectPr w:rsidR="00334D69" w:rsidSect="007F01EB">
      <w:pgSz w:w="15840" w:h="12240" w:orient="landscape"/>
      <w:pgMar w:top="1340" w:right="600" w:bottom="860" w:left="600" w:header="844" w:footer="6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C511F" w14:textId="77777777" w:rsidR="00850F24" w:rsidRDefault="00850F24">
      <w:r>
        <w:separator/>
      </w:r>
    </w:p>
  </w:endnote>
  <w:endnote w:type="continuationSeparator" w:id="0">
    <w:p w14:paraId="553FAE17" w14:textId="77777777" w:rsidR="00850F24" w:rsidRDefault="008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C789" w14:textId="1F743C80" w:rsidR="00850F24" w:rsidRDefault="00850F2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03A03" w14:textId="63D60785" w:rsidR="00850F24" w:rsidRDefault="00850F2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94D8B" w14:textId="77777777" w:rsidR="00850F24" w:rsidRDefault="00850F24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D96E" w14:textId="6564ED31" w:rsidR="00850F24" w:rsidRDefault="00850F2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D3BC" w14:textId="77777777" w:rsidR="00850F24" w:rsidRDefault="00850F24">
      <w:r>
        <w:separator/>
      </w:r>
    </w:p>
  </w:footnote>
  <w:footnote w:type="continuationSeparator" w:id="0">
    <w:p w14:paraId="163E81C2" w14:textId="77777777" w:rsidR="00850F24" w:rsidRDefault="00850F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E030" w14:textId="77777777" w:rsidR="00850F24" w:rsidRDefault="00850F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10" behindDoc="1" locked="0" layoutInCell="1" allowOverlap="1" wp14:anchorId="04C64239" wp14:editId="44E7481B">
              <wp:simplePos x="0" y="0"/>
              <wp:positionH relativeFrom="page">
                <wp:posOffset>3274060</wp:posOffset>
              </wp:positionH>
              <wp:positionV relativeFrom="page">
                <wp:posOffset>535940</wp:posOffset>
              </wp:positionV>
              <wp:extent cx="3515995" cy="320040"/>
              <wp:effectExtent l="0" t="2540" r="4445" b="7620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5995" cy="320040"/>
                        <a:chOff x="5157" y="844"/>
                        <a:chExt cx="5537" cy="504"/>
                      </a:xfrm>
                    </wpg:grpSpPr>
                    <wpg:grpSp>
                      <wpg:cNvPr id="39" name="Group 55"/>
                      <wpg:cNvGrpSpPr>
                        <a:grpSpLocks/>
                      </wpg:cNvGrpSpPr>
                      <wpg:grpSpPr bwMode="auto">
                        <a:xfrm>
                          <a:off x="5162" y="869"/>
                          <a:ext cx="5516" cy="2"/>
                          <a:chOff x="5162" y="869"/>
                          <a:chExt cx="5516" cy="2"/>
                        </a:xfrm>
                      </wpg:grpSpPr>
                      <wps:wsp>
                        <wps:cNvPr id="40" name="Freeform 56"/>
                        <wps:cNvSpPr>
                          <a:spLocks/>
                        </wps:cNvSpPr>
                        <wps:spPr bwMode="auto">
                          <a:xfrm>
                            <a:off x="5162" y="869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53"/>
                      <wpg:cNvGrpSpPr>
                        <a:grpSpLocks/>
                      </wpg:cNvGrpSpPr>
                      <wpg:grpSpPr bwMode="auto">
                        <a:xfrm>
                          <a:off x="5182" y="888"/>
                          <a:ext cx="5477" cy="2"/>
                          <a:chOff x="5182" y="888"/>
                          <a:chExt cx="5477" cy="2"/>
                        </a:xfrm>
                      </wpg:grpSpPr>
                      <wps:wsp>
                        <wps:cNvPr id="42" name="Freeform 54"/>
                        <wps:cNvSpPr>
                          <a:spLocks/>
                        </wps:cNvSpPr>
                        <wps:spPr bwMode="auto">
                          <a:xfrm>
                            <a:off x="5182" y="88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51"/>
                      <wpg:cNvGrpSpPr>
                        <a:grpSpLocks/>
                      </wpg:cNvGrpSpPr>
                      <wpg:grpSpPr bwMode="auto">
                        <a:xfrm>
                          <a:off x="5177" y="859"/>
                          <a:ext cx="2" cy="444"/>
                          <a:chOff x="5177" y="859"/>
                          <a:chExt cx="2" cy="444"/>
                        </a:xfrm>
                      </wpg:grpSpPr>
                      <wps:wsp>
                        <wps:cNvPr id="44" name="Freeform 52"/>
                        <wps:cNvSpPr>
                          <a:spLocks/>
                        </wps:cNvSpPr>
                        <wps:spPr bwMode="auto">
                          <a:xfrm>
                            <a:off x="5177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5176" y="878"/>
                          <a:ext cx="2" cy="454"/>
                          <a:chOff x="5176" y="878"/>
                          <a:chExt cx="2" cy="454"/>
                        </a:xfrm>
                      </wpg:grpSpPr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176" y="878"/>
                            <a:ext cx="2" cy="454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54"/>
                              <a:gd name="T2" fmla="+- 0 1332 878"/>
                              <a:gd name="T3" fmla="*/ 1332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7"/>
                      <wpg:cNvGrpSpPr>
                        <a:grpSpLocks/>
                      </wpg:cNvGrpSpPr>
                      <wpg:grpSpPr bwMode="auto">
                        <a:xfrm>
                          <a:off x="5162" y="1327"/>
                          <a:ext cx="5516" cy="2"/>
                          <a:chOff x="5162" y="1327"/>
                          <a:chExt cx="5516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5162" y="1327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5"/>
                      <wpg:cNvGrpSpPr>
                        <a:grpSpLocks/>
                      </wpg:cNvGrpSpPr>
                      <wpg:grpSpPr bwMode="auto">
                        <a:xfrm>
                          <a:off x="5182" y="1308"/>
                          <a:ext cx="5477" cy="2"/>
                          <a:chOff x="5182" y="1308"/>
                          <a:chExt cx="5477" cy="2"/>
                        </a:xfrm>
                      </wpg:grpSpPr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5182" y="130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43"/>
                      <wpg:cNvGrpSpPr>
                        <a:grpSpLocks/>
                      </wpg:cNvGrpSpPr>
                      <wpg:grpSpPr bwMode="auto">
                        <a:xfrm>
                          <a:off x="10664" y="878"/>
                          <a:ext cx="2" cy="425"/>
                          <a:chOff x="10664" y="878"/>
                          <a:chExt cx="2" cy="425"/>
                        </a:xfrm>
                      </wpg:grpSpPr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10664" y="878"/>
                            <a:ext cx="2" cy="425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25"/>
                              <a:gd name="T2" fmla="+- 0 1303 878"/>
                              <a:gd name="T3" fmla="*/ 1303 h 4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5">
                                <a:moveTo>
                                  <a:pt x="0" y="0"/>
                                </a:move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41"/>
                      <wpg:cNvGrpSpPr>
                        <a:grpSpLocks/>
                      </wpg:cNvGrpSpPr>
                      <wpg:grpSpPr bwMode="auto">
                        <a:xfrm>
                          <a:off x="10663" y="859"/>
                          <a:ext cx="2" cy="444"/>
                          <a:chOff x="10663" y="859"/>
                          <a:chExt cx="2" cy="444"/>
                        </a:xfrm>
                      </wpg:grpSpPr>
                      <wps:wsp>
                        <wps:cNvPr id="54" name="Freeform 42"/>
                        <wps:cNvSpPr>
                          <a:spLocks/>
                        </wps:cNvSpPr>
                        <wps:spPr bwMode="auto">
                          <a:xfrm>
                            <a:off x="10663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39"/>
                      <wpg:cNvGrpSpPr>
                        <a:grpSpLocks/>
                      </wpg:cNvGrpSpPr>
                      <wpg:grpSpPr bwMode="auto">
                        <a:xfrm>
                          <a:off x="10668" y="1303"/>
                          <a:ext cx="10" cy="29"/>
                          <a:chOff x="10668" y="1303"/>
                          <a:chExt cx="10" cy="29"/>
                        </a:xfrm>
                      </wpg:grpSpPr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0668" y="1303"/>
                            <a:ext cx="10" cy="29"/>
                          </a:xfrm>
                          <a:custGeom>
                            <a:avLst/>
                            <a:gdLst>
                              <a:gd name="T0" fmla="+- 0 10668 10668"/>
                              <a:gd name="T1" fmla="*/ T0 w 10"/>
                              <a:gd name="T2" fmla="+- 0 1318 1303"/>
                              <a:gd name="T3" fmla="*/ 1318 h 29"/>
                              <a:gd name="T4" fmla="+- 0 10678 10668"/>
                              <a:gd name="T5" fmla="*/ T4 w 10"/>
                              <a:gd name="T6" fmla="+- 0 1318 1303"/>
                              <a:gd name="T7" fmla="*/ 131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15"/>
                                </a:move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257.8pt;margin-top:42.2pt;width:276.85pt;height:25.2pt;z-index:-6070;mso-position-horizontal-relative:page;mso-position-vertical-relative:page" coordorigin="5157,844" coordsize="5537,5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">
              <v:group id="Group 55" o:spid="_x0000_s1027" style="position:absolute;left:5162;top:869;width:5516;height:2" coordorigin="5162,869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<v:polyline id="Freeform 56" o:spid="_x0000_s1028" style="position:absolute;visibility:visible;mso-wrap-style:square;v-text-anchor:top" points="5162,869,10678,869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Ns2wQAA&#10;ANsAAAAPAAAAZHJzL2Rvd25yZXYueG1sRE9da8IwFH0X9h/CFfamiSJDqlGGTDZEBlbBPV6Su6as&#10;uSlN1nb/fnkY7PFwvrf70Teipy7WgTUs5goEsQm25krD7XqcrUHEhGyxCUwafijCfvcw2WJhw8AX&#10;6stUiRzCsUANLqW2kDIaRx7jPLTEmfsMnceUYVdJ2+GQw30jl0o9SY815waHLR0cma/y22swUbnF&#10;yah3fz7fb/3L6vT6MaDWj9PxeQMi0Zj+xX/uN6thldfnL/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azbNsEAAADbAAAADwAAAAAAAAAAAAAAAACXAgAAZHJzL2Rvd25y&#10;ZXYueG1sUEsFBgAAAAAEAAQA9QAAAIUDAAAAAA==&#10;" filled="f" strokeweight=".58pt">
                  <v:path arrowok="t" o:connecttype="custom" o:connectlocs="0,0;5516,0" o:connectangles="0,0"/>
                </v:polyline>
              </v:group>
              <v:group id="Group 53" o:spid="_x0000_s1029" style="position:absolute;left:5182;top:888;width:5477;height:2" coordorigin="5182,88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<v:polyline id="Freeform 54" o:spid="_x0000_s1030" style="position:absolute;visibility:visible;mso-wrap-style:square;v-text-anchor:top" points="5182,888,10658,88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9gjxAAA&#10;ANsAAAAPAAAAZHJzL2Rvd25yZXYueG1sRI9Ba8JAFITvgv9heQVvumkq0qauogWJh15Mc+ntkX1u&#10;QrNvQ3YTY399t1DocZiZb5jtfrKtGKn3jWMFj6sEBHHldMNGQflxWj6D8AFZY+uYFNzJw343n20x&#10;0+7GFxqLYESEsM9QQR1Cl0npq5os+pXriKN3db3FEGVvpO7xFuG2lWmSbKTFhuNCjR291VR9FYNV&#10;YPIne/rE7/ya5uXL4Vi8Mw1eqcXDdHgFEWgK/+G/9lkrWKfw+yX+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vYI8QAAADbAAAADwAAAAAAAAAAAAAAAACXAgAAZHJzL2Rv&#10;d25yZXYueG1sUEsFBgAAAAAEAAQA9QAAAIgDAAAAAA==&#10;" filled="f" strokeweight="7365emu">
                  <v:path arrowok="t" o:connecttype="custom" o:connectlocs="0,0;5476,0" o:connectangles="0,0"/>
                </v:polyline>
              </v:group>
              <v:group id="Group 51" o:spid="_x0000_s1031" style="position:absolute;left:5177;top:859;width:2;height:444" coordorigin="5177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<v:polyline id="Freeform 52" o:spid="_x0000_s1032" style="position:absolute;visibility:visible;mso-wrap-style:square;v-text-anchor:top" points="5177,859,5177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Ey2wgAA&#10;ANsAAAAPAAAAZHJzL2Rvd25yZXYueG1sRI/RagIxFETfC/5DuIJvNVGkLVujlFLFp0rtfsBlc5ss&#10;3dysm7i7/ftGEHwcZuYMs96OvhE9dbEOrGExVyCIq2BqthrK793jC4iYkA02gUnDH0XYbiYPayxM&#10;GPiL+lOyIkM4FqjBpdQWUsbKkcc4Dy1x9n5C5zFl2VlpOhwy3DdyqdST9FhzXnDY0ruj6vd08Ro+&#10;D8+kbF+dnfkwS1Ueh7LeW61n0/HtFUSiMd3Dt/bBaFit4Pol/wC5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ITLbCAAAA2wAAAA8AAAAAAAAAAAAAAAAAlwIAAGRycy9kb3du&#10;cmV2LnhtbFBLBQYAAAAABAAEAPUAAACGAwAAAAA=&#10;" filled="f" strokeweight="18922emu">
                  <v:path arrowok="t" o:connecttype="custom" o:connectlocs="0,859;0,1303" o:connectangles="0,0"/>
                </v:polyline>
              </v:group>
              <v:group id="Group 49" o:spid="_x0000_s1033" style="position:absolute;left:5176;top:878;width:2;height:454" coordorigin="5176,878" coordsize="2,4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<v:polyline id="Freeform 50" o:spid="_x0000_s1034" style="position:absolute;visibility:visible;mso-wrap-style:square;v-text-anchor:top" points="5176,878,5176,1332" coordsize="2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VnqxAAA&#10;ANsAAAAPAAAAZHJzL2Rvd25yZXYueG1sRI/RasJAFETfC/2H5Qq+1V1LCTV1DdIgtT7V1A+4ZK9J&#10;MHs3za4a/fquIPg4zMwZZp4NthUn6n3jWMN0okAQl840XGnY/a5e3kH4gGywdUwaLuQhWzw/zTE1&#10;7sxbOhWhEhHCPkUNdQhdKqUva7LoJ64jjt7e9RZDlH0lTY/nCLetfFUqkRYbjgs1dvRZU3kojlZD&#10;tSkOrpnlX8Nuk1+3Pyb5Vn+J1uPRsPwAEWgIj/C9vTYa3hK4fYk/QC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FZ6sQAAADbAAAADwAAAAAAAAAAAAAAAACXAgAAZHJzL2Rv&#10;d25yZXYueG1sUEsFBgAAAAAEAAQA9QAAAIgDAAAAAA==&#10;" filled="f" strokeweight="18922emu">
                  <v:path arrowok="t" o:connecttype="custom" o:connectlocs="0,878;0,1332" o:connectangles="0,0"/>
                </v:polyline>
              </v:group>
              <v:group id="Group 47" o:spid="_x0000_s1035" style="position:absolute;left:5162;top:1327;width:5516;height:2" coordorigin="5162,1327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<v:polyline id="Freeform 48" o:spid="_x0000_s1036" style="position:absolute;visibility:visible;mso-wrap-style:square;v-text-anchor:top" points="5162,1327,10678,1327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tcwwQAA&#10;ANsAAAAPAAAAZHJzL2Rvd25yZXYueG1sRE9da8IwFH0X9h/CFfamiSJDqlGGTDZEBlbBPV6Su6as&#10;uSlN1nb/fnkY7PFwvrf70Teipy7WgTUs5goEsQm25krD7XqcrUHEhGyxCUwafijCfvcw2WJhw8AX&#10;6stUiRzCsUANLqW2kDIaRx7jPLTEmfsMnceUYVdJ2+GQw30jl0o9SY815waHLR0cma/y22swUbnF&#10;yah3fz7fb/3L6vT6MaDWj9PxeQMi0Zj+xX/uN6thlcfmL/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9rXMMEAAADbAAAADwAAAAAAAAAAAAAAAACXAgAAZHJzL2Rvd25y&#10;ZXYueG1sUEsFBgAAAAAEAAQA9QAAAIUDAAAAAA==&#10;" filled="f" strokeweight=".58pt">
                  <v:path arrowok="t" o:connecttype="custom" o:connectlocs="0,0;5516,0" o:connectangles="0,0"/>
                </v:polyline>
              </v:group>
              <v:group id="Group 45" o:spid="_x0000_s1037" style="position:absolute;left:5182;top:1308;width:5477;height:2" coordorigin="5182,130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<v:polyline id="Freeform 46" o:spid="_x0000_s1038" style="position:absolute;visibility:visible;mso-wrap-style:square;v-text-anchor:top" points="5182,1308,10658,130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8SDwQAA&#10;ANsAAAAPAAAAZHJzL2Rvd25yZXYueG1sRE/Pa8IwFL4L+x/CE3azqcJEOqOI4BTqZc7Ddnttnm2x&#10;eSlJ1Pa/N4eBx4/v93Ldm1bcyfnGsoJpkoIgLq1uuFJw/tlNFiB8QNbYWiYFA3lYr95GS8y0ffA3&#10;3U+hEjGEfYYK6hC6TEpf1mTQJ7YjjtzFOoMhQldJ7fARw00rZ2k6lwYbjg01drStqbyebkZB3g7F&#10;hacbl59/XXE87tPd39dVqfdxv/kEEagPL/G/+6AVfMT18Uv8A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ffEg8EAAADbAAAADwAAAAAAAAAAAAAAAACXAgAAZHJzL2Rvd25y&#10;ZXYueG1sUEsFBgAAAAAEAAQA9QAAAIUDAAAAAA==&#10;" filled="f" strokeweight=".58pt">
                  <v:path arrowok="t" o:connecttype="custom" o:connectlocs="0,0;5476,0" o:connectangles="0,0"/>
                </v:polyline>
              </v:group>
              <v:group id="Group 43" o:spid="_x0000_s1039" style="position:absolute;left:10664;top:878;width:2;height:425" coordorigin="10664,878" coordsize="2,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<v:polyline id="Freeform 44" o:spid="_x0000_s1040" style="position:absolute;visibility:visible;mso-wrap-style:square;v-text-anchor:top" points="10664,878,10664,1303" coordsize="2,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bIQxQAA&#10;ANsAAAAPAAAAZHJzL2Rvd25yZXYueG1sRI9Ba8JAFITvQv/D8gRvZqNgKamriLWl4qGYKnp8ZJ9J&#10;MPs2ZtcY/71bKHgcZuYbZjrvTCVaalxpWcEoikEQZ1aXnCvY/X4O30A4j6yxskwK7uRgPnvpTTHR&#10;9sZbalOfiwBhl6CCwvs6kdJlBRl0ka2Jg3eyjUEfZJNL3eAtwE0lx3H8Kg2WHBYKrGlZUHZOr0bB&#10;cf2z+1pv9sfD6nJNT203+tgs9koN+t3iHYSnzj/D/+1vrWAyhr8v4Qf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xshDFAAAA2wAAAA8AAAAAAAAAAAAAAAAAlwIAAGRycy9k&#10;b3ducmV2LnhtbFBLBQYAAAAABAAEAPUAAACJAwAAAAA=&#10;" filled="f" strokeweight="1.49pt">
                  <v:path arrowok="t" o:connecttype="custom" o:connectlocs="0,878;0,1303" o:connectangles="0,0"/>
                </v:polyline>
              </v:group>
              <v:group id="Group 41" o:spid="_x0000_s1041" style="position:absolute;left:10663;top:859;width:2;height:444" coordorigin="10663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<v:polyline id="Freeform 42" o:spid="_x0000_s1042" style="position:absolute;visibility:visible;mso-wrap-style:square;v-text-anchor:top" points="10663,859,10663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01MZxQAA&#10;ANsAAAAPAAAAZHJzL2Rvd25yZXYueG1sRI/dasJAFITvC77DcgTv6sZSq0RXkUIhWFrwB8W7Q/aY&#10;BLNnw+7GpG/fLRS8HGbmG2a57k0t7uR8ZVnBZJyAIM6trrhQcDx8PM9B+ICssbZMCn7Iw3o1eFpi&#10;qm3HO7rvQyEihH2KCsoQmlRKn5dk0I9tQxy9q3UGQ5SukNphF+Gmli9J8iYNVhwXSmzovaT8tm+N&#10;gtZmh8vOfG3zc/dZTy+n1mWzb6VGw36zABGoD4/wfzvTCqav8Pcl/g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TUxnFAAAA2wAAAA8AAAAAAAAAAAAAAAAAlwIAAGRycy9k&#10;b3ducmV2LnhtbFBLBQYAAAAABAAEAPUAAACJAwAAAAA=&#10;" filled="f" strokeweight="1.49pt">
                  <v:path arrowok="t" o:connecttype="custom" o:connectlocs="0,859;0,1303" o:connectangles="0,0"/>
                </v:polyline>
              </v:group>
              <v:group id="Group 39" o:spid="_x0000_s1043" style="position:absolute;left:10668;top:1303;width:10;height:29" coordorigin="10668,1303" coordsize="10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<v:polyline id="Freeform 40" o:spid="_x0000_s1044" style="position:absolute;visibility:visible;mso-wrap-style:square;v-text-anchor:top" points="10668,1318,10678,1318" coordsize="10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smUxAAA&#10;ANsAAAAPAAAAZHJzL2Rvd25yZXYueG1sRI9Ba8JAFITvgv9heYXedFNJpY3ZiBSEglBsFHp9zT6T&#10;YPZturvG+O+7hYLHYWa+YfL1aDoxkPOtZQVP8wQEcWV1y7WC42E7ewHhA7LGzjIpuJGHdTGd5Jhp&#10;e+VPGspQiwhhn6GCJoQ+k9JXDRn0c9sTR+9kncEQpauldniNcNPJRZIspcGW40KDPb01VJ3Li1Fw&#10;Gr9Kurzu6/TD7g/JT/Utj+lOqceHcbMCEWgM9/B/+10reF7C35f4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bJlMQAAADbAAAADwAAAAAAAAAAAAAAAACXAgAAZHJzL2Rv&#10;d25yZXYueG1sUEsFBgAAAAAEAAQA9QAAAIgDAAAAAA==&#10;" filled="f" strokeweight="1.54pt">
                  <v:path arrowok="t" o:connecttype="custom" o:connectlocs="0,1318;10,1318" o:connectangles="0,0"/>
                </v:poly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11" behindDoc="1" locked="0" layoutInCell="1" allowOverlap="1" wp14:anchorId="77C60943" wp14:editId="035E4295">
              <wp:simplePos x="0" y="0"/>
              <wp:positionH relativeFrom="page">
                <wp:posOffset>3381375</wp:posOffset>
              </wp:positionH>
              <wp:positionV relativeFrom="page">
                <wp:posOffset>605155</wp:posOffset>
              </wp:positionV>
              <wp:extent cx="3295650" cy="203200"/>
              <wp:effectExtent l="3175" t="0" r="3175" b="444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A2FD" w14:textId="77777777" w:rsidR="00850F24" w:rsidRDefault="00850F24">
                          <w:pPr>
                            <w:spacing w:line="3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Grad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enchmark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IFTH GR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7" o:spid="_x0000_s1026" type="#_x0000_t202" style="position:absolute;margin-left:266.25pt;margin-top:47.65pt;width:259.5pt;height:16pt;z-index:-6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WJwK0CAACr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" filled="f" stroked="f">
              <v:textbox inset="0,0,0,0">
                <w:txbxContent>
                  <w:p w14:paraId="17BBA2FD" w14:textId="77777777" w:rsidR="006A7AF2" w:rsidRDefault="006A7AF2">
                    <w:pPr>
                      <w:spacing w:line="30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Gradin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Benchmark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IFTH GR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2043" w14:textId="77777777" w:rsidR="00850F24" w:rsidRDefault="00850F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14" behindDoc="1" locked="0" layoutInCell="1" allowOverlap="1" wp14:anchorId="4AB50204" wp14:editId="1D1B41C0">
              <wp:simplePos x="0" y="0"/>
              <wp:positionH relativeFrom="page">
                <wp:posOffset>3274060</wp:posOffset>
              </wp:positionH>
              <wp:positionV relativeFrom="page">
                <wp:posOffset>535940</wp:posOffset>
              </wp:positionV>
              <wp:extent cx="3515995" cy="320040"/>
              <wp:effectExtent l="0" t="2540" r="4445" b="762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5995" cy="320040"/>
                        <a:chOff x="5157" y="844"/>
                        <a:chExt cx="5537" cy="504"/>
                      </a:xfrm>
                    </wpg:grpSpPr>
                    <wpg:grpSp>
                      <wpg:cNvPr id="17" name="Group 33"/>
                      <wpg:cNvGrpSpPr>
                        <a:grpSpLocks/>
                      </wpg:cNvGrpSpPr>
                      <wpg:grpSpPr bwMode="auto">
                        <a:xfrm>
                          <a:off x="5162" y="869"/>
                          <a:ext cx="5516" cy="2"/>
                          <a:chOff x="5162" y="869"/>
                          <a:chExt cx="5516" cy="2"/>
                        </a:xfrm>
                      </wpg:grpSpPr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5162" y="869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31"/>
                      <wpg:cNvGrpSpPr>
                        <a:grpSpLocks/>
                      </wpg:cNvGrpSpPr>
                      <wpg:grpSpPr bwMode="auto">
                        <a:xfrm>
                          <a:off x="5182" y="888"/>
                          <a:ext cx="5477" cy="2"/>
                          <a:chOff x="5182" y="888"/>
                          <a:chExt cx="5477" cy="2"/>
                        </a:xfrm>
                      </wpg:grpSpPr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5182" y="88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9"/>
                      <wpg:cNvGrpSpPr>
                        <a:grpSpLocks/>
                      </wpg:cNvGrpSpPr>
                      <wpg:grpSpPr bwMode="auto">
                        <a:xfrm>
                          <a:off x="5177" y="859"/>
                          <a:ext cx="2" cy="444"/>
                          <a:chOff x="5177" y="859"/>
                          <a:chExt cx="2" cy="444"/>
                        </a:xfrm>
                      </wpg:grpSpPr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5177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7"/>
                      <wpg:cNvGrpSpPr>
                        <a:grpSpLocks/>
                      </wpg:cNvGrpSpPr>
                      <wpg:grpSpPr bwMode="auto">
                        <a:xfrm>
                          <a:off x="5176" y="878"/>
                          <a:ext cx="2" cy="454"/>
                          <a:chOff x="5176" y="878"/>
                          <a:chExt cx="2" cy="454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176" y="878"/>
                            <a:ext cx="2" cy="454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54"/>
                              <a:gd name="T2" fmla="+- 0 1332 878"/>
                              <a:gd name="T3" fmla="*/ 1332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5162" y="1327"/>
                          <a:ext cx="5516" cy="2"/>
                          <a:chOff x="5162" y="1327"/>
                          <a:chExt cx="5516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162" y="1327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3"/>
                      <wpg:cNvGrpSpPr>
                        <a:grpSpLocks/>
                      </wpg:cNvGrpSpPr>
                      <wpg:grpSpPr bwMode="auto">
                        <a:xfrm>
                          <a:off x="5182" y="1308"/>
                          <a:ext cx="5477" cy="2"/>
                          <a:chOff x="5182" y="1308"/>
                          <a:chExt cx="5477" cy="2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5182" y="130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1"/>
                      <wpg:cNvGrpSpPr>
                        <a:grpSpLocks/>
                      </wpg:cNvGrpSpPr>
                      <wpg:grpSpPr bwMode="auto">
                        <a:xfrm>
                          <a:off x="10664" y="878"/>
                          <a:ext cx="2" cy="425"/>
                          <a:chOff x="10664" y="878"/>
                          <a:chExt cx="2" cy="425"/>
                        </a:xfrm>
                      </wpg:grpSpPr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10664" y="878"/>
                            <a:ext cx="2" cy="425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25"/>
                              <a:gd name="T2" fmla="+- 0 1303 878"/>
                              <a:gd name="T3" fmla="*/ 1303 h 4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5">
                                <a:moveTo>
                                  <a:pt x="0" y="0"/>
                                </a:move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10663" y="859"/>
                          <a:ext cx="2" cy="444"/>
                          <a:chOff x="10663" y="859"/>
                          <a:chExt cx="2" cy="444"/>
                        </a:xfrm>
                      </wpg:grpSpPr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10663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7"/>
                      <wpg:cNvGrpSpPr>
                        <a:grpSpLocks/>
                      </wpg:cNvGrpSpPr>
                      <wpg:grpSpPr bwMode="auto">
                        <a:xfrm>
                          <a:off x="10668" y="1303"/>
                          <a:ext cx="10" cy="29"/>
                          <a:chOff x="10668" y="1303"/>
                          <a:chExt cx="10" cy="29"/>
                        </a:xfrm>
                      </wpg:grpSpPr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10668" y="1303"/>
                            <a:ext cx="10" cy="29"/>
                          </a:xfrm>
                          <a:custGeom>
                            <a:avLst/>
                            <a:gdLst>
                              <a:gd name="T0" fmla="+- 0 10668 10668"/>
                              <a:gd name="T1" fmla="*/ T0 w 10"/>
                              <a:gd name="T2" fmla="+- 0 1318 1303"/>
                              <a:gd name="T3" fmla="*/ 1318 h 29"/>
                              <a:gd name="T4" fmla="+- 0 10678 10668"/>
                              <a:gd name="T5" fmla="*/ T4 w 10"/>
                              <a:gd name="T6" fmla="+- 0 1318 1303"/>
                              <a:gd name="T7" fmla="*/ 131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15"/>
                                </a:move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257.8pt;margin-top:42.2pt;width:276.85pt;height:25.2pt;z-index:-6066;mso-position-horizontal-relative:page;mso-position-vertical-relative:page" coordorigin="5157,844" coordsize="5537,5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">
              <v:group id="Group 33" o:spid="_x0000_s1027" style="position:absolute;left:5162;top:869;width:5516;height:2" coordorigin="5162,869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<v:polyline id="Freeform 34" o:spid="_x0000_s1028" style="position:absolute;visibility:visible;mso-wrap-style:square;v-text-anchor:top" points="5162,869,10678,869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fgtxAAA&#10;ANsAAAAPAAAAZHJzL2Rvd25yZXYueG1sRI9BSwMxEIXvQv9DmII3m1REZG1aSlGUUgRrQY9DMt0s&#10;3UyWTdxd/71zELzN8N68981qM8VWDdTnJrGF5cKAInbJN1xbOH083zyAygXZY5uYLPxQhs16drXC&#10;yqeR32k4llpJCOcKLYRSukrr7AJFzIvUEYt2Tn3EImtfa9/jKOGx1bfG3OuIDUtDwI52gdzl+B0t&#10;uGzCcu/MWzwcPk/D093+5WtEa6/n0/YRVKGp/Jv/rl+94Aus/CID6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n4LcQAAADbAAAADwAAAAAAAAAAAAAAAACXAgAAZHJzL2Rv&#10;d25yZXYueG1sUEsFBgAAAAAEAAQA9QAAAIgDAAAAAA==&#10;" filled="f" strokeweight=".58pt">
                  <v:path arrowok="t" o:connecttype="custom" o:connectlocs="0,0;5516,0" o:connectangles="0,0"/>
                </v:polyline>
              </v:group>
              <v:group id="Group 31" o:spid="_x0000_s1029" style="position:absolute;left:5182;top:888;width:5477;height:2" coordorigin="5182,88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<v:polyline id="Freeform 32" o:spid="_x0000_s1030" style="position:absolute;visibility:visible;mso-wrap-style:square;v-text-anchor:top" points="5182,888,10658,88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gZvwQAA&#10;ANsAAAAPAAAAZHJzL2Rvd25yZXYueG1sRE+7asMwFN0D+QdxA90SOS6U1rUckoBxhy51s3S7WDe2&#10;iXVlLPnRfn01BDIezjs9LKYTEw2utaxgv4tAEFdWt1wruHzn21cQziNr7CyTgl9ycMjWqxQTbWf+&#10;oqn0tQgh7BJU0HjfJ1K6qiGDbmd74sBd7WDQBzjUUg84h3DTyTiKXqTBlkNDgz2dG6pu5WgU1MWz&#10;yX/wr7jGxeXteCo/mUan1NNmOb6D8LT4h/ju/tAK4rA+fAk/QG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koGb8EAAADbAAAADwAAAAAAAAAAAAAAAACXAgAAZHJzL2Rvd25y&#10;ZXYueG1sUEsFBgAAAAAEAAQA9QAAAIUDAAAAAA==&#10;" filled="f" strokeweight="7365emu">
                  <v:path arrowok="t" o:connecttype="custom" o:connectlocs="0,0;5476,0" o:connectangles="0,0"/>
                </v:polyline>
              </v:group>
              <v:group id="Group 29" o:spid="_x0000_s1031" style="position:absolute;left:5177;top:859;width:2;height:444" coordorigin="5177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<v:polyline id="Freeform 30" o:spid="_x0000_s1032" style="position:absolute;visibility:visible;mso-wrap-style:square;v-text-anchor:top" points="5177,859,5177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pT5wgAA&#10;ANsAAAAPAAAAZHJzL2Rvd25yZXYueG1sRI/BasMwEETvhfyD2EBujRQfkuBGCaW0IaeGpP6AxdpK&#10;ptbKsRTb/fuqUOhxmJk3zO4w+VYM1McmsIbVUoEgroNp2GqoPt4etyBiQjbYBiYN3xThsJ897LA0&#10;YeQLDddkRYZwLFGDS6krpYy1I49xGTri7H2G3mPKsrfS9DhmuG9lodRaemw4Lzjs6MVR/XW9ew3v&#10;pw0pO9Q3Z15NoarzWDVHq/ViPj0/gUg0pf/wX/tkNBQF/H7JP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ylPnCAAAA2wAAAA8AAAAAAAAAAAAAAAAAlwIAAGRycy9kb3du&#10;cmV2LnhtbFBLBQYAAAAABAAEAPUAAACGAwAAAAA=&#10;" filled="f" strokeweight="18922emu">
                  <v:path arrowok="t" o:connecttype="custom" o:connectlocs="0,859;0,1303" o:connectangles="0,0"/>
                </v:polyline>
              </v:group>
              <v:group id="Group 27" o:spid="_x0000_s1033" style="position:absolute;left:5176;top:878;width:2;height:454" coordorigin="5176,878" coordsize="2,4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<v:polyline id="Freeform 28" o:spid="_x0000_s1034" style="position:absolute;visibility:visible;mso-wrap-style:square;v-text-anchor:top" points="5176,878,5176,1332" coordsize="2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gIemwwAA&#10;ANsAAAAPAAAAZHJzL2Rvd25yZXYueG1sRI/RisIwFETfBf8hXME3TVekaNcoiyK6PmntB1yau22x&#10;ualN1OrXbxYWfBxm5gyzWHWmFndqXWVZwcc4AkGcW11xoSA7b0czEM4ja6wtk4InOVgt+70FJto+&#10;+ET31BciQNglqKD0vkmkdHlJBt3YNsTB+7GtQR9kW0jd4iPATS0nURRLgxWHhRIbWpeUX9KbUVAc&#10;0out5ptdlx02r9NRx9/RNVZqOOi+PkF46vw7/N/eawWTKfx9CT9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gIemwwAAANsAAAAPAAAAAAAAAAAAAAAAAJcCAABkcnMvZG93&#10;bnJldi54bWxQSwUGAAAAAAQABAD1AAAAhwMAAAAA&#10;" filled="f" strokeweight="18922emu">
                  <v:path arrowok="t" o:connecttype="custom" o:connectlocs="0,878;0,1332" o:connectangles="0,0"/>
                </v:polyline>
              </v:group>
              <v:group id="Group 25" o:spid="_x0000_s1035" style="position:absolute;left:5162;top:1327;width:5516;height:2" coordorigin="5162,1327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<v:polyline id="Freeform 26" o:spid="_x0000_s1036" style="position:absolute;visibility:visible;mso-wrap-style:square;v-text-anchor:top" points="5162,1327,10678,1327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1gN5wwAA&#10;ANsAAAAPAAAAZHJzL2Rvd25yZXYueG1sRI9BawIxFITvhf6H8Aq91UQpUlajSKlYRISqoMdH8tws&#10;bl6WTbq7/feNUOhxmJlvmPly8LXoqI1VYA3jkQJBbIKtuNRwOq5f3kDEhGyxDkwafijCcvH4MMfC&#10;hp6/qDukUmQIxwI1uJSaQspoHHmMo9AQZ+8aWo8py7aUtsU+w30tJ0pNpceK84LDht4dmdvh22sw&#10;Ubnx1qi93+3Op+7jdbu59Kj189OwmoFINKT/8F/702qYTOH+Jf8Au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1gN5wwAAANsAAAAPAAAAAAAAAAAAAAAAAJcCAABkcnMvZG93&#10;bnJldi54bWxQSwUGAAAAAAQABAD1AAAAhwMAAAAA&#10;" filled="f" strokeweight=".58pt">
                  <v:path arrowok="t" o:connecttype="custom" o:connectlocs="0,0;5516,0" o:connectangles="0,0"/>
                </v:polyline>
              </v:group>
              <v:group id="Group 23" o:spid="_x0000_s1037" style="position:absolute;left:5182;top:1308;width:5477;height:2" coordorigin="5182,130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<v:polyline id="Freeform 24" o:spid="_x0000_s1038" style="position:absolute;visibility:visible;mso-wrap-style:square;v-text-anchor:top" points="5182,1308,10658,130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7v4vgAA&#10;ANsAAAAPAAAAZHJzL2Rvd25yZXYueG1sRE+7CsIwFN0F/yFcwU1THUSqUUTwAbr4GHS7Nte22NyU&#10;JGr9ezMIjofzns4bU4kXOV9aVjDoJyCIM6tLzhWcT6veGIQPyBory6TgQx7ms3Zriqm2bz7Q6xhy&#10;EUPYp6igCKFOpfRZQQZ939bEkbtbZzBE6HKpHb5juKnkMElG0mDJsaHAmpYFZY/j0yjYVZ/bnQcL&#10;tztf3G2/3ySr6/qhVLfTLCYgAjXhL/65t1rBMI6NX+IPkL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4e7+L4AAADbAAAADwAAAAAAAAAAAAAAAACXAgAAZHJzL2Rvd25yZXYu&#10;eG1sUEsFBgAAAAAEAAQA9QAAAIIDAAAAAA==&#10;" filled="f" strokeweight=".58pt">
                  <v:path arrowok="t" o:connecttype="custom" o:connectlocs="0,0;5476,0" o:connectangles="0,0"/>
                </v:polyline>
              </v:group>
              <v:group id="Group 21" o:spid="_x0000_s1039" style="position:absolute;left:10664;top:878;width:2;height:425" coordorigin="10664,878" coordsize="2,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<v:polyline id="Freeform 22" o:spid="_x0000_s1040" style="position:absolute;visibility:visible;mso-wrap-style:square;v-text-anchor:top" points="10664,878,10664,1303" coordsize="2,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GxcxAAA&#10;ANsAAAAPAAAAZHJzL2Rvd25yZXYueG1sRE9Na8JAEL0L/Q/LFHrTTSoUSbNKaKtUPJSmBj0O2TEJ&#10;Zmdjdo3pv+8ehB4f7ztdjaYVA/WusawgnkUgiEurG64U7H/W0wUI55E1tpZJwS85WC0fJikm2t74&#10;m4bcVyKEsEtQQe19l0jpypoMupntiAN3sr1BH2BfSd3jLYSbVj5H0Ys02HBoqLGjt5rKc341Co7b&#10;r/1muyuOh4/LNT8NY/y+ywqlnh7H7BWEp9H/i+/uT61gHtaHL+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BsXMQAAADbAAAADwAAAAAAAAAAAAAAAACXAgAAZHJzL2Rv&#10;d25yZXYueG1sUEsFBgAAAAAEAAQA9QAAAIgDAAAAAA==&#10;" filled="f" strokeweight="1.49pt">
                  <v:path arrowok="t" o:connecttype="custom" o:connectlocs="0,878;0,1303" o:connectangles="0,0"/>
                </v:polyline>
              </v:group>
              <v:group id="Group 19" o:spid="_x0000_s1041" style="position:absolute;left:10663;top:859;width:2;height:444" coordorigin="10663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<v:polyline id="Freeform 20" o:spid="_x0000_s1042" style="position:absolute;visibility:visible;mso-wrap-style:square;v-text-anchor:top" points="10663,859,10663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YtWxQAA&#10;ANsAAAAPAAAAZHJzL2Rvd25yZXYueG1sRI9Ba8JAFITvgv9heUJvutFSW6KrSKEQlApqqXh7ZF+T&#10;0OzbsLsx6b/vCoLHYWa+YZbr3tTiSs5XlhVMJwkI4tzqigsFX6eP8RsIH5A11pZJwR95WK+GgyWm&#10;2nZ8oOsxFCJC2KeooAyhSaX0eUkG/cQ2xNH7sc5giNIVUjvsItzUcpYkc2mw4rhQYkPvJeW/x9Yo&#10;aG12uhzM5zY/d7v65fLduux1r9TTqN8sQATqwyN8b2dawfMMb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pi1bFAAAA2wAAAA8AAAAAAAAAAAAAAAAAlwIAAGRycy9k&#10;b3ducmV2LnhtbFBLBQYAAAAABAAEAPUAAACJAwAAAAA=&#10;" filled="f" strokeweight="1.49pt">
                  <v:path arrowok="t" o:connecttype="custom" o:connectlocs="0,859;0,1303" o:connectangles="0,0"/>
                </v:polyline>
              </v:group>
              <v:group id="Group 17" o:spid="_x0000_s1043" style="position:absolute;left:10668;top:1303;width:10;height:29" coordorigin="10668,1303" coordsize="10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<v:polyline id="Freeform 18" o:spid="_x0000_s1044" style="position:absolute;visibility:visible;mso-wrap-style:square;v-text-anchor:top" points="10668,1318,10678,1318" coordsize="10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xfYwgAA&#10;ANsAAAAPAAAAZHJzL2Rvd25yZXYueG1sRI9Bi8IwFITvwv6H8Ba8aaoW0WqURRAEYdEqeH02z7bY&#10;vHSbqPXfbwTB4zAz3zDzZWsqcafGlZYVDPoRCOLM6pJzBcfDujcB4TyyxsoyKXiSg+XiqzPHRNsH&#10;7+me+lwECLsEFRTe14mULivIoOvbmjh4F9sY9EE2udQNPgLcVHIYRWNpsOSwUGBNq4Kya3ozCi7t&#10;KaXbdJfHv3Z3iP6yszzGW6W63+3PDISn1n/C7/ZGKxjF8PoSfo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HF9jCAAAA2wAAAA8AAAAAAAAAAAAAAAAAlwIAAGRycy9kb3du&#10;cmV2LnhtbFBLBQYAAAAABAAEAPUAAACGAwAAAAA=&#10;" filled="f" strokeweight="1.54pt">
                  <v:path arrowok="t" o:connecttype="custom" o:connectlocs="0,1318;10,1318" o:connectangles="0,0"/>
                </v:poly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15" behindDoc="1" locked="0" layoutInCell="1" allowOverlap="1" wp14:anchorId="39B6249D" wp14:editId="1BA767EA">
              <wp:simplePos x="0" y="0"/>
              <wp:positionH relativeFrom="page">
                <wp:posOffset>3381375</wp:posOffset>
              </wp:positionH>
              <wp:positionV relativeFrom="page">
                <wp:posOffset>605155</wp:posOffset>
              </wp:positionV>
              <wp:extent cx="3295650" cy="203200"/>
              <wp:effectExtent l="3175" t="0" r="317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FEC9E" w14:textId="77777777" w:rsidR="00850F24" w:rsidRDefault="00850F24">
                          <w:pPr>
                            <w:spacing w:line="3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Grad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enchmark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IFTH GR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7" type="#_x0000_t202" style="position:absolute;margin-left:266.25pt;margin-top:47.65pt;width:259.5pt;height:16pt;z-index:-6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" filled="f" stroked="f">
              <v:textbox inset="0,0,0,0">
                <w:txbxContent>
                  <w:p w14:paraId="08AFEC9E" w14:textId="77777777" w:rsidR="006A7AF2" w:rsidRDefault="006A7AF2">
                    <w:pPr>
                      <w:spacing w:line="30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Gradin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Benchmark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IFTH GR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5EA"/>
    <w:multiLevelType w:val="hybridMultilevel"/>
    <w:tmpl w:val="AB0EDC20"/>
    <w:lvl w:ilvl="0" w:tplc="7B42008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FD2A9B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B510BEDA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5FCA3430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689CB28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2B7ED01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C44C503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2ED03F58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6CCE9A2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1">
    <w:nsid w:val="033A06B0"/>
    <w:multiLevelType w:val="hybridMultilevel"/>
    <w:tmpl w:val="665AEE38"/>
    <w:lvl w:ilvl="0" w:tplc="5FDA8CFC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516FB44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63A22CA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176CD130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A4F24444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3D381B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32DA2D92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A1E65E9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8" w:tplc="6304F780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</w:abstractNum>
  <w:abstractNum w:abstractNumId="2">
    <w:nsid w:val="04FA1450"/>
    <w:multiLevelType w:val="hybridMultilevel"/>
    <w:tmpl w:val="012A1EFC"/>
    <w:lvl w:ilvl="0" w:tplc="F41C736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C542102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C762A808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D3C48266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17743EE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84FEA2C0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49EE7ED0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7108BC9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B218D90C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3">
    <w:nsid w:val="055F3253"/>
    <w:multiLevelType w:val="hybridMultilevel"/>
    <w:tmpl w:val="8E00263A"/>
    <w:lvl w:ilvl="0" w:tplc="EAEC180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7F46C82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226E4828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7CEA989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2128402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F48427E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9B382C1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BE9879F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0B8098FC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4">
    <w:nsid w:val="07BE2183"/>
    <w:multiLevelType w:val="hybridMultilevel"/>
    <w:tmpl w:val="C94E4DC0"/>
    <w:lvl w:ilvl="0" w:tplc="5232C82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0AB2E0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CB9CC962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471443F6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9E247552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3BBE590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070CBB66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EDC8BBEE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13D67402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5">
    <w:nsid w:val="08C75E13"/>
    <w:multiLevelType w:val="hybridMultilevel"/>
    <w:tmpl w:val="91F2757A"/>
    <w:lvl w:ilvl="0" w:tplc="628C1E5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072A95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7BD88DE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9A86B56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1E5AC75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54D8A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0414D9C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6CE8C9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5BCADD84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">
    <w:nsid w:val="092E6B54"/>
    <w:multiLevelType w:val="hybridMultilevel"/>
    <w:tmpl w:val="8C7006B0"/>
    <w:lvl w:ilvl="0" w:tplc="DD581C74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3226976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70EEDB08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81BC754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4DD4209E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A7169048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914CB31E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267E108C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263AD2F0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7">
    <w:nsid w:val="0A882B74"/>
    <w:multiLevelType w:val="hybridMultilevel"/>
    <w:tmpl w:val="5DF4D358"/>
    <w:lvl w:ilvl="0" w:tplc="528A0F1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C02FB4A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F58EFC1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8A1E0610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13E24BFC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947849BC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468605C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E8B60E1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F2FC73F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8">
    <w:nsid w:val="0BE27E1D"/>
    <w:multiLevelType w:val="hybridMultilevel"/>
    <w:tmpl w:val="08B8EAD8"/>
    <w:lvl w:ilvl="0" w:tplc="214CA18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1247494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F5BA66D4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41C6AF1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03F66552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8F682D4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165C16A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76DC4C5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D2C4439C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9">
    <w:nsid w:val="0DA06622"/>
    <w:multiLevelType w:val="hybridMultilevel"/>
    <w:tmpl w:val="C400EFBA"/>
    <w:lvl w:ilvl="0" w:tplc="5610083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DCA7B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BACCE6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BBB245F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3F50653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CD0E097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9118AAB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8E7E057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A2423A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0">
    <w:nsid w:val="0DAF305E"/>
    <w:multiLevelType w:val="hybridMultilevel"/>
    <w:tmpl w:val="A1EA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B24BE"/>
    <w:multiLevelType w:val="hybridMultilevel"/>
    <w:tmpl w:val="B29456FA"/>
    <w:lvl w:ilvl="0" w:tplc="39CCC7F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608FF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A94691DC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27229B78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D340FC4A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52C029F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E7EA35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E4C8CF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5E4181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12">
    <w:nsid w:val="1042561F"/>
    <w:multiLevelType w:val="hybridMultilevel"/>
    <w:tmpl w:val="5184A818"/>
    <w:lvl w:ilvl="0" w:tplc="0C7E96B4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3260E2A">
      <w:start w:val="1"/>
      <w:numFmt w:val="bullet"/>
      <w:lvlText w:val="•"/>
      <w:lvlJc w:val="left"/>
      <w:pPr>
        <w:ind w:left="646" w:hanging="360"/>
      </w:pPr>
      <w:rPr>
        <w:rFonts w:hint="default"/>
      </w:rPr>
    </w:lvl>
    <w:lvl w:ilvl="2" w:tplc="9DA43A72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3" w:tplc="AA18E01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5BBEDF9E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40B4A86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6" w:tplc="9014E632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8CE80BEA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8" w:tplc="7602885E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</w:abstractNum>
  <w:abstractNum w:abstractNumId="13">
    <w:nsid w:val="109268B4"/>
    <w:multiLevelType w:val="hybridMultilevel"/>
    <w:tmpl w:val="29307FFE"/>
    <w:lvl w:ilvl="0" w:tplc="D498518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76C68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484388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8D347AE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374A5DB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19DC833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30B4D03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597675E6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694CDFF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4">
    <w:nsid w:val="143D17D1"/>
    <w:multiLevelType w:val="hybridMultilevel"/>
    <w:tmpl w:val="6DEC7CE8"/>
    <w:lvl w:ilvl="0" w:tplc="976EDC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D44271A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1B0F364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EB48A75A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CBFAC420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C0C6820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FC806B24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7" w:tplc="CF8843DC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8" w:tplc="A27E26C8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</w:abstractNum>
  <w:abstractNum w:abstractNumId="15">
    <w:nsid w:val="146F124C"/>
    <w:multiLevelType w:val="hybridMultilevel"/>
    <w:tmpl w:val="20D4F196"/>
    <w:lvl w:ilvl="0" w:tplc="B5CCE69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5BAF0E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F6433E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8FB222F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B87AD25E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03145F7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E9E20E3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A7561962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044AC5D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6">
    <w:nsid w:val="16B145B4"/>
    <w:multiLevelType w:val="hybridMultilevel"/>
    <w:tmpl w:val="B30A189E"/>
    <w:lvl w:ilvl="0" w:tplc="E47AA23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16A29A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B0C94E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8CAC2A3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1884D8C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B91A8C1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2F0C6AA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F2C8910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ED1873F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7">
    <w:nsid w:val="179C7BD6"/>
    <w:multiLevelType w:val="hybridMultilevel"/>
    <w:tmpl w:val="6D4A2A56"/>
    <w:lvl w:ilvl="0" w:tplc="48EABC90">
      <w:start w:val="7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>
    <w:nsid w:val="18007AEC"/>
    <w:multiLevelType w:val="hybridMultilevel"/>
    <w:tmpl w:val="FBFC8E46"/>
    <w:lvl w:ilvl="0" w:tplc="A0264E4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FE07794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CA40A29C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E91087B8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038672CE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EBBE756A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CEB814A6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8C2E5872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8" w:tplc="84C029E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</w:abstractNum>
  <w:abstractNum w:abstractNumId="19">
    <w:nsid w:val="186925C4"/>
    <w:multiLevelType w:val="hybridMultilevel"/>
    <w:tmpl w:val="12F4869A"/>
    <w:lvl w:ilvl="0" w:tplc="976EDC1E">
      <w:start w:val="1"/>
      <w:numFmt w:val="bullet"/>
      <w:lvlText w:val=""/>
      <w:lvlJc w:val="left"/>
      <w:pPr>
        <w:ind w:left="41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9EF0CAF"/>
    <w:multiLevelType w:val="hybridMultilevel"/>
    <w:tmpl w:val="80BE9658"/>
    <w:lvl w:ilvl="0" w:tplc="34E81D3C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5DCDF1C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B8760F52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13A4BCE8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C06213D8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97BEF54C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052E0012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F5848A7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8D520C70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1">
    <w:nsid w:val="1B5C5634"/>
    <w:multiLevelType w:val="hybridMultilevel"/>
    <w:tmpl w:val="B172DE9C"/>
    <w:lvl w:ilvl="0" w:tplc="B0C89B4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C92B7F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47836D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BBE2586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EF8131E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A8D0E8F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E118D7B4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8C3A131A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18D4FC42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22">
    <w:nsid w:val="1D656CB2"/>
    <w:multiLevelType w:val="hybridMultilevel"/>
    <w:tmpl w:val="66460B16"/>
    <w:lvl w:ilvl="0" w:tplc="976EDC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25E64"/>
    <w:multiLevelType w:val="hybridMultilevel"/>
    <w:tmpl w:val="00A07348"/>
    <w:lvl w:ilvl="0" w:tplc="38FA2C0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548CFD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351AA8C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52D8B32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359AC648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4E0CABC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B902CD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2972564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D6CE146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24">
    <w:nsid w:val="1F3B4595"/>
    <w:multiLevelType w:val="hybridMultilevel"/>
    <w:tmpl w:val="2FB0C39C"/>
    <w:lvl w:ilvl="0" w:tplc="EF1205F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8140F1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2DCA5B8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285A90C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1B14544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30DA798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7C8C0DA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B78458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D0E2153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25">
    <w:nsid w:val="206A41D8"/>
    <w:multiLevelType w:val="hybridMultilevel"/>
    <w:tmpl w:val="5B3A3D62"/>
    <w:lvl w:ilvl="0" w:tplc="68F628F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DA8717C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2EA2690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31446B7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82BAAC30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28E40AC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CC381E2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2D8007C4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46C2F00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26">
    <w:nsid w:val="2070315C"/>
    <w:multiLevelType w:val="hybridMultilevel"/>
    <w:tmpl w:val="8DAEBC04"/>
    <w:lvl w:ilvl="0" w:tplc="54BC298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2EC5E78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803616E2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1E42C98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364459B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64EE55AE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7818964C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83E8F584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7FA20A78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27">
    <w:nsid w:val="270A7442"/>
    <w:multiLevelType w:val="hybridMultilevel"/>
    <w:tmpl w:val="D79408BA"/>
    <w:lvl w:ilvl="0" w:tplc="25C0AA1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13229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21C092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CCF8C2F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ECBA1FF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99B079D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670BDD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520CFE3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1F8EF602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28">
    <w:nsid w:val="300C6DBA"/>
    <w:multiLevelType w:val="hybridMultilevel"/>
    <w:tmpl w:val="9BDA73AE"/>
    <w:lvl w:ilvl="0" w:tplc="5E4ACB2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180F37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370CEC8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4EA4456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0EDC634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64F0B6C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E916844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0B7AB00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EAE4D2D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29">
    <w:nsid w:val="30ED402D"/>
    <w:multiLevelType w:val="hybridMultilevel"/>
    <w:tmpl w:val="89EA6714"/>
    <w:lvl w:ilvl="0" w:tplc="F61AE86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7B6F7F2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8C20261E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D761250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4" w:tplc="C7BAC1A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5" w:tplc="A09AE624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6" w:tplc="B2E4823E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7" w:tplc="157C9F6C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8" w:tplc="88E8ADCE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</w:abstractNum>
  <w:abstractNum w:abstractNumId="30">
    <w:nsid w:val="32A93930"/>
    <w:multiLevelType w:val="hybridMultilevel"/>
    <w:tmpl w:val="4A04DF5A"/>
    <w:lvl w:ilvl="0" w:tplc="0ABC2E0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1665D7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F76CFE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5166426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190E946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BC86017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2544E4A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41269B8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C81A27B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1">
    <w:nsid w:val="34A25913"/>
    <w:multiLevelType w:val="hybridMultilevel"/>
    <w:tmpl w:val="0AF26546"/>
    <w:lvl w:ilvl="0" w:tplc="B0D0B0B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7B8F8E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4449C9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A68829F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552CB4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8D16E87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E0A496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7800F8E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E2E29DAA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2">
    <w:nsid w:val="34F00F19"/>
    <w:multiLevelType w:val="hybridMultilevel"/>
    <w:tmpl w:val="686434DA"/>
    <w:lvl w:ilvl="0" w:tplc="11F4FBEA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4662334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DFCACAA4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66C86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550AFC6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D654E70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FFB45EA2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03BC7BD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D77433B4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3">
    <w:nsid w:val="36325BEA"/>
    <w:multiLevelType w:val="hybridMultilevel"/>
    <w:tmpl w:val="BB263D3C"/>
    <w:lvl w:ilvl="0" w:tplc="ACC6CF8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2F0D66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D68C7ABC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0CBCFF1E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E438DCC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7820E8CE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E070A24C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E80224B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175EC478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34">
    <w:nsid w:val="38276388"/>
    <w:multiLevelType w:val="hybridMultilevel"/>
    <w:tmpl w:val="01182EC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>
    <w:nsid w:val="3AD65E68"/>
    <w:multiLevelType w:val="hybridMultilevel"/>
    <w:tmpl w:val="AB26861A"/>
    <w:lvl w:ilvl="0" w:tplc="976EDC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5C4A48"/>
    <w:multiLevelType w:val="hybridMultilevel"/>
    <w:tmpl w:val="EA86CA90"/>
    <w:lvl w:ilvl="0" w:tplc="ACCC79F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52A57B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74AE17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7E5862E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EDFED90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913AE41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639CCE8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CC0A4280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8A80EED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7">
    <w:nsid w:val="3F986D55"/>
    <w:multiLevelType w:val="hybridMultilevel"/>
    <w:tmpl w:val="5420C7A6"/>
    <w:lvl w:ilvl="0" w:tplc="D2604C4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07EF4C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DFD23FC8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ECEB796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88824BC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7E4A7D7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21D08F28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6F3497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6A64E114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38">
    <w:nsid w:val="41E24B0A"/>
    <w:multiLevelType w:val="hybridMultilevel"/>
    <w:tmpl w:val="071891BA"/>
    <w:lvl w:ilvl="0" w:tplc="976EDC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E2A0B"/>
    <w:multiLevelType w:val="hybridMultilevel"/>
    <w:tmpl w:val="4CA25A14"/>
    <w:lvl w:ilvl="0" w:tplc="04FCB49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2DC1600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54EC35EA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DCA8ECA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78ACE038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4E1607B4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6" w:tplc="0060D848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7" w:tplc="013E0726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8" w:tplc="99E0D4FE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</w:abstractNum>
  <w:abstractNum w:abstractNumId="40">
    <w:nsid w:val="47BD6263"/>
    <w:multiLevelType w:val="hybridMultilevel"/>
    <w:tmpl w:val="6D4A2A56"/>
    <w:lvl w:ilvl="0" w:tplc="48EABC90">
      <w:start w:val="7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>
    <w:nsid w:val="47CF034E"/>
    <w:multiLevelType w:val="hybridMultilevel"/>
    <w:tmpl w:val="F28C7D12"/>
    <w:lvl w:ilvl="0" w:tplc="B54E1D5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0CAEB6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D9C6C5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0C6873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2CA2A54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80A8376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95FA397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DF80A5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60926046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42">
    <w:nsid w:val="48425A50"/>
    <w:multiLevelType w:val="hybridMultilevel"/>
    <w:tmpl w:val="F3C43250"/>
    <w:lvl w:ilvl="0" w:tplc="7880242A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F66FF58">
      <w:start w:val="1"/>
      <w:numFmt w:val="bullet"/>
      <w:lvlText w:val="•"/>
      <w:lvlJc w:val="left"/>
      <w:pPr>
        <w:ind w:left="646" w:hanging="360"/>
      </w:pPr>
      <w:rPr>
        <w:rFonts w:hint="default"/>
      </w:rPr>
    </w:lvl>
    <w:lvl w:ilvl="2" w:tplc="92508DD4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3" w:tplc="9326A14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8DBC0374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D0CCBDF6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6" w:tplc="F9C240D4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993E810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8" w:tplc="5896FC98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</w:abstractNum>
  <w:abstractNum w:abstractNumId="43">
    <w:nsid w:val="4B1E08DC"/>
    <w:multiLevelType w:val="hybridMultilevel"/>
    <w:tmpl w:val="44027BCE"/>
    <w:lvl w:ilvl="0" w:tplc="30905F5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F580D2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E3B2D898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ED160D1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4" w:tplc="A4C80F3A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5" w:tplc="83CA4CBE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6" w:tplc="A54827EE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7" w:tplc="2A046126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563460A2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</w:abstractNum>
  <w:abstractNum w:abstractNumId="44">
    <w:nsid w:val="4C1B5F3A"/>
    <w:multiLevelType w:val="hybridMultilevel"/>
    <w:tmpl w:val="EABE0E40"/>
    <w:lvl w:ilvl="0" w:tplc="18CE0A0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F9CC11E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48DA5EB6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BEF4427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6584F52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1E34F32E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B61CDF8C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B97EA5E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ED3223E8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45">
    <w:nsid w:val="4D212AB6"/>
    <w:multiLevelType w:val="hybridMultilevel"/>
    <w:tmpl w:val="68806BE8"/>
    <w:lvl w:ilvl="0" w:tplc="32786E6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200DCBC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921E0BAE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920417C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BA7EF47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DF8A739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D774100A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D0B419FC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2F56699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46">
    <w:nsid w:val="4E2D51B8"/>
    <w:multiLevelType w:val="hybridMultilevel"/>
    <w:tmpl w:val="A1364592"/>
    <w:lvl w:ilvl="0" w:tplc="77D0FFF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DE2146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F43431F2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B9CCB8A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062AECC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19F659B8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41BC5656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7D849740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DD522942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47">
    <w:nsid w:val="547D00E3"/>
    <w:multiLevelType w:val="hybridMultilevel"/>
    <w:tmpl w:val="812E61F8"/>
    <w:lvl w:ilvl="0" w:tplc="FAF899A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15889B0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8A7C4548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3F0DC16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FC7CA7A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D94E285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7B783B70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A9CC9C9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018CC5E4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48">
    <w:nsid w:val="562E66E2"/>
    <w:multiLevelType w:val="hybridMultilevel"/>
    <w:tmpl w:val="7BB4293A"/>
    <w:lvl w:ilvl="0" w:tplc="E4A89C1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A1EEE3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71029C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44ACE19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5AE68C4C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B8E6E6A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576882BC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FDE842F8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A24E1B98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49">
    <w:nsid w:val="56733365"/>
    <w:multiLevelType w:val="hybridMultilevel"/>
    <w:tmpl w:val="B55AED96"/>
    <w:lvl w:ilvl="0" w:tplc="35B81E3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0B405E0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9F6A0CD8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12D25BA8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C324D3C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214CCA2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A83A5C3C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E398C66E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EE06F400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50">
    <w:nsid w:val="56F11AC8"/>
    <w:multiLevelType w:val="hybridMultilevel"/>
    <w:tmpl w:val="36DE5952"/>
    <w:lvl w:ilvl="0" w:tplc="08A0295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0146B2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860BA2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32509DEC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FDB007E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1B8625D8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31EA2B6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2506BE7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C61A897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51">
    <w:nsid w:val="592537E7"/>
    <w:multiLevelType w:val="hybridMultilevel"/>
    <w:tmpl w:val="9F12E3A4"/>
    <w:lvl w:ilvl="0" w:tplc="8DB6E0F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B54384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364490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E6CE202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03E6C794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F0E888B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3CD66F6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B922EBE6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9C96C96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2">
    <w:nsid w:val="5CFE4367"/>
    <w:multiLevelType w:val="hybridMultilevel"/>
    <w:tmpl w:val="1A408D68"/>
    <w:lvl w:ilvl="0" w:tplc="6568DE7A">
      <w:start w:val="1"/>
      <w:numFmt w:val="decimal"/>
      <w:lvlText w:val="%1)"/>
      <w:lvlJc w:val="left"/>
      <w:pPr>
        <w:ind w:left="493" w:hanging="3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0B81D5C">
      <w:start w:val="1"/>
      <w:numFmt w:val="bullet"/>
      <w:lvlText w:val="•"/>
      <w:lvlJc w:val="left"/>
      <w:pPr>
        <w:ind w:left="1912" w:hanging="320"/>
      </w:pPr>
      <w:rPr>
        <w:rFonts w:hint="default"/>
      </w:rPr>
    </w:lvl>
    <w:lvl w:ilvl="2" w:tplc="ACDE70EE">
      <w:start w:val="1"/>
      <w:numFmt w:val="bullet"/>
      <w:lvlText w:val="•"/>
      <w:lvlJc w:val="left"/>
      <w:pPr>
        <w:ind w:left="3330" w:hanging="320"/>
      </w:pPr>
      <w:rPr>
        <w:rFonts w:hint="default"/>
      </w:rPr>
    </w:lvl>
    <w:lvl w:ilvl="3" w:tplc="C3201C98">
      <w:start w:val="1"/>
      <w:numFmt w:val="bullet"/>
      <w:lvlText w:val="•"/>
      <w:lvlJc w:val="left"/>
      <w:pPr>
        <w:ind w:left="4749" w:hanging="320"/>
      </w:pPr>
      <w:rPr>
        <w:rFonts w:hint="default"/>
      </w:rPr>
    </w:lvl>
    <w:lvl w:ilvl="4" w:tplc="41D4B236">
      <w:start w:val="1"/>
      <w:numFmt w:val="bullet"/>
      <w:lvlText w:val="•"/>
      <w:lvlJc w:val="left"/>
      <w:pPr>
        <w:ind w:left="6168" w:hanging="320"/>
      </w:pPr>
      <w:rPr>
        <w:rFonts w:hint="default"/>
      </w:rPr>
    </w:lvl>
    <w:lvl w:ilvl="5" w:tplc="540CA9DC">
      <w:start w:val="1"/>
      <w:numFmt w:val="bullet"/>
      <w:lvlText w:val="•"/>
      <w:lvlJc w:val="left"/>
      <w:pPr>
        <w:ind w:left="7586" w:hanging="320"/>
      </w:pPr>
      <w:rPr>
        <w:rFonts w:hint="default"/>
      </w:rPr>
    </w:lvl>
    <w:lvl w:ilvl="6" w:tplc="FCCCB3FE">
      <w:start w:val="1"/>
      <w:numFmt w:val="bullet"/>
      <w:lvlText w:val="•"/>
      <w:lvlJc w:val="left"/>
      <w:pPr>
        <w:ind w:left="9005" w:hanging="320"/>
      </w:pPr>
      <w:rPr>
        <w:rFonts w:hint="default"/>
      </w:rPr>
    </w:lvl>
    <w:lvl w:ilvl="7" w:tplc="B39A9316">
      <w:start w:val="1"/>
      <w:numFmt w:val="bullet"/>
      <w:lvlText w:val="•"/>
      <w:lvlJc w:val="left"/>
      <w:pPr>
        <w:ind w:left="10424" w:hanging="320"/>
      </w:pPr>
      <w:rPr>
        <w:rFonts w:hint="default"/>
      </w:rPr>
    </w:lvl>
    <w:lvl w:ilvl="8" w:tplc="47563350">
      <w:start w:val="1"/>
      <w:numFmt w:val="bullet"/>
      <w:lvlText w:val="•"/>
      <w:lvlJc w:val="left"/>
      <w:pPr>
        <w:ind w:left="11842" w:hanging="320"/>
      </w:pPr>
      <w:rPr>
        <w:rFonts w:hint="default"/>
      </w:rPr>
    </w:lvl>
  </w:abstractNum>
  <w:abstractNum w:abstractNumId="53">
    <w:nsid w:val="5FE47752"/>
    <w:multiLevelType w:val="hybridMultilevel"/>
    <w:tmpl w:val="BF3004EE"/>
    <w:lvl w:ilvl="0" w:tplc="976EDC1E">
      <w:start w:val="1"/>
      <w:numFmt w:val="bullet"/>
      <w:lvlText w:val=""/>
      <w:lvlJc w:val="left"/>
      <w:pPr>
        <w:ind w:left="41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4">
    <w:nsid w:val="61525442"/>
    <w:multiLevelType w:val="hybridMultilevel"/>
    <w:tmpl w:val="55CABE1C"/>
    <w:lvl w:ilvl="0" w:tplc="B3F697B8">
      <w:start w:val="1"/>
      <w:numFmt w:val="decimal"/>
      <w:lvlText w:val="%1)"/>
      <w:lvlJc w:val="left"/>
      <w:pPr>
        <w:ind w:left="481" w:hanging="3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71C0426">
      <w:start w:val="1"/>
      <w:numFmt w:val="bullet"/>
      <w:lvlText w:val="•"/>
      <w:lvlJc w:val="left"/>
      <w:pPr>
        <w:ind w:left="1897" w:hanging="320"/>
      </w:pPr>
      <w:rPr>
        <w:rFonts w:hint="default"/>
      </w:rPr>
    </w:lvl>
    <w:lvl w:ilvl="2" w:tplc="8F563784">
      <w:start w:val="1"/>
      <w:numFmt w:val="bullet"/>
      <w:lvlText w:val="•"/>
      <w:lvlJc w:val="left"/>
      <w:pPr>
        <w:ind w:left="3313" w:hanging="320"/>
      </w:pPr>
      <w:rPr>
        <w:rFonts w:hint="default"/>
      </w:rPr>
    </w:lvl>
    <w:lvl w:ilvl="3" w:tplc="18DAD3C6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4" w:tplc="CBE0FC2A">
      <w:start w:val="1"/>
      <w:numFmt w:val="bullet"/>
      <w:lvlText w:val="•"/>
      <w:lvlJc w:val="left"/>
      <w:pPr>
        <w:ind w:left="6145" w:hanging="320"/>
      </w:pPr>
      <w:rPr>
        <w:rFonts w:hint="default"/>
      </w:rPr>
    </w:lvl>
    <w:lvl w:ilvl="5" w:tplc="7E783EA6">
      <w:start w:val="1"/>
      <w:numFmt w:val="bullet"/>
      <w:lvlText w:val="•"/>
      <w:lvlJc w:val="left"/>
      <w:pPr>
        <w:ind w:left="7560" w:hanging="320"/>
      </w:pPr>
      <w:rPr>
        <w:rFonts w:hint="default"/>
      </w:rPr>
    </w:lvl>
    <w:lvl w:ilvl="6" w:tplc="E3DC1952">
      <w:start w:val="1"/>
      <w:numFmt w:val="bullet"/>
      <w:lvlText w:val="•"/>
      <w:lvlJc w:val="left"/>
      <w:pPr>
        <w:ind w:left="8976" w:hanging="320"/>
      </w:pPr>
      <w:rPr>
        <w:rFonts w:hint="default"/>
      </w:rPr>
    </w:lvl>
    <w:lvl w:ilvl="7" w:tplc="C82CC61C">
      <w:start w:val="1"/>
      <w:numFmt w:val="bullet"/>
      <w:lvlText w:val="•"/>
      <w:lvlJc w:val="left"/>
      <w:pPr>
        <w:ind w:left="10392" w:hanging="320"/>
      </w:pPr>
      <w:rPr>
        <w:rFonts w:hint="default"/>
      </w:rPr>
    </w:lvl>
    <w:lvl w:ilvl="8" w:tplc="D34471FE">
      <w:start w:val="1"/>
      <w:numFmt w:val="bullet"/>
      <w:lvlText w:val="•"/>
      <w:lvlJc w:val="left"/>
      <w:pPr>
        <w:ind w:left="11808" w:hanging="320"/>
      </w:pPr>
      <w:rPr>
        <w:rFonts w:hint="default"/>
      </w:rPr>
    </w:lvl>
  </w:abstractNum>
  <w:abstractNum w:abstractNumId="55">
    <w:nsid w:val="61676E20"/>
    <w:multiLevelType w:val="hybridMultilevel"/>
    <w:tmpl w:val="458EEF48"/>
    <w:lvl w:ilvl="0" w:tplc="4E3A6E4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69C9762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0D688F9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5DA037B4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4BA0AF1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C31464EE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546C4A3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983E11AC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617EB1BC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56">
    <w:nsid w:val="63840027"/>
    <w:multiLevelType w:val="hybridMultilevel"/>
    <w:tmpl w:val="1B560364"/>
    <w:lvl w:ilvl="0" w:tplc="8FA0920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338E63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0D63E2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DDF4526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89AAD1C4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D400A2B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E8071C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F14CA89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D0CA7DB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7">
    <w:nsid w:val="64D510B3"/>
    <w:multiLevelType w:val="hybridMultilevel"/>
    <w:tmpl w:val="C97E5FA0"/>
    <w:lvl w:ilvl="0" w:tplc="1B74832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6A65B0C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626567C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454CEF6E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02084EE0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38BAA9F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5750ED5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E370C50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15C3FA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58">
    <w:nsid w:val="66384EB0"/>
    <w:multiLevelType w:val="hybridMultilevel"/>
    <w:tmpl w:val="0E7CED6E"/>
    <w:lvl w:ilvl="0" w:tplc="46C6683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A1032F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63E23D3A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18ACA70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AF8C11D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4CBC61A6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8E18D7BE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28281184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3E2ED9D8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59">
    <w:nsid w:val="66EF3B3C"/>
    <w:multiLevelType w:val="hybridMultilevel"/>
    <w:tmpl w:val="5952F98E"/>
    <w:lvl w:ilvl="0" w:tplc="4008C7D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7CAC1A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176BFD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035888E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0406DA9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8A72C56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F0D47F3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C4209F12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0CD8156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60">
    <w:nsid w:val="66FC111C"/>
    <w:multiLevelType w:val="hybridMultilevel"/>
    <w:tmpl w:val="448C2C82"/>
    <w:lvl w:ilvl="0" w:tplc="F9E806E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84AD944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99B67D82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776A79CA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C84CB0D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B57AB19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F25AF4B8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CA523AF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0CA43FC2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61">
    <w:nsid w:val="680439F8"/>
    <w:multiLevelType w:val="hybridMultilevel"/>
    <w:tmpl w:val="24CC0172"/>
    <w:lvl w:ilvl="0" w:tplc="B77E00C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1927F4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ACC002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6618266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DB6C36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D43EDFE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1506CB8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FDEAC11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32DEC9F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62">
    <w:nsid w:val="693D245D"/>
    <w:multiLevelType w:val="hybridMultilevel"/>
    <w:tmpl w:val="82D6C7B8"/>
    <w:lvl w:ilvl="0" w:tplc="976EDC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7F6562"/>
    <w:multiLevelType w:val="hybridMultilevel"/>
    <w:tmpl w:val="6B80A2DE"/>
    <w:lvl w:ilvl="0" w:tplc="D0C0DB5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DE01C2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D2007F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E136877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D35CEBF8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43FC6DA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B978D876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A4783D6A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7A14E2A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64">
    <w:nsid w:val="6AC97DFA"/>
    <w:multiLevelType w:val="hybridMultilevel"/>
    <w:tmpl w:val="89C483C0"/>
    <w:lvl w:ilvl="0" w:tplc="DF5ED47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01ABF1C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4C1C4AA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764A5C1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9E34BEE0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06F8C5AC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DB782F66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C5F28EF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38103D1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5">
    <w:nsid w:val="6B2E0876"/>
    <w:multiLevelType w:val="hybridMultilevel"/>
    <w:tmpl w:val="74F0AF86"/>
    <w:lvl w:ilvl="0" w:tplc="1A545ED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7B6DEDA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F7063606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F590359C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2DCE9BD2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6A580FB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1B8643F4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67546A3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8" w:tplc="BB98437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</w:abstractNum>
  <w:abstractNum w:abstractNumId="66">
    <w:nsid w:val="6F6A0680"/>
    <w:multiLevelType w:val="hybridMultilevel"/>
    <w:tmpl w:val="3DAAF1E6"/>
    <w:lvl w:ilvl="0" w:tplc="976EDC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037C19"/>
    <w:multiLevelType w:val="hybridMultilevel"/>
    <w:tmpl w:val="0D9097A8"/>
    <w:lvl w:ilvl="0" w:tplc="B4D01D0E">
      <w:start w:val="1"/>
      <w:numFmt w:val="decimal"/>
      <w:lvlText w:val="%1)"/>
      <w:lvlJc w:val="left"/>
      <w:pPr>
        <w:ind w:left="481" w:hanging="320"/>
        <w:jc w:val="right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9B8CC6B4">
      <w:start w:val="1"/>
      <w:numFmt w:val="bullet"/>
      <w:lvlText w:val="•"/>
      <w:lvlJc w:val="left"/>
      <w:pPr>
        <w:ind w:left="1897" w:hanging="320"/>
      </w:pPr>
      <w:rPr>
        <w:rFonts w:hint="default"/>
      </w:rPr>
    </w:lvl>
    <w:lvl w:ilvl="2" w:tplc="902A02E4">
      <w:start w:val="1"/>
      <w:numFmt w:val="bullet"/>
      <w:lvlText w:val="•"/>
      <w:lvlJc w:val="left"/>
      <w:pPr>
        <w:ind w:left="3313" w:hanging="320"/>
      </w:pPr>
      <w:rPr>
        <w:rFonts w:hint="default"/>
      </w:rPr>
    </w:lvl>
    <w:lvl w:ilvl="3" w:tplc="3E8E16F4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4" w:tplc="EC4E12B2">
      <w:start w:val="1"/>
      <w:numFmt w:val="bullet"/>
      <w:lvlText w:val="•"/>
      <w:lvlJc w:val="left"/>
      <w:pPr>
        <w:ind w:left="6145" w:hanging="320"/>
      </w:pPr>
      <w:rPr>
        <w:rFonts w:hint="default"/>
      </w:rPr>
    </w:lvl>
    <w:lvl w:ilvl="5" w:tplc="999EF27A">
      <w:start w:val="1"/>
      <w:numFmt w:val="bullet"/>
      <w:lvlText w:val="•"/>
      <w:lvlJc w:val="left"/>
      <w:pPr>
        <w:ind w:left="7561" w:hanging="320"/>
      </w:pPr>
      <w:rPr>
        <w:rFonts w:hint="default"/>
      </w:rPr>
    </w:lvl>
    <w:lvl w:ilvl="6" w:tplc="D61A3DB6">
      <w:start w:val="1"/>
      <w:numFmt w:val="bullet"/>
      <w:lvlText w:val="•"/>
      <w:lvlJc w:val="left"/>
      <w:pPr>
        <w:ind w:left="8976" w:hanging="320"/>
      </w:pPr>
      <w:rPr>
        <w:rFonts w:hint="default"/>
      </w:rPr>
    </w:lvl>
    <w:lvl w:ilvl="7" w:tplc="C0F40D3E">
      <w:start w:val="1"/>
      <w:numFmt w:val="bullet"/>
      <w:lvlText w:val="•"/>
      <w:lvlJc w:val="left"/>
      <w:pPr>
        <w:ind w:left="10392" w:hanging="320"/>
      </w:pPr>
      <w:rPr>
        <w:rFonts w:hint="default"/>
      </w:rPr>
    </w:lvl>
    <w:lvl w:ilvl="8" w:tplc="641CF964">
      <w:start w:val="1"/>
      <w:numFmt w:val="bullet"/>
      <w:lvlText w:val="•"/>
      <w:lvlJc w:val="left"/>
      <w:pPr>
        <w:ind w:left="11808" w:hanging="320"/>
      </w:pPr>
      <w:rPr>
        <w:rFonts w:hint="default"/>
      </w:rPr>
    </w:lvl>
  </w:abstractNum>
  <w:abstractNum w:abstractNumId="68">
    <w:nsid w:val="75E0565C"/>
    <w:multiLevelType w:val="hybridMultilevel"/>
    <w:tmpl w:val="B2C490DA"/>
    <w:lvl w:ilvl="0" w:tplc="7B1C6E9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89EABE0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3C4E8A2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31ACDC5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244A9BF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8842CC20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6BD67CEC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F066380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A99C6B20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9">
    <w:nsid w:val="76C07824"/>
    <w:multiLevelType w:val="hybridMultilevel"/>
    <w:tmpl w:val="8DEC1936"/>
    <w:lvl w:ilvl="0" w:tplc="8442369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B88B7A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AC22023A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C2D2866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07AA68D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68809A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58CE459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C8E0B32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B286303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70">
    <w:nsid w:val="77B359CA"/>
    <w:multiLevelType w:val="hybridMultilevel"/>
    <w:tmpl w:val="A7249A3A"/>
    <w:lvl w:ilvl="0" w:tplc="32CC15D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4B45F38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5CEC5FEC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3C60BB6E">
      <w:start w:val="1"/>
      <w:numFmt w:val="bullet"/>
      <w:lvlText w:val="•"/>
      <w:lvlJc w:val="left"/>
      <w:pPr>
        <w:ind w:left="1225" w:hanging="360"/>
      </w:pPr>
      <w:rPr>
        <w:rFonts w:hint="default"/>
      </w:rPr>
    </w:lvl>
    <w:lvl w:ilvl="4" w:tplc="DB6685E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5" w:tplc="8AA8E4FA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6" w:tplc="DD7212C8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7" w:tplc="E3BAF504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8" w:tplc="2070DBF4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</w:abstractNum>
  <w:abstractNum w:abstractNumId="71">
    <w:nsid w:val="77E271EC"/>
    <w:multiLevelType w:val="hybridMultilevel"/>
    <w:tmpl w:val="88FE04E4"/>
    <w:lvl w:ilvl="0" w:tplc="FE34BAF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A6AED0C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362D8A0">
      <w:start w:val="1"/>
      <w:numFmt w:val="bullet"/>
      <w:lvlText w:val="•"/>
      <w:lvlJc w:val="left"/>
      <w:pPr>
        <w:ind w:left="934" w:hanging="360"/>
      </w:pPr>
      <w:rPr>
        <w:rFonts w:hint="default"/>
      </w:rPr>
    </w:lvl>
    <w:lvl w:ilvl="3" w:tplc="1D20991A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4" w:tplc="2B06E3A6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F8E4D710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6" w:tplc="0D5A7762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7" w:tplc="8F30CBCA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8" w:tplc="BA2A838E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</w:abstractNum>
  <w:abstractNum w:abstractNumId="72">
    <w:nsid w:val="77F8431B"/>
    <w:multiLevelType w:val="hybridMultilevel"/>
    <w:tmpl w:val="57E8F762"/>
    <w:lvl w:ilvl="0" w:tplc="338002A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4FEFA6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0D828162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01E026BE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CCCE934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FF40CB5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545E13E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67CEE7C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575CE1F4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73">
    <w:nsid w:val="7996389E"/>
    <w:multiLevelType w:val="hybridMultilevel"/>
    <w:tmpl w:val="0D9097A8"/>
    <w:lvl w:ilvl="0" w:tplc="B4D01D0E">
      <w:start w:val="1"/>
      <w:numFmt w:val="decimal"/>
      <w:lvlText w:val="%1)"/>
      <w:lvlJc w:val="left"/>
      <w:pPr>
        <w:ind w:left="481" w:hanging="320"/>
        <w:jc w:val="right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9B8CC6B4">
      <w:start w:val="1"/>
      <w:numFmt w:val="bullet"/>
      <w:lvlText w:val="•"/>
      <w:lvlJc w:val="left"/>
      <w:pPr>
        <w:ind w:left="1897" w:hanging="320"/>
      </w:pPr>
      <w:rPr>
        <w:rFonts w:hint="default"/>
      </w:rPr>
    </w:lvl>
    <w:lvl w:ilvl="2" w:tplc="902A02E4">
      <w:start w:val="1"/>
      <w:numFmt w:val="bullet"/>
      <w:lvlText w:val="•"/>
      <w:lvlJc w:val="left"/>
      <w:pPr>
        <w:ind w:left="3313" w:hanging="320"/>
      </w:pPr>
      <w:rPr>
        <w:rFonts w:hint="default"/>
      </w:rPr>
    </w:lvl>
    <w:lvl w:ilvl="3" w:tplc="3E8E16F4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4" w:tplc="EC4E12B2">
      <w:start w:val="1"/>
      <w:numFmt w:val="bullet"/>
      <w:lvlText w:val="•"/>
      <w:lvlJc w:val="left"/>
      <w:pPr>
        <w:ind w:left="6145" w:hanging="320"/>
      </w:pPr>
      <w:rPr>
        <w:rFonts w:hint="default"/>
      </w:rPr>
    </w:lvl>
    <w:lvl w:ilvl="5" w:tplc="999EF27A">
      <w:start w:val="1"/>
      <w:numFmt w:val="bullet"/>
      <w:lvlText w:val="•"/>
      <w:lvlJc w:val="left"/>
      <w:pPr>
        <w:ind w:left="7561" w:hanging="320"/>
      </w:pPr>
      <w:rPr>
        <w:rFonts w:hint="default"/>
      </w:rPr>
    </w:lvl>
    <w:lvl w:ilvl="6" w:tplc="D61A3DB6">
      <w:start w:val="1"/>
      <w:numFmt w:val="bullet"/>
      <w:lvlText w:val="•"/>
      <w:lvlJc w:val="left"/>
      <w:pPr>
        <w:ind w:left="8976" w:hanging="320"/>
      </w:pPr>
      <w:rPr>
        <w:rFonts w:hint="default"/>
      </w:rPr>
    </w:lvl>
    <w:lvl w:ilvl="7" w:tplc="C0F40D3E">
      <w:start w:val="1"/>
      <w:numFmt w:val="bullet"/>
      <w:lvlText w:val="•"/>
      <w:lvlJc w:val="left"/>
      <w:pPr>
        <w:ind w:left="10392" w:hanging="320"/>
      </w:pPr>
      <w:rPr>
        <w:rFonts w:hint="default"/>
      </w:rPr>
    </w:lvl>
    <w:lvl w:ilvl="8" w:tplc="641CF964">
      <w:start w:val="1"/>
      <w:numFmt w:val="bullet"/>
      <w:lvlText w:val="•"/>
      <w:lvlJc w:val="left"/>
      <w:pPr>
        <w:ind w:left="11808" w:hanging="320"/>
      </w:pPr>
      <w:rPr>
        <w:rFonts w:hint="default"/>
      </w:rPr>
    </w:lvl>
  </w:abstractNum>
  <w:abstractNum w:abstractNumId="74">
    <w:nsid w:val="79981470"/>
    <w:multiLevelType w:val="hybridMultilevel"/>
    <w:tmpl w:val="A03238DE"/>
    <w:lvl w:ilvl="0" w:tplc="EED607D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2942DE4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ED18519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7F96FB4C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6036931A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AF225DA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1AEC49C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A69C52F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F66DED6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5">
    <w:nsid w:val="7A042D33"/>
    <w:multiLevelType w:val="hybridMultilevel"/>
    <w:tmpl w:val="51022E24"/>
    <w:lvl w:ilvl="0" w:tplc="90B6074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0C2623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93EB94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9FA767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67FA3BB0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3CB6787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032AB6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38B605D8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95FC711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76">
    <w:nsid w:val="7A6B258A"/>
    <w:multiLevelType w:val="hybridMultilevel"/>
    <w:tmpl w:val="8A36C052"/>
    <w:lvl w:ilvl="0" w:tplc="118EF7A8">
      <w:start w:val="5"/>
      <w:numFmt w:val="decimal"/>
      <w:lvlText w:val="%1)"/>
      <w:lvlJc w:val="left"/>
      <w:pPr>
        <w:ind w:left="533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7">
    <w:nsid w:val="7CFC2928"/>
    <w:multiLevelType w:val="hybridMultilevel"/>
    <w:tmpl w:val="4A588FEC"/>
    <w:lvl w:ilvl="0" w:tplc="CB02C62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068A7A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C890AF3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4C94562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723E1AD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9978415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FE0339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B972CF3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866C6C3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8">
    <w:nsid w:val="7D405A77"/>
    <w:multiLevelType w:val="hybridMultilevel"/>
    <w:tmpl w:val="9B3E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71"/>
  </w:num>
  <w:num w:numId="4">
    <w:abstractNumId w:val="23"/>
  </w:num>
  <w:num w:numId="5">
    <w:abstractNumId w:val="3"/>
  </w:num>
  <w:num w:numId="6">
    <w:abstractNumId w:val="43"/>
  </w:num>
  <w:num w:numId="7">
    <w:abstractNumId w:val="54"/>
  </w:num>
  <w:num w:numId="8">
    <w:abstractNumId w:val="48"/>
  </w:num>
  <w:num w:numId="9">
    <w:abstractNumId w:val="4"/>
  </w:num>
  <w:num w:numId="10">
    <w:abstractNumId w:val="77"/>
  </w:num>
  <w:num w:numId="11">
    <w:abstractNumId w:val="25"/>
  </w:num>
  <w:num w:numId="12">
    <w:abstractNumId w:val="57"/>
  </w:num>
  <w:num w:numId="13">
    <w:abstractNumId w:val="45"/>
  </w:num>
  <w:num w:numId="14">
    <w:abstractNumId w:val="7"/>
  </w:num>
  <w:num w:numId="15">
    <w:abstractNumId w:val="0"/>
  </w:num>
  <w:num w:numId="16">
    <w:abstractNumId w:val="46"/>
  </w:num>
  <w:num w:numId="17">
    <w:abstractNumId w:val="8"/>
  </w:num>
  <w:num w:numId="18">
    <w:abstractNumId w:val="11"/>
  </w:num>
  <w:num w:numId="19">
    <w:abstractNumId w:val="49"/>
  </w:num>
  <w:num w:numId="20">
    <w:abstractNumId w:val="21"/>
  </w:num>
  <w:num w:numId="21">
    <w:abstractNumId w:val="29"/>
  </w:num>
  <w:num w:numId="22">
    <w:abstractNumId w:val="14"/>
  </w:num>
  <w:num w:numId="23">
    <w:abstractNumId w:val="20"/>
  </w:num>
  <w:num w:numId="24">
    <w:abstractNumId w:val="39"/>
  </w:num>
  <w:num w:numId="25">
    <w:abstractNumId w:val="63"/>
  </w:num>
  <w:num w:numId="26">
    <w:abstractNumId w:val="44"/>
  </w:num>
  <w:num w:numId="27">
    <w:abstractNumId w:val="74"/>
  </w:num>
  <w:num w:numId="28">
    <w:abstractNumId w:val="26"/>
  </w:num>
  <w:num w:numId="29">
    <w:abstractNumId w:val="67"/>
  </w:num>
  <w:num w:numId="30">
    <w:abstractNumId w:val="65"/>
  </w:num>
  <w:num w:numId="31">
    <w:abstractNumId w:val="59"/>
  </w:num>
  <w:num w:numId="32">
    <w:abstractNumId w:val="15"/>
  </w:num>
  <w:num w:numId="33">
    <w:abstractNumId w:val="64"/>
  </w:num>
  <w:num w:numId="34">
    <w:abstractNumId w:val="37"/>
  </w:num>
  <w:num w:numId="35">
    <w:abstractNumId w:val="31"/>
  </w:num>
  <w:num w:numId="36">
    <w:abstractNumId w:val="9"/>
  </w:num>
  <w:num w:numId="37">
    <w:abstractNumId w:val="50"/>
  </w:num>
  <w:num w:numId="38">
    <w:abstractNumId w:val="1"/>
  </w:num>
  <w:num w:numId="39">
    <w:abstractNumId w:val="42"/>
  </w:num>
  <w:num w:numId="40">
    <w:abstractNumId w:val="12"/>
  </w:num>
  <w:num w:numId="41">
    <w:abstractNumId w:val="70"/>
  </w:num>
  <w:num w:numId="42">
    <w:abstractNumId w:val="60"/>
  </w:num>
  <w:num w:numId="43">
    <w:abstractNumId w:val="27"/>
  </w:num>
  <w:num w:numId="44">
    <w:abstractNumId w:val="28"/>
  </w:num>
  <w:num w:numId="45">
    <w:abstractNumId w:val="68"/>
  </w:num>
  <w:num w:numId="46">
    <w:abstractNumId w:val="24"/>
  </w:num>
  <w:num w:numId="47">
    <w:abstractNumId w:val="51"/>
  </w:num>
  <w:num w:numId="48">
    <w:abstractNumId w:val="55"/>
  </w:num>
  <w:num w:numId="49">
    <w:abstractNumId w:val="18"/>
  </w:num>
  <w:num w:numId="50">
    <w:abstractNumId w:val="30"/>
  </w:num>
  <w:num w:numId="51">
    <w:abstractNumId w:val="36"/>
  </w:num>
  <w:num w:numId="52">
    <w:abstractNumId w:val="33"/>
  </w:num>
  <w:num w:numId="53">
    <w:abstractNumId w:val="47"/>
  </w:num>
  <w:num w:numId="54">
    <w:abstractNumId w:val="16"/>
  </w:num>
  <w:num w:numId="55">
    <w:abstractNumId w:val="75"/>
  </w:num>
  <w:num w:numId="56">
    <w:abstractNumId w:val="72"/>
  </w:num>
  <w:num w:numId="57">
    <w:abstractNumId w:val="58"/>
  </w:num>
  <w:num w:numId="58">
    <w:abstractNumId w:val="56"/>
  </w:num>
  <w:num w:numId="59">
    <w:abstractNumId w:val="41"/>
  </w:num>
  <w:num w:numId="60">
    <w:abstractNumId w:val="69"/>
  </w:num>
  <w:num w:numId="61">
    <w:abstractNumId w:val="2"/>
  </w:num>
  <w:num w:numId="62">
    <w:abstractNumId w:val="13"/>
  </w:num>
  <w:num w:numId="63">
    <w:abstractNumId w:val="61"/>
  </w:num>
  <w:num w:numId="64">
    <w:abstractNumId w:val="5"/>
  </w:num>
  <w:num w:numId="65">
    <w:abstractNumId w:val="52"/>
  </w:num>
  <w:num w:numId="66">
    <w:abstractNumId w:val="17"/>
  </w:num>
  <w:num w:numId="67">
    <w:abstractNumId w:val="10"/>
  </w:num>
  <w:num w:numId="68">
    <w:abstractNumId w:val="78"/>
  </w:num>
  <w:num w:numId="69">
    <w:abstractNumId w:val="34"/>
  </w:num>
  <w:num w:numId="70">
    <w:abstractNumId w:val="73"/>
  </w:num>
  <w:num w:numId="71">
    <w:abstractNumId w:val="22"/>
  </w:num>
  <w:num w:numId="72">
    <w:abstractNumId w:val="35"/>
  </w:num>
  <w:num w:numId="73">
    <w:abstractNumId w:val="53"/>
  </w:num>
  <w:num w:numId="74">
    <w:abstractNumId w:val="38"/>
  </w:num>
  <w:num w:numId="75">
    <w:abstractNumId w:val="66"/>
  </w:num>
  <w:num w:numId="76">
    <w:abstractNumId w:val="62"/>
  </w:num>
  <w:num w:numId="77">
    <w:abstractNumId w:val="19"/>
  </w:num>
  <w:num w:numId="78">
    <w:abstractNumId w:val="76"/>
  </w:num>
  <w:num w:numId="79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69"/>
    <w:rsid w:val="00015350"/>
    <w:rsid w:val="000508E3"/>
    <w:rsid w:val="001518DC"/>
    <w:rsid w:val="00175457"/>
    <w:rsid w:val="00211239"/>
    <w:rsid w:val="0022117D"/>
    <w:rsid w:val="0023562C"/>
    <w:rsid w:val="002428ED"/>
    <w:rsid w:val="002A2512"/>
    <w:rsid w:val="002D1EB4"/>
    <w:rsid w:val="002F61A0"/>
    <w:rsid w:val="0030081F"/>
    <w:rsid w:val="003076DC"/>
    <w:rsid w:val="00334382"/>
    <w:rsid w:val="00334D69"/>
    <w:rsid w:val="00386FFC"/>
    <w:rsid w:val="003B74BC"/>
    <w:rsid w:val="00402E35"/>
    <w:rsid w:val="004151F9"/>
    <w:rsid w:val="0051260A"/>
    <w:rsid w:val="005B4185"/>
    <w:rsid w:val="005D23D2"/>
    <w:rsid w:val="00605A8E"/>
    <w:rsid w:val="006736A6"/>
    <w:rsid w:val="006A1D8F"/>
    <w:rsid w:val="006A7AF2"/>
    <w:rsid w:val="007B41CA"/>
    <w:rsid w:val="007F01EB"/>
    <w:rsid w:val="008223D4"/>
    <w:rsid w:val="00834E34"/>
    <w:rsid w:val="00841063"/>
    <w:rsid w:val="00841360"/>
    <w:rsid w:val="00850F24"/>
    <w:rsid w:val="00895CA9"/>
    <w:rsid w:val="008970D5"/>
    <w:rsid w:val="008C533E"/>
    <w:rsid w:val="008D4FED"/>
    <w:rsid w:val="009B130E"/>
    <w:rsid w:val="009B187F"/>
    <w:rsid w:val="00A24CAE"/>
    <w:rsid w:val="00A772EB"/>
    <w:rsid w:val="00A77B82"/>
    <w:rsid w:val="00AA7E2A"/>
    <w:rsid w:val="00AB6D7F"/>
    <w:rsid w:val="00AD1A65"/>
    <w:rsid w:val="00AF0797"/>
    <w:rsid w:val="00AF45D7"/>
    <w:rsid w:val="00B312EB"/>
    <w:rsid w:val="00B51C36"/>
    <w:rsid w:val="00BA6048"/>
    <w:rsid w:val="00C001FA"/>
    <w:rsid w:val="00D82B77"/>
    <w:rsid w:val="00DF679F"/>
    <w:rsid w:val="00E01AC0"/>
    <w:rsid w:val="00E27BF3"/>
    <w:rsid w:val="00ED5FD5"/>
    <w:rsid w:val="00EE58C0"/>
    <w:rsid w:val="00F01B62"/>
    <w:rsid w:val="00F34F46"/>
    <w:rsid w:val="00F77CCC"/>
    <w:rsid w:val="00FC005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D2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6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481" w:hanging="3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DC"/>
  </w:style>
  <w:style w:type="paragraph" w:styleId="Footer">
    <w:name w:val="footer"/>
    <w:basedOn w:val="Normal"/>
    <w:link w:val="Foot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DC"/>
  </w:style>
  <w:style w:type="table" w:styleId="TableGrid">
    <w:name w:val="Table Grid"/>
    <w:basedOn w:val="TableNormal"/>
    <w:uiPriority w:val="59"/>
    <w:rsid w:val="0084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6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481" w:hanging="3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DC"/>
  </w:style>
  <w:style w:type="paragraph" w:styleId="Footer">
    <w:name w:val="footer"/>
    <w:basedOn w:val="Normal"/>
    <w:link w:val="Foot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DC"/>
  </w:style>
  <w:style w:type="table" w:styleId="TableGrid">
    <w:name w:val="Table Grid"/>
    <w:basedOn w:val="TableNormal"/>
    <w:uiPriority w:val="59"/>
    <w:rsid w:val="0084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A1391-84AE-EC4D-BA87-6D39A34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5475</Words>
  <Characters>31210</Characters>
  <Application>Microsoft Macintosh Word</Application>
  <DocSecurity>0</DocSecurity>
  <Lines>260</Lines>
  <Paragraphs>73</Paragraphs>
  <ScaleCrop>false</ScaleCrop>
  <Company>Silver Hill Horace Mann Charter</Company>
  <LinksUpToDate>false</LinksUpToDate>
  <CharactersWithSpaces>3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antoro Michael</cp:lastModifiedBy>
  <cp:revision>7</cp:revision>
  <cp:lastPrinted>2014-03-24T20:20:00Z</cp:lastPrinted>
  <dcterms:created xsi:type="dcterms:W3CDTF">2014-12-01T16:24:00Z</dcterms:created>
  <dcterms:modified xsi:type="dcterms:W3CDTF">2016-06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8T00:00:00Z</vt:filetime>
  </property>
  <property fmtid="{D5CDD505-2E9C-101B-9397-08002B2CF9AE}" pid="3" name="LastSaved">
    <vt:filetime>2014-03-05T00:00:00Z</vt:filetime>
  </property>
</Properties>
</file>